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EC57" w14:textId="77777777" w:rsidR="00D12AB6" w:rsidRPr="00EA3441" w:rsidRDefault="00D12AB6" w:rsidP="00D12AB6">
      <w:pPr>
        <w:pStyle w:val="BodyText"/>
        <w:jc w:val="center"/>
        <w:rPr>
          <w:rFonts w:ascii="Amasis MT Pro Black" w:hAnsi="Amasis MT Pro Black"/>
          <w:color w:val="C00000"/>
          <w:sz w:val="56"/>
          <w:szCs w:val="56"/>
        </w:rPr>
      </w:pPr>
      <w:r w:rsidRPr="00EA3441">
        <w:rPr>
          <w:rFonts w:ascii="Amasis MT Pro Black" w:hAnsi="Amasis MT Pro Black"/>
          <w:color w:val="C00000"/>
          <w:sz w:val="56"/>
          <w:szCs w:val="56"/>
        </w:rPr>
        <w:t>COEPD</w:t>
      </w:r>
    </w:p>
    <w:p w14:paraId="7C709CF8" w14:textId="5574D593" w:rsidR="00D12AB6" w:rsidRDefault="007628E3" w:rsidP="007628E3">
      <w:pPr>
        <w:spacing w:before="185"/>
        <w:ind w:left="5" w:right="5"/>
        <w:rPr>
          <w:b/>
          <w:bCs/>
          <w:color w:val="77206D" w:themeColor="accent5" w:themeShade="BF"/>
          <w:spacing w:val="-3"/>
          <w:sz w:val="44"/>
          <w:szCs w:val="44"/>
        </w:rPr>
      </w:pPr>
      <w:r>
        <w:rPr>
          <w:b/>
          <w:bCs/>
          <w:color w:val="77206D" w:themeColor="accent5" w:themeShade="BF"/>
          <w:spacing w:val="-3"/>
          <w:sz w:val="44"/>
          <w:szCs w:val="44"/>
        </w:rPr>
        <w:t xml:space="preserve">                     </w:t>
      </w:r>
      <w:r w:rsidRPr="007628E3">
        <w:rPr>
          <w:b/>
          <w:bCs/>
          <w:color w:val="77206D" w:themeColor="accent5" w:themeShade="BF"/>
          <w:spacing w:val="-3"/>
          <w:sz w:val="44"/>
          <w:szCs w:val="44"/>
        </w:rPr>
        <w:t>Waterfall Model Documents</w:t>
      </w:r>
    </w:p>
    <w:p w14:paraId="69C50EF3" w14:textId="1F4192C8" w:rsidR="007628E3" w:rsidRDefault="007628E3" w:rsidP="007628E3">
      <w:pPr>
        <w:spacing w:before="185"/>
        <w:ind w:left="5" w:right="5"/>
        <w:rPr>
          <w:b/>
          <w:bCs/>
          <w:color w:val="77206D" w:themeColor="accent5" w:themeShade="BF"/>
          <w:spacing w:val="-3"/>
          <w:sz w:val="44"/>
          <w:szCs w:val="44"/>
        </w:rPr>
      </w:pPr>
      <w:r>
        <w:rPr>
          <w:b/>
          <w:bCs/>
          <w:color w:val="77206D" w:themeColor="accent5" w:themeShade="BF"/>
          <w:spacing w:val="-3"/>
          <w:sz w:val="44"/>
          <w:szCs w:val="44"/>
        </w:rPr>
        <w:t xml:space="preserve">                           Waterfall Project Part2</w:t>
      </w:r>
    </w:p>
    <w:p w14:paraId="1713F202" w14:textId="77777777" w:rsidR="00D12AB6" w:rsidRPr="007501EE" w:rsidRDefault="00D12AB6" w:rsidP="00D12AB6">
      <w:pPr>
        <w:pStyle w:val="BodyText"/>
        <w:spacing w:before="92"/>
        <w:ind w:left="0"/>
        <w:rPr>
          <w:b/>
          <w:bCs/>
          <w:sz w:val="28"/>
          <w:szCs w:val="28"/>
        </w:rPr>
      </w:pPr>
    </w:p>
    <w:p w14:paraId="7337FF7B" w14:textId="77777777" w:rsidR="00D12AB6" w:rsidRPr="00EA3441" w:rsidRDefault="00D12AB6" w:rsidP="00D12AB6">
      <w:pPr>
        <w:pStyle w:val="BodyText"/>
        <w:ind w:left="5"/>
        <w:jc w:val="center"/>
        <w:rPr>
          <w:rFonts w:ascii="ADLaM Display" w:hAnsi="ADLaM Display" w:cs="ADLaM Display"/>
          <w:b/>
          <w:bCs/>
          <w:color w:val="0B769F" w:themeColor="accent4" w:themeShade="BF"/>
          <w:sz w:val="36"/>
          <w:szCs w:val="36"/>
        </w:rPr>
      </w:pPr>
      <w:r w:rsidRPr="00EA3441">
        <w:rPr>
          <w:rFonts w:ascii="ADLaM Display" w:hAnsi="ADLaM Display" w:cs="ADLaM Display"/>
          <w:b/>
          <w:bCs/>
          <w:color w:val="0B769F" w:themeColor="accent4" w:themeShade="BF"/>
          <w:sz w:val="36"/>
          <w:szCs w:val="36"/>
        </w:rPr>
        <w:t>Submitted</w:t>
      </w:r>
      <w:r w:rsidRPr="00EA3441">
        <w:rPr>
          <w:rFonts w:ascii="ADLaM Display" w:hAnsi="ADLaM Display" w:cs="ADLaM Display"/>
          <w:b/>
          <w:bCs/>
          <w:color w:val="0B769F" w:themeColor="accent4" w:themeShade="BF"/>
          <w:spacing w:val="-4"/>
          <w:sz w:val="36"/>
          <w:szCs w:val="36"/>
        </w:rPr>
        <w:t xml:space="preserve"> </w:t>
      </w:r>
      <w:r w:rsidRPr="00EA3441">
        <w:rPr>
          <w:rFonts w:ascii="ADLaM Display" w:hAnsi="ADLaM Display" w:cs="ADLaM Display"/>
          <w:b/>
          <w:bCs/>
          <w:color w:val="0B769F" w:themeColor="accent4" w:themeShade="BF"/>
          <w:sz w:val="36"/>
          <w:szCs w:val="36"/>
        </w:rPr>
        <w:t>by</w:t>
      </w:r>
      <w:r w:rsidRPr="00EA3441">
        <w:rPr>
          <w:rFonts w:ascii="ADLaM Display" w:hAnsi="ADLaM Display" w:cs="ADLaM Display"/>
          <w:b/>
          <w:bCs/>
          <w:color w:val="0B769F" w:themeColor="accent4" w:themeShade="BF"/>
          <w:spacing w:val="-2"/>
          <w:sz w:val="36"/>
          <w:szCs w:val="36"/>
        </w:rPr>
        <w:t xml:space="preserve"> </w:t>
      </w:r>
      <w:r w:rsidRPr="00EA3441">
        <w:rPr>
          <w:rFonts w:ascii="ADLaM Display" w:hAnsi="ADLaM Display" w:cs="ADLaM Display"/>
          <w:b/>
          <w:bCs/>
          <w:color w:val="0B769F" w:themeColor="accent4" w:themeShade="BF"/>
          <w:sz w:val="36"/>
          <w:szCs w:val="36"/>
        </w:rPr>
        <w:t>–</w:t>
      </w:r>
      <w:r w:rsidRPr="00EA3441">
        <w:rPr>
          <w:rFonts w:ascii="ADLaM Display" w:hAnsi="ADLaM Display" w:cs="ADLaM Display"/>
          <w:b/>
          <w:bCs/>
          <w:color w:val="0B769F" w:themeColor="accent4" w:themeShade="BF"/>
          <w:spacing w:val="-5"/>
          <w:sz w:val="36"/>
          <w:szCs w:val="36"/>
        </w:rPr>
        <w:t xml:space="preserve"> </w:t>
      </w:r>
      <w:r w:rsidRPr="00EA3441">
        <w:rPr>
          <w:rFonts w:ascii="ADLaM Display" w:hAnsi="ADLaM Display" w:cs="ADLaM Display"/>
          <w:b/>
          <w:bCs/>
          <w:color w:val="0B769F" w:themeColor="accent4" w:themeShade="BF"/>
          <w:sz w:val="36"/>
          <w:szCs w:val="36"/>
        </w:rPr>
        <w:t>Annu Singh</w:t>
      </w:r>
    </w:p>
    <w:p w14:paraId="4650F9D5" w14:textId="77777777" w:rsidR="00D12AB6" w:rsidRDefault="00D12AB6" w:rsidP="00D12AB6">
      <w:pPr>
        <w:rPr>
          <w:b/>
          <w:bCs/>
          <w:color w:val="0070C0"/>
        </w:rPr>
      </w:pPr>
    </w:p>
    <w:p w14:paraId="2B8D4CCD" w14:textId="77777777" w:rsidR="00D12AB6" w:rsidRDefault="00D12AB6" w:rsidP="00D12AB6">
      <w:pPr>
        <w:rPr>
          <w:b/>
          <w:bCs/>
          <w:color w:val="0070C0"/>
        </w:rPr>
      </w:pPr>
    </w:p>
    <w:p w14:paraId="2A10D44A" w14:textId="77777777" w:rsidR="0029598F" w:rsidRDefault="0029598F" w:rsidP="004D3D7A"/>
    <w:p w14:paraId="1F12DBF1" w14:textId="77777777" w:rsidR="0029598F" w:rsidRDefault="0029598F" w:rsidP="004D3D7A"/>
    <w:p w14:paraId="5B903D9A" w14:textId="77777777" w:rsidR="00435F4C" w:rsidRDefault="00435F4C" w:rsidP="004D3D7A"/>
    <w:p w14:paraId="33CE0ABD" w14:textId="77777777" w:rsidR="00435F4C" w:rsidRDefault="00435F4C" w:rsidP="004D3D7A"/>
    <w:p w14:paraId="567CCDE5" w14:textId="77777777" w:rsidR="00435F4C" w:rsidRDefault="00435F4C" w:rsidP="004D3D7A"/>
    <w:p w14:paraId="7A8F6814" w14:textId="77777777" w:rsidR="00435F4C" w:rsidRDefault="00435F4C" w:rsidP="004D3D7A"/>
    <w:p w14:paraId="761DE6BB" w14:textId="15C140EF" w:rsidR="0029598F" w:rsidRPr="00435F4C" w:rsidRDefault="0029598F" w:rsidP="004D3D7A">
      <w:pPr>
        <w:rPr>
          <w:b/>
          <w:bCs/>
          <w:color w:val="196B24"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A004CF" w14:textId="77777777" w:rsidR="003724C1" w:rsidRDefault="003724C1" w:rsidP="004D3D7A">
      <w:pPr>
        <w:rPr>
          <w:b/>
          <w:bCs/>
          <w:color w:val="0070C0"/>
        </w:rPr>
      </w:pPr>
    </w:p>
    <w:p w14:paraId="5CD33B2D" w14:textId="77777777" w:rsidR="003724C1" w:rsidRDefault="003724C1" w:rsidP="004D3D7A">
      <w:pPr>
        <w:rPr>
          <w:b/>
          <w:bCs/>
          <w:color w:val="0070C0"/>
        </w:rPr>
      </w:pPr>
    </w:p>
    <w:p w14:paraId="36860771" w14:textId="77777777" w:rsidR="003724C1" w:rsidRDefault="003724C1" w:rsidP="004D3D7A">
      <w:pPr>
        <w:rPr>
          <w:b/>
          <w:bCs/>
          <w:color w:val="0070C0"/>
        </w:rPr>
      </w:pPr>
    </w:p>
    <w:p w14:paraId="5B568C2A" w14:textId="77777777" w:rsidR="003724C1" w:rsidRDefault="003724C1" w:rsidP="004D3D7A">
      <w:pPr>
        <w:rPr>
          <w:b/>
          <w:bCs/>
          <w:color w:val="0070C0"/>
        </w:rPr>
      </w:pPr>
    </w:p>
    <w:p w14:paraId="59E40177" w14:textId="77777777" w:rsidR="003724C1" w:rsidRDefault="003724C1" w:rsidP="004D3D7A">
      <w:pPr>
        <w:rPr>
          <w:b/>
          <w:bCs/>
          <w:color w:val="0070C0"/>
        </w:rPr>
      </w:pPr>
    </w:p>
    <w:p w14:paraId="2F718C5A" w14:textId="77777777" w:rsidR="003724C1" w:rsidRDefault="003724C1" w:rsidP="004D3D7A">
      <w:pPr>
        <w:rPr>
          <w:b/>
          <w:bCs/>
          <w:color w:val="0070C0"/>
        </w:rPr>
      </w:pPr>
    </w:p>
    <w:p w14:paraId="64782942" w14:textId="77777777" w:rsidR="003724C1" w:rsidRDefault="003724C1" w:rsidP="004D3D7A">
      <w:pPr>
        <w:rPr>
          <w:b/>
          <w:bCs/>
          <w:color w:val="0070C0"/>
        </w:rPr>
      </w:pPr>
    </w:p>
    <w:p w14:paraId="06D42728" w14:textId="77777777" w:rsidR="003724C1" w:rsidRDefault="003724C1" w:rsidP="004D3D7A">
      <w:pPr>
        <w:rPr>
          <w:b/>
          <w:bCs/>
          <w:color w:val="0070C0"/>
        </w:rPr>
      </w:pPr>
    </w:p>
    <w:p w14:paraId="4C4876EB" w14:textId="77777777" w:rsidR="003724C1" w:rsidRDefault="003724C1" w:rsidP="004D3D7A">
      <w:pPr>
        <w:rPr>
          <w:b/>
          <w:bCs/>
          <w:color w:val="0070C0"/>
        </w:rPr>
      </w:pPr>
    </w:p>
    <w:p w14:paraId="0B618450" w14:textId="77777777" w:rsidR="003724C1" w:rsidRDefault="003724C1" w:rsidP="004D3D7A">
      <w:pPr>
        <w:rPr>
          <w:b/>
          <w:bCs/>
          <w:color w:val="0070C0"/>
        </w:rPr>
      </w:pPr>
    </w:p>
    <w:p w14:paraId="0538AB16" w14:textId="77777777" w:rsidR="003724C1" w:rsidRDefault="003724C1" w:rsidP="004D3D7A">
      <w:pPr>
        <w:rPr>
          <w:b/>
          <w:bCs/>
          <w:color w:val="0070C0"/>
        </w:rPr>
      </w:pPr>
    </w:p>
    <w:p w14:paraId="5662DDCC" w14:textId="77777777" w:rsidR="003724C1" w:rsidRDefault="003724C1" w:rsidP="004D3D7A">
      <w:pPr>
        <w:rPr>
          <w:b/>
          <w:bCs/>
          <w:color w:val="0070C0"/>
        </w:rPr>
      </w:pPr>
    </w:p>
    <w:p w14:paraId="6BC30C64" w14:textId="42ECF3A1" w:rsidR="007628E3" w:rsidRPr="007628E3" w:rsidRDefault="007628E3" w:rsidP="007628E3">
      <w:pPr>
        <w:rPr>
          <w:b/>
          <w:bCs/>
          <w:color w:val="0070C0"/>
        </w:rPr>
      </w:pPr>
      <w:r>
        <w:rPr>
          <w:b/>
          <w:bCs/>
          <w:color w:val="0070C0"/>
        </w:rPr>
        <w:lastRenderedPageBreak/>
        <w:t>Question</w:t>
      </w:r>
      <w:r w:rsidRPr="007628E3">
        <w:rPr>
          <w:b/>
          <w:bCs/>
          <w:color w:val="0070C0"/>
        </w:rPr>
        <w:t>1. Why is this project initiated?</w:t>
      </w:r>
    </w:p>
    <w:p w14:paraId="12E38161" w14:textId="77777777" w:rsidR="002731F2" w:rsidRDefault="007628E3" w:rsidP="007628E3">
      <w:pPr>
        <w:rPr>
          <w:b/>
          <w:bCs/>
          <w:color w:val="0070C0"/>
        </w:rPr>
      </w:pPr>
      <w:r>
        <w:rPr>
          <w:b/>
          <w:bCs/>
          <w:color w:val="0070C0"/>
        </w:rPr>
        <w:t xml:space="preserve">Answer: </w:t>
      </w:r>
    </w:p>
    <w:p w14:paraId="1C2D1608" w14:textId="55046B88" w:rsidR="00FE58C6" w:rsidRPr="007628E3" w:rsidRDefault="007628E3" w:rsidP="00FE58C6">
      <w:pPr>
        <w:pStyle w:val="ListParagraph"/>
        <w:numPr>
          <w:ilvl w:val="0"/>
          <w:numId w:val="19"/>
        </w:numPr>
      </w:pPr>
      <w:r w:rsidRPr="007628E3">
        <w:t>This project is initiated to improve customer management, enhance sales tracking, and automate manual customer data handling processes. The existing system is mostly paper-based or uses scattered Excel sheets, causing data loss and poor coordination.</w:t>
      </w:r>
      <w:r w:rsidR="00FE58C6">
        <w:t xml:space="preserve"> To develop mechanism to </w:t>
      </w:r>
      <w:r w:rsidR="00F54570">
        <w:t xml:space="preserve">provide regular update to the customer and </w:t>
      </w:r>
      <w:r w:rsidR="00FE58C6">
        <w:t xml:space="preserve">obtain customer feedback on services provided </w:t>
      </w:r>
    </w:p>
    <w:p w14:paraId="4D495C04" w14:textId="08B2E4AF" w:rsidR="007628E3" w:rsidRPr="007628E3" w:rsidRDefault="007628E3" w:rsidP="007628E3"/>
    <w:p w14:paraId="125BF207" w14:textId="77777777" w:rsidR="007628E3" w:rsidRPr="007628E3" w:rsidRDefault="007628E3" w:rsidP="007628E3">
      <w:pPr>
        <w:rPr>
          <w:b/>
          <w:bCs/>
          <w:color w:val="0070C0"/>
        </w:rPr>
      </w:pPr>
    </w:p>
    <w:p w14:paraId="6C60B196" w14:textId="6B62D780" w:rsidR="007628E3" w:rsidRPr="007628E3" w:rsidRDefault="007628E3" w:rsidP="007628E3">
      <w:pPr>
        <w:rPr>
          <w:b/>
          <w:bCs/>
          <w:color w:val="0070C0"/>
        </w:rPr>
      </w:pPr>
      <w:r>
        <w:rPr>
          <w:b/>
          <w:bCs/>
          <w:color w:val="0070C0"/>
        </w:rPr>
        <w:t>Question</w:t>
      </w:r>
      <w:r w:rsidRPr="007628E3">
        <w:rPr>
          <w:b/>
          <w:bCs/>
          <w:color w:val="0070C0"/>
        </w:rPr>
        <w:t>2. What are the current problems?</w:t>
      </w:r>
    </w:p>
    <w:p w14:paraId="5B615F15" w14:textId="77777777" w:rsidR="007628E3" w:rsidRPr="002731F2" w:rsidRDefault="007628E3" w:rsidP="007628E3">
      <w:pPr>
        <w:rPr>
          <w:b/>
          <w:bCs/>
        </w:rPr>
      </w:pPr>
      <w:r w:rsidRPr="002B50AB">
        <w:rPr>
          <w:b/>
          <w:bCs/>
          <w:color w:val="0070C0"/>
        </w:rPr>
        <w:t>Answer</w:t>
      </w:r>
      <w:r w:rsidRPr="002731F2">
        <w:rPr>
          <w:b/>
          <w:bCs/>
        </w:rPr>
        <w:t xml:space="preserve">: </w:t>
      </w:r>
    </w:p>
    <w:p w14:paraId="3FC282D5" w14:textId="7E09DC9D" w:rsidR="007628E3" w:rsidRPr="007628E3" w:rsidRDefault="007628E3" w:rsidP="007628E3">
      <w:pPr>
        <w:pStyle w:val="ListParagraph"/>
        <w:numPr>
          <w:ilvl w:val="0"/>
          <w:numId w:val="19"/>
        </w:numPr>
      </w:pPr>
      <w:r w:rsidRPr="007628E3">
        <w:t>Lack of centralized customer information</w:t>
      </w:r>
    </w:p>
    <w:p w14:paraId="76825F4A" w14:textId="77777777" w:rsidR="007628E3" w:rsidRDefault="007628E3" w:rsidP="007628E3">
      <w:pPr>
        <w:pStyle w:val="ListParagraph"/>
        <w:numPr>
          <w:ilvl w:val="0"/>
          <w:numId w:val="19"/>
        </w:numPr>
      </w:pPr>
      <w:r w:rsidRPr="007628E3">
        <w:t>Difficulty tracking customer interactions and purchase history</w:t>
      </w:r>
    </w:p>
    <w:p w14:paraId="31D159B4" w14:textId="6C4D8F61" w:rsidR="007628E3" w:rsidRPr="007628E3" w:rsidRDefault="007628E3" w:rsidP="007628E3">
      <w:pPr>
        <w:pStyle w:val="ListParagraph"/>
        <w:numPr>
          <w:ilvl w:val="0"/>
          <w:numId w:val="19"/>
        </w:numPr>
      </w:pPr>
      <w:r w:rsidRPr="007628E3">
        <w:t>Inefficient manual reporting</w:t>
      </w:r>
    </w:p>
    <w:p w14:paraId="74C2534D" w14:textId="77777777" w:rsidR="007628E3" w:rsidRDefault="007628E3" w:rsidP="007628E3">
      <w:pPr>
        <w:pStyle w:val="ListParagraph"/>
        <w:numPr>
          <w:ilvl w:val="0"/>
          <w:numId w:val="19"/>
        </w:numPr>
      </w:pPr>
      <w:r w:rsidRPr="007628E3">
        <w:t>Poor customer follow-up leading to lost sales opportunities</w:t>
      </w:r>
    </w:p>
    <w:p w14:paraId="3A5A9ED8" w14:textId="243F1B53" w:rsidR="00F54570" w:rsidRDefault="00F54570" w:rsidP="007628E3">
      <w:pPr>
        <w:pStyle w:val="ListParagraph"/>
        <w:numPr>
          <w:ilvl w:val="0"/>
          <w:numId w:val="19"/>
        </w:numPr>
      </w:pPr>
      <w:r>
        <w:t>Regular update/Alert to customer on the status of his availed services</w:t>
      </w:r>
    </w:p>
    <w:p w14:paraId="2E1C9FE7" w14:textId="0308CE7D" w:rsidR="00117E4D" w:rsidRDefault="00117E4D" w:rsidP="007628E3">
      <w:pPr>
        <w:pStyle w:val="ListParagraph"/>
        <w:numPr>
          <w:ilvl w:val="0"/>
          <w:numId w:val="19"/>
        </w:numPr>
      </w:pPr>
      <w:r>
        <w:t xml:space="preserve">No proper mechanism to obtain customer feedback on services provided </w:t>
      </w:r>
    </w:p>
    <w:p w14:paraId="182D83F9" w14:textId="77777777" w:rsidR="00F54570" w:rsidRPr="007628E3" w:rsidRDefault="00F54570" w:rsidP="00F54570">
      <w:pPr>
        <w:pStyle w:val="ListParagraph"/>
      </w:pPr>
    </w:p>
    <w:p w14:paraId="316B1638" w14:textId="4EAEC696" w:rsidR="007628E3" w:rsidRPr="007628E3" w:rsidRDefault="007628E3" w:rsidP="007628E3"/>
    <w:p w14:paraId="74402361" w14:textId="77777777" w:rsidR="007628E3" w:rsidRPr="007628E3" w:rsidRDefault="007628E3" w:rsidP="007628E3">
      <w:pPr>
        <w:rPr>
          <w:b/>
          <w:bCs/>
          <w:color w:val="0070C0"/>
        </w:rPr>
      </w:pPr>
    </w:p>
    <w:p w14:paraId="5B9A338D" w14:textId="079E1B86" w:rsidR="007628E3" w:rsidRPr="007628E3" w:rsidRDefault="002731F2" w:rsidP="007628E3">
      <w:pPr>
        <w:rPr>
          <w:b/>
          <w:bCs/>
          <w:color w:val="0070C0"/>
        </w:rPr>
      </w:pPr>
      <w:r>
        <w:rPr>
          <w:b/>
          <w:bCs/>
          <w:color w:val="0070C0"/>
        </w:rPr>
        <w:t>Question</w:t>
      </w:r>
      <w:r w:rsidR="007628E3" w:rsidRPr="007628E3">
        <w:rPr>
          <w:b/>
          <w:bCs/>
          <w:color w:val="0070C0"/>
        </w:rPr>
        <w:t>3. With this project, how many problems could be solved?</w:t>
      </w:r>
    </w:p>
    <w:p w14:paraId="1AD103DB" w14:textId="77777777" w:rsidR="002731F2" w:rsidRDefault="002731F2" w:rsidP="007628E3">
      <w:pPr>
        <w:rPr>
          <w:b/>
          <w:bCs/>
          <w:color w:val="0070C0"/>
        </w:rPr>
      </w:pPr>
      <w:r>
        <w:rPr>
          <w:b/>
          <w:bCs/>
          <w:color w:val="0070C0"/>
        </w:rPr>
        <w:t xml:space="preserve">Answer: </w:t>
      </w:r>
    </w:p>
    <w:p w14:paraId="0218CFD4" w14:textId="77777777" w:rsidR="00C72A45" w:rsidRDefault="007628E3" w:rsidP="007628E3">
      <w:r w:rsidRPr="002731F2">
        <w:t>The project will address around 80–90% of the current issues, including</w:t>
      </w:r>
    </w:p>
    <w:p w14:paraId="091E37CC" w14:textId="77777777" w:rsidR="00C72A45" w:rsidRDefault="00C72A45" w:rsidP="00C72A45">
      <w:pPr>
        <w:pStyle w:val="ListParagraph"/>
        <w:numPr>
          <w:ilvl w:val="0"/>
          <w:numId w:val="20"/>
        </w:numPr>
      </w:pPr>
      <w:r>
        <w:t>D</w:t>
      </w:r>
      <w:r w:rsidR="007628E3" w:rsidRPr="002731F2">
        <w:t>ata management,</w:t>
      </w:r>
    </w:p>
    <w:p w14:paraId="53386C1F" w14:textId="5A10B216" w:rsidR="00C72A45" w:rsidRDefault="00C72A45" w:rsidP="00C72A45">
      <w:pPr>
        <w:pStyle w:val="ListParagraph"/>
        <w:numPr>
          <w:ilvl w:val="0"/>
          <w:numId w:val="20"/>
        </w:numPr>
      </w:pPr>
      <w:r>
        <w:t>R</w:t>
      </w:r>
      <w:r w:rsidR="007628E3" w:rsidRPr="002731F2">
        <w:t>eporting accuracy</w:t>
      </w:r>
    </w:p>
    <w:p w14:paraId="45B8970B" w14:textId="51575303" w:rsidR="007628E3" w:rsidRPr="002731F2" w:rsidRDefault="00C72A45" w:rsidP="00C72A45">
      <w:pPr>
        <w:pStyle w:val="ListParagraph"/>
        <w:numPr>
          <w:ilvl w:val="0"/>
          <w:numId w:val="20"/>
        </w:numPr>
      </w:pPr>
      <w:r>
        <w:t>C</w:t>
      </w:r>
      <w:r w:rsidR="007628E3" w:rsidRPr="002731F2">
        <w:t>ustomer communication</w:t>
      </w:r>
      <w:r>
        <w:t xml:space="preserve"> and feedback</w:t>
      </w:r>
    </w:p>
    <w:p w14:paraId="670BFEAF" w14:textId="577D39DD" w:rsidR="007628E3" w:rsidRPr="007628E3" w:rsidRDefault="007628E3" w:rsidP="007628E3">
      <w:pPr>
        <w:rPr>
          <w:b/>
          <w:bCs/>
          <w:color w:val="0070C0"/>
        </w:rPr>
      </w:pPr>
    </w:p>
    <w:p w14:paraId="0F694BA0" w14:textId="297685C8" w:rsidR="007628E3" w:rsidRPr="007628E3" w:rsidRDefault="002731F2" w:rsidP="007628E3">
      <w:pPr>
        <w:rPr>
          <w:b/>
          <w:bCs/>
          <w:color w:val="0070C0"/>
        </w:rPr>
      </w:pPr>
      <w:r>
        <w:rPr>
          <w:b/>
          <w:bCs/>
          <w:color w:val="0070C0"/>
        </w:rPr>
        <w:t>Question</w:t>
      </w:r>
      <w:r w:rsidR="007628E3" w:rsidRPr="007628E3">
        <w:rPr>
          <w:b/>
          <w:bCs/>
          <w:color w:val="0070C0"/>
        </w:rPr>
        <w:t>4. What are the resources required?</w:t>
      </w:r>
    </w:p>
    <w:p w14:paraId="5586E70E" w14:textId="2145734F" w:rsidR="007628E3" w:rsidRPr="007628E3" w:rsidRDefault="002731F2" w:rsidP="007628E3">
      <w:pPr>
        <w:rPr>
          <w:b/>
          <w:bCs/>
          <w:color w:val="0070C0"/>
        </w:rPr>
      </w:pPr>
      <w:r>
        <w:rPr>
          <w:b/>
          <w:bCs/>
          <w:color w:val="0070C0"/>
        </w:rPr>
        <w:t>Answer:</w:t>
      </w:r>
    </w:p>
    <w:p w14:paraId="335AEB30" w14:textId="77777777" w:rsidR="007628E3" w:rsidRPr="007628E3" w:rsidRDefault="007628E3" w:rsidP="002731F2">
      <w:r w:rsidRPr="002731F2">
        <w:rPr>
          <w:b/>
          <w:bCs/>
        </w:rPr>
        <w:t>Human Resources:</w:t>
      </w:r>
      <w:r w:rsidRPr="007628E3">
        <w:t xml:space="preserve"> Project Manager, CRM Developer, Data Analyst, and Training Staff</w:t>
      </w:r>
    </w:p>
    <w:p w14:paraId="3186FB9B" w14:textId="77777777" w:rsidR="007628E3" w:rsidRPr="007628E3" w:rsidRDefault="007628E3" w:rsidP="002731F2">
      <w:r w:rsidRPr="002731F2">
        <w:rPr>
          <w:b/>
          <w:bCs/>
        </w:rPr>
        <w:t>Technical Resources:</w:t>
      </w:r>
      <w:r w:rsidRPr="007628E3">
        <w:t xml:space="preserve"> CRM software, servers/cloud infrastructure, and laptops</w:t>
      </w:r>
    </w:p>
    <w:p w14:paraId="1E22C080" w14:textId="77777777" w:rsidR="007628E3" w:rsidRPr="007628E3" w:rsidRDefault="007628E3" w:rsidP="002731F2">
      <w:r w:rsidRPr="002731F2">
        <w:rPr>
          <w:b/>
          <w:bCs/>
        </w:rPr>
        <w:lastRenderedPageBreak/>
        <w:t>Financial Resources:</w:t>
      </w:r>
      <w:r w:rsidRPr="007628E3">
        <w:t xml:space="preserve"> Approx. ₹5–7 lakhs budget for implementation and training</w:t>
      </w:r>
    </w:p>
    <w:p w14:paraId="38AAE90F" w14:textId="77777777" w:rsidR="002731F2" w:rsidRDefault="002731F2" w:rsidP="007628E3">
      <w:pPr>
        <w:rPr>
          <w:b/>
          <w:bCs/>
          <w:color w:val="0070C0"/>
        </w:rPr>
      </w:pPr>
    </w:p>
    <w:p w14:paraId="77C8D221" w14:textId="12C43B63" w:rsidR="007628E3" w:rsidRPr="007628E3" w:rsidRDefault="002731F2" w:rsidP="007628E3">
      <w:pPr>
        <w:rPr>
          <w:b/>
          <w:bCs/>
          <w:color w:val="0070C0"/>
        </w:rPr>
      </w:pPr>
      <w:r w:rsidRPr="00177037">
        <w:rPr>
          <w:b/>
          <w:bCs/>
          <w:color w:val="0070C0"/>
        </w:rPr>
        <w:t>Question</w:t>
      </w:r>
      <w:r w:rsidR="007628E3" w:rsidRPr="00177037">
        <w:rPr>
          <w:b/>
          <w:bCs/>
          <w:color w:val="0070C0"/>
        </w:rPr>
        <w:t>5. How much organizational change is required to adopt this technology?</w:t>
      </w:r>
    </w:p>
    <w:p w14:paraId="59E18027" w14:textId="77777777" w:rsidR="002731F2" w:rsidRDefault="002731F2" w:rsidP="007628E3">
      <w:pPr>
        <w:rPr>
          <w:b/>
          <w:bCs/>
          <w:color w:val="0070C0"/>
        </w:rPr>
      </w:pPr>
      <w:r>
        <w:rPr>
          <w:b/>
          <w:bCs/>
          <w:color w:val="0070C0"/>
        </w:rPr>
        <w:t>Answer:</w:t>
      </w:r>
    </w:p>
    <w:p w14:paraId="6E3226C2" w14:textId="324D4875" w:rsidR="007628E3" w:rsidRPr="007628E3" w:rsidRDefault="007628E3" w:rsidP="002731F2">
      <w:r w:rsidRPr="007628E3">
        <w:t>Moderate change is required — employees need to shift from manual to digital processes. Training sessions will be organized to ensure smooth adoption.</w:t>
      </w:r>
    </w:p>
    <w:p w14:paraId="5C5C5A34" w14:textId="77777777" w:rsidR="001F5F54" w:rsidRDefault="001F5F54" w:rsidP="007628E3">
      <w:pPr>
        <w:rPr>
          <w:b/>
          <w:bCs/>
          <w:color w:val="0070C0"/>
        </w:rPr>
      </w:pPr>
    </w:p>
    <w:p w14:paraId="480E12B3" w14:textId="6CCF00BE" w:rsidR="007628E3" w:rsidRPr="007628E3" w:rsidRDefault="002731F2" w:rsidP="007628E3">
      <w:pPr>
        <w:rPr>
          <w:b/>
          <w:bCs/>
          <w:color w:val="0070C0"/>
        </w:rPr>
      </w:pPr>
      <w:r w:rsidRPr="00646E07">
        <w:rPr>
          <w:b/>
          <w:bCs/>
          <w:color w:val="0070C0"/>
        </w:rPr>
        <w:t>Question</w:t>
      </w:r>
      <w:r w:rsidR="007628E3" w:rsidRPr="00646E07">
        <w:rPr>
          <w:b/>
          <w:bCs/>
          <w:color w:val="0070C0"/>
        </w:rPr>
        <w:t>6. Time frame to recover ROI (Return on Investment)?</w:t>
      </w:r>
    </w:p>
    <w:p w14:paraId="03A1DFCE" w14:textId="77777777" w:rsidR="002731F2" w:rsidRDefault="002731F2" w:rsidP="007628E3">
      <w:pPr>
        <w:rPr>
          <w:b/>
          <w:bCs/>
          <w:color w:val="0070C0"/>
        </w:rPr>
      </w:pPr>
      <w:r>
        <w:rPr>
          <w:b/>
          <w:bCs/>
          <w:color w:val="0070C0"/>
        </w:rPr>
        <w:t>Answer:</w:t>
      </w:r>
    </w:p>
    <w:p w14:paraId="5EF02721" w14:textId="59E72E81" w:rsidR="007628E3" w:rsidRPr="007628E3" w:rsidRDefault="00C93A87" w:rsidP="002731F2">
      <w:r>
        <w:t>The time frame to Recover ROI is nearly 18 months because will complete projects within 18 months and after that we will get our ROI.</w:t>
      </w:r>
    </w:p>
    <w:p w14:paraId="7353C073" w14:textId="77777777" w:rsidR="007628E3" w:rsidRPr="007628E3" w:rsidRDefault="007628E3" w:rsidP="007628E3">
      <w:pPr>
        <w:rPr>
          <w:b/>
          <w:bCs/>
          <w:color w:val="0070C0"/>
        </w:rPr>
      </w:pPr>
    </w:p>
    <w:p w14:paraId="6F0AE62C" w14:textId="5118682F" w:rsidR="007628E3" w:rsidRDefault="002731F2" w:rsidP="007628E3">
      <w:pPr>
        <w:rPr>
          <w:b/>
          <w:bCs/>
          <w:color w:val="0070C0"/>
        </w:rPr>
      </w:pPr>
      <w:r>
        <w:rPr>
          <w:b/>
          <w:bCs/>
          <w:color w:val="0070C0"/>
        </w:rPr>
        <w:t>Question</w:t>
      </w:r>
      <w:r w:rsidR="007628E3" w:rsidRPr="007628E3">
        <w:rPr>
          <w:b/>
          <w:bCs/>
          <w:color w:val="0070C0"/>
        </w:rPr>
        <w:t>7. How to identify stakeholders?</w:t>
      </w:r>
    </w:p>
    <w:p w14:paraId="2C677360" w14:textId="7EA853EF" w:rsidR="002731F2" w:rsidRPr="007628E3" w:rsidRDefault="002731F2" w:rsidP="007628E3">
      <w:pPr>
        <w:rPr>
          <w:b/>
          <w:bCs/>
          <w:color w:val="0070C0"/>
        </w:rPr>
      </w:pPr>
      <w:r>
        <w:rPr>
          <w:b/>
          <w:bCs/>
          <w:color w:val="0070C0"/>
        </w:rPr>
        <w:t>Answer:</w:t>
      </w:r>
    </w:p>
    <w:p w14:paraId="102D237E" w14:textId="77777777" w:rsidR="007628E3" w:rsidRPr="007628E3" w:rsidRDefault="007628E3" w:rsidP="002731F2">
      <w:r w:rsidRPr="007628E3">
        <w:t>Stakeholders can be identified through organizational structure mapping and project impact analysis.</w:t>
      </w:r>
    </w:p>
    <w:p w14:paraId="2EB755D7" w14:textId="77777777" w:rsidR="007628E3" w:rsidRPr="007461BC" w:rsidRDefault="007628E3" w:rsidP="002731F2">
      <w:pPr>
        <w:rPr>
          <w:b/>
          <w:bCs/>
        </w:rPr>
      </w:pPr>
      <w:r w:rsidRPr="007461BC">
        <w:rPr>
          <w:b/>
          <w:bCs/>
        </w:rPr>
        <w:t>They include:</w:t>
      </w:r>
    </w:p>
    <w:p w14:paraId="1DFF9D22" w14:textId="77777777" w:rsidR="007628E3" w:rsidRPr="007628E3" w:rsidRDefault="007628E3" w:rsidP="002731F2">
      <w:r w:rsidRPr="007628E3">
        <w:t>Senior Management (decision-makers)</w:t>
      </w:r>
    </w:p>
    <w:p w14:paraId="7C12FE2D" w14:textId="77777777" w:rsidR="007628E3" w:rsidRPr="007628E3" w:rsidRDefault="007628E3" w:rsidP="002731F2">
      <w:r w:rsidRPr="007628E3">
        <w:t>Sales and Marketing Teams (primary users)</w:t>
      </w:r>
    </w:p>
    <w:p w14:paraId="51506E36" w14:textId="77777777" w:rsidR="007628E3" w:rsidRPr="007628E3" w:rsidRDefault="007628E3" w:rsidP="002731F2">
      <w:r w:rsidRPr="007628E3">
        <w:t>IT Department (system maintenance)</w:t>
      </w:r>
    </w:p>
    <w:p w14:paraId="1D1FAC92" w14:textId="59F038C2" w:rsidR="003724C1" w:rsidRDefault="007628E3" w:rsidP="002731F2">
      <w:r w:rsidRPr="007628E3">
        <w:t>Customers (end beneficiaries)</w:t>
      </w:r>
    </w:p>
    <w:p w14:paraId="2A0FEA5F" w14:textId="77777777" w:rsidR="00D924DE" w:rsidRDefault="00D924DE" w:rsidP="002731F2"/>
    <w:p w14:paraId="6A5F9E87" w14:textId="77777777" w:rsidR="001F6A31" w:rsidRDefault="001F6A31" w:rsidP="002731F2">
      <w:pPr>
        <w:rPr>
          <w:b/>
          <w:bCs/>
        </w:rPr>
      </w:pPr>
    </w:p>
    <w:p w14:paraId="60878361" w14:textId="77777777" w:rsidR="001F6A31" w:rsidRDefault="001F6A31" w:rsidP="002731F2">
      <w:pPr>
        <w:rPr>
          <w:b/>
          <w:bCs/>
        </w:rPr>
      </w:pPr>
    </w:p>
    <w:p w14:paraId="1C1BB18A" w14:textId="77777777" w:rsidR="001F6A31" w:rsidRDefault="001F6A31" w:rsidP="002731F2">
      <w:pPr>
        <w:rPr>
          <w:b/>
          <w:bCs/>
        </w:rPr>
      </w:pPr>
    </w:p>
    <w:p w14:paraId="7CD06B72" w14:textId="77777777" w:rsidR="001F6A31" w:rsidRDefault="001F6A31" w:rsidP="002731F2">
      <w:pPr>
        <w:rPr>
          <w:b/>
          <w:bCs/>
        </w:rPr>
      </w:pPr>
    </w:p>
    <w:p w14:paraId="1D5ABF99" w14:textId="77777777" w:rsidR="001F6A31" w:rsidRDefault="001F6A31" w:rsidP="002731F2">
      <w:pPr>
        <w:rPr>
          <w:b/>
          <w:bCs/>
        </w:rPr>
      </w:pPr>
    </w:p>
    <w:p w14:paraId="51C6EFF8" w14:textId="77777777" w:rsidR="001F6A31" w:rsidRDefault="001F6A31" w:rsidP="002731F2">
      <w:pPr>
        <w:rPr>
          <w:b/>
          <w:bCs/>
        </w:rPr>
      </w:pPr>
    </w:p>
    <w:p w14:paraId="4C83CB3B" w14:textId="77777777" w:rsidR="001F6A31" w:rsidRDefault="001F6A31" w:rsidP="002731F2">
      <w:pPr>
        <w:rPr>
          <w:b/>
          <w:bCs/>
        </w:rPr>
      </w:pPr>
    </w:p>
    <w:p w14:paraId="7F0B256F" w14:textId="4E66DF3B" w:rsidR="001F6A31" w:rsidRDefault="001F6A31" w:rsidP="002731F2">
      <w:pPr>
        <w:rPr>
          <w:b/>
          <w:bCs/>
        </w:rPr>
      </w:pPr>
      <w:r>
        <w:rPr>
          <w:b/>
          <w:bCs/>
        </w:rPr>
        <w:lastRenderedPageBreak/>
        <w:t>Document 2- BA Strategy</w:t>
      </w:r>
    </w:p>
    <w:p w14:paraId="76AFD7EF" w14:textId="2CEEEE6E" w:rsidR="001F6A31" w:rsidRDefault="00D924DE" w:rsidP="002731F2">
      <w:pPr>
        <w:rPr>
          <w:b/>
          <w:bCs/>
        </w:rPr>
      </w:pPr>
      <w:r w:rsidRPr="001F6A31">
        <w:rPr>
          <w:b/>
          <w:bCs/>
        </w:rPr>
        <w:t xml:space="preserve">Write a BA Approach Strategy (As a business analyst, what are the steps that you would  need to follow to complete a project- What Elicitation Technique </w:t>
      </w:r>
      <w:proofErr w:type="spellStart"/>
      <w:r w:rsidRPr="001F6A31">
        <w:rPr>
          <w:b/>
          <w:bCs/>
        </w:rPr>
        <w:t>apply,how</w:t>
      </w:r>
      <w:proofErr w:type="spellEnd"/>
      <w:r w:rsidRPr="001F6A31">
        <w:rPr>
          <w:b/>
          <w:bCs/>
        </w:rPr>
        <w:t xml:space="preserve"> to do stakeholder analysis RACI/ILS, What documents to </w:t>
      </w:r>
      <w:proofErr w:type="spellStart"/>
      <w:r w:rsidRPr="001F6A31">
        <w:rPr>
          <w:b/>
          <w:bCs/>
        </w:rPr>
        <w:t>write,What</w:t>
      </w:r>
      <w:proofErr w:type="spellEnd"/>
      <w:r w:rsidRPr="001F6A31">
        <w:rPr>
          <w:b/>
          <w:bCs/>
        </w:rPr>
        <w:t xml:space="preserve"> process to follow to sign off on the documents, How to take Approval from the client, What communication channels to establish n implement, How to handle change request, How to update the progress of the project to the stakeholders, How to take signoff on the UAT- Client project acceptance form</w:t>
      </w:r>
    </w:p>
    <w:p w14:paraId="129F3218" w14:textId="581EB412" w:rsidR="001F6A31" w:rsidRPr="00646E07" w:rsidRDefault="001F6A31" w:rsidP="001F6A31">
      <w:pPr>
        <w:rPr>
          <w:b/>
          <w:bCs/>
          <w:u w:val="single"/>
        </w:rPr>
      </w:pPr>
      <w:r w:rsidRPr="00646E07">
        <w:rPr>
          <w:b/>
          <w:bCs/>
          <w:u w:val="single"/>
        </w:rPr>
        <w:t>BA Approach Strategy</w:t>
      </w:r>
    </w:p>
    <w:p w14:paraId="10E23990" w14:textId="30EEE6F3" w:rsidR="001F6A31" w:rsidRPr="001F6A31" w:rsidRDefault="001F6A31" w:rsidP="001F6A31">
      <w:pPr>
        <w:rPr>
          <w:b/>
          <w:bCs/>
        </w:rPr>
      </w:pPr>
      <w:r w:rsidRPr="001F6A31">
        <w:rPr>
          <w:b/>
          <w:bCs/>
        </w:rPr>
        <w:t>As a Business Analyst (BA) working in a Waterfall project, my approach will follow a structured and sequential process from requirement gathering to final client acceptance. The following are the detailed steps and activities involved:</w:t>
      </w:r>
    </w:p>
    <w:p w14:paraId="591EEB97" w14:textId="35E66A73" w:rsidR="001F6A31" w:rsidRPr="001F6A31" w:rsidRDefault="001F6A31" w:rsidP="001F6A31">
      <w:pPr>
        <w:rPr>
          <w:b/>
          <w:bCs/>
        </w:rPr>
      </w:pPr>
      <w:r w:rsidRPr="001F6A31">
        <w:rPr>
          <w:b/>
          <w:bCs/>
        </w:rPr>
        <w:t>1. Project Understanding and Planning</w:t>
      </w:r>
    </w:p>
    <w:p w14:paraId="5D5F4E29" w14:textId="25C5F220" w:rsidR="001F6A31" w:rsidRPr="00F11855" w:rsidRDefault="001F6A31" w:rsidP="001F6A31">
      <w:r w:rsidRPr="00F11855">
        <w:t>Review the Project Charter, scope, objectives, and business goals shared by the Project Manager or client.</w:t>
      </w:r>
    </w:p>
    <w:p w14:paraId="25271430" w14:textId="2E30EB77" w:rsidR="001F6A31" w:rsidRPr="00F11855" w:rsidRDefault="001F6A31" w:rsidP="001F6A31">
      <w:r w:rsidRPr="00F11855">
        <w:t>Identify key stakeholders and define their roles and responsibilities using RACI Matrix (Responsible, Accountable, Consulted, Informed).</w:t>
      </w:r>
    </w:p>
    <w:p w14:paraId="2BE7C549" w14:textId="398D1739" w:rsidR="001F6A31" w:rsidRPr="00F11855" w:rsidRDefault="001F6A31" w:rsidP="001F6A31">
      <w:r w:rsidRPr="00F11855">
        <w:t>Prepare a BA Work Plan outlining timelines, milestones, and deliverables.</w:t>
      </w:r>
    </w:p>
    <w:p w14:paraId="758843AE" w14:textId="77777777" w:rsidR="001F6A31" w:rsidRPr="001F6A31" w:rsidRDefault="001F6A31" w:rsidP="001F6A31">
      <w:pPr>
        <w:rPr>
          <w:b/>
          <w:bCs/>
        </w:rPr>
      </w:pPr>
    </w:p>
    <w:p w14:paraId="20107ED0" w14:textId="638E99CA" w:rsidR="001F6A31" w:rsidRPr="001F6A31" w:rsidRDefault="001F6A31" w:rsidP="001F6A31">
      <w:pPr>
        <w:rPr>
          <w:b/>
          <w:bCs/>
        </w:rPr>
      </w:pPr>
      <w:r w:rsidRPr="001F6A31">
        <w:rPr>
          <w:b/>
          <w:bCs/>
        </w:rPr>
        <w:t>2. Elicitation Techniques</w:t>
      </w:r>
    </w:p>
    <w:p w14:paraId="58EBE3FC" w14:textId="70AEB651" w:rsidR="001F6A31" w:rsidRPr="00646E07" w:rsidRDefault="001F6A31" w:rsidP="001F6A31">
      <w:r w:rsidRPr="00F11855">
        <w:t>To gather detailed business and functional requirements, the following elicitation techniques are applied:</w:t>
      </w:r>
    </w:p>
    <w:p w14:paraId="56CF3229" w14:textId="79953CC1" w:rsidR="001F6A31" w:rsidRPr="00646E07" w:rsidRDefault="001F6A31" w:rsidP="001F6A31">
      <w:r w:rsidRPr="00F11855">
        <w:rPr>
          <w:b/>
          <w:bCs/>
        </w:rPr>
        <w:t>Interviews:</w:t>
      </w:r>
      <w:r w:rsidRPr="00F11855">
        <w:t xml:space="preserve"> Conduct one-on-one or group discussions with business users and SMEs.</w:t>
      </w:r>
    </w:p>
    <w:p w14:paraId="305E915A" w14:textId="6D48B7B7" w:rsidR="001F6A31" w:rsidRPr="00646E07" w:rsidRDefault="001F6A31" w:rsidP="001F6A31">
      <w:r w:rsidRPr="001F6A31">
        <w:rPr>
          <w:b/>
          <w:bCs/>
        </w:rPr>
        <w:t xml:space="preserve">Workshops/Brainstorming Sessions: </w:t>
      </w:r>
      <w:r w:rsidRPr="00F11855">
        <w:t>Collaborate with stakeholders to understand processes and pain points.</w:t>
      </w:r>
    </w:p>
    <w:p w14:paraId="538D556D" w14:textId="19BCCE36" w:rsidR="001F6A31" w:rsidRPr="001F6A31" w:rsidRDefault="001F6A31" w:rsidP="001F6A31">
      <w:pPr>
        <w:rPr>
          <w:b/>
          <w:bCs/>
        </w:rPr>
      </w:pPr>
      <w:r w:rsidRPr="001F6A31">
        <w:rPr>
          <w:b/>
          <w:bCs/>
        </w:rPr>
        <w:t xml:space="preserve">Document Analysis: </w:t>
      </w:r>
      <w:r w:rsidRPr="00F11855">
        <w:t>Study existing system documents, reports, or SOPs.</w:t>
      </w:r>
    </w:p>
    <w:p w14:paraId="2A80BB49" w14:textId="7B3FA24A" w:rsidR="001F6A31" w:rsidRPr="001F6A31" w:rsidRDefault="001F6A31" w:rsidP="001F6A31">
      <w:pPr>
        <w:rPr>
          <w:b/>
          <w:bCs/>
        </w:rPr>
      </w:pPr>
      <w:r w:rsidRPr="001F6A31">
        <w:rPr>
          <w:b/>
          <w:bCs/>
        </w:rPr>
        <w:t xml:space="preserve">Observation/Job Shadowing: </w:t>
      </w:r>
      <w:r w:rsidRPr="00F11855">
        <w:t>Observe users performing their tasks.</w:t>
      </w:r>
    </w:p>
    <w:p w14:paraId="683BD755" w14:textId="5341E552" w:rsidR="001F6A31" w:rsidRPr="001F6A31" w:rsidRDefault="001F6A31" w:rsidP="001F6A31">
      <w:pPr>
        <w:rPr>
          <w:b/>
          <w:bCs/>
        </w:rPr>
      </w:pPr>
      <w:r w:rsidRPr="001F6A31">
        <w:rPr>
          <w:b/>
          <w:bCs/>
        </w:rPr>
        <w:t xml:space="preserve">Questionnaires or Surveys: </w:t>
      </w:r>
      <w:r w:rsidRPr="00F11855">
        <w:t>For collecting inputs from larger user groups.</w:t>
      </w:r>
    </w:p>
    <w:p w14:paraId="44ABB200" w14:textId="224EB804" w:rsidR="001F6A31" w:rsidRDefault="001F6A31" w:rsidP="001F6A31">
      <w:r w:rsidRPr="001F6A31">
        <w:rPr>
          <w:b/>
          <w:bCs/>
        </w:rPr>
        <w:t xml:space="preserve">Prototyping: </w:t>
      </w:r>
      <w:r w:rsidRPr="00F11855">
        <w:t>Create wireframes or mock-ups for better visualization of requirements.</w:t>
      </w:r>
    </w:p>
    <w:p w14:paraId="402416EA" w14:textId="77777777" w:rsidR="00F11855" w:rsidRDefault="00F11855" w:rsidP="001F6A31"/>
    <w:p w14:paraId="0FD8E40F" w14:textId="77777777" w:rsidR="00646E07" w:rsidRDefault="00646E07" w:rsidP="001F6A31"/>
    <w:p w14:paraId="54DE8722" w14:textId="77777777" w:rsidR="00646E07" w:rsidRPr="00F11855" w:rsidRDefault="00646E07" w:rsidP="001F6A31"/>
    <w:p w14:paraId="52A85C61" w14:textId="1EBE4CDA" w:rsidR="001F6A31" w:rsidRPr="001F6A31" w:rsidRDefault="001F6A31" w:rsidP="001F6A31">
      <w:pPr>
        <w:rPr>
          <w:b/>
          <w:bCs/>
        </w:rPr>
      </w:pPr>
      <w:r w:rsidRPr="001F6A31">
        <w:rPr>
          <w:b/>
          <w:bCs/>
        </w:rPr>
        <w:lastRenderedPageBreak/>
        <w:t>3. Stakeholder Analysis (RACI/ILS)</w:t>
      </w:r>
    </w:p>
    <w:p w14:paraId="5CBF6DB1" w14:textId="3D54B748" w:rsidR="001F6A31" w:rsidRPr="00F11855" w:rsidRDefault="001F6A31" w:rsidP="001F6A31">
      <w:r w:rsidRPr="00F11855">
        <w:t>Identify all stakeholders and classify them as Internal, External, Leadership, or Support using ILS (Interested, Leading, Supporting).</w:t>
      </w:r>
    </w:p>
    <w:p w14:paraId="4C56C9DE" w14:textId="0DF9A5A7" w:rsidR="001F6A31" w:rsidRPr="00F11855" w:rsidRDefault="001F6A31" w:rsidP="001F6A31">
      <w:r w:rsidRPr="00F11855">
        <w:t>Use the RACI Matrix to clarify accountability:</w:t>
      </w:r>
    </w:p>
    <w:p w14:paraId="4BF74E6D" w14:textId="5FE5CD16" w:rsidR="001F6A31" w:rsidRPr="00F11855" w:rsidRDefault="001F6A31" w:rsidP="001F6A31">
      <w:r w:rsidRPr="00F11855">
        <w:t>Responsible: BA, Developer, Tester</w:t>
      </w:r>
    </w:p>
    <w:p w14:paraId="38CC84D2" w14:textId="5DC168FE" w:rsidR="001F6A31" w:rsidRPr="00F11855" w:rsidRDefault="001F6A31" w:rsidP="001F6A31">
      <w:r w:rsidRPr="00F11855">
        <w:t>Accountable: Project Manager</w:t>
      </w:r>
    </w:p>
    <w:p w14:paraId="203CB337" w14:textId="187F1125" w:rsidR="001F6A31" w:rsidRPr="00F11855" w:rsidRDefault="001F6A31" w:rsidP="001F6A31">
      <w:r w:rsidRPr="00F11855">
        <w:t>Consulted: Business Users, SMEs</w:t>
      </w:r>
    </w:p>
    <w:p w14:paraId="7505D9E4" w14:textId="7C84F743" w:rsidR="00F11855" w:rsidRDefault="001F6A31" w:rsidP="001F6A31">
      <w:r w:rsidRPr="00F11855">
        <w:t>Informed: Senior Management, QA Team</w:t>
      </w:r>
    </w:p>
    <w:p w14:paraId="7B11354B" w14:textId="643B148D" w:rsidR="001F6A31" w:rsidRPr="00F11855" w:rsidRDefault="001F6A31" w:rsidP="001F6A31">
      <w:r w:rsidRPr="001F6A31">
        <w:rPr>
          <w:b/>
          <w:bCs/>
        </w:rPr>
        <w:t>4. Documentation to Prepare</w:t>
      </w:r>
    </w:p>
    <w:p w14:paraId="062D05BC" w14:textId="77777777" w:rsidR="00F11855" w:rsidRDefault="001F6A31" w:rsidP="001F6A31">
      <w:r w:rsidRPr="00F11855">
        <w:t xml:space="preserve">As per the Waterfall process, documentation is key. </w:t>
      </w:r>
    </w:p>
    <w:p w14:paraId="6D3EA0B2" w14:textId="1EE166DB" w:rsidR="001F6A31" w:rsidRPr="00F11855" w:rsidRDefault="001F6A31" w:rsidP="001F6A31">
      <w:pPr>
        <w:rPr>
          <w:b/>
          <w:bCs/>
        </w:rPr>
      </w:pPr>
      <w:r w:rsidRPr="00F11855">
        <w:rPr>
          <w:b/>
          <w:bCs/>
        </w:rPr>
        <w:t>The BA prepares:</w:t>
      </w:r>
    </w:p>
    <w:p w14:paraId="3B09F966" w14:textId="2420F19A" w:rsidR="001F6A31" w:rsidRPr="00F11855" w:rsidRDefault="001F6A31" w:rsidP="001F6A31">
      <w:r w:rsidRPr="00F11855">
        <w:t>Business Requirements Document (BRD)</w:t>
      </w:r>
    </w:p>
    <w:p w14:paraId="1E4E32B0" w14:textId="703E6120" w:rsidR="001F6A31" w:rsidRPr="00F11855" w:rsidRDefault="001F6A31" w:rsidP="001F6A31">
      <w:r w:rsidRPr="00F11855">
        <w:t>Functional Requirements Specification (FRS)</w:t>
      </w:r>
    </w:p>
    <w:p w14:paraId="1B10AA6E" w14:textId="144D3030" w:rsidR="001F6A31" w:rsidRPr="00F11855" w:rsidRDefault="001F6A31" w:rsidP="001F6A31">
      <w:r w:rsidRPr="00F11855">
        <w:t>Use Case Diagrams / Process Flowcharts</w:t>
      </w:r>
    </w:p>
    <w:p w14:paraId="08BEE75B" w14:textId="77777777" w:rsidR="00F11855" w:rsidRDefault="001F6A31" w:rsidP="00F11855">
      <w:r w:rsidRPr="00F11855">
        <w:t>Requirements Traceability Matrix (RTM)</w:t>
      </w:r>
    </w:p>
    <w:p w14:paraId="49058D92" w14:textId="40CCB815" w:rsidR="001F6A31" w:rsidRPr="00F11855" w:rsidRDefault="001F6A31" w:rsidP="00F11855">
      <w:r w:rsidRPr="00F11855">
        <w:t>Change Request (CR) Forms</w:t>
      </w:r>
    </w:p>
    <w:p w14:paraId="6E1387AF" w14:textId="77777777" w:rsidR="00F11855" w:rsidRDefault="001F6A31" w:rsidP="001F6A31">
      <w:r w:rsidRPr="00F11855">
        <w:t>UAT Test Scenarios and Acceptance Form</w:t>
      </w:r>
    </w:p>
    <w:p w14:paraId="260B4F32" w14:textId="77777777" w:rsidR="00646E07" w:rsidRDefault="00646E07" w:rsidP="001F6A31"/>
    <w:p w14:paraId="43151163" w14:textId="1316D5C4" w:rsidR="001F6A31" w:rsidRPr="00F11855" w:rsidRDefault="001F6A31" w:rsidP="001F6A31">
      <w:r w:rsidRPr="001F6A31">
        <w:rPr>
          <w:b/>
          <w:bCs/>
        </w:rPr>
        <w:t>5. Review and Sign-Off Process</w:t>
      </w:r>
    </w:p>
    <w:p w14:paraId="1A48EBCB" w14:textId="77777777" w:rsidR="001F6A31" w:rsidRPr="00F11855" w:rsidRDefault="001F6A31" w:rsidP="00F11855">
      <w:pPr>
        <w:spacing w:line="240" w:lineRule="auto"/>
        <w:jc w:val="both"/>
      </w:pPr>
      <w:r w:rsidRPr="00F11855">
        <w:t>Share all draft documents (BRD/FRS/RTM) with stakeholders for review.</w:t>
      </w:r>
    </w:p>
    <w:p w14:paraId="2EC2BAC0" w14:textId="77777777" w:rsidR="001F6A31" w:rsidRPr="00F11855" w:rsidRDefault="001F6A31" w:rsidP="00F11855">
      <w:pPr>
        <w:spacing w:line="240" w:lineRule="auto"/>
        <w:jc w:val="both"/>
      </w:pPr>
      <w:r w:rsidRPr="00F11855">
        <w:t>Conduct walkthrough sessions to explain the requirements.</w:t>
      </w:r>
    </w:p>
    <w:p w14:paraId="6512968C" w14:textId="77777777" w:rsidR="001F6A31" w:rsidRPr="00F11855" w:rsidRDefault="001F6A31" w:rsidP="00F11855">
      <w:pPr>
        <w:spacing w:line="240" w:lineRule="auto"/>
        <w:jc w:val="both"/>
      </w:pPr>
      <w:r w:rsidRPr="00F11855">
        <w:t>Collect feedback and update documents.</w:t>
      </w:r>
    </w:p>
    <w:p w14:paraId="7AE06774" w14:textId="77777777" w:rsidR="001F6A31" w:rsidRPr="00F11855" w:rsidRDefault="001F6A31" w:rsidP="00F11855">
      <w:pPr>
        <w:spacing w:line="240" w:lineRule="auto"/>
        <w:jc w:val="both"/>
      </w:pPr>
      <w:r w:rsidRPr="00F11855">
        <w:t>Obtain formal sign-off from stakeholders and the client before moving to the Design phase.</w:t>
      </w:r>
    </w:p>
    <w:p w14:paraId="0DEDCC4C" w14:textId="77777777" w:rsidR="001F6A31" w:rsidRPr="001F6A31" w:rsidRDefault="001F6A31" w:rsidP="001F6A31">
      <w:pPr>
        <w:rPr>
          <w:b/>
          <w:bCs/>
        </w:rPr>
      </w:pPr>
    </w:p>
    <w:p w14:paraId="1ADF5696" w14:textId="522357A9" w:rsidR="001F6A31" w:rsidRPr="001F6A31" w:rsidRDefault="001F6A31" w:rsidP="001F6A31">
      <w:pPr>
        <w:rPr>
          <w:b/>
          <w:bCs/>
        </w:rPr>
      </w:pPr>
      <w:r w:rsidRPr="001F6A31">
        <w:rPr>
          <w:b/>
          <w:bCs/>
        </w:rPr>
        <w:t>6. Client Approvals and Communication</w:t>
      </w:r>
    </w:p>
    <w:p w14:paraId="576E4485" w14:textId="06C1C15A" w:rsidR="001F6A31" w:rsidRPr="00F11855" w:rsidRDefault="001F6A31" w:rsidP="001F6A31">
      <w:r w:rsidRPr="00F11855">
        <w:t>Use</w:t>
      </w:r>
      <w:r w:rsidRPr="001F6A31">
        <w:rPr>
          <w:b/>
          <w:bCs/>
        </w:rPr>
        <w:t xml:space="preserve"> </w:t>
      </w:r>
      <w:r w:rsidRPr="00F11855">
        <w:t>email communication or project management tools (like Jira, Confluence, or MS Teams) to get approvals.</w:t>
      </w:r>
    </w:p>
    <w:p w14:paraId="2063FA52" w14:textId="6FE030EC" w:rsidR="001F6A31" w:rsidRPr="00F11855" w:rsidRDefault="001F6A31" w:rsidP="001F6A31">
      <w:r w:rsidRPr="00F11855">
        <w:t>Maintain a communication plan detailing:</w:t>
      </w:r>
    </w:p>
    <w:p w14:paraId="71A3FD81" w14:textId="6BC7ED1C" w:rsidR="001F6A31" w:rsidRPr="00F11855" w:rsidRDefault="001F6A31" w:rsidP="001F6A31">
      <w:r w:rsidRPr="00F11855">
        <w:lastRenderedPageBreak/>
        <w:t>Meeting frequency (weekly/bi-weekly)</w:t>
      </w:r>
    </w:p>
    <w:p w14:paraId="3B412E08" w14:textId="77777777" w:rsidR="001F6A31" w:rsidRPr="00F11855" w:rsidRDefault="001F6A31" w:rsidP="001F6A31">
      <w:r w:rsidRPr="00F11855">
        <w:t>Communication channels (email, Teams, Zoom)</w:t>
      </w:r>
    </w:p>
    <w:p w14:paraId="57314709" w14:textId="7E492959" w:rsidR="00F11855" w:rsidRDefault="001F6A31" w:rsidP="001F6A31">
      <w:r w:rsidRPr="00F11855">
        <w:t>Stakeholder reporting method (status report, MOM)</w:t>
      </w:r>
    </w:p>
    <w:p w14:paraId="1E625528" w14:textId="77777777" w:rsidR="00646E07" w:rsidRPr="00F11855" w:rsidRDefault="00646E07" w:rsidP="001F6A31"/>
    <w:p w14:paraId="736C081F" w14:textId="468AAB09" w:rsidR="001F6A31" w:rsidRPr="001F6A31" w:rsidRDefault="001F6A31" w:rsidP="001F6A31">
      <w:pPr>
        <w:rPr>
          <w:b/>
          <w:bCs/>
        </w:rPr>
      </w:pPr>
      <w:r w:rsidRPr="001F6A31">
        <w:rPr>
          <w:b/>
          <w:bCs/>
        </w:rPr>
        <w:t>7. Change Request Handling</w:t>
      </w:r>
    </w:p>
    <w:p w14:paraId="685B446D" w14:textId="1FF2F416" w:rsidR="001F6A31" w:rsidRPr="00F11855" w:rsidRDefault="001F6A31" w:rsidP="001F6A31">
      <w:r w:rsidRPr="00F11855">
        <w:t>When new requirements arise, raise a Change Request (CR).</w:t>
      </w:r>
    </w:p>
    <w:p w14:paraId="5ADAFFD4" w14:textId="57C4475F" w:rsidR="001F6A31" w:rsidRPr="00F11855" w:rsidRDefault="001F6A31" w:rsidP="001F6A31">
      <w:proofErr w:type="spellStart"/>
      <w:r w:rsidRPr="00F11855">
        <w:t>Analyze</w:t>
      </w:r>
      <w:proofErr w:type="spellEnd"/>
      <w:r w:rsidRPr="00F11855">
        <w:t xml:space="preserve"> the impact on scope, time, cost, and quality.</w:t>
      </w:r>
    </w:p>
    <w:p w14:paraId="5034FB03" w14:textId="1FA9D0A7" w:rsidR="001F6A31" w:rsidRDefault="001F6A31" w:rsidP="001F6A31">
      <w:r w:rsidRPr="00F11855">
        <w:t>Update BRD, RTM, and schedule after approval from the Change Control Board (CCB).</w:t>
      </w:r>
    </w:p>
    <w:p w14:paraId="1AE82F79" w14:textId="77777777" w:rsidR="00646E07" w:rsidRPr="00F11855" w:rsidRDefault="00646E07" w:rsidP="001F6A31"/>
    <w:p w14:paraId="45771CA6" w14:textId="3E877C79" w:rsidR="001F6A31" w:rsidRPr="00F11855" w:rsidRDefault="001F6A31" w:rsidP="001F6A31">
      <w:r w:rsidRPr="001F6A31">
        <w:rPr>
          <w:b/>
          <w:bCs/>
        </w:rPr>
        <w:t>8. Project Progress Updates</w:t>
      </w:r>
    </w:p>
    <w:p w14:paraId="6F54ADF5" w14:textId="7CF0D77B" w:rsidR="001F6A31" w:rsidRPr="00F11855" w:rsidRDefault="001F6A31" w:rsidP="001F6A31">
      <w:r w:rsidRPr="00F11855">
        <w:t>Provide weekly status reports to stakeholders.</w:t>
      </w:r>
    </w:p>
    <w:p w14:paraId="59C8BDF0" w14:textId="50B64E90" w:rsidR="001F6A31" w:rsidRPr="00F11855" w:rsidRDefault="001F6A31" w:rsidP="001F6A31">
      <w:r w:rsidRPr="00F11855">
        <w:t>Track requirement progress using RTM.</w:t>
      </w:r>
    </w:p>
    <w:p w14:paraId="08F42350" w14:textId="234DAC8D" w:rsidR="00F11855" w:rsidRDefault="001F6A31" w:rsidP="001F6A31">
      <w:r w:rsidRPr="00F11855">
        <w:t>Conduct review meetings to discuss deliverable status, risks, and issues.</w:t>
      </w:r>
    </w:p>
    <w:p w14:paraId="38AF6981" w14:textId="77777777" w:rsidR="006F5D6D" w:rsidRPr="00F11855" w:rsidRDefault="006F5D6D" w:rsidP="001F6A31"/>
    <w:p w14:paraId="6774EE84" w14:textId="4E318479" w:rsidR="001F6A31" w:rsidRPr="001F6A31" w:rsidRDefault="001F6A31" w:rsidP="001F6A31">
      <w:pPr>
        <w:rPr>
          <w:b/>
          <w:bCs/>
        </w:rPr>
      </w:pPr>
      <w:r w:rsidRPr="001F6A31">
        <w:rPr>
          <w:b/>
          <w:bCs/>
        </w:rPr>
        <w:t>9. UAT (User Acceptance Testing) and Sign-Off</w:t>
      </w:r>
    </w:p>
    <w:p w14:paraId="0BEF1E04" w14:textId="77777777" w:rsidR="001F6A31" w:rsidRPr="00646E07" w:rsidRDefault="001F6A31" w:rsidP="001F6A31">
      <w:r w:rsidRPr="00646E07">
        <w:t>Support the client during UAT by clarifying requirements and validating test cases.</w:t>
      </w:r>
    </w:p>
    <w:p w14:paraId="6A941689" w14:textId="77777777" w:rsidR="00646E07" w:rsidRDefault="001F6A31" w:rsidP="001F6A31">
      <w:r w:rsidRPr="00646E07">
        <w:t>Capture results and feedback in the UAT Sign-off Form.</w:t>
      </w:r>
    </w:p>
    <w:p w14:paraId="064B31BF" w14:textId="2DBC13BB" w:rsidR="00646E07" w:rsidRDefault="001F6A31" w:rsidP="001F6A31">
      <w:r w:rsidRPr="00646E07">
        <w:t>Ensure all defects are closed before final sign-off.</w:t>
      </w:r>
    </w:p>
    <w:p w14:paraId="3ECC74B6" w14:textId="77777777" w:rsidR="006F5D6D" w:rsidRPr="00646E07" w:rsidRDefault="006F5D6D" w:rsidP="001F6A31"/>
    <w:p w14:paraId="287799AF" w14:textId="77777777" w:rsidR="001F6A31" w:rsidRPr="001F6A31" w:rsidRDefault="001F6A31" w:rsidP="001F6A31">
      <w:pPr>
        <w:rPr>
          <w:b/>
          <w:bCs/>
        </w:rPr>
      </w:pPr>
      <w:r w:rsidRPr="001F6A31">
        <w:rPr>
          <w:b/>
          <w:bCs/>
        </w:rPr>
        <w:t>10. Project Closure</w:t>
      </w:r>
    </w:p>
    <w:p w14:paraId="69DE0D9C" w14:textId="0CA43F1D" w:rsidR="001F6A31" w:rsidRPr="00646E07" w:rsidRDefault="001F6A31" w:rsidP="001F6A31">
      <w:r w:rsidRPr="00646E07">
        <w:t>After successful UAT and delivery, prepare a Client Project Acceptance Form.</w:t>
      </w:r>
    </w:p>
    <w:p w14:paraId="1EBC01E1" w14:textId="74416A9F" w:rsidR="001F6A31" w:rsidRPr="00646E07" w:rsidRDefault="001F6A31" w:rsidP="001F6A31">
      <w:r w:rsidRPr="00646E07">
        <w:t>Obtain client approval and formally close the project.</w:t>
      </w:r>
    </w:p>
    <w:p w14:paraId="4890C705" w14:textId="59946A3A" w:rsidR="00162BB5" w:rsidRDefault="001F6A31" w:rsidP="001F6A31">
      <w:r w:rsidRPr="00646E07">
        <w:t xml:space="preserve">Conduct a </w:t>
      </w:r>
      <w:r w:rsidR="00646E07" w:rsidRPr="00646E07">
        <w:t>lesson</w:t>
      </w:r>
      <w:r w:rsidRPr="00646E07">
        <w:t xml:space="preserve"> learned session for process improvement.</w:t>
      </w:r>
    </w:p>
    <w:p w14:paraId="611B069A" w14:textId="77777777" w:rsidR="006F5D6D" w:rsidRDefault="006F5D6D" w:rsidP="001F6A31"/>
    <w:p w14:paraId="79A9AD11" w14:textId="77777777" w:rsidR="006F5D6D" w:rsidRDefault="006F5D6D" w:rsidP="001F6A31"/>
    <w:p w14:paraId="19B7EBCD" w14:textId="77777777" w:rsidR="006F5D6D" w:rsidRDefault="006F5D6D" w:rsidP="001F6A31"/>
    <w:p w14:paraId="3E2F3660" w14:textId="77777777" w:rsidR="006F5D6D" w:rsidRDefault="006F5D6D" w:rsidP="001F6A31"/>
    <w:p w14:paraId="16CB27FA" w14:textId="77777777" w:rsidR="006F5D6D" w:rsidRDefault="006F5D6D" w:rsidP="001F6A31"/>
    <w:p w14:paraId="4C88AE7E" w14:textId="3C6F598C" w:rsidR="00162BB5" w:rsidRPr="00162BB5" w:rsidRDefault="00162BB5" w:rsidP="001F6A31">
      <w:pPr>
        <w:rPr>
          <w:u w:val="single"/>
        </w:rPr>
      </w:pPr>
      <w:r w:rsidRPr="00162BB5">
        <w:rPr>
          <w:b/>
          <w:bCs/>
          <w:u w:val="single"/>
        </w:rPr>
        <w:lastRenderedPageBreak/>
        <w:t>Document 3- Functional Specification</w:t>
      </w:r>
      <w:r w:rsidRPr="00162BB5">
        <w:rPr>
          <w:u w:val="single"/>
        </w:rPr>
        <w:t>s</w:t>
      </w:r>
    </w:p>
    <w:tbl>
      <w:tblPr>
        <w:tblStyle w:val="TableGrid"/>
        <w:tblW w:w="0" w:type="auto"/>
        <w:tblLook w:val="04A0" w:firstRow="1" w:lastRow="0" w:firstColumn="1" w:lastColumn="0" w:noHBand="0" w:noVBand="1"/>
      </w:tblPr>
      <w:tblGrid>
        <w:gridCol w:w="4508"/>
        <w:gridCol w:w="4508"/>
      </w:tblGrid>
      <w:tr w:rsidR="00162BB5" w:rsidRPr="00162BB5" w14:paraId="60DA3FD5" w14:textId="77777777" w:rsidTr="00162BB5">
        <w:tc>
          <w:tcPr>
            <w:tcW w:w="4508" w:type="dxa"/>
          </w:tcPr>
          <w:p w14:paraId="17B7ACB2" w14:textId="47955135" w:rsidR="00162BB5" w:rsidRPr="00162BB5" w:rsidRDefault="00162BB5" w:rsidP="001F6A31">
            <w:r w:rsidRPr="00162BB5">
              <w:t>Project Name</w:t>
            </w:r>
          </w:p>
        </w:tc>
        <w:tc>
          <w:tcPr>
            <w:tcW w:w="4508" w:type="dxa"/>
          </w:tcPr>
          <w:p w14:paraId="7C68F05E" w14:textId="25ABC9EC" w:rsidR="00162BB5" w:rsidRPr="00162BB5" w:rsidRDefault="00162BB5" w:rsidP="001F6A31">
            <w:pPr>
              <w:rPr>
                <w:b/>
                <w:bCs/>
              </w:rPr>
            </w:pPr>
            <w:r w:rsidRPr="00162BB5">
              <w:rPr>
                <w:b/>
                <w:bCs/>
              </w:rPr>
              <w:t>ABS InTouch</w:t>
            </w:r>
          </w:p>
        </w:tc>
      </w:tr>
      <w:tr w:rsidR="00162BB5" w14:paraId="56A5A9B7" w14:textId="77777777" w:rsidTr="00162BB5">
        <w:tc>
          <w:tcPr>
            <w:tcW w:w="4508" w:type="dxa"/>
          </w:tcPr>
          <w:p w14:paraId="2FCFA79F" w14:textId="5F47BC1B" w:rsidR="00162BB5" w:rsidRPr="00162BB5" w:rsidRDefault="00162BB5" w:rsidP="001F6A31">
            <w:r w:rsidRPr="00162BB5">
              <w:t>Customer Name</w:t>
            </w:r>
          </w:p>
        </w:tc>
        <w:tc>
          <w:tcPr>
            <w:tcW w:w="4508" w:type="dxa"/>
          </w:tcPr>
          <w:p w14:paraId="4C5E3F0D" w14:textId="45198B20" w:rsidR="00162BB5" w:rsidRPr="00162BB5" w:rsidRDefault="00162BB5" w:rsidP="001F6A31">
            <w:pPr>
              <w:rPr>
                <w:b/>
                <w:bCs/>
              </w:rPr>
            </w:pPr>
            <w:r w:rsidRPr="00162BB5">
              <w:rPr>
                <w:b/>
                <w:bCs/>
              </w:rPr>
              <w:t>ABC Company</w:t>
            </w:r>
          </w:p>
        </w:tc>
      </w:tr>
      <w:tr w:rsidR="00162BB5" w14:paraId="6B01B998" w14:textId="77777777" w:rsidTr="00162BB5">
        <w:tc>
          <w:tcPr>
            <w:tcW w:w="4508" w:type="dxa"/>
          </w:tcPr>
          <w:p w14:paraId="2C6CC313" w14:textId="17BB2C48" w:rsidR="00162BB5" w:rsidRPr="00162BB5" w:rsidRDefault="00162BB5" w:rsidP="001F6A31">
            <w:r>
              <w:t>Project Version</w:t>
            </w:r>
          </w:p>
        </w:tc>
        <w:tc>
          <w:tcPr>
            <w:tcW w:w="4508" w:type="dxa"/>
          </w:tcPr>
          <w:p w14:paraId="63847176" w14:textId="077AADE3" w:rsidR="00162BB5" w:rsidRPr="00162BB5" w:rsidRDefault="00162BB5" w:rsidP="001F6A31">
            <w:pPr>
              <w:rPr>
                <w:b/>
                <w:bCs/>
              </w:rPr>
            </w:pPr>
            <w:r>
              <w:rPr>
                <w:b/>
                <w:bCs/>
              </w:rPr>
              <w:t>1.0</w:t>
            </w:r>
          </w:p>
        </w:tc>
      </w:tr>
      <w:tr w:rsidR="00162BB5" w14:paraId="36268122" w14:textId="77777777" w:rsidTr="00162BB5">
        <w:tc>
          <w:tcPr>
            <w:tcW w:w="4508" w:type="dxa"/>
          </w:tcPr>
          <w:p w14:paraId="3C39F47B" w14:textId="5398EB69" w:rsidR="00162BB5" w:rsidRPr="00162BB5" w:rsidRDefault="00162BB5" w:rsidP="001F6A31">
            <w:r>
              <w:t xml:space="preserve">Project </w:t>
            </w:r>
            <w:proofErr w:type="spellStart"/>
            <w:r>
              <w:t>Sponser</w:t>
            </w:r>
            <w:proofErr w:type="spellEnd"/>
          </w:p>
        </w:tc>
        <w:tc>
          <w:tcPr>
            <w:tcW w:w="4508" w:type="dxa"/>
          </w:tcPr>
          <w:p w14:paraId="1664DAB1" w14:textId="30AC4719" w:rsidR="00162BB5" w:rsidRPr="00162BB5" w:rsidRDefault="00162BB5" w:rsidP="001F6A31">
            <w:pPr>
              <w:rPr>
                <w:b/>
                <w:bCs/>
              </w:rPr>
            </w:pPr>
            <w:r>
              <w:rPr>
                <w:b/>
                <w:bCs/>
              </w:rPr>
              <w:t>XYZ</w:t>
            </w:r>
          </w:p>
        </w:tc>
      </w:tr>
      <w:tr w:rsidR="00162BB5" w14:paraId="3E1B186D" w14:textId="77777777" w:rsidTr="00162BB5">
        <w:tc>
          <w:tcPr>
            <w:tcW w:w="4508" w:type="dxa"/>
          </w:tcPr>
          <w:p w14:paraId="7E34BE1A" w14:textId="43D9B66B" w:rsidR="00162BB5" w:rsidRPr="00162BB5" w:rsidRDefault="00162BB5" w:rsidP="001F6A31">
            <w:r>
              <w:t>Project Manager</w:t>
            </w:r>
          </w:p>
        </w:tc>
        <w:tc>
          <w:tcPr>
            <w:tcW w:w="4508" w:type="dxa"/>
          </w:tcPr>
          <w:p w14:paraId="486DF9F5" w14:textId="2303FD84" w:rsidR="00162BB5" w:rsidRPr="00162BB5" w:rsidRDefault="00162BB5" w:rsidP="001F6A31">
            <w:pPr>
              <w:rPr>
                <w:b/>
                <w:bCs/>
              </w:rPr>
            </w:pPr>
            <w:r>
              <w:rPr>
                <w:b/>
                <w:bCs/>
              </w:rPr>
              <w:t>Annu Singh</w:t>
            </w:r>
          </w:p>
        </w:tc>
      </w:tr>
      <w:tr w:rsidR="00162BB5" w14:paraId="4C3ACB1B" w14:textId="77777777" w:rsidTr="00162BB5">
        <w:tc>
          <w:tcPr>
            <w:tcW w:w="4508" w:type="dxa"/>
          </w:tcPr>
          <w:p w14:paraId="3084E112" w14:textId="3E7D621D" w:rsidR="00162BB5" w:rsidRPr="00162BB5" w:rsidRDefault="00162BB5" w:rsidP="001F6A31">
            <w:r>
              <w:t>Project Initiation Date</w:t>
            </w:r>
          </w:p>
        </w:tc>
        <w:tc>
          <w:tcPr>
            <w:tcW w:w="4508" w:type="dxa"/>
          </w:tcPr>
          <w:p w14:paraId="74BB3059" w14:textId="5829E072" w:rsidR="00162BB5" w:rsidRPr="00162BB5" w:rsidRDefault="006F5D6D" w:rsidP="001F6A31">
            <w:pPr>
              <w:rPr>
                <w:b/>
                <w:bCs/>
              </w:rPr>
            </w:pPr>
            <w:r>
              <w:rPr>
                <w:b/>
                <w:bCs/>
              </w:rPr>
              <w:t>24/10/2025</w:t>
            </w:r>
          </w:p>
        </w:tc>
      </w:tr>
    </w:tbl>
    <w:p w14:paraId="71520A86" w14:textId="77777777" w:rsidR="00162BB5" w:rsidRPr="00162BB5" w:rsidRDefault="00162BB5" w:rsidP="001F6A31">
      <w:pPr>
        <w:rPr>
          <w:b/>
          <w:bCs/>
          <w:u w:val="single"/>
        </w:rPr>
      </w:pPr>
    </w:p>
    <w:p w14:paraId="335F857F" w14:textId="79971A0E" w:rsidR="007628E3" w:rsidRDefault="009D006A" w:rsidP="002731F2">
      <w:pPr>
        <w:rPr>
          <w:b/>
          <w:bCs/>
        </w:rPr>
      </w:pPr>
      <w:r w:rsidRPr="009D006A">
        <w:rPr>
          <w:b/>
          <w:bCs/>
        </w:rPr>
        <w:t>Functional Requirement specifications:</w:t>
      </w:r>
    </w:p>
    <w:tbl>
      <w:tblPr>
        <w:tblStyle w:val="TableGrid"/>
        <w:tblW w:w="0" w:type="auto"/>
        <w:tblLook w:val="04A0" w:firstRow="1" w:lastRow="0" w:firstColumn="1" w:lastColumn="0" w:noHBand="0" w:noVBand="1"/>
      </w:tblPr>
      <w:tblGrid>
        <w:gridCol w:w="2254"/>
        <w:gridCol w:w="2254"/>
        <w:gridCol w:w="2254"/>
        <w:gridCol w:w="2254"/>
      </w:tblGrid>
      <w:tr w:rsidR="009D006A" w14:paraId="25DDF920" w14:textId="77777777" w:rsidTr="009D006A">
        <w:tc>
          <w:tcPr>
            <w:tcW w:w="2254" w:type="dxa"/>
          </w:tcPr>
          <w:p w14:paraId="3F7CC32B" w14:textId="02D58EB0" w:rsidR="009D006A" w:rsidRDefault="009D006A" w:rsidP="002731F2">
            <w:pPr>
              <w:rPr>
                <w:b/>
                <w:bCs/>
              </w:rPr>
            </w:pPr>
            <w:proofErr w:type="spellStart"/>
            <w:r>
              <w:rPr>
                <w:b/>
                <w:bCs/>
              </w:rPr>
              <w:t>Req</w:t>
            </w:r>
            <w:proofErr w:type="spellEnd"/>
            <w:r>
              <w:rPr>
                <w:b/>
                <w:bCs/>
              </w:rPr>
              <w:t xml:space="preserve"> ID</w:t>
            </w:r>
          </w:p>
        </w:tc>
        <w:tc>
          <w:tcPr>
            <w:tcW w:w="2254" w:type="dxa"/>
          </w:tcPr>
          <w:p w14:paraId="305822E9" w14:textId="76D8EEB0" w:rsidR="009D006A" w:rsidRDefault="009D006A" w:rsidP="002731F2">
            <w:pPr>
              <w:rPr>
                <w:b/>
                <w:bCs/>
              </w:rPr>
            </w:pPr>
            <w:proofErr w:type="spellStart"/>
            <w:r>
              <w:rPr>
                <w:b/>
                <w:bCs/>
              </w:rPr>
              <w:t>Req</w:t>
            </w:r>
            <w:proofErr w:type="spellEnd"/>
            <w:r>
              <w:rPr>
                <w:b/>
                <w:bCs/>
              </w:rPr>
              <w:t xml:space="preserve"> Name</w:t>
            </w:r>
          </w:p>
        </w:tc>
        <w:tc>
          <w:tcPr>
            <w:tcW w:w="2254" w:type="dxa"/>
          </w:tcPr>
          <w:p w14:paraId="404019C3" w14:textId="4EFF5D28" w:rsidR="009D006A" w:rsidRDefault="009D006A" w:rsidP="002731F2">
            <w:pPr>
              <w:rPr>
                <w:b/>
                <w:bCs/>
              </w:rPr>
            </w:pPr>
            <w:proofErr w:type="spellStart"/>
            <w:r>
              <w:rPr>
                <w:b/>
                <w:bCs/>
              </w:rPr>
              <w:t>Req</w:t>
            </w:r>
            <w:proofErr w:type="spellEnd"/>
            <w:r>
              <w:rPr>
                <w:b/>
                <w:bCs/>
              </w:rPr>
              <w:t xml:space="preserve"> Description</w:t>
            </w:r>
          </w:p>
        </w:tc>
        <w:tc>
          <w:tcPr>
            <w:tcW w:w="2254" w:type="dxa"/>
          </w:tcPr>
          <w:p w14:paraId="762934DD" w14:textId="34C340BE" w:rsidR="009D006A" w:rsidRDefault="009D006A" w:rsidP="002731F2">
            <w:pPr>
              <w:rPr>
                <w:b/>
                <w:bCs/>
              </w:rPr>
            </w:pPr>
            <w:r>
              <w:rPr>
                <w:b/>
                <w:bCs/>
              </w:rPr>
              <w:t>Priority</w:t>
            </w:r>
          </w:p>
        </w:tc>
      </w:tr>
      <w:tr w:rsidR="009D006A" w14:paraId="1703F209" w14:textId="77777777" w:rsidTr="009D006A">
        <w:tc>
          <w:tcPr>
            <w:tcW w:w="2254" w:type="dxa"/>
          </w:tcPr>
          <w:p w14:paraId="4FAAF766" w14:textId="5EA94A88" w:rsidR="009D006A" w:rsidRPr="00344CE4" w:rsidRDefault="00CF2B77" w:rsidP="002731F2">
            <w:r w:rsidRPr="00344CE4">
              <w:t>FR0001</w:t>
            </w:r>
          </w:p>
        </w:tc>
        <w:tc>
          <w:tcPr>
            <w:tcW w:w="2254" w:type="dxa"/>
          </w:tcPr>
          <w:p w14:paraId="6CE1D56D" w14:textId="47889D9E" w:rsidR="009D006A" w:rsidRPr="00344CE4" w:rsidRDefault="00CF2B77" w:rsidP="002731F2">
            <w:r w:rsidRPr="00344CE4">
              <w:t>User Authentication and Authorization</w:t>
            </w:r>
          </w:p>
        </w:tc>
        <w:tc>
          <w:tcPr>
            <w:tcW w:w="2254" w:type="dxa"/>
          </w:tcPr>
          <w:p w14:paraId="2EC59A7A" w14:textId="67207522" w:rsidR="009D006A" w:rsidRPr="00344CE4" w:rsidRDefault="00CF2B77" w:rsidP="002731F2">
            <w:r w:rsidRPr="00344CE4">
              <w:t>The system shall provide secure login functionality for salespersons, customer service representatives, and management with password protection and multi-factor authentication.</w:t>
            </w:r>
          </w:p>
        </w:tc>
        <w:tc>
          <w:tcPr>
            <w:tcW w:w="2254" w:type="dxa"/>
          </w:tcPr>
          <w:p w14:paraId="6DC4191A" w14:textId="5883C0E1" w:rsidR="009D006A" w:rsidRPr="00344CE4" w:rsidRDefault="00CF2B77" w:rsidP="002731F2">
            <w:r w:rsidRPr="00344CE4">
              <w:t>10</w:t>
            </w:r>
          </w:p>
        </w:tc>
      </w:tr>
      <w:tr w:rsidR="009D006A" w14:paraId="1500DA72" w14:textId="77777777" w:rsidTr="009D006A">
        <w:tc>
          <w:tcPr>
            <w:tcW w:w="2254" w:type="dxa"/>
          </w:tcPr>
          <w:p w14:paraId="0D68F2DA" w14:textId="4D96BD2B" w:rsidR="009D006A" w:rsidRPr="00344CE4" w:rsidRDefault="00CF2B77" w:rsidP="002731F2">
            <w:r w:rsidRPr="00344CE4">
              <w:t>FR0002</w:t>
            </w:r>
          </w:p>
        </w:tc>
        <w:tc>
          <w:tcPr>
            <w:tcW w:w="2254" w:type="dxa"/>
          </w:tcPr>
          <w:p w14:paraId="0E3955C9" w14:textId="1FDAE282" w:rsidR="009D006A" w:rsidRPr="00344CE4" w:rsidRDefault="00CF2B77" w:rsidP="002731F2">
            <w:r w:rsidRPr="00344CE4">
              <w:t>Role-Based Access Control</w:t>
            </w:r>
          </w:p>
        </w:tc>
        <w:tc>
          <w:tcPr>
            <w:tcW w:w="2254" w:type="dxa"/>
          </w:tcPr>
          <w:p w14:paraId="489CC986" w14:textId="0C879418" w:rsidR="009D006A" w:rsidRPr="00344CE4" w:rsidRDefault="00CF2B77" w:rsidP="002731F2">
            <w:r w:rsidRPr="00344CE4">
              <w:t>The system shall allow role-based access control, restricting and granting permissions based on user roles such as Salesperson, Manager, and Administrator.</w:t>
            </w:r>
            <w:r w:rsidRPr="00344CE4">
              <w:tab/>
            </w:r>
          </w:p>
        </w:tc>
        <w:tc>
          <w:tcPr>
            <w:tcW w:w="2254" w:type="dxa"/>
          </w:tcPr>
          <w:p w14:paraId="41EBFAC9" w14:textId="48490674" w:rsidR="009D006A" w:rsidRPr="00344CE4" w:rsidRDefault="00CF2B77" w:rsidP="002731F2">
            <w:r w:rsidRPr="00344CE4">
              <w:t>9</w:t>
            </w:r>
          </w:p>
        </w:tc>
      </w:tr>
      <w:tr w:rsidR="009D006A" w14:paraId="74AFAF37" w14:textId="77777777" w:rsidTr="009D006A">
        <w:tc>
          <w:tcPr>
            <w:tcW w:w="2254" w:type="dxa"/>
          </w:tcPr>
          <w:p w14:paraId="5CC910B1" w14:textId="3000896A" w:rsidR="009D006A" w:rsidRPr="00344CE4" w:rsidRDefault="00CF2B77" w:rsidP="002731F2">
            <w:r w:rsidRPr="00344CE4">
              <w:t>FR0003</w:t>
            </w:r>
          </w:p>
        </w:tc>
        <w:tc>
          <w:tcPr>
            <w:tcW w:w="2254" w:type="dxa"/>
          </w:tcPr>
          <w:p w14:paraId="289248DE" w14:textId="77713028" w:rsidR="009D006A" w:rsidRPr="00344CE4" w:rsidRDefault="00CF2B77" w:rsidP="002731F2">
            <w:r w:rsidRPr="00344CE4">
              <w:t>Lead Creation / Query Entry</w:t>
            </w:r>
          </w:p>
        </w:tc>
        <w:tc>
          <w:tcPr>
            <w:tcW w:w="2254" w:type="dxa"/>
          </w:tcPr>
          <w:p w14:paraId="0F023C13" w14:textId="5BEFCA36" w:rsidR="009D006A" w:rsidRPr="00344CE4" w:rsidRDefault="00CF2B77" w:rsidP="002731F2">
            <w:r w:rsidRPr="00344CE4">
              <w:t>The system shall allow users to create new customer leads or business queries by entering relevant customer and policy information.</w:t>
            </w:r>
          </w:p>
        </w:tc>
        <w:tc>
          <w:tcPr>
            <w:tcW w:w="2254" w:type="dxa"/>
          </w:tcPr>
          <w:p w14:paraId="63C76D0E" w14:textId="7B09FF9F" w:rsidR="009D006A" w:rsidRPr="00344CE4" w:rsidRDefault="00CF2B77" w:rsidP="002731F2">
            <w:r w:rsidRPr="00344CE4">
              <w:t>10</w:t>
            </w:r>
          </w:p>
        </w:tc>
      </w:tr>
      <w:tr w:rsidR="009D006A" w14:paraId="4E29F48D" w14:textId="77777777" w:rsidTr="009D006A">
        <w:tc>
          <w:tcPr>
            <w:tcW w:w="2254" w:type="dxa"/>
          </w:tcPr>
          <w:p w14:paraId="12E1B7DC" w14:textId="6A461373" w:rsidR="009D006A" w:rsidRPr="00344CE4" w:rsidRDefault="00CF2B77" w:rsidP="002731F2">
            <w:r w:rsidRPr="00344CE4">
              <w:t>FR0004</w:t>
            </w:r>
          </w:p>
        </w:tc>
        <w:tc>
          <w:tcPr>
            <w:tcW w:w="2254" w:type="dxa"/>
          </w:tcPr>
          <w:p w14:paraId="78573588" w14:textId="08626DD3" w:rsidR="009D006A" w:rsidRPr="00344CE4" w:rsidRDefault="00CF2B77" w:rsidP="002731F2">
            <w:r w:rsidRPr="00344CE4">
              <w:t>Lead Status Update</w:t>
            </w:r>
          </w:p>
        </w:tc>
        <w:tc>
          <w:tcPr>
            <w:tcW w:w="2254" w:type="dxa"/>
          </w:tcPr>
          <w:p w14:paraId="44AD8E9A" w14:textId="70B8D832" w:rsidR="009D006A" w:rsidRPr="00344CE4" w:rsidRDefault="00CF2B77" w:rsidP="002731F2">
            <w:r w:rsidRPr="00344CE4">
              <w:t>The system shall allow authorized users to update lead or query status (Open, In-</w:t>
            </w:r>
            <w:r w:rsidRPr="00344CE4">
              <w:lastRenderedPageBreak/>
              <w:t>Progress, Closed, Escalated) in real-time.</w:t>
            </w:r>
          </w:p>
        </w:tc>
        <w:tc>
          <w:tcPr>
            <w:tcW w:w="2254" w:type="dxa"/>
          </w:tcPr>
          <w:p w14:paraId="51448EDF" w14:textId="7E4ADDB6" w:rsidR="009D006A" w:rsidRPr="00344CE4" w:rsidRDefault="00CF2B77" w:rsidP="002731F2">
            <w:r w:rsidRPr="00344CE4">
              <w:lastRenderedPageBreak/>
              <w:t>9</w:t>
            </w:r>
          </w:p>
        </w:tc>
      </w:tr>
      <w:tr w:rsidR="009D006A" w14:paraId="12034DBD" w14:textId="77777777" w:rsidTr="009D006A">
        <w:tc>
          <w:tcPr>
            <w:tcW w:w="2254" w:type="dxa"/>
          </w:tcPr>
          <w:p w14:paraId="3A97A282" w14:textId="68DA1C42" w:rsidR="009D006A" w:rsidRPr="00344CE4" w:rsidRDefault="00CF2B77" w:rsidP="002731F2">
            <w:r w:rsidRPr="00344CE4">
              <w:t>FR0005</w:t>
            </w:r>
          </w:p>
        </w:tc>
        <w:tc>
          <w:tcPr>
            <w:tcW w:w="2254" w:type="dxa"/>
          </w:tcPr>
          <w:p w14:paraId="66423489" w14:textId="77270632" w:rsidR="009D006A" w:rsidRPr="00344CE4" w:rsidRDefault="00CF2B77" w:rsidP="002731F2">
            <w:r w:rsidRPr="00344CE4">
              <w:t>Bulk Lead Upload</w:t>
            </w:r>
          </w:p>
        </w:tc>
        <w:tc>
          <w:tcPr>
            <w:tcW w:w="2254" w:type="dxa"/>
          </w:tcPr>
          <w:p w14:paraId="14E64769" w14:textId="75D54F74" w:rsidR="009D006A" w:rsidRPr="00344CE4" w:rsidRDefault="00CF2B77" w:rsidP="002731F2">
            <w:r w:rsidRPr="00344CE4">
              <w:t xml:space="preserve">The system shall support uploading multiple </w:t>
            </w:r>
            <w:proofErr w:type="gramStart"/>
            <w:r w:rsidRPr="00344CE4">
              <w:t>customer</w:t>
            </w:r>
            <w:proofErr w:type="gramEnd"/>
            <w:r w:rsidRPr="00344CE4">
              <w:t xml:space="preserve"> leads from Excel or CSV files to improve efficiency.</w:t>
            </w:r>
            <w:r w:rsidRPr="00344CE4">
              <w:tab/>
            </w:r>
          </w:p>
        </w:tc>
        <w:tc>
          <w:tcPr>
            <w:tcW w:w="2254" w:type="dxa"/>
          </w:tcPr>
          <w:p w14:paraId="614E403D" w14:textId="13561EC9" w:rsidR="009D006A" w:rsidRPr="00344CE4" w:rsidRDefault="00CF2B77" w:rsidP="002731F2">
            <w:r w:rsidRPr="00344CE4">
              <w:t>8</w:t>
            </w:r>
          </w:p>
        </w:tc>
      </w:tr>
      <w:tr w:rsidR="00CF2B77" w14:paraId="35D34E25" w14:textId="77777777" w:rsidTr="009D006A">
        <w:tc>
          <w:tcPr>
            <w:tcW w:w="2254" w:type="dxa"/>
          </w:tcPr>
          <w:p w14:paraId="7E82FCEC" w14:textId="035730F8" w:rsidR="00CF2B77" w:rsidRPr="00344CE4" w:rsidRDefault="00CF2B77" w:rsidP="002731F2">
            <w:r w:rsidRPr="00344CE4">
              <w:t>FR0006</w:t>
            </w:r>
          </w:p>
        </w:tc>
        <w:tc>
          <w:tcPr>
            <w:tcW w:w="2254" w:type="dxa"/>
          </w:tcPr>
          <w:p w14:paraId="022DDE1A" w14:textId="23571E4B" w:rsidR="00CF2B77" w:rsidRPr="00344CE4" w:rsidRDefault="00CF2B77" w:rsidP="002731F2">
            <w:r w:rsidRPr="00344CE4">
              <w:t>Automated Lead Assignment</w:t>
            </w:r>
          </w:p>
        </w:tc>
        <w:tc>
          <w:tcPr>
            <w:tcW w:w="2254" w:type="dxa"/>
          </w:tcPr>
          <w:p w14:paraId="34AE425E" w14:textId="03062D73" w:rsidR="00CF2B77" w:rsidRPr="00344CE4" w:rsidRDefault="00CF2B77" w:rsidP="002731F2">
            <w:r w:rsidRPr="00344CE4">
              <w:t>The system shall automatically assign leads to salespersons based on predefined criteria such as region, product, or workload</w:t>
            </w:r>
          </w:p>
        </w:tc>
        <w:tc>
          <w:tcPr>
            <w:tcW w:w="2254" w:type="dxa"/>
          </w:tcPr>
          <w:p w14:paraId="1C34EF76" w14:textId="1F0A59CA" w:rsidR="00CF2B77" w:rsidRPr="00344CE4" w:rsidRDefault="00CF2B77" w:rsidP="002731F2">
            <w:r w:rsidRPr="00344CE4">
              <w:t>9</w:t>
            </w:r>
          </w:p>
        </w:tc>
      </w:tr>
      <w:tr w:rsidR="00CF2B77" w14:paraId="7673FB5C" w14:textId="77777777" w:rsidTr="009D006A">
        <w:tc>
          <w:tcPr>
            <w:tcW w:w="2254" w:type="dxa"/>
          </w:tcPr>
          <w:p w14:paraId="42A8BF51" w14:textId="38BF9EC0" w:rsidR="00CF2B77" w:rsidRPr="00344CE4" w:rsidRDefault="00CF2B77" w:rsidP="002731F2">
            <w:r w:rsidRPr="00344CE4">
              <w:t>FR0007</w:t>
            </w:r>
          </w:p>
        </w:tc>
        <w:tc>
          <w:tcPr>
            <w:tcW w:w="2254" w:type="dxa"/>
          </w:tcPr>
          <w:p w14:paraId="5EC0716C" w14:textId="59157F48" w:rsidR="00CF2B77" w:rsidRPr="00344CE4" w:rsidRDefault="00CF2B77" w:rsidP="002731F2">
            <w:r w:rsidRPr="00344CE4">
              <w:t>Follow-Up Scheduling</w:t>
            </w:r>
          </w:p>
        </w:tc>
        <w:tc>
          <w:tcPr>
            <w:tcW w:w="2254" w:type="dxa"/>
          </w:tcPr>
          <w:p w14:paraId="6A5A59D3" w14:textId="2C98F5C5" w:rsidR="00CF2B77" w:rsidRPr="00344CE4" w:rsidRDefault="00CF2B77" w:rsidP="00CF2B77">
            <w:r w:rsidRPr="00344CE4">
              <w:t>The system shall enable users to schedule follow-ups, reminders, and callbacks for open leads.</w:t>
            </w:r>
            <w:r w:rsidRPr="00344CE4">
              <w:tab/>
            </w:r>
          </w:p>
          <w:p w14:paraId="17CC24C3" w14:textId="2312ACFE" w:rsidR="00CF2B77" w:rsidRPr="00344CE4" w:rsidRDefault="00CF2B77" w:rsidP="00CF2B77"/>
        </w:tc>
        <w:tc>
          <w:tcPr>
            <w:tcW w:w="2254" w:type="dxa"/>
          </w:tcPr>
          <w:p w14:paraId="0DAB0F3B" w14:textId="3BA4A064" w:rsidR="00CF2B77" w:rsidRPr="00344CE4" w:rsidRDefault="00CF2B77" w:rsidP="002731F2">
            <w:r w:rsidRPr="00344CE4">
              <w:t>9</w:t>
            </w:r>
          </w:p>
        </w:tc>
      </w:tr>
      <w:tr w:rsidR="00CF2B77" w14:paraId="020641E8" w14:textId="77777777" w:rsidTr="009D006A">
        <w:tc>
          <w:tcPr>
            <w:tcW w:w="2254" w:type="dxa"/>
          </w:tcPr>
          <w:p w14:paraId="74368686" w14:textId="3DDF82FC" w:rsidR="00CF2B77" w:rsidRPr="00344CE4" w:rsidRDefault="00CF2B77" w:rsidP="002731F2">
            <w:r w:rsidRPr="00344CE4">
              <w:t>FR0008</w:t>
            </w:r>
          </w:p>
        </w:tc>
        <w:tc>
          <w:tcPr>
            <w:tcW w:w="2254" w:type="dxa"/>
          </w:tcPr>
          <w:p w14:paraId="6AD3A848" w14:textId="521364B5" w:rsidR="00CF2B77" w:rsidRPr="00344CE4" w:rsidRDefault="00CF2B77" w:rsidP="002731F2">
            <w:r w:rsidRPr="00344CE4">
              <w:t>Notifications</w:t>
            </w:r>
          </w:p>
        </w:tc>
        <w:tc>
          <w:tcPr>
            <w:tcW w:w="2254" w:type="dxa"/>
          </w:tcPr>
          <w:p w14:paraId="54EBB7AF" w14:textId="060258BB" w:rsidR="00CF2B77" w:rsidRPr="00344CE4" w:rsidRDefault="00CF2B77" w:rsidP="00CF2B77">
            <w:r w:rsidRPr="00344CE4">
              <w:t>The system shall send automatic email/SMS notifications to customers and internal users for lead updates or escalations.</w:t>
            </w:r>
            <w:r w:rsidRPr="00344CE4">
              <w:tab/>
            </w:r>
          </w:p>
        </w:tc>
        <w:tc>
          <w:tcPr>
            <w:tcW w:w="2254" w:type="dxa"/>
          </w:tcPr>
          <w:p w14:paraId="71F29335" w14:textId="03193EB1" w:rsidR="00CF2B77" w:rsidRPr="00344CE4" w:rsidRDefault="00CF2B77" w:rsidP="002731F2">
            <w:r w:rsidRPr="00344CE4">
              <w:t>9</w:t>
            </w:r>
          </w:p>
        </w:tc>
      </w:tr>
      <w:tr w:rsidR="00CF2B77" w14:paraId="6EBD28F0" w14:textId="77777777" w:rsidTr="009D006A">
        <w:tc>
          <w:tcPr>
            <w:tcW w:w="2254" w:type="dxa"/>
          </w:tcPr>
          <w:p w14:paraId="4805F5D2" w14:textId="70D48944" w:rsidR="00CF2B77" w:rsidRPr="00344CE4" w:rsidRDefault="00CF2B77" w:rsidP="002731F2">
            <w:r w:rsidRPr="00344CE4">
              <w:t>FR0009</w:t>
            </w:r>
          </w:p>
        </w:tc>
        <w:tc>
          <w:tcPr>
            <w:tcW w:w="2254" w:type="dxa"/>
          </w:tcPr>
          <w:p w14:paraId="27B45B26" w14:textId="76E5CC1F" w:rsidR="00CF2B77" w:rsidRPr="00344CE4" w:rsidRDefault="00CF2B77" w:rsidP="002731F2">
            <w:r w:rsidRPr="00344CE4">
              <w:t>Data Validation</w:t>
            </w:r>
          </w:p>
        </w:tc>
        <w:tc>
          <w:tcPr>
            <w:tcW w:w="2254" w:type="dxa"/>
          </w:tcPr>
          <w:p w14:paraId="4D197CD2" w14:textId="609A4A1D" w:rsidR="00CF2B77" w:rsidRPr="00344CE4" w:rsidRDefault="00CF2B77" w:rsidP="00CF2B77">
            <w:r w:rsidRPr="00344CE4">
              <w:t>The system shall validate all customer and lead data before saving, ensuring accuracy and completeness.</w:t>
            </w:r>
            <w:r w:rsidRPr="00344CE4">
              <w:tab/>
            </w:r>
          </w:p>
        </w:tc>
        <w:tc>
          <w:tcPr>
            <w:tcW w:w="2254" w:type="dxa"/>
          </w:tcPr>
          <w:p w14:paraId="65D67115" w14:textId="76EB28C4" w:rsidR="00CF2B77" w:rsidRPr="00344CE4" w:rsidRDefault="00CF2B77" w:rsidP="002731F2">
            <w:r w:rsidRPr="00344CE4">
              <w:t>10</w:t>
            </w:r>
          </w:p>
        </w:tc>
      </w:tr>
      <w:tr w:rsidR="00CF2B77" w14:paraId="0534DDF6" w14:textId="77777777" w:rsidTr="009D006A">
        <w:tc>
          <w:tcPr>
            <w:tcW w:w="2254" w:type="dxa"/>
          </w:tcPr>
          <w:p w14:paraId="29FCE8AB" w14:textId="392933D7" w:rsidR="00CF2B77" w:rsidRPr="00344CE4" w:rsidRDefault="00CF2B77" w:rsidP="002731F2">
            <w:r w:rsidRPr="00344CE4">
              <w:t>FR0010</w:t>
            </w:r>
            <w:r w:rsidRPr="00344CE4">
              <w:tab/>
            </w:r>
          </w:p>
        </w:tc>
        <w:tc>
          <w:tcPr>
            <w:tcW w:w="2254" w:type="dxa"/>
          </w:tcPr>
          <w:p w14:paraId="6676B944" w14:textId="29A4C029" w:rsidR="00CF2B77" w:rsidRPr="00344CE4" w:rsidRDefault="00CF2B77" w:rsidP="002731F2">
            <w:r w:rsidRPr="00344CE4">
              <w:t>Error Handling</w:t>
            </w:r>
          </w:p>
        </w:tc>
        <w:tc>
          <w:tcPr>
            <w:tcW w:w="2254" w:type="dxa"/>
          </w:tcPr>
          <w:p w14:paraId="73AE5B0A" w14:textId="381CB547" w:rsidR="00CF2B77" w:rsidRPr="00344CE4" w:rsidRDefault="00CF2B77" w:rsidP="00CF2B77">
            <w:r w:rsidRPr="00344CE4">
              <w:t xml:space="preserve">The system shall display appropriate error messages and validations when incorrect or </w:t>
            </w:r>
            <w:r w:rsidRPr="00344CE4">
              <w:lastRenderedPageBreak/>
              <w:t>incomplete data is entered.</w:t>
            </w:r>
          </w:p>
        </w:tc>
        <w:tc>
          <w:tcPr>
            <w:tcW w:w="2254" w:type="dxa"/>
          </w:tcPr>
          <w:p w14:paraId="02E779B6" w14:textId="40632D8C" w:rsidR="00CF2B77" w:rsidRPr="00344CE4" w:rsidRDefault="00CF2B77" w:rsidP="002731F2">
            <w:r w:rsidRPr="00344CE4">
              <w:lastRenderedPageBreak/>
              <w:t>9</w:t>
            </w:r>
          </w:p>
        </w:tc>
      </w:tr>
      <w:tr w:rsidR="00CF2B77" w14:paraId="5877FD62" w14:textId="77777777" w:rsidTr="009D006A">
        <w:tc>
          <w:tcPr>
            <w:tcW w:w="2254" w:type="dxa"/>
          </w:tcPr>
          <w:p w14:paraId="14445251" w14:textId="78E2F2D1" w:rsidR="00CF2B77" w:rsidRPr="00344CE4" w:rsidRDefault="00CF2B77" w:rsidP="002731F2">
            <w:r w:rsidRPr="00344CE4">
              <w:t>FR0011</w:t>
            </w:r>
            <w:r w:rsidRPr="00344CE4">
              <w:tab/>
            </w:r>
          </w:p>
        </w:tc>
        <w:tc>
          <w:tcPr>
            <w:tcW w:w="2254" w:type="dxa"/>
          </w:tcPr>
          <w:p w14:paraId="1C16A2DA" w14:textId="7F399191" w:rsidR="00CF2B77" w:rsidRPr="00344CE4" w:rsidRDefault="00CF2B77" w:rsidP="002731F2">
            <w:r w:rsidRPr="00344CE4">
              <w:t>Data Encryption</w:t>
            </w:r>
          </w:p>
        </w:tc>
        <w:tc>
          <w:tcPr>
            <w:tcW w:w="2254" w:type="dxa"/>
          </w:tcPr>
          <w:p w14:paraId="7565E174" w14:textId="23554DD1" w:rsidR="00CF2B77" w:rsidRPr="00344CE4" w:rsidRDefault="00CF2B77" w:rsidP="00CF2B77">
            <w:r w:rsidRPr="00344CE4">
              <w:t>The system shall encrypt all customer data, including contact and policy details, to ensure confidentiality and compliance with IRDA/GDPR norms.</w:t>
            </w:r>
            <w:r w:rsidRPr="00344CE4">
              <w:tab/>
            </w:r>
          </w:p>
          <w:p w14:paraId="2B724C3B" w14:textId="1A9705D2" w:rsidR="00CF2B77" w:rsidRPr="00344CE4" w:rsidRDefault="00CF2B77" w:rsidP="00CF2B77"/>
        </w:tc>
        <w:tc>
          <w:tcPr>
            <w:tcW w:w="2254" w:type="dxa"/>
          </w:tcPr>
          <w:p w14:paraId="5AE32E67" w14:textId="2103541B" w:rsidR="00CF2B77" w:rsidRPr="00344CE4" w:rsidRDefault="00CF2B77" w:rsidP="002731F2">
            <w:r w:rsidRPr="00344CE4">
              <w:t>10</w:t>
            </w:r>
          </w:p>
        </w:tc>
      </w:tr>
      <w:tr w:rsidR="00CF2B77" w14:paraId="2EC395BB" w14:textId="77777777" w:rsidTr="009D006A">
        <w:tc>
          <w:tcPr>
            <w:tcW w:w="2254" w:type="dxa"/>
          </w:tcPr>
          <w:p w14:paraId="56FA59CA" w14:textId="1A8F4095" w:rsidR="00CF2B77" w:rsidRPr="00344CE4" w:rsidRDefault="00CF2B77" w:rsidP="002731F2">
            <w:r w:rsidRPr="00344CE4">
              <w:t>FR0012</w:t>
            </w:r>
          </w:p>
        </w:tc>
        <w:tc>
          <w:tcPr>
            <w:tcW w:w="2254" w:type="dxa"/>
          </w:tcPr>
          <w:p w14:paraId="5D5384DB" w14:textId="7842F33C" w:rsidR="00CF2B77" w:rsidRPr="00344CE4" w:rsidRDefault="00CF2B77" w:rsidP="002731F2">
            <w:r w:rsidRPr="00344CE4">
              <w:t>Audit Trail</w:t>
            </w:r>
          </w:p>
        </w:tc>
        <w:tc>
          <w:tcPr>
            <w:tcW w:w="2254" w:type="dxa"/>
          </w:tcPr>
          <w:p w14:paraId="681CA3AB" w14:textId="2CB4CB0F" w:rsidR="00CF2B77" w:rsidRPr="00344CE4" w:rsidRDefault="00CF2B77" w:rsidP="00CF2B77">
            <w:r w:rsidRPr="00344CE4">
              <w:t>The system shall maintain an audit trail for all user activities, including login, data changes, and lead updates</w:t>
            </w:r>
          </w:p>
        </w:tc>
        <w:tc>
          <w:tcPr>
            <w:tcW w:w="2254" w:type="dxa"/>
          </w:tcPr>
          <w:p w14:paraId="2DBFB65B" w14:textId="2EC71A4A" w:rsidR="00CF2B77" w:rsidRPr="00344CE4" w:rsidRDefault="00CF2B77" w:rsidP="002731F2">
            <w:r w:rsidRPr="00344CE4">
              <w:t>9</w:t>
            </w:r>
          </w:p>
        </w:tc>
      </w:tr>
      <w:tr w:rsidR="00CF2B77" w14:paraId="6F10D3B0" w14:textId="77777777" w:rsidTr="009D006A">
        <w:tc>
          <w:tcPr>
            <w:tcW w:w="2254" w:type="dxa"/>
          </w:tcPr>
          <w:p w14:paraId="4BCEDF98" w14:textId="506249B7" w:rsidR="00CF2B77" w:rsidRPr="00344CE4" w:rsidRDefault="00CF2B77" w:rsidP="002731F2">
            <w:r w:rsidRPr="00344CE4">
              <w:t>FR0013</w:t>
            </w:r>
          </w:p>
        </w:tc>
        <w:tc>
          <w:tcPr>
            <w:tcW w:w="2254" w:type="dxa"/>
          </w:tcPr>
          <w:p w14:paraId="5A64B43E" w14:textId="2258DA73" w:rsidR="00CF2B77" w:rsidRPr="00344CE4" w:rsidRDefault="00243717" w:rsidP="002731F2">
            <w:r w:rsidRPr="00344CE4">
              <w:t>User-Friendly Interface</w:t>
            </w:r>
          </w:p>
        </w:tc>
        <w:tc>
          <w:tcPr>
            <w:tcW w:w="2254" w:type="dxa"/>
          </w:tcPr>
          <w:p w14:paraId="6463892F" w14:textId="0944E013" w:rsidR="00CF2B77" w:rsidRPr="00344CE4" w:rsidRDefault="00243717" w:rsidP="00CF2B77">
            <w:r w:rsidRPr="00344CE4">
              <w:t>The CRM shall provide a simple, intuitive interface for managing leads, queries, and reports.</w:t>
            </w:r>
          </w:p>
        </w:tc>
        <w:tc>
          <w:tcPr>
            <w:tcW w:w="2254" w:type="dxa"/>
          </w:tcPr>
          <w:p w14:paraId="5992C808" w14:textId="7C8D52F8" w:rsidR="00CF2B77" w:rsidRPr="00344CE4" w:rsidRDefault="00243717" w:rsidP="002731F2">
            <w:r w:rsidRPr="00344CE4">
              <w:t>10</w:t>
            </w:r>
          </w:p>
        </w:tc>
      </w:tr>
      <w:tr w:rsidR="00243717" w14:paraId="13E9DF4B" w14:textId="77777777" w:rsidTr="009D006A">
        <w:tc>
          <w:tcPr>
            <w:tcW w:w="2254" w:type="dxa"/>
          </w:tcPr>
          <w:p w14:paraId="5BFB0C33" w14:textId="3C50810D" w:rsidR="00243717" w:rsidRPr="00344CE4" w:rsidRDefault="00243717" w:rsidP="002731F2">
            <w:r w:rsidRPr="00344CE4">
              <w:t>FR0014</w:t>
            </w:r>
          </w:p>
        </w:tc>
        <w:tc>
          <w:tcPr>
            <w:tcW w:w="2254" w:type="dxa"/>
          </w:tcPr>
          <w:p w14:paraId="490FEC0D" w14:textId="4CFFC4D5" w:rsidR="00243717" w:rsidRPr="00344CE4" w:rsidRDefault="00243717" w:rsidP="002731F2">
            <w:r w:rsidRPr="00344CE4">
              <w:t>Multi-Device Accessibility</w:t>
            </w:r>
          </w:p>
        </w:tc>
        <w:tc>
          <w:tcPr>
            <w:tcW w:w="2254" w:type="dxa"/>
          </w:tcPr>
          <w:p w14:paraId="02DF7B4E" w14:textId="0800AA53" w:rsidR="00243717" w:rsidRPr="00344CE4" w:rsidRDefault="00243717" w:rsidP="00CF2B77">
            <w:r w:rsidRPr="00344CE4">
              <w:t>The CRM shall be accessible via desktops, tablets, and mobile devices for field and remote users.</w:t>
            </w:r>
            <w:r w:rsidRPr="00344CE4">
              <w:tab/>
            </w:r>
          </w:p>
        </w:tc>
        <w:tc>
          <w:tcPr>
            <w:tcW w:w="2254" w:type="dxa"/>
          </w:tcPr>
          <w:p w14:paraId="528A04E0" w14:textId="1C92E76E" w:rsidR="00243717" w:rsidRPr="00344CE4" w:rsidRDefault="00243717" w:rsidP="002731F2">
            <w:r w:rsidRPr="00344CE4">
              <w:t>8</w:t>
            </w:r>
          </w:p>
        </w:tc>
      </w:tr>
      <w:tr w:rsidR="00243717" w14:paraId="14BF8177" w14:textId="77777777" w:rsidTr="009D006A">
        <w:tc>
          <w:tcPr>
            <w:tcW w:w="2254" w:type="dxa"/>
          </w:tcPr>
          <w:p w14:paraId="70010CCF" w14:textId="066809CF" w:rsidR="00243717" w:rsidRPr="00344CE4" w:rsidRDefault="00243717" w:rsidP="002731F2">
            <w:r w:rsidRPr="00344CE4">
              <w:t>FR0015</w:t>
            </w:r>
          </w:p>
        </w:tc>
        <w:tc>
          <w:tcPr>
            <w:tcW w:w="2254" w:type="dxa"/>
          </w:tcPr>
          <w:p w14:paraId="735548AC" w14:textId="72AF750B" w:rsidR="00243717" w:rsidRPr="00344CE4" w:rsidRDefault="00243717" w:rsidP="002731F2">
            <w:r w:rsidRPr="00344CE4">
              <w:t>Customer Feedback Capture</w:t>
            </w:r>
          </w:p>
        </w:tc>
        <w:tc>
          <w:tcPr>
            <w:tcW w:w="2254" w:type="dxa"/>
          </w:tcPr>
          <w:p w14:paraId="29D1E8D8" w14:textId="005E7156" w:rsidR="00243717" w:rsidRPr="00344CE4" w:rsidRDefault="00243717" w:rsidP="00CF2B77">
            <w:r w:rsidRPr="00344CE4">
              <w:t>The system shall allow customers to submit feedback on service experience once their query or lead is closed.</w:t>
            </w:r>
            <w:r w:rsidRPr="00344CE4">
              <w:tab/>
            </w:r>
          </w:p>
        </w:tc>
        <w:tc>
          <w:tcPr>
            <w:tcW w:w="2254" w:type="dxa"/>
          </w:tcPr>
          <w:p w14:paraId="74DE71C5" w14:textId="422EA91D" w:rsidR="00243717" w:rsidRPr="00344CE4" w:rsidRDefault="00243717" w:rsidP="002731F2">
            <w:r w:rsidRPr="00344CE4">
              <w:t>9</w:t>
            </w:r>
          </w:p>
        </w:tc>
      </w:tr>
      <w:tr w:rsidR="00243717" w14:paraId="5C94B8FC" w14:textId="77777777" w:rsidTr="009D006A">
        <w:tc>
          <w:tcPr>
            <w:tcW w:w="2254" w:type="dxa"/>
          </w:tcPr>
          <w:p w14:paraId="37D39E8B" w14:textId="38B16C7A" w:rsidR="00243717" w:rsidRPr="00344CE4" w:rsidRDefault="00243717" w:rsidP="002731F2">
            <w:r w:rsidRPr="00344CE4">
              <w:t>FR0016</w:t>
            </w:r>
          </w:p>
        </w:tc>
        <w:tc>
          <w:tcPr>
            <w:tcW w:w="2254" w:type="dxa"/>
          </w:tcPr>
          <w:p w14:paraId="4C76172F" w14:textId="74103B76" w:rsidR="00243717" w:rsidRPr="00344CE4" w:rsidRDefault="00243717" w:rsidP="002731F2">
            <w:r w:rsidRPr="00344CE4">
              <w:t>Escalation Management</w:t>
            </w:r>
          </w:p>
        </w:tc>
        <w:tc>
          <w:tcPr>
            <w:tcW w:w="2254" w:type="dxa"/>
          </w:tcPr>
          <w:p w14:paraId="696433FF" w14:textId="3EC00EBA" w:rsidR="00243717" w:rsidRPr="00344CE4" w:rsidRDefault="00243717" w:rsidP="00CF2B77">
            <w:r w:rsidRPr="00344CE4">
              <w:t>The system shall automatically escalate unresolved leads or queries beyond defined timelines to managers.</w:t>
            </w:r>
          </w:p>
        </w:tc>
        <w:tc>
          <w:tcPr>
            <w:tcW w:w="2254" w:type="dxa"/>
          </w:tcPr>
          <w:p w14:paraId="442BBA3E" w14:textId="6901BCFA" w:rsidR="00243717" w:rsidRPr="00344CE4" w:rsidRDefault="00243717" w:rsidP="002731F2">
            <w:r w:rsidRPr="00344CE4">
              <w:t>9</w:t>
            </w:r>
          </w:p>
        </w:tc>
      </w:tr>
      <w:tr w:rsidR="00243717" w14:paraId="65E7AB23" w14:textId="77777777" w:rsidTr="009D006A">
        <w:tc>
          <w:tcPr>
            <w:tcW w:w="2254" w:type="dxa"/>
          </w:tcPr>
          <w:p w14:paraId="7BE92265" w14:textId="6334A534" w:rsidR="00243717" w:rsidRPr="00344CE4" w:rsidRDefault="00243717" w:rsidP="002731F2">
            <w:r w:rsidRPr="00344CE4">
              <w:lastRenderedPageBreak/>
              <w:t>FR0017</w:t>
            </w:r>
          </w:p>
        </w:tc>
        <w:tc>
          <w:tcPr>
            <w:tcW w:w="2254" w:type="dxa"/>
          </w:tcPr>
          <w:p w14:paraId="39D96554" w14:textId="74FD0EAA" w:rsidR="00243717" w:rsidRPr="00344CE4" w:rsidRDefault="00243717" w:rsidP="002731F2">
            <w:r w:rsidRPr="00344CE4">
              <w:t>Dashboard and Reports</w:t>
            </w:r>
          </w:p>
        </w:tc>
        <w:tc>
          <w:tcPr>
            <w:tcW w:w="2254" w:type="dxa"/>
          </w:tcPr>
          <w:p w14:paraId="641127A6" w14:textId="1F08F3FE" w:rsidR="00243717" w:rsidRPr="00344CE4" w:rsidRDefault="00243717" w:rsidP="00CF2B77">
            <w:r w:rsidRPr="00344CE4">
              <w:t>The CRM shall generate real-time dashboards and reports showing sales performance, query closures, and customer satisfaction trends.</w:t>
            </w:r>
          </w:p>
        </w:tc>
        <w:tc>
          <w:tcPr>
            <w:tcW w:w="2254" w:type="dxa"/>
          </w:tcPr>
          <w:p w14:paraId="012AE6DF" w14:textId="4C44F60F" w:rsidR="00243717" w:rsidRPr="00344CE4" w:rsidRDefault="00243717" w:rsidP="002731F2">
            <w:r w:rsidRPr="00344CE4">
              <w:t>10</w:t>
            </w:r>
          </w:p>
        </w:tc>
      </w:tr>
      <w:tr w:rsidR="00243717" w14:paraId="369FFDBF" w14:textId="77777777" w:rsidTr="009D006A">
        <w:tc>
          <w:tcPr>
            <w:tcW w:w="2254" w:type="dxa"/>
          </w:tcPr>
          <w:p w14:paraId="14689904" w14:textId="1961684D" w:rsidR="00243717" w:rsidRPr="00344CE4" w:rsidRDefault="00243717" w:rsidP="002731F2">
            <w:r w:rsidRPr="00344CE4">
              <w:t>FR0018</w:t>
            </w:r>
          </w:p>
        </w:tc>
        <w:tc>
          <w:tcPr>
            <w:tcW w:w="2254" w:type="dxa"/>
          </w:tcPr>
          <w:p w14:paraId="0BC2DF29" w14:textId="635AF1DE" w:rsidR="00243717" w:rsidRPr="00344CE4" w:rsidRDefault="00243717" w:rsidP="002731F2">
            <w:r w:rsidRPr="00344CE4">
              <w:t>API Support / Integration</w:t>
            </w:r>
          </w:p>
        </w:tc>
        <w:tc>
          <w:tcPr>
            <w:tcW w:w="2254" w:type="dxa"/>
          </w:tcPr>
          <w:p w14:paraId="4DF7DDEB" w14:textId="117A0B47" w:rsidR="00243717" w:rsidRPr="00344CE4" w:rsidRDefault="00243717" w:rsidP="00CF2B77">
            <w:r w:rsidRPr="00344CE4">
              <w:t>The system shall provide APIs to integrate with third-party systems such as email, SMS gateways, and policy management software.</w:t>
            </w:r>
            <w:r w:rsidRPr="00344CE4">
              <w:tab/>
            </w:r>
          </w:p>
        </w:tc>
        <w:tc>
          <w:tcPr>
            <w:tcW w:w="2254" w:type="dxa"/>
          </w:tcPr>
          <w:p w14:paraId="390958CA" w14:textId="120F5A3E" w:rsidR="00243717" w:rsidRPr="00344CE4" w:rsidRDefault="00243717" w:rsidP="002731F2">
            <w:r w:rsidRPr="00344CE4">
              <w:t>9</w:t>
            </w:r>
          </w:p>
        </w:tc>
      </w:tr>
      <w:tr w:rsidR="00243717" w14:paraId="433641DF" w14:textId="77777777" w:rsidTr="009D006A">
        <w:tc>
          <w:tcPr>
            <w:tcW w:w="2254" w:type="dxa"/>
          </w:tcPr>
          <w:p w14:paraId="5A882CB4" w14:textId="771D0906" w:rsidR="00243717" w:rsidRPr="00344CE4" w:rsidRDefault="00243717" w:rsidP="002731F2">
            <w:r w:rsidRPr="00344CE4">
              <w:t>FR0019</w:t>
            </w:r>
          </w:p>
        </w:tc>
        <w:tc>
          <w:tcPr>
            <w:tcW w:w="2254" w:type="dxa"/>
          </w:tcPr>
          <w:p w14:paraId="3527ED94" w14:textId="25AEA52A" w:rsidR="00243717" w:rsidRPr="00344CE4" w:rsidRDefault="00243717" w:rsidP="002731F2">
            <w:r w:rsidRPr="00344CE4">
              <w:t>Help Section</w:t>
            </w:r>
          </w:p>
        </w:tc>
        <w:tc>
          <w:tcPr>
            <w:tcW w:w="2254" w:type="dxa"/>
          </w:tcPr>
          <w:p w14:paraId="57D207BA" w14:textId="688CF785" w:rsidR="00243717" w:rsidRPr="00344CE4" w:rsidRDefault="00243717" w:rsidP="00CF2B77">
            <w:r w:rsidRPr="00344CE4">
              <w:t>The CRM shall include a help section with FAQs, user guides, and troubleshooting tips.</w:t>
            </w:r>
            <w:r w:rsidRPr="00344CE4">
              <w:tab/>
            </w:r>
          </w:p>
        </w:tc>
        <w:tc>
          <w:tcPr>
            <w:tcW w:w="2254" w:type="dxa"/>
          </w:tcPr>
          <w:p w14:paraId="2F7F56EB" w14:textId="030087E1" w:rsidR="00243717" w:rsidRPr="00344CE4" w:rsidRDefault="00243717" w:rsidP="002731F2">
            <w:r w:rsidRPr="00344CE4">
              <w:t>7</w:t>
            </w:r>
          </w:p>
        </w:tc>
      </w:tr>
      <w:tr w:rsidR="00243717" w14:paraId="48EFE093" w14:textId="77777777" w:rsidTr="009D006A">
        <w:tc>
          <w:tcPr>
            <w:tcW w:w="2254" w:type="dxa"/>
          </w:tcPr>
          <w:p w14:paraId="61F23493" w14:textId="0A376C9D" w:rsidR="00243717" w:rsidRPr="00344CE4" w:rsidRDefault="00243717" w:rsidP="002731F2">
            <w:r w:rsidRPr="00344CE4">
              <w:t>FR0020</w:t>
            </w:r>
          </w:p>
        </w:tc>
        <w:tc>
          <w:tcPr>
            <w:tcW w:w="2254" w:type="dxa"/>
          </w:tcPr>
          <w:p w14:paraId="23D7CF22" w14:textId="3064E6D7" w:rsidR="00243717" w:rsidRPr="00344CE4" w:rsidRDefault="00243717" w:rsidP="002731F2">
            <w:r w:rsidRPr="00344CE4">
              <w:t>Technical Support</w:t>
            </w:r>
          </w:p>
        </w:tc>
        <w:tc>
          <w:tcPr>
            <w:tcW w:w="2254" w:type="dxa"/>
          </w:tcPr>
          <w:p w14:paraId="29321C20" w14:textId="7BAB9D5F" w:rsidR="00243717" w:rsidRPr="00344CE4" w:rsidRDefault="00243717" w:rsidP="00CF2B77">
            <w:r w:rsidRPr="00344CE4">
              <w:t>The system shall offer technical support channels for users to report issues or request assistance.</w:t>
            </w:r>
            <w:r w:rsidRPr="00344CE4">
              <w:tab/>
            </w:r>
          </w:p>
        </w:tc>
        <w:tc>
          <w:tcPr>
            <w:tcW w:w="2254" w:type="dxa"/>
          </w:tcPr>
          <w:p w14:paraId="026DCA20" w14:textId="01C14AE3" w:rsidR="00243717" w:rsidRPr="00344CE4" w:rsidRDefault="00243717" w:rsidP="002731F2">
            <w:r w:rsidRPr="00344CE4">
              <w:t>8</w:t>
            </w:r>
          </w:p>
        </w:tc>
      </w:tr>
      <w:tr w:rsidR="00243717" w14:paraId="6DC12730" w14:textId="77777777" w:rsidTr="009D006A">
        <w:tc>
          <w:tcPr>
            <w:tcW w:w="2254" w:type="dxa"/>
          </w:tcPr>
          <w:p w14:paraId="7625524A" w14:textId="02FB74B2" w:rsidR="00243717" w:rsidRPr="00344CE4" w:rsidRDefault="00243717" w:rsidP="002731F2">
            <w:r w:rsidRPr="00344CE4">
              <w:t>FR0021</w:t>
            </w:r>
          </w:p>
        </w:tc>
        <w:tc>
          <w:tcPr>
            <w:tcW w:w="2254" w:type="dxa"/>
          </w:tcPr>
          <w:p w14:paraId="10D2D03B" w14:textId="79077F13" w:rsidR="00243717" w:rsidRPr="00344CE4" w:rsidRDefault="00243717" w:rsidP="002731F2">
            <w:r w:rsidRPr="00344CE4">
              <w:t>Compliance and Security</w:t>
            </w:r>
          </w:p>
        </w:tc>
        <w:tc>
          <w:tcPr>
            <w:tcW w:w="2254" w:type="dxa"/>
          </w:tcPr>
          <w:p w14:paraId="028B17EB" w14:textId="5DC49C1F" w:rsidR="00243717" w:rsidRPr="00344CE4" w:rsidRDefault="00243717" w:rsidP="00CF2B77">
            <w:r w:rsidRPr="00344CE4">
              <w:t>The CRM shall comply with insurance data privacy and regulatory requirements (IRDA, ISO 27001).</w:t>
            </w:r>
          </w:p>
        </w:tc>
        <w:tc>
          <w:tcPr>
            <w:tcW w:w="2254" w:type="dxa"/>
          </w:tcPr>
          <w:p w14:paraId="2D21337E" w14:textId="36CCF3B8" w:rsidR="00243717" w:rsidRPr="00344CE4" w:rsidRDefault="00243717" w:rsidP="002731F2">
            <w:r w:rsidRPr="00344CE4">
              <w:t>10</w:t>
            </w:r>
          </w:p>
        </w:tc>
      </w:tr>
      <w:tr w:rsidR="00243717" w14:paraId="27F4F2A6" w14:textId="77777777" w:rsidTr="009D006A">
        <w:tc>
          <w:tcPr>
            <w:tcW w:w="2254" w:type="dxa"/>
          </w:tcPr>
          <w:p w14:paraId="65B0DAA6" w14:textId="1174E3C3" w:rsidR="00243717" w:rsidRPr="00344CE4" w:rsidRDefault="00243717" w:rsidP="002731F2">
            <w:r w:rsidRPr="00344CE4">
              <w:t>FR0022</w:t>
            </w:r>
          </w:p>
        </w:tc>
        <w:tc>
          <w:tcPr>
            <w:tcW w:w="2254" w:type="dxa"/>
          </w:tcPr>
          <w:p w14:paraId="4CC10A90" w14:textId="59AE959A" w:rsidR="00243717" w:rsidRPr="00344CE4" w:rsidRDefault="00243717" w:rsidP="002731F2">
            <w:r w:rsidRPr="00344CE4">
              <w:t>Compliance Reporting</w:t>
            </w:r>
          </w:p>
        </w:tc>
        <w:tc>
          <w:tcPr>
            <w:tcW w:w="2254" w:type="dxa"/>
          </w:tcPr>
          <w:p w14:paraId="24BF249C" w14:textId="0EF2EE46" w:rsidR="00243717" w:rsidRPr="00344CE4" w:rsidRDefault="00243717" w:rsidP="00CF2B77">
            <w:r w:rsidRPr="00344CE4">
              <w:t>The system shall generate compliance and audit reports for management and regulatory use.</w:t>
            </w:r>
            <w:r w:rsidRPr="00344CE4">
              <w:tab/>
            </w:r>
          </w:p>
        </w:tc>
        <w:tc>
          <w:tcPr>
            <w:tcW w:w="2254" w:type="dxa"/>
          </w:tcPr>
          <w:p w14:paraId="53EC3688" w14:textId="18ABA02A" w:rsidR="00243717" w:rsidRPr="00344CE4" w:rsidRDefault="00243717" w:rsidP="002731F2">
            <w:r w:rsidRPr="00344CE4">
              <w:t>9</w:t>
            </w:r>
          </w:p>
        </w:tc>
      </w:tr>
      <w:tr w:rsidR="00243717" w14:paraId="0BBAB12C" w14:textId="77777777" w:rsidTr="009D006A">
        <w:tc>
          <w:tcPr>
            <w:tcW w:w="2254" w:type="dxa"/>
          </w:tcPr>
          <w:p w14:paraId="28945435" w14:textId="53BBF00D" w:rsidR="00243717" w:rsidRPr="00344CE4" w:rsidRDefault="00243717" w:rsidP="002731F2">
            <w:r w:rsidRPr="00344CE4">
              <w:t>FR0023</w:t>
            </w:r>
          </w:p>
        </w:tc>
        <w:tc>
          <w:tcPr>
            <w:tcW w:w="2254" w:type="dxa"/>
          </w:tcPr>
          <w:p w14:paraId="5D6F4700" w14:textId="56BA8E07" w:rsidR="00243717" w:rsidRPr="00344CE4" w:rsidRDefault="00243717" w:rsidP="002731F2">
            <w:r w:rsidRPr="00344CE4">
              <w:t>Training Material Access</w:t>
            </w:r>
          </w:p>
        </w:tc>
        <w:tc>
          <w:tcPr>
            <w:tcW w:w="2254" w:type="dxa"/>
          </w:tcPr>
          <w:p w14:paraId="1103AB5C" w14:textId="04F42F3F" w:rsidR="00243717" w:rsidRPr="00344CE4" w:rsidRDefault="00243717" w:rsidP="00CF2B77">
            <w:r w:rsidRPr="00344CE4">
              <w:t xml:space="preserve">The CRM shall provide access to training materials, demo videos, and </w:t>
            </w:r>
            <w:r w:rsidRPr="00344CE4">
              <w:lastRenderedPageBreak/>
              <w:t>user manuals for end users.</w:t>
            </w:r>
            <w:r w:rsidRPr="00344CE4">
              <w:tab/>
            </w:r>
          </w:p>
        </w:tc>
        <w:tc>
          <w:tcPr>
            <w:tcW w:w="2254" w:type="dxa"/>
          </w:tcPr>
          <w:p w14:paraId="54D1B286" w14:textId="26C526E1" w:rsidR="00243717" w:rsidRPr="00344CE4" w:rsidRDefault="00243717" w:rsidP="002731F2">
            <w:r w:rsidRPr="00344CE4">
              <w:lastRenderedPageBreak/>
              <w:t>7</w:t>
            </w:r>
          </w:p>
        </w:tc>
      </w:tr>
      <w:tr w:rsidR="00243717" w14:paraId="7B399CA6" w14:textId="77777777" w:rsidTr="009D006A">
        <w:tc>
          <w:tcPr>
            <w:tcW w:w="2254" w:type="dxa"/>
          </w:tcPr>
          <w:p w14:paraId="0B336C94" w14:textId="0191AC88" w:rsidR="00243717" w:rsidRPr="00344CE4" w:rsidRDefault="00243717" w:rsidP="002731F2">
            <w:r w:rsidRPr="00344CE4">
              <w:t>FR0024</w:t>
            </w:r>
          </w:p>
        </w:tc>
        <w:tc>
          <w:tcPr>
            <w:tcW w:w="2254" w:type="dxa"/>
          </w:tcPr>
          <w:p w14:paraId="4ED92E8D" w14:textId="14ACF3D4" w:rsidR="00243717" w:rsidRPr="00344CE4" w:rsidRDefault="00243717" w:rsidP="002731F2">
            <w:r w:rsidRPr="00344CE4">
              <w:t>User Feedback Collection</w:t>
            </w:r>
          </w:p>
        </w:tc>
        <w:tc>
          <w:tcPr>
            <w:tcW w:w="2254" w:type="dxa"/>
          </w:tcPr>
          <w:p w14:paraId="7CDBA751" w14:textId="75E14794" w:rsidR="00243717" w:rsidRPr="00344CE4" w:rsidRDefault="00243717" w:rsidP="00CF2B77">
            <w:r w:rsidRPr="00344CE4">
              <w:t>The system shall collect periodic user feedback to measure usability and satisfaction for continuous improvement.</w:t>
            </w:r>
            <w:r w:rsidRPr="00344CE4">
              <w:tab/>
            </w:r>
          </w:p>
        </w:tc>
        <w:tc>
          <w:tcPr>
            <w:tcW w:w="2254" w:type="dxa"/>
          </w:tcPr>
          <w:p w14:paraId="11AED54D" w14:textId="5E83FC7D" w:rsidR="00243717" w:rsidRPr="00344CE4" w:rsidRDefault="00243717" w:rsidP="002731F2">
            <w:r w:rsidRPr="00344CE4">
              <w:t>8</w:t>
            </w:r>
          </w:p>
        </w:tc>
      </w:tr>
      <w:tr w:rsidR="00243717" w14:paraId="1E6ACBEA" w14:textId="77777777" w:rsidTr="009D006A">
        <w:tc>
          <w:tcPr>
            <w:tcW w:w="2254" w:type="dxa"/>
          </w:tcPr>
          <w:p w14:paraId="36C82C08" w14:textId="77777777" w:rsidR="00243717" w:rsidRPr="00344CE4" w:rsidRDefault="00243717" w:rsidP="002731F2">
            <w:r w:rsidRPr="00344CE4">
              <w:t>FR0025</w:t>
            </w:r>
          </w:p>
          <w:p w14:paraId="50F789F0" w14:textId="2636DD6A" w:rsidR="00B6789A" w:rsidRPr="00344CE4" w:rsidRDefault="00B6789A" w:rsidP="002731F2"/>
        </w:tc>
        <w:tc>
          <w:tcPr>
            <w:tcW w:w="2254" w:type="dxa"/>
          </w:tcPr>
          <w:p w14:paraId="4373A59D" w14:textId="7A7111E2" w:rsidR="00243717" w:rsidRPr="00344CE4" w:rsidRDefault="00243717" w:rsidP="002731F2">
            <w:r w:rsidRPr="00344CE4">
              <w:t>Auto Logout</w:t>
            </w:r>
          </w:p>
        </w:tc>
        <w:tc>
          <w:tcPr>
            <w:tcW w:w="2254" w:type="dxa"/>
          </w:tcPr>
          <w:p w14:paraId="46A54151" w14:textId="50CC67A4" w:rsidR="00243717" w:rsidRPr="00344CE4" w:rsidRDefault="00243717" w:rsidP="00CF2B77">
            <w:r w:rsidRPr="00344CE4">
              <w:t>The system shall automatically log out inactive users after a defined period for enhanced security.</w:t>
            </w:r>
            <w:r w:rsidRPr="00344CE4">
              <w:tab/>
            </w:r>
          </w:p>
        </w:tc>
        <w:tc>
          <w:tcPr>
            <w:tcW w:w="2254" w:type="dxa"/>
          </w:tcPr>
          <w:p w14:paraId="4CC78CA1" w14:textId="3A792F5E" w:rsidR="00243717" w:rsidRPr="00344CE4" w:rsidRDefault="00243717" w:rsidP="002731F2">
            <w:r w:rsidRPr="00344CE4">
              <w:t>10</w:t>
            </w:r>
          </w:p>
        </w:tc>
      </w:tr>
    </w:tbl>
    <w:p w14:paraId="641CE29C" w14:textId="77777777" w:rsidR="009D006A" w:rsidRDefault="009D006A" w:rsidP="002731F2">
      <w:pPr>
        <w:rPr>
          <w:b/>
          <w:bCs/>
        </w:rPr>
      </w:pPr>
    </w:p>
    <w:p w14:paraId="5810831C" w14:textId="3F8BA792" w:rsidR="00654C26" w:rsidRDefault="00654C26" w:rsidP="002731F2">
      <w:pPr>
        <w:rPr>
          <w:b/>
          <w:bCs/>
        </w:rPr>
      </w:pPr>
      <w:r w:rsidRPr="00654C26">
        <w:rPr>
          <w:b/>
          <w:bCs/>
        </w:rPr>
        <w:t>Document 4- Requirement Traceability Matrix</w:t>
      </w:r>
    </w:p>
    <w:tbl>
      <w:tblPr>
        <w:tblStyle w:val="TableGrid"/>
        <w:tblW w:w="0" w:type="auto"/>
        <w:tblLook w:val="04A0" w:firstRow="1" w:lastRow="0" w:firstColumn="1" w:lastColumn="0" w:noHBand="0" w:noVBand="1"/>
      </w:tblPr>
      <w:tblGrid>
        <w:gridCol w:w="791"/>
        <w:gridCol w:w="1335"/>
        <w:gridCol w:w="1416"/>
        <w:gridCol w:w="766"/>
        <w:gridCol w:w="1069"/>
        <w:gridCol w:w="1069"/>
        <w:gridCol w:w="476"/>
        <w:gridCol w:w="476"/>
        <w:gridCol w:w="823"/>
        <w:gridCol w:w="795"/>
      </w:tblGrid>
      <w:tr w:rsidR="00F93733" w14:paraId="3553C462" w14:textId="34957B60" w:rsidTr="000D4C7B">
        <w:trPr>
          <w:trHeight w:val="338"/>
        </w:trPr>
        <w:tc>
          <w:tcPr>
            <w:tcW w:w="775" w:type="dxa"/>
          </w:tcPr>
          <w:p w14:paraId="5369D2E7" w14:textId="531148C4" w:rsidR="00F93733" w:rsidRDefault="00F93733" w:rsidP="002731F2">
            <w:pPr>
              <w:rPr>
                <w:b/>
                <w:bCs/>
              </w:rPr>
            </w:pPr>
            <w:proofErr w:type="spellStart"/>
            <w:r>
              <w:rPr>
                <w:b/>
                <w:bCs/>
              </w:rPr>
              <w:t>Req</w:t>
            </w:r>
            <w:proofErr w:type="spellEnd"/>
            <w:r>
              <w:rPr>
                <w:b/>
                <w:bCs/>
              </w:rPr>
              <w:t xml:space="preserve"> ID</w:t>
            </w:r>
          </w:p>
        </w:tc>
        <w:tc>
          <w:tcPr>
            <w:tcW w:w="1359" w:type="dxa"/>
          </w:tcPr>
          <w:p w14:paraId="1704943F" w14:textId="77777777" w:rsidR="00F93733" w:rsidRDefault="00F93733" w:rsidP="002731F2">
            <w:pPr>
              <w:rPr>
                <w:b/>
                <w:bCs/>
              </w:rPr>
            </w:pPr>
            <w:proofErr w:type="spellStart"/>
            <w:r>
              <w:rPr>
                <w:b/>
                <w:bCs/>
              </w:rPr>
              <w:t>Req</w:t>
            </w:r>
            <w:proofErr w:type="spellEnd"/>
          </w:p>
          <w:p w14:paraId="1DCCD923" w14:textId="7548EA35" w:rsidR="00F93733" w:rsidRDefault="00F93733" w:rsidP="002731F2">
            <w:pPr>
              <w:rPr>
                <w:b/>
                <w:bCs/>
              </w:rPr>
            </w:pPr>
            <w:r>
              <w:rPr>
                <w:b/>
                <w:bCs/>
              </w:rPr>
              <w:t>Name</w:t>
            </w:r>
          </w:p>
        </w:tc>
        <w:tc>
          <w:tcPr>
            <w:tcW w:w="1398" w:type="dxa"/>
          </w:tcPr>
          <w:p w14:paraId="64EB2668" w14:textId="77777777" w:rsidR="00F93733" w:rsidRDefault="00F93733" w:rsidP="002731F2">
            <w:pPr>
              <w:rPr>
                <w:b/>
                <w:bCs/>
              </w:rPr>
            </w:pPr>
            <w:proofErr w:type="spellStart"/>
            <w:r>
              <w:rPr>
                <w:b/>
                <w:bCs/>
              </w:rPr>
              <w:t>Req</w:t>
            </w:r>
            <w:proofErr w:type="spellEnd"/>
          </w:p>
          <w:p w14:paraId="56B2D8CC" w14:textId="302FB0D2" w:rsidR="00F93733" w:rsidRDefault="00F93733" w:rsidP="002731F2">
            <w:pPr>
              <w:rPr>
                <w:b/>
                <w:bCs/>
              </w:rPr>
            </w:pPr>
            <w:r>
              <w:rPr>
                <w:b/>
                <w:bCs/>
              </w:rPr>
              <w:t>Description</w:t>
            </w:r>
          </w:p>
        </w:tc>
        <w:tc>
          <w:tcPr>
            <w:tcW w:w="751" w:type="dxa"/>
          </w:tcPr>
          <w:p w14:paraId="2633F615" w14:textId="572BD230" w:rsidR="00F93733" w:rsidRDefault="00F93733" w:rsidP="002731F2">
            <w:pPr>
              <w:rPr>
                <w:b/>
                <w:bCs/>
              </w:rPr>
            </w:pPr>
            <w:r>
              <w:rPr>
                <w:b/>
                <w:bCs/>
              </w:rPr>
              <w:t>Design</w:t>
            </w:r>
          </w:p>
        </w:tc>
        <w:tc>
          <w:tcPr>
            <w:tcW w:w="1079" w:type="dxa"/>
          </w:tcPr>
          <w:p w14:paraId="327453A7" w14:textId="641D1A58" w:rsidR="00F93733" w:rsidRDefault="00F93733" w:rsidP="002731F2">
            <w:pPr>
              <w:rPr>
                <w:b/>
                <w:bCs/>
              </w:rPr>
            </w:pPr>
            <w:r>
              <w:rPr>
                <w:b/>
                <w:bCs/>
              </w:rPr>
              <w:t>D1</w:t>
            </w:r>
          </w:p>
        </w:tc>
        <w:tc>
          <w:tcPr>
            <w:tcW w:w="1079" w:type="dxa"/>
          </w:tcPr>
          <w:p w14:paraId="33BA0735" w14:textId="4F38F7E7" w:rsidR="00F93733" w:rsidRDefault="00F93733" w:rsidP="002731F2">
            <w:pPr>
              <w:rPr>
                <w:b/>
                <w:bCs/>
              </w:rPr>
            </w:pPr>
            <w:r>
              <w:rPr>
                <w:b/>
                <w:bCs/>
              </w:rPr>
              <w:t>T1</w:t>
            </w:r>
          </w:p>
        </w:tc>
        <w:tc>
          <w:tcPr>
            <w:tcW w:w="484" w:type="dxa"/>
          </w:tcPr>
          <w:p w14:paraId="02B3586B" w14:textId="1460348B" w:rsidR="00F93733" w:rsidRDefault="00F93733" w:rsidP="002731F2">
            <w:pPr>
              <w:rPr>
                <w:b/>
                <w:bCs/>
              </w:rPr>
            </w:pPr>
            <w:r>
              <w:rPr>
                <w:b/>
                <w:bCs/>
              </w:rPr>
              <w:t>D2</w:t>
            </w:r>
          </w:p>
        </w:tc>
        <w:tc>
          <w:tcPr>
            <w:tcW w:w="484" w:type="dxa"/>
          </w:tcPr>
          <w:p w14:paraId="248667F2" w14:textId="4678D189" w:rsidR="00F93733" w:rsidRDefault="00F93733" w:rsidP="002731F2">
            <w:pPr>
              <w:rPr>
                <w:b/>
                <w:bCs/>
              </w:rPr>
            </w:pPr>
            <w:r>
              <w:rPr>
                <w:b/>
                <w:bCs/>
              </w:rPr>
              <w:t>T2</w:t>
            </w:r>
          </w:p>
        </w:tc>
        <w:tc>
          <w:tcPr>
            <w:tcW w:w="834" w:type="dxa"/>
          </w:tcPr>
          <w:p w14:paraId="534E7C8A" w14:textId="7A7F3BC5" w:rsidR="00F93733" w:rsidRDefault="00F93733" w:rsidP="002731F2">
            <w:pPr>
              <w:rPr>
                <w:b/>
                <w:bCs/>
              </w:rPr>
            </w:pPr>
            <w:r>
              <w:rPr>
                <w:b/>
                <w:bCs/>
              </w:rPr>
              <w:t>UAT</w:t>
            </w:r>
          </w:p>
        </w:tc>
        <w:tc>
          <w:tcPr>
            <w:tcW w:w="773" w:type="dxa"/>
          </w:tcPr>
          <w:p w14:paraId="65AAD190" w14:textId="57D513FE" w:rsidR="00F93733" w:rsidRDefault="00F93733" w:rsidP="002731F2">
            <w:pPr>
              <w:rPr>
                <w:b/>
                <w:bCs/>
              </w:rPr>
            </w:pPr>
            <w:r>
              <w:rPr>
                <w:b/>
                <w:bCs/>
              </w:rPr>
              <w:t>Priority</w:t>
            </w:r>
          </w:p>
        </w:tc>
      </w:tr>
      <w:tr w:rsidR="00F93733" w14:paraId="0FF6A7EC" w14:textId="65366A49" w:rsidTr="000D4C7B">
        <w:trPr>
          <w:trHeight w:val="324"/>
        </w:trPr>
        <w:tc>
          <w:tcPr>
            <w:tcW w:w="775" w:type="dxa"/>
          </w:tcPr>
          <w:p w14:paraId="69A1B054" w14:textId="3AD3B37D" w:rsidR="00F93733" w:rsidRPr="00344CE4" w:rsidRDefault="00F93733" w:rsidP="002731F2">
            <w:r w:rsidRPr="00344CE4">
              <w:t>FR0001</w:t>
            </w:r>
          </w:p>
        </w:tc>
        <w:tc>
          <w:tcPr>
            <w:tcW w:w="1359" w:type="dxa"/>
          </w:tcPr>
          <w:p w14:paraId="7AF6775B" w14:textId="7763A2B6" w:rsidR="00F93733" w:rsidRPr="00344CE4" w:rsidRDefault="00F93733" w:rsidP="002731F2">
            <w:r w:rsidRPr="00344CE4">
              <w:t>User Authentication &amp; Authorization</w:t>
            </w:r>
          </w:p>
        </w:tc>
        <w:tc>
          <w:tcPr>
            <w:tcW w:w="1398" w:type="dxa"/>
          </w:tcPr>
          <w:p w14:paraId="5C4DCD07" w14:textId="217EA7EA" w:rsidR="00F93733" w:rsidRPr="00344CE4" w:rsidRDefault="00F93733" w:rsidP="002731F2">
            <w:r w:rsidRPr="00344CE4">
              <w:t>The system shall provide secure login functionality for sales, customer service, and management users with password protection and multi-factor authentication.</w:t>
            </w:r>
          </w:p>
        </w:tc>
        <w:tc>
          <w:tcPr>
            <w:tcW w:w="751" w:type="dxa"/>
          </w:tcPr>
          <w:p w14:paraId="2FBF5FD5" w14:textId="198690D8" w:rsidR="00F93733" w:rsidRPr="00344CE4" w:rsidRDefault="00F93733" w:rsidP="002731F2">
            <w:r w:rsidRPr="00344CE4">
              <w:t>Yes</w:t>
            </w:r>
          </w:p>
        </w:tc>
        <w:tc>
          <w:tcPr>
            <w:tcW w:w="1079" w:type="dxa"/>
          </w:tcPr>
          <w:p w14:paraId="5BCC437F" w14:textId="6067710D" w:rsidR="00F93733" w:rsidRPr="00344CE4" w:rsidRDefault="00F93733" w:rsidP="002731F2">
            <w:r w:rsidRPr="00344CE4">
              <w:t>Completed</w:t>
            </w:r>
          </w:p>
        </w:tc>
        <w:tc>
          <w:tcPr>
            <w:tcW w:w="1079" w:type="dxa"/>
          </w:tcPr>
          <w:p w14:paraId="4646462A" w14:textId="223A0D85" w:rsidR="00F93733" w:rsidRPr="00344CE4" w:rsidRDefault="00F93733" w:rsidP="002731F2">
            <w:r w:rsidRPr="00344CE4">
              <w:t>Completed</w:t>
            </w:r>
          </w:p>
        </w:tc>
        <w:tc>
          <w:tcPr>
            <w:tcW w:w="484" w:type="dxa"/>
          </w:tcPr>
          <w:p w14:paraId="10FE89BC" w14:textId="5630E4E2" w:rsidR="00F93733" w:rsidRPr="00344CE4" w:rsidRDefault="00F93733" w:rsidP="002731F2">
            <w:r w:rsidRPr="00344CE4">
              <w:t>Yes</w:t>
            </w:r>
          </w:p>
        </w:tc>
        <w:tc>
          <w:tcPr>
            <w:tcW w:w="484" w:type="dxa"/>
          </w:tcPr>
          <w:p w14:paraId="4F9DFD3B" w14:textId="5BD87811" w:rsidR="00F93733" w:rsidRPr="00344CE4" w:rsidRDefault="00F93733" w:rsidP="002731F2">
            <w:r w:rsidRPr="00344CE4">
              <w:t>Yes</w:t>
            </w:r>
          </w:p>
        </w:tc>
        <w:tc>
          <w:tcPr>
            <w:tcW w:w="834" w:type="dxa"/>
          </w:tcPr>
          <w:p w14:paraId="7B089E51" w14:textId="6CAA6720" w:rsidR="00F93733" w:rsidRPr="00344CE4" w:rsidRDefault="00F93733" w:rsidP="002731F2">
            <w:r w:rsidRPr="00344CE4">
              <w:t>Pending</w:t>
            </w:r>
          </w:p>
        </w:tc>
        <w:tc>
          <w:tcPr>
            <w:tcW w:w="773" w:type="dxa"/>
          </w:tcPr>
          <w:p w14:paraId="73985EB7" w14:textId="246CD948" w:rsidR="00F93733" w:rsidRPr="00344CE4" w:rsidRDefault="00F93733" w:rsidP="002731F2">
            <w:r w:rsidRPr="00344CE4">
              <w:t>9</w:t>
            </w:r>
          </w:p>
        </w:tc>
      </w:tr>
      <w:tr w:rsidR="00F93733" w14:paraId="588F78A8" w14:textId="37767769" w:rsidTr="000D4C7B">
        <w:trPr>
          <w:trHeight w:val="338"/>
        </w:trPr>
        <w:tc>
          <w:tcPr>
            <w:tcW w:w="775" w:type="dxa"/>
          </w:tcPr>
          <w:p w14:paraId="0494CC2C" w14:textId="7EEFB382" w:rsidR="00F93733" w:rsidRPr="00344CE4" w:rsidRDefault="00AC00EB" w:rsidP="002731F2">
            <w:r w:rsidRPr="00344CE4">
              <w:t>FR0013</w:t>
            </w:r>
          </w:p>
        </w:tc>
        <w:tc>
          <w:tcPr>
            <w:tcW w:w="1359" w:type="dxa"/>
          </w:tcPr>
          <w:p w14:paraId="5B6979BE" w14:textId="6D3C62DF" w:rsidR="00F93733" w:rsidRPr="00344CE4" w:rsidRDefault="00AC00EB" w:rsidP="002731F2">
            <w:r w:rsidRPr="00344CE4">
              <w:t>User-Friendly Interface</w:t>
            </w:r>
          </w:p>
        </w:tc>
        <w:tc>
          <w:tcPr>
            <w:tcW w:w="1398" w:type="dxa"/>
          </w:tcPr>
          <w:p w14:paraId="78704BFB" w14:textId="26C1F3B3" w:rsidR="00F93733" w:rsidRPr="00344CE4" w:rsidRDefault="00AC00EB" w:rsidP="002731F2">
            <w:r w:rsidRPr="00344CE4">
              <w:t xml:space="preserve">The CRM shall provide an intuitive </w:t>
            </w:r>
            <w:r w:rsidRPr="00344CE4">
              <w:lastRenderedPageBreak/>
              <w:t>interface for managing leads, queries, reports, and dashboards.</w:t>
            </w:r>
          </w:p>
        </w:tc>
        <w:tc>
          <w:tcPr>
            <w:tcW w:w="751" w:type="dxa"/>
          </w:tcPr>
          <w:p w14:paraId="071FD3D9" w14:textId="20EBA3A6" w:rsidR="00F93733" w:rsidRPr="00344CE4" w:rsidRDefault="00AC00EB" w:rsidP="002731F2">
            <w:r w:rsidRPr="00344CE4">
              <w:lastRenderedPageBreak/>
              <w:t>Yes</w:t>
            </w:r>
          </w:p>
        </w:tc>
        <w:tc>
          <w:tcPr>
            <w:tcW w:w="1079" w:type="dxa"/>
          </w:tcPr>
          <w:p w14:paraId="6B0EE274" w14:textId="150329D8" w:rsidR="00F93733" w:rsidRPr="00344CE4" w:rsidRDefault="00AC00EB" w:rsidP="002731F2">
            <w:r w:rsidRPr="00344CE4">
              <w:t>Completed</w:t>
            </w:r>
          </w:p>
        </w:tc>
        <w:tc>
          <w:tcPr>
            <w:tcW w:w="1079" w:type="dxa"/>
          </w:tcPr>
          <w:p w14:paraId="351265F1" w14:textId="1ECE9550" w:rsidR="00F93733" w:rsidRPr="00344CE4" w:rsidRDefault="00AC00EB" w:rsidP="002731F2">
            <w:r w:rsidRPr="00344CE4">
              <w:t>Completed</w:t>
            </w:r>
          </w:p>
        </w:tc>
        <w:tc>
          <w:tcPr>
            <w:tcW w:w="484" w:type="dxa"/>
          </w:tcPr>
          <w:p w14:paraId="1DDD9450" w14:textId="09AE72D2" w:rsidR="00F93733" w:rsidRPr="00344CE4" w:rsidRDefault="00AC00EB" w:rsidP="002731F2">
            <w:r w:rsidRPr="00344CE4">
              <w:t xml:space="preserve">Yes </w:t>
            </w:r>
          </w:p>
        </w:tc>
        <w:tc>
          <w:tcPr>
            <w:tcW w:w="484" w:type="dxa"/>
          </w:tcPr>
          <w:p w14:paraId="048FB1EF" w14:textId="0763FBEC" w:rsidR="00F93733" w:rsidRPr="00344CE4" w:rsidRDefault="00AC00EB" w:rsidP="002731F2">
            <w:r w:rsidRPr="00344CE4">
              <w:t>Yes</w:t>
            </w:r>
          </w:p>
        </w:tc>
        <w:tc>
          <w:tcPr>
            <w:tcW w:w="834" w:type="dxa"/>
          </w:tcPr>
          <w:p w14:paraId="17A9D9EB" w14:textId="57C05228" w:rsidR="00F93733" w:rsidRPr="00344CE4" w:rsidRDefault="00AC00EB" w:rsidP="002731F2">
            <w:r w:rsidRPr="00344CE4">
              <w:t>Pending</w:t>
            </w:r>
          </w:p>
        </w:tc>
        <w:tc>
          <w:tcPr>
            <w:tcW w:w="773" w:type="dxa"/>
          </w:tcPr>
          <w:p w14:paraId="56CFC465" w14:textId="36CED432" w:rsidR="00F93733" w:rsidRPr="00344CE4" w:rsidRDefault="00AC00EB" w:rsidP="002731F2">
            <w:r w:rsidRPr="00344CE4">
              <w:t>10</w:t>
            </w:r>
          </w:p>
        </w:tc>
      </w:tr>
      <w:tr w:rsidR="00AC00EB" w14:paraId="565412D3" w14:textId="77777777" w:rsidTr="000D4C7B">
        <w:trPr>
          <w:trHeight w:val="338"/>
        </w:trPr>
        <w:tc>
          <w:tcPr>
            <w:tcW w:w="775" w:type="dxa"/>
          </w:tcPr>
          <w:p w14:paraId="19B3FA44" w14:textId="0AA7EACF" w:rsidR="00AC00EB" w:rsidRPr="00344CE4" w:rsidRDefault="00AC00EB" w:rsidP="002731F2">
            <w:r w:rsidRPr="00344CE4">
              <w:t>FR0003</w:t>
            </w:r>
          </w:p>
        </w:tc>
        <w:tc>
          <w:tcPr>
            <w:tcW w:w="1359" w:type="dxa"/>
          </w:tcPr>
          <w:p w14:paraId="2894C8D6" w14:textId="15EF0B13" w:rsidR="00AC00EB" w:rsidRPr="00344CE4" w:rsidRDefault="00AC00EB" w:rsidP="002731F2">
            <w:r w:rsidRPr="00344CE4">
              <w:t>Lead Creation / Query Entry</w:t>
            </w:r>
          </w:p>
        </w:tc>
        <w:tc>
          <w:tcPr>
            <w:tcW w:w="1398" w:type="dxa"/>
          </w:tcPr>
          <w:p w14:paraId="6EE9942E" w14:textId="77CBA47C" w:rsidR="00AC00EB" w:rsidRPr="00344CE4" w:rsidRDefault="00AC00EB" w:rsidP="002731F2">
            <w:r w:rsidRPr="00344CE4">
              <w:t>The system shall allow users to create new customer leads and queries with all relevant details.</w:t>
            </w:r>
          </w:p>
        </w:tc>
        <w:tc>
          <w:tcPr>
            <w:tcW w:w="751" w:type="dxa"/>
          </w:tcPr>
          <w:p w14:paraId="11E68BC5" w14:textId="6E72C555" w:rsidR="00AC00EB" w:rsidRPr="00344CE4" w:rsidRDefault="00AC00EB" w:rsidP="002731F2">
            <w:r w:rsidRPr="00344CE4">
              <w:t>Yes</w:t>
            </w:r>
          </w:p>
        </w:tc>
        <w:tc>
          <w:tcPr>
            <w:tcW w:w="1079" w:type="dxa"/>
          </w:tcPr>
          <w:p w14:paraId="548CBD23" w14:textId="2EBE9F12" w:rsidR="00AC00EB" w:rsidRPr="00344CE4" w:rsidRDefault="00AC00EB" w:rsidP="002731F2">
            <w:r w:rsidRPr="00344CE4">
              <w:t>Completed</w:t>
            </w:r>
          </w:p>
        </w:tc>
        <w:tc>
          <w:tcPr>
            <w:tcW w:w="1079" w:type="dxa"/>
          </w:tcPr>
          <w:p w14:paraId="3640C6E0" w14:textId="30F11123" w:rsidR="00AC00EB" w:rsidRPr="00344CE4" w:rsidRDefault="00AC00EB" w:rsidP="002731F2">
            <w:r w:rsidRPr="00344CE4">
              <w:t>Completed</w:t>
            </w:r>
          </w:p>
        </w:tc>
        <w:tc>
          <w:tcPr>
            <w:tcW w:w="484" w:type="dxa"/>
          </w:tcPr>
          <w:p w14:paraId="6E1A4D13" w14:textId="24F33E36" w:rsidR="00AC00EB" w:rsidRPr="00344CE4" w:rsidRDefault="00AC00EB" w:rsidP="002731F2">
            <w:r w:rsidRPr="00344CE4">
              <w:t>Yes</w:t>
            </w:r>
          </w:p>
        </w:tc>
        <w:tc>
          <w:tcPr>
            <w:tcW w:w="484" w:type="dxa"/>
          </w:tcPr>
          <w:p w14:paraId="020BB99B" w14:textId="15A0D5E7" w:rsidR="00AC00EB" w:rsidRPr="00344CE4" w:rsidRDefault="00AC00EB" w:rsidP="002731F2">
            <w:r w:rsidRPr="00344CE4">
              <w:t>Yes</w:t>
            </w:r>
          </w:p>
        </w:tc>
        <w:tc>
          <w:tcPr>
            <w:tcW w:w="834" w:type="dxa"/>
          </w:tcPr>
          <w:p w14:paraId="16DC31C6" w14:textId="4B687D76" w:rsidR="00AC00EB" w:rsidRPr="00344CE4" w:rsidRDefault="00AC00EB" w:rsidP="002731F2">
            <w:r w:rsidRPr="00344CE4">
              <w:t>Pending</w:t>
            </w:r>
          </w:p>
        </w:tc>
        <w:tc>
          <w:tcPr>
            <w:tcW w:w="773" w:type="dxa"/>
          </w:tcPr>
          <w:p w14:paraId="186E30D5" w14:textId="1C2C82A0" w:rsidR="00AC00EB" w:rsidRPr="00344CE4" w:rsidRDefault="00AC00EB" w:rsidP="002731F2">
            <w:r w:rsidRPr="00344CE4">
              <w:t>10</w:t>
            </w:r>
          </w:p>
        </w:tc>
      </w:tr>
      <w:tr w:rsidR="00AC00EB" w14:paraId="5A88ACFA" w14:textId="77777777" w:rsidTr="000D4C7B">
        <w:trPr>
          <w:trHeight w:val="338"/>
        </w:trPr>
        <w:tc>
          <w:tcPr>
            <w:tcW w:w="775" w:type="dxa"/>
          </w:tcPr>
          <w:p w14:paraId="3632C088" w14:textId="37350AA7" w:rsidR="00AC00EB" w:rsidRPr="00344CE4" w:rsidRDefault="00AC00EB" w:rsidP="002731F2">
            <w:r w:rsidRPr="00344CE4">
              <w:t>FR0008</w:t>
            </w:r>
          </w:p>
        </w:tc>
        <w:tc>
          <w:tcPr>
            <w:tcW w:w="1359" w:type="dxa"/>
          </w:tcPr>
          <w:p w14:paraId="5410EBE2" w14:textId="577CBA33" w:rsidR="00AC00EB" w:rsidRPr="00344CE4" w:rsidRDefault="00AC00EB" w:rsidP="002731F2">
            <w:r w:rsidRPr="00344CE4">
              <w:t>Data Validation</w:t>
            </w:r>
          </w:p>
        </w:tc>
        <w:tc>
          <w:tcPr>
            <w:tcW w:w="1398" w:type="dxa"/>
          </w:tcPr>
          <w:p w14:paraId="28362C12" w14:textId="0414E2F2" w:rsidR="00AC00EB" w:rsidRPr="00344CE4" w:rsidRDefault="00AC00EB" w:rsidP="002731F2">
            <w:r w:rsidRPr="00344CE4">
              <w:t>The system shall validate data fields to ensure accuracy, completeness, and proper formatting.</w:t>
            </w:r>
            <w:r w:rsidRPr="00344CE4">
              <w:tab/>
            </w:r>
          </w:p>
        </w:tc>
        <w:tc>
          <w:tcPr>
            <w:tcW w:w="751" w:type="dxa"/>
          </w:tcPr>
          <w:p w14:paraId="414588C1" w14:textId="2A48ED17" w:rsidR="00AC00EB" w:rsidRPr="00344CE4" w:rsidRDefault="00AC00EB" w:rsidP="002731F2">
            <w:r w:rsidRPr="00344CE4">
              <w:t>Yes</w:t>
            </w:r>
          </w:p>
        </w:tc>
        <w:tc>
          <w:tcPr>
            <w:tcW w:w="1079" w:type="dxa"/>
          </w:tcPr>
          <w:p w14:paraId="239C2244" w14:textId="5A9E3FAF" w:rsidR="00AC00EB" w:rsidRPr="00344CE4" w:rsidRDefault="00AC00EB" w:rsidP="002731F2">
            <w:r w:rsidRPr="00344CE4">
              <w:t>Completed</w:t>
            </w:r>
          </w:p>
        </w:tc>
        <w:tc>
          <w:tcPr>
            <w:tcW w:w="1079" w:type="dxa"/>
          </w:tcPr>
          <w:p w14:paraId="37DB4F7D" w14:textId="636E2822" w:rsidR="00AC00EB" w:rsidRPr="00344CE4" w:rsidRDefault="00AC00EB" w:rsidP="002731F2">
            <w:r w:rsidRPr="00344CE4">
              <w:t>Completed</w:t>
            </w:r>
          </w:p>
        </w:tc>
        <w:tc>
          <w:tcPr>
            <w:tcW w:w="484" w:type="dxa"/>
          </w:tcPr>
          <w:p w14:paraId="73853E81" w14:textId="7E4B3A99" w:rsidR="00AC00EB" w:rsidRPr="00344CE4" w:rsidRDefault="00AC00EB" w:rsidP="002731F2">
            <w:r w:rsidRPr="00344CE4">
              <w:t>Yes</w:t>
            </w:r>
          </w:p>
        </w:tc>
        <w:tc>
          <w:tcPr>
            <w:tcW w:w="484" w:type="dxa"/>
          </w:tcPr>
          <w:p w14:paraId="59BBE1BC" w14:textId="60EAB2E5" w:rsidR="00AC00EB" w:rsidRPr="00344CE4" w:rsidRDefault="00AC00EB" w:rsidP="002731F2">
            <w:r w:rsidRPr="00344CE4">
              <w:t>Yes</w:t>
            </w:r>
          </w:p>
        </w:tc>
        <w:tc>
          <w:tcPr>
            <w:tcW w:w="834" w:type="dxa"/>
          </w:tcPr>
          <w:p w14:paraId="17CFC157" w14:textId="24A5E705" w:rsidR="00AC00EB" w:rsidRPr="00344CE4" w:rsidRDefault="00AC00EB" w:rsidP="002731F2">
            <w:r w:rsidRPr="00344CE4">
              <w:t>Pending</w:t>
            </w:r>
          </w:p>
        </w:tc>
        <w:tc>
          <w:tcPr>
            <w:tcW w:w="773" w:type="dxa"/>
          </w:tcPr>
          <w:p w14:paraId="37531D3A" w14:textId="77777777" w:rsidR="00AC00EB" w:rsidRPr="00344CE4" w:rsidRDefault="00AC00EB" w:rsidP="002731F2">
            <w:r w:rsidRPr="00344CE4">
              <w:t>10</w:t>
            </w:r>
          </w:p>
          <w:p w14:paraId="1838EA7E" w14:textId="0AFF3C38" w:rsidR="00BD0C13" w:rsidRPr="00344CE4" w:rsidRDefault="00BD0C13" w:rsidP="002731F2"/>
        </w:tc>
      </w:tr>
      <w:tr w:rsidR="00BD0C13" w14:paraId="161E6C14" w14:textId="77777777" w:rsidTr="000D4C7B">
        <w:trPr>
          <w:trHeight w:val="338"/>
        </w:trPr>
        <w:tc>
          <w:tcPr>
            <w:tcW w:w="775" w:type="dxa"/>
          </w:tcPr>
          <w:p w14:paraId="161AF61F" w14:textId="10A3788D" w:rsidR="00BD0C13" w:rsidRPr="00344CE4" w:rsidRDefault="00BD0C13" w:rsidP="002731F2">
            <w:r w:rsidRPr="00344CE4">
              <w:t>FR0009</w:t>
            </w:r>
          </w:p>
        </w:tc>
        <w:tc>
          <w:tcPr>
            <w:tcW w:w="1359" w:type="dxa"/>
          </w:tcPr>
          <w:p w14:paraId="2360CBB8" w14:textId="454A2506" w:rsidR="00BD0C13" w:rsidRPr="00344CE4" w:rsidRDefault="00913162" w:rsidP="002731F2">
            <w:r w:rsidRPr="00344CE4">
              <w:t>Dashboard &amp; Reports</w:t>
            </w:r>
          </w:p>
        </w:tc>
        <w:tc>
          <w:tcPr>
            <w:tcW w:w="1398" w:type="dxa"/>
          </w:tcPr>
          <w:p w14:paraId="53741E1F" w14:textId="11FE03E9" w:rsidR="00BD0C13" w:rsidRPr="00344CE4" w:rsidRDefault="00913162" w:rsidP="002731F2">
            <w:r w:rsidRPr="00344CE4">
              <w:t>The CRM shall generate dashboards for lead status, conversion rates, and agent performance</w:t>
            </w:r>
          </w:p>
        </w:tc>
        <w:tc>
          <w:tcPr>
            <w:tcW w:w="751" w:type="dxa"/>
          </w:tcPr>
          <w:p w14:paraId="28B461A8" w14:textId="2EAA3AAA" w:rsidR="00BD0C13" w:rsidRPr="00344CE4" w:rsidRDefault="00913162" w:rsidP="002731F2">
            <w:r w:rsidRPr="00344CE4">
              <w:t>Yes</w:t>
            </w:r>
          </w:p>
        </w:tc>
        <w:tc>
          <w:tcPr>
            <w:tcW w:w="1079" w:type="dxa"/>
          </w:tcPr>
          <w:p w14:paraId="2B132E11" w14:textId="19EDEA8F" w:rsidR="00BD0C13" w:rsidRPr="00344CE4" w:rsidRDefault="00913162" w:rsidP="002731F2">
            <w:r w:rsidRPr="00344CE4">
              <w:t>Completed</w:t>
            </w:r>
          </w:p>
        </w:tc>
        <w:tc>
          <w:tcPr>
            <w:tcW w:w="1079" w:type="dxa"/>
          </w:tcPr>
          <w:p w14:paraId="19DB1952" w14:textId="6291E02B" w:rsidR="00BD0C13" w:rsidRPr="00344CE4" w:rsidRDefault="00913162" w:rsidP="002731F2">
            <w:r w:rsidRPr="00344CE4">
              <w:t>Completed</w:t>
            </w:r>
          </w:p>
        </w:tc>
        <w:tc>
          <w:tcPr>
            <w:tcW w:w="484" w:type="dxa"/>
          </w:tcPr>
          <w:p w14:paraId="05671BC9" w14:textId="6AFBD7BA" w:rsidR="00BD0C13" w:rsidRPr="00344CE4" w:rsidRDefault="00913162" w:rsidP="002731F2">
            <w:r w:rsidRPr="00344CE4">
              <w:t>Yes</w:t>
            </w:r>
          </w:p>
        </w:tc>
        <w:tc>
          <w:tcPr>
            <w:tcW w:w="484" w:type="dxa"/>
          </w:tcPr>
          <w:p w14:paraId="5FA19BF3" w14:textId="5A1B907D" w:rsidR="00BD0C13" w:rsidRPr="00344CE4" w:rsidRDefault="00913162" w:rsidP="002731F2">
            <w:r w:rsidRPr="00344CE4">
              <w:t>Yes</w:t>
            </w:r>
          </w:p>
        </w:tc>
        <w:tc>
          <w:tcPr>
            <w:tcW w:w="834" w:type="dxa"/>
          </w:tcPr>
          <w:p w14:paraId="55E8A061" w14:textId="3D23140E" w:rsidR="00BD0C13" w:rsidRPr="00344CE4" w:rsidRDefault="00913162" w:rsidP="002731F2">
            <w:r w:rsidRPr="00344CE4">
              <w:t>Pending</w:t>
            </w:r>
          </w:p>
        </w:tc>
        <w:tc>
          <w:tcPr>
            <w:tcW w:w="773" w:type="dxa"/>
          </w:tcPr>
          <w:p w14:paraId="585D80AE" w14:textId="7AB08A11" w:rsidR="00BD0C13" w:rsidRPr="00344CE4" w:rsidRDefault="00913162" w:rsidP="002731F2">
            <w:r w:rsidRPr="00344CE4">
              <w:t>10</w:t>
            </w:r>
          </w:p>
        </w:tc>
      </w:tr>
      <w:tr w:rsidR="00913162" w14:paraId="47C0CFE7" w14:textId="77777777" w:rsidTr="000D4C7B">
        <w:trPr>
          <w:trHeight w:val="338"/>
        </w:trPr>
        <w:tc>
          <w:tcPr>
            <w:tcW w:w="775" w:type="dxa"/>
          </w:tcPr>
          <w:p w14:paraId="549C6FA5" w14:textId="79D457DD" w:rsidR="00913162" w:rsidRPr="00344CE4" w:rsidRDefault="00913162" w:rsidP="002731F2">
            <w:r w:rsidRPr="00344CE4">
              <w:t>FR0021</w:t>
            </w:r>
          </w:p>
        </w:tc>
        <w:tc>
          <w:tcPr>
            <w:tcW w:w="1359" w:type="dxa"/>
          </w:tcPr>
          <w:p w14:paraId="1073F911" w14:textId="60058794" w:rsidR="00913162" w:rsidRPr="00344CE4" w:rsidRDefault="00913162" w:rsidP="002731F2">
            <w:r w:rsidRPr="00344CE4">
              <w:t>Compliance &amp; Security</w:t>
            </w:r>
          </w:p>
        </w:tc>
        <w:tc>
          <w:tcPr>
            <w:tcW w:w="1398" w:type="dxa"/>
          </w:tcPr>
          <w:p w14:paraId="4C26B8C6" w14:textId="777497FD" w:rsidR="00913162" w:rsidRPr="00344CE4" w:rsidRDefault="00913162" w:rsidP="002731F2">
            <w:r w:rsidRPr="00344CE4">
              <w:t xml:space="preserve">The CRM shall comply with IRDA and GDPR data </w:t>
            </w:r>
            <w:r w:rsidRPr="00344CE4">
              <w:lastRenderedPageBreak/>
              <w:t>privacy and security guidelines.</w:t>
            </w:r>
          </w:p>
        </w:tc>
        <w:tc>
          <w:tcPr>
            <w:tcW w:w="751" w:type="dxa"/>
          </w:tcPr>
          <w:p w14:paraId="048B553B" w14:textId="0435D1D5" w:rsidR="00913162" w:rsidRPr="00344CE4" w:rsidRDefault="00913162" w:rsidP="002731F2">
            <w:r w:rsidRPr="00344CE4">
              <w:lastRenderedPageBreak/>
              <w:t>Yes</w:t>
            </w:r>
          </w:p>
        </w:tc>
        <w:tc>
          <w:tcPr>
            <w:tcW w:w="1079" w:type="dxa"/>
          </w:tcPr>
          <w:p w14:paraId="70516EFB" w14:textId="78F173BC" w:rsidR="00913162" w:rsidRPr="00344CE4" w:rsidRDefault="00913162" w:rsidP="002731F2">
            <w:r w:rsidRPr="00344CE4">
              <w:t>Completed</w:t>
            </w:r>
          </w:p>
        </w:tc>
        <w:tc>
          <w:tcPr>
            <w:tcW w:w="1079" w:type="dxa"/>
          </w:tcPr>
          <w:p w14:paraId="7F1B7603" w14:textId="238258A2" w:rsidR="00913162" w:rsidRPr="00344CE4" w:rsidRDefault="00913162" w:rsidP="002731F2">
            <w:r w:rsidRPr="00344CE4">
              <w:t>Completed</w:t>
            </w:r>
          </w:p>
        </w:tc>
        <w:tc>
          <w:tcPr>
            <w:tcW w:w="484" w:type="dxa"/>
          </w:tcPr>
          <w:p w14:paraId="5B8B4168" w14:textId="3A0DA196" w:rsidR="00913162" w:rsidRPr="00344CE4" w:rsidRDefault="00913162" w:rsidP="002731F2">
            <w:r w:rsidRPr="00344CE4">
              <w:t>Yes</w:t>
            </w:r>
          </w:p>
        </w:tc>
        <w:tc>
          <w:tcPr>
            <w:tcW w:w="484" w:type="dxa"/>
          </w:tcPr>
          <w:p w14:paraId="0859176A" w14:textId="7D0DFC4D" w:rsidR="00913162" w:rsidRPr="00344CE4" w:rsidRDefault="00913162" w:rsidP="002731F2">
            <w:r w:rsidRPr="00344CE4">
              <w:t>Yes</w:t>
            </w:r>
          </w:p>
        </w:tc>
        <w:tc>
          <w:tcPr>
            <w:tcW w:w="834" w:type="dxa"/>
          </w:tcPr>
          <w:p w14:paraId="5CE3EECF" w14:textId="6919F43F" w:rsidR="00913162" w:rsidRPr="00344CE4" w:rsidRDefault="00913162" w:rsidP="002731F2">
            <w:r w:rsidRPr="00344CE4">
              <w:t>Pending</w:t>
            </w:r>
          </w:p>
        </w:tc>
        <w:tc>
          <w:tcPr>
            <w:tcW w:w="773" w:type="dxa"/>
          </w:tcPr>
          <w:p w14:paraId="2F4D68F8" w14:textId="7D93D24A" w:rsidR="00913162" w:rsidRPr="00344CE4" w:rsidRDefault="00913162" w:rsidP="002731F2">
            <w:r w:rsidRPr="00344CE4">
              <w:t>10</w:t>
            </w:r>
          </w:p>
        </w:tc>
      </w:tr>
      <w:tr w:rsidR="00913162" w14:paraId="26D9CF85" w14:textId="77777777" w:rsidTr="000D4C7B">
        <w:trPr>
          <w:trHeight w:val="338"/>
        </w:trPr>
        <w:tc>
          <w:tcPr>
            <w:tcW w:w="775" w:type="dxa"/>
          </w:tcPr>
          <w:p w14:paraId="03C0769D" w14:textId="0CFADD90" w:rsidR="00913162" w:rsidRPr="00344CE4" w:rsidRDefault="00913162" w:rsidP="002731F2">
            <w:r w:rsidRPr="00344CE4">
              <w:t>FR0014</w:t>
            </w:r>
          </w:p>
        </w:tc>
        <w:tc>
          <w:tcPr>
            <w:tcW w:w="1359" w:type="dxa"/>
          </w:tcPr>
          <w:p w14:paraId="0993258D" w14:textId="4BBB0CBA" w:rsidR="00913162" w:rsidRPr="00344CE4" w:rsidRDefault="00913162" w:rsidP="002731F2">
            <w:r w:rsidRPr="00344CE4">
              <w:t>Data Encryption</w:t>
            </w:r>
          </w:p>
        </w:tc>
        <w:tc>
          <w:tcPr>
            <w:tcW w:w="1398" w:type="dxa"/>
          </w:tcPr>
          <w:p w14:paraId="6D1454C2" w14:textId="0D42A6B5" w:rsidR="00913162" w:rsidRPr="00344CE4" w:rsidRDefault="00913162" w:rsidP="002731F2">
            <w:r w:rsidRPr="00344CE4">
              <w:t>The CRM shall encrypt sensitive data (personal, policy, and financial) for confidentiality.</w:t>
            </w:r>
          </w:p>
        </w:tc>
        <w:tc>
          <w:tcPr>
            <w:tcW w:w="751" w:type="dxa"/>
          </w:tcPr>
          <w:p w14:paraId="40047BB4" w14:textId="716CF36F" w:rsidR="00913162" w:rsidRPr="00344CE4" w:rsidRDefault="00913162" w:rsidP="002731F2">
            <w:r w:rsidRPr="00344CE4">
              <w:t>Yes</w:t>
            </w:r>
          </w:p>
        </w:tc>
        <w:tc>
          <w:tcPr>
            <w:tcW w:w="1079" w:type="dxa"/>
          </w:tcPr>
          <w:p w14:paraId="070A9185" w14:textId="01FDA0CE" w:rsidR="00913162" w:rsidRPr="00344CE4" w:rsidRDefault="00913162" w:rsidP="002731F2">
            <w:r w:rsidRPr="00344CE4">
              <w:t>Completed</w:t>
            </w:r>
          </w:p>
        </w:tc>
        <w:tc>
          <w:tcPr>
            <w:tcW w:w="1079" w:type="dxa"/>
          </w:tcPr>
          <w:p w14:paraId="3B7D48B9" w14:textId="5E4F16EA" w:rsidR="00913162" w:rsidRPr="00344CE4" w:rsidRDefault="00913162" w:rsidP="002731F2">
            <w:r w:rsidRPr="00344CE4">
              <w:t>Completed</w:t>
            </w:r>
          </w:p>
        </w:tc>
        <w:tc>
          <w:tcPr>
            <w:tcW w:w="484" w:type="dxa"/>
          </w:tcPr>
          <w:p w14:paraId="505BBDE5" w14:textId="289AF71F" w:rsidR="00913162" w:rsidRPr="00344CE4" w:rsidRDefault="00913162" w:rsidP="002731F2">
            <w:r w:rsidRPr="00344CE4">
              <w:t>Yes</w:t>
            </w:r>
          </w:p>
        </w:tc>
        <w:tc>
          <w:tcPr>
            <w:tcW w:w="484" w:type="dxa"/>
          </w:tcPr>
          <w:p w14:paraId="6A90C81D" w14:textId="552E9E86" w:rsidR="00913162" w:rsidRPr="00344CE4" w:rsidRDefault="00913162" w:rsidP="002731F2">
            <w:r w:rsidRPr="00344CE4">
              <w:t>Yes</w:t>
            </w:r>
          </w:p>
        </w:tc>
        <w:tc>
          <w:tcPr>
            <w:tcW w:w="834" w:type="dxa"/>
          </w:tcPr>
          <w:p w14:paraId="4F59FD24" w14:textId="12EDFE00" w:rsidR="00913162" w:rsidRPr="00344CE4" w:rsidRDefault="00913162" w:rsidP="002731F2">
            <w:r w:rsidRPr="00344CE4">
              <w:t>Pending</w:t>
            </w:r>
          </w:p>
        </w:tc>
        <w:tc>
          <w:tcPr>
            <w:tcW w:w="773" w:type="dxa"/>
          </w:tcPr>
          <w:p w14:paraId="4A512A8A" w14:textId="6582658D" w:rsidR="00913162" w:rsidRPr="00344CE4" w:rsidRDefault="00913162" w:rsidP="002731F2">
            <w:r w:rsidRPr="00344CE4">
              <w:t>10</w:t>
            </w:r>
          </w:p>
        </w:tc>
      </w:tr>
      <w:tr w:rsidR="00913162" w14:paraId="13C77A5E" w14:textId="77777777" w:rsidTr="000D4C7B">
        <w:trPr>
          <w:trHeight w:val="338"/>
        </w:trPr>
        <w:tc>
          <w:tcPr>
            <w:tcW w:w="775" w:type="dxa"/>
          </w:tcPr>
          <w:p w14:paraId="297620DD" w14:textId="0C329EB0" w:rsidR="00913162" w:rsidRPr="00344CE4" w:rsidRDefault="00913162" w:rsidP="002731F2">
            <w:r w:rsidRPr="00344CE4">
              <w:t>FR0024</w:t>
            </w:r>
          </w:p>
        </w:tc>
        <w:tc>
          <w:tcPr>
            <w:tcW w:w="1359" w:type="dxa"/>
          </w:tcPr>
          <w:p w14:paraId="33D77476" w14:textId="67E88B84" w:rsidR="00913162" w:rsidRPr="00344CE4" w:rsidRDefault="00913162" w:rsidP="002731F2">
            <w:r w:rsidRPr="00344CE4">
              <w:t>Auto Logout</w:t>
            </w:r>
          </w:p>
        </w:tc>
        <w:tc>
          <w:tcPr>
            <w:tcW w:w="1398" w:type="dxa"/>
          </w:tcPr>
          <w:p w14:paraId="6B9B92DB" w14:textId="4B5BDD5D" w:rsidR="00913162" w:rsidRPr="00344CE4" w:rsidRDefault="00913162" w:rsidP="002731F2">
            <w:r w:rsidRPr="00344CE4">
              <w:t>The system shall automatically log out inactive users after a set period to maintain data security.</w:t>
            </w:r>
          </w:p>
        </w:tc>
        <w:tc>
          <w:tcPr>
            <w:tcW w:w="751" w:type="dxa"/>
          </w:tcPr>
          <w:p w14:paraId="4A5DBA0B" w14:textId="1F235632" w:rsidR="00913162" w:rsidRPr="00344CE4" w:rsidRDefault="00913162" w:rsidP="002731F2">
            <w:r w:rsidRPr="00344CE4">
              <w:t>Yes</w:t>
            </w:r>
          </w:p>
        </w:tc>
        <w:tc>
          <w:tcPr>
            <w:tcW w:w="1079" w:type="dxa"/>
          </w:tcPr>
          <w:p w14:paraId="08B713C9" w14:textId="3A2AC12C" w:rsidR="00913162" w:rsidRPr="00344CE4" w:rsidRDefault="00913162" w:rsidP="002731F2">
            <w:r w:rsidRPr="00344CE4">
              <w:t>Completed</w:t>
            </w:r>
          </w:p>
        </w:tc>
        <w:tc>
          <w:tcPr>
            <w:tcW w:w="1079" w:type="dxa"/>
          </w:tcPr>
          <w:p w14:paraId="727ECD0C" w14:textId="27E11624" w:rsidR="00913162" w:rsidRPr="00344CE4" w:rsidRDefault="00913162" w:rsidP="002731F2">
            <w:r w:rsidRPr="00344CE4">
              <w:t>Completed</w:t>
            </w:r>
          </w:p>
        </w:tc>
        <w:tc>
          <w:tcPr>
            <w:tcW w:w="484" w:type="dxa"/>
          </w:tcPr>
          <w:p w14:paraId="058D4D0F" w14:textId="7A4A6195" w:rsidR="00913162" w:rsidRPr="00344CE4" w:rsidRDefault="00913162" w:rsidP="002731F2">
            <w:r w:rsidRPr="00344CE4">
              <w:t>Yes</w:t>
            </w:r>
          </w:p>
        </w:tc>
        <w:tc>
          <w:tcPr>
            <w:tcW w:w="484" w:type="dxa"/>
          </w:tcPr>
          <w:p w14:paraId="18D1EA21" w14:textId="46C06897" w:rsidR="00913162" w:rsidRPr="00344CE4" w:rsidRDefault="00913162" w:rsidP="002731F2">
            <w:r w:rsidRPr="00344CE4">
              <w:t>Yes</w:t>
            </w:r>
          </w:p>
        </w:tc>
        <w:tc>
          <w:tcPr>
            <w:tcW w:w="834" w:type="dxa"/>
          </w:tcPr>
          <w:p w14:paraId="480FB7E0" w14:textId="5A57063D" w:rsidR="00913162" w:rsidRPr="00344CE4" w:rsidRDefault="00913162" w:rsidP="002731F2">
            <w:r w:rsidRPr="00344CE4">
              <w:t>Pending</w:t>
            </w:r>
          </w:p>
        </w:tc>
        <w:tc>
          <w:tcPr>
            <w:tcW w:w="773" w:type="dxa"/>
          </w:tcPr>
          <w:p w14:paraId="1E0DD595" w14:textId="5E5D23B6" w:rsidR="00913162" w:rsidRPr="00344CE4" w:rsidRDefault="00913162" w:rsidP="002731F2">
            <w:r w:rsidRPr="00344CE4">
              <w:t>10</w:t>
            </w:r>
          </w:p>
        </w:tc>
      </w:tr>
      <w:tr w:rsidR="00913162" w14:paraId="475807DA" w14:textId="77777777" w:rsidTr="000D4C7B">
        <w:trPr>
          <w:trHeight w:val="338"/>
        </w:trPr>
        <w:tc>
          <w:tcPr>
            <w:tcW w:w="775" w:type="dxa"/>
          </w:tcPr>
          <w:p w14:paraId="7EB80C78" w14:textId="21668C63" w:rsidR="00913162" w:rsidRPr="00344CE4" w:rsidRDefault="00913162" w:rsidP="002731F2">
            <w:r w:rsidRPr="00344CE4">
              <w:t>FR0002</w:t>
            </w:r>
          </w:p>
        </w:tc>
        <w:tc>
          <w:tcPr>
            <w:tcW w:w="1359" w:type="dxa"/>
          </w:tcPr>
          <w:p w14:paraId="75C349EE" w14:textId="14B319AB" w:rsidR="00913162" w:rsidRPr="00344CE4" w:rsidRDefault="00913162" w:rsidP="002731F2">
            <w:r w:rsidRPr="00344CE4">
              <w:t>Role-Based Access Control</w:t>
            </w:r>
          </w:p>
        </w:tc>
        <w:tc>
          <w:tcPr>
            <w:tcW w:w="1398" w:type="dxa"/>
          </w:tcPr>
          <w:p w14:paraId="5FF836DB" w14:textId="27E74968" w:rsidR="00913162" w:rsidRPr="00344CE4" w:rsidRDefault="00913162" w:rsidP="002731F2">
            <w:r w:rsidRPr="00344CE4">
              <w:t>The system shall define and restrict permissions based on user roles such as Salesperson, Manager, and Admin.</w:t>
            </w:r>
          </w:p>
        </w:tc>
        <w:tc>
          <w:tcPr>
            <w:tcW w:w="751" w:type="dxa"/>
          </w:tcPr>
          <w:p w14:paraId="505D5217" w14:textId="03B1DAA6" w:rsidR="00913162" w:rsidRPr="00344CE4" w:rsidRDefault="00913162" w:rsidP="002731F2">
            <w:r w:rsidRPr="00344CE4">
              <w:t>Yes</w:t>
            </w:r>
          </w:p>
        </w:tc>
        <w:tc>
          <w:tcPr>
            <w:tcW w:w="1079" w:type="dxa"/>
          </w:tcPr>
          <w:p w14:paraId="272310BA" w14:textId="7E1816CD" w:rsidR="00913162" w:rsidRPr="00344CE4" w:rsidRDefault="00913162" w:rsidP="002731F2">
            <w:r w:rsidRPr="00344CE4">
              <w:t>Completed</w:t>
            </w:r>
          </w:p>
        </w:tc>
        <w:tc>
          <w:tcPr>
            <w:tcW w:w="1079" w:type="dxa"/>
          </w:tcPr>
          <w:p w14:paraId="07457748" w14:textId="63FF2416" w:rsidR="00913162" w:rsidRPr="00344CE4" w:rsidRDefault="00913162" w:rsidP="002731F2">
            <w:r w:rsidRPr="00344CE4">
              <w:t>Completed</w:t>
            </w:r>
          </w:p>
        </w:tc>
        <w:tc>
          <w:tcPr>
            <w:tcW w:w="484" w:type="dxa"/>
          </w:tcPr>
          <w:p w14:paraId="0EFDB21E" w14:textId="2A698F9D" w:rsidR="00913162" w:rsidRPr="00344CE4" w:rsidRDefault="00913162" w:rsidP="002731F2">
            <w:r w:rsidRPr="00344CE4">
              <w:t>Yes</w:t>
            </w:r>
          </w:p>
        </w:tc>
        <w:tc>
          <w:tcPr>
            <w:tcW w:w="484" w:type="dxa"/>
          </w:tcPr>
          <w:p w14:paraId="35A6DBC7" w14:textId="729C4A1D" w:rsidR="00913162" w:rsidRPr="00344CE4" w:rsidRDefault="00913162" w:rsidP="002731F2">
            <w:r w:rsidRPr="00344CE4">
              <w:t>Yes</w:t>
            </w:r>
          </w:p>
        </w:tc>
        <w:tc>
          <w:tcPr>
            <w:tcW w:w="834" w:type="dxa"/>
          </w:tcPr>
          <w:p w14:paraId="5D4A2194" w14:textId="3874D06C" w:rsidR="00913162" w:rsidRPr="00344CE4" w:rsidRDefault="00913162" w:rsidP="002731F2">
            <w:r w:rsidRPr="00344CE4">
              <w:t>Pending</w:t>
            </w:r>
          </w:p>
        </w:tc>
        <w:tc>
          <w:tcPr>
            <w:tcW w:w="773" w:type="dxa"/>
          </w:tcPr>
          <w:p w14:paraId="7FF7251F" w14:textId="746C9579" w:rsidR="00913162" w:rsidRPr="00344CE4" w:rsidRDefault="00913162" w:rsidP="002731F2">
            <w:r w:rsidRPr="00344CE4">
              <w:t>9</w:t>
            </w:r>
          </w:p>
        </w:tc>
      </w:tr>
      <w:tr w:rsidR="00913162" w14:paraId="3626ECA0" w14:textId="77777777" w:rsidTr="000D4C7B">
        <w:trPr>
          <w:trHeight w:val="338"/>
        </w:trPr>
        <w:tc>
          <w:tcPr>
            <w:tcW w:w="775" w:type="dxa"/>
          </w:tcPr>
          <w:p w14:paraId="6D399043" w14:textId="7B26081C" w:rsidR="00913162" w:rsidRPr="00344CE4" w:rsidRDefault="00913162" w:rsidP="002731F2">
            <w:r w:rsidRPr="00344CE4">
              <w:t>FR0004</w:t>
            </w:r>
          </w:p>
        </w:tc>
        <w:tc>
          <w:tcPr>
            <w:tcW w:w="1359" w:type="dxa"/>
          </w:tcPr>
          <w:p w14:paraId="54605213" w14:textId="623CB186" w:rsidR="00913162" w:rsidRPr="00344CE4" w:rsidRDefault="00913162" w:rsidP="002731F2">
            <w:r w:rsidRPr="00344CE4">
              <w:t>Lead Status Update</w:t>
            </w:r>
          </w:p>
        </w:tc>
        <w:tc>
          <w:tcPr>
            <w:tcW w:w="1398" w:type="dxa"/>
          </w:tcPr>
          <w:p w14:paraId="0E3986EF" w14:textId="0DD14E59" w:rsidR="00913162" w:rsidRPr="00344CE4" w:rsidRDefault="00773B37" w:rsidP="002731F2">
            <w:r w:rsidRPr="00344CE4">
              <w:t>The system shall allow authorized users to update lead status (Open, In Progress, Closed, Escalated).</w:t>
            </w:r>
          </w:p>
        </w:tc>
        <w:tc>
          <w:tcPr>
            <w:tcW w:w="751" w:type="dxa"/>
          </w:tcPr>
          <w:p w14:paraId="4FFA451B" w14:textId="676E4B70" w:rsidR="00913162" w:rsidRPr="00344CE4" w:rsidRDefault="00773B37" w:rsidP="002731F2">
            <w:r w:rsidRPr="00344CE4">
              <w:t>Yes</w:t>
            </w:r>
          </w:p>
        </w:tc>
        <w:tc>
          <w:tcPr>
            <w:tcW w:w="1079" w:type="dxa"/>
          </w:tcPr>
          <w:p w14:paraId="4F3A052F" w14:textId="1943CB93" w:rsidR="00913162" w:rsidRPr="00344CE4" w:rsidRDefault="00773B37" w:rsidP="002731F2">
            <w:r w:rsidRPr="00344CE4">
              <w:t>Completed</w:t>
            </w:r>
          </w:p>
        </w:tc>
        <w:tc>
          <w:tcPr>
            <w:tcW w:w="1079" w:type="dxa"/>
          </w:tcPr>
          <w:p w14:paraId="7FE5B6E2" w14:textId="5644E397" w:rsidR="00913162" w:rsidRPr="00344CE4" w:rsidRDefault="00773B37" w:rsidP="002731F2">
            <w:r w:rsidRPr="00344CE4">
              <w:t>Completed</w:t>
            </w:r>
          </w:p>
        </w:tc>
        <w:tc>
          <w:tcPr>
            <w:tcW w:w="484" w:type="dxa"/>
          </w:tcPr>
          <w:p w14:paraId="2AA60200" w14:textId="1836E7DA" w:rsidR="00913162" w:rsidRPr="00344CE4" w:rsidRDefault="00773B37" w:rsidP="002731F2">
            <w:r w:rsidRPr="00344CE4">
              <w:t>Yes</w:t>
            </w:r>
          </w:p>
        </w:tc>
        <w:tc>
          <w:tcPr>
            <w:tcW w:w="484" w:type="dxa"/>
          </w:tcPr>
          <w:p w14:paraId="3DA78441" w14:textId="65A8E8FB" w:rsidR="00913162" w:rsidRPr="00344CE4" w:rsidRDefault="00773B37" w:rsidP="002731F2">
            <w:r w:rsidRPr="00344CE4">
              <w:t>Yes</w:t>
            </w:r>
          </w:p>
        </w:tc>
        <w:tc>
          <w:tcPr>
            <w:tcW w:w="834" w:type="dxa"/>
          </w:tcPr>
          <w:p w14:paraId="5E898BAD" w14:textId="109796A1" w:rsidR="00913162" w:rsidRPr="00344CE4" w:rsidRDefault="00773B37" w:rsidP="002731F2">
            <w:r w:rsidRPr="00344CE4">
              <w:t>Pending</w:t>
            </w:r>
          </w:p>
        </w:tc>
        <w:tc>
          <w:tcPr>
            <w:tcW w:w="773" w:type="dxa"/>
          </w:tcPr>
          <w:p w14:paraId="5DC0526C" w14:textId="227A6B84" w:rsidR="00913162" w:rsidRPr="00344CE4" w:rsidRDefault="00773B37" w:rsidP="002731F2">
            <w:r w:rsidRPr="00344CE4">
              <w:t>9</w:t>
            </w:r>
          </w:p>
        </w:tc>
      </w:tr>
      <w:tr w:rsidR="00773B37" w14:paraId="1A43FEA7" w14:textId="77777777" w:rsidTr="000D4C7B">
        <w:trPr>
          <w:trHeight w:val="338"/>
        </w:trPr>
        <w:tc>
          <w:tcPr>
            <w:tcW w:w="775" w:type="dxa"/>
          </w:tcPr>
          <w:p w14:paraId="6ECDA4C1" w14:textId="7411FF22" w:rsidR="00773B37" w:rsidRPr="00344CE4" w:rsidRDefault="00773B37" w:rsidP="002731F2">
            <w:r w:rsidRPr="00344CE4">
              <w:lastRenderedPageBreak/>
              <w:t>FR0005</w:t>
            </w:r>
          </w:p>
        </w:tc>
        <w:tc>
          <w:tcPr>
            <w:tcW w:w="1359" w:type="dxa"/>
          </w:tcPr>
          <w:p w14:paraId="62367F7D" w14:textId="7263004B" w:rsidR="00773B37" w:rsidRPr="00344CE4" w:rsidRDefault="00773B37" w:rsidP="002731F2">
            <w:r w:rsidRPr="00344CE4">
              <w:t>Lead Assignment</w:t>
            </w:r>
          </w:p>
        </w:tc>
        <w:tc>
          <w:tcPr>
            <w:tcW w:w="1398" w:type="dxa"/>
          </w:tcPr>
          <w:p w14:paraId="5FC5D685" w14:textId="563DB45C" w:rsidR="00773B37" w:rsidRPr="00344CE4" w:rsidRDefault="00773B37" w:rsidP="002731F2">
            <w:r w:rsidRPr="00344CE4">
              <w:t>The CRM shall automatically assign new leads to salespersons based on defined allocation rules.</w:t>
            </w:r>
          </w:p>
        </w:tc>
        <w:tc>
          <w:tcPr>
            <w:tcW w:w="751" w:type="dxa"/>
          </w:tcPr>
          <w:p w14:paraId="43C38CAD" w14:textId="43165965" w:rsidR="00773B37" w:rsidRPr="00344CE4" w:rsidRDefault="00773B37" w:rsidP="002731F2">
            <w:r w:rsidRPr="00344CE4">
              <w:t>Yes</w:t>
            </w:r>
          </w:p>
        </w:tc>
        <w:tc>
          <w:tcPr>
            <w:tcW w:w="1079" w:type="dxa"/>
          </w:tcPr>
          <w:p w14:paraId="3FF892F4" w14:textId="1BCBBC6A" w:rsidR="00773B37" w:rsidRPr="00344CE4" w:rsidRDefault="00773B37" w:rsidP="002731F2">
            <w:r w:rsidRPr="00344CE4">
              <w:t>Completed</w:t>
            </w:r>
          </w:p>
        </w:tc>
        <w:tc>
          <w:tcPr>
            <w:tcW w:w="1079" w:type="dxa"/>
          </w:tcPr>
          <w:p w14:paraId="3E2A66C5" w14:textId="73BA2A02" w:rsidR="00773B37" w:rsidRPr="00344CE4" w:rsidRDefault="00773B37" w:rsidP="002731F2">
            <w:r w:rsidRPr="00344CE4">
              <w:t>Completed</w:t>
            </w:r>
          </w:p>
        </w:tc>
        <w:tc>
          <w:tcPr>
            <w:tcW w:w="484" w:type="dxa"/>
          </w:tcPr>
          <w:p w14:paraId="7BB55C05" w14:textId="22D42EB7" w:rsidR="00773B37" w:rsidRPr="00344CE4" w:rsidRDefault="00773B37" w:rsidP="002731F2">
            <w:r w:rsidRPr="00344CE4">
              <w:t>Yes</w:t>
            </w:r>
          </w:p>
        </w:tc>
        <w:tc>
          <w:tcPr>
            <w:tcW w:w="484" w:type="dxa"/>
          </w:tcPr>
          <w:p w14:paraId="77981E74" w14:textId="1B291E67" w:rsidR="00773B37" w:rsidRPr="00344CE4" w:rsidRDefault="00773B37" w:rsidP="002731F2">
            <w:r w:rsidRPr="00344CE4">
              <w:t>Yes</w:t>
            </w:r>
          </w:p>
        </w:tc>
        <w:tc>
          <w:tcPr>
            <w:tcW w:w="834" w:type="dxa"/>
          </w:tcPr>
          <w:p w14:paraId="21D5450C" w14:textId="3AE04685" w:rsidR="00773B37" w:rsidRPr="00344CE4" w:rsidRDefault="00773B37" w:rsidP="002731F2">
            <w:r w:rsidRPr="00344CE4">
              <w:t>Pending</w:t>
            </w:r>
          </w:p>
        </w:tc>
        <w:tc>
          <w:tcPr>
            <w:tcW w:w="773" w:type="dxa"/>
          </w:tcPr>
          <w:p w14:paraId="0DC6AF69" w14:textId="48FE2645" w:rsidR="00773B37" w:rsidRPr="00344CE4" w:rsidRDefault="00773B37" w:rsidP="002731F2">
            <w:r w:rsidRPr="00344CE4">
              <w:t>9</w:t>
            </w:r>
          </w:p>
        </w:tc>
      </w:tr>
      <w:tr w:rsidR="00773B37" w14:paraId="21AB9E52" w14:textId="77777777" w:rsidTr="000D4C7B">
        <w:trPr>
          <w:trHeight w:val="338"/>
        </w:trPr>
        <w:tc>
          <w:tcPr>
            <w:tcW w:w="775" w:type="dxa"/>
          </w:tcPr>
          <w:p w14:paraId="372EC7DF" w14:textId="6E1DA0ED" w:rsidR="00773B37" w:rsidRPr="00344CE4" w:rsidRDefault="00773B37" w:rsidP="002731F2">
            <w:r w:rsidRPr="00344CE4">
              <w:t>FR0010</w:t>
            </w:r>
          </w:p>
        </w:tc>
        <w:tc>
          <w:tcPr>
            <w:tcW w:w="1359" w:type="dxa"/>
          </w:tcPr>
          <w:p w14:paraId="18B68F41" w14:textId="1B6DF8EB" w:rsidR="00773B37" w:rsidRPr="00344CE4" w:rsidRDefault="00DB4B65" w:rsidP="002731F2">
            <w:r w:rsidRPr="00344CE4">
              <w:t>Customer Interaction Log</w:t>
            </w:r>
          </w:p>
        </w:tc>
        <w:tc>
          <w:tcPr>
            <w:tcW w:w="1398" w:type="dxa"/>
          </w:tcPr>
          <w:p w14:paraId="2EA270E7" w14:textId="73F14554" w:rsidR="00773B37" w:rsidRPr="00344CE4" w:rsidRDefault="00DB4B65" w:rsidP="002731F2">
            <w:r w:rsidRPr="00344CE4">
              <w:t>The CRM shall record every customer interaction including calls, emails, and in-person meetings.</w:t>
            </w:r>
          </w:p>
        </w:tc>
        <w:tc>
          <w:tcPr>
            <w:tcW w:w="751" w:type="dxa"/>
          </w:tcPr>
          <w:p w14:paraId="28D221EA" w14:textId="295A0298" w:rsidR="00773B37" w:rsidRPr="00344CE4" w:rsidRDefault="00DB4B65" w:rsidP="002731F2">
            <w:r w:rsidRPr="00344CE4">
              <w:t>Yes</w:t>
            </w:r>
          </w:p>
        </w:tc>
        <w:tc>
          <w:tcPr>
            <w:tcW w:w="1079" w:type="dxa"/>
          </w:tcPr>
          <w:p w14:paraId="206BD93D" w14:textId="7DBD9084" w:rsidR="00773B37" w:rsidRPr="00344CE4" w:rsidRDefault="00DB4B65" w:rsidP="002731F2">
            <w:r w:rsidRPr="00344CE4">
              <w:t>Completed</w:t>
            </w:r>
          </w:p>
        </w:tc>
        <w:tc>
          <w:tcPr>
            <w:tcW w:w="1079" w:type="dxa"/>
          </w:tcPr>
          <w:p w14:paraId="6479BAB8" w14:textId="354D0747" w:rsidR="00773B37" w:rsidRPr="00344CE4" w:rsidRDefault="00DB4B65" w:rsidP="002731F2">
            <w:r w:rsidRPr="00344CE4">
              <w:t>Completed</w:t>
            </w:r>
          </w:p>
        </w:tc>
        <w:tc>
          <w:tcPr>
            <w:tcW w:w="484" w:type="dxa"/>
          </w:tcPr>
          <w:p w14:paraId="2CFD2293" w14:textId="3F440803" w:rsidR="00773B37" w:rsidRPr="00344CE4" w:rsidRDefault="003E139B" w:rsidP="002731F2">
            <w:r w:rsidRPr="00344CE4">
              <w:t>Yes</w:t>
            </w:r>
          </w:p>
        </w:tc>
        <w:tc>
          <w:tcPr>
            <w:tcW w:w="484" w:type="dxa"/>
          </w:tcPr>
          <w:p w14:paraId="0624334E" w14:textId="112D7390" w:rsidR="00773B37" w:rsidRPr="00344CE4" w:rsidRDefault="003E139B" w:rsidP="002731F2">
            <w:r w:rsidRPr="00344CE4">
              <w:t>Yes</w:t>
            </w:r>
          </w:p>
        </w:tc>
        <w:tc>
          <w:tcPr>
            <w:tcW w:w="834" w:type="dxa"/>
          </w:tcPr>
          <w:p w14:paraId="35D0D8E8" w14:textId="21317C90" w:rsidR="00773B37" w:rsidRPr="00344CE4" w:rsidRDefault="003E139B" w:rsidP="002731F2">
            <w:r w:rsidRPr="00344CE4">
              <w:t>Pending</w:t>
            </w:r>
          </w:p>
        </w:tc>
        <w:tc>
          <w:tcPr>
            <w:tcW w:w="773" w:type="dxa"/>
          </w:tcPr>
          <w:p w14:paraId="281DFE25" w14:textId="028459F0" w:rsidR="00773B37" w:rsidRPr="00344CE4" w:rsidRDefault="003E139B" w:rsidP="002731F2">
            <w:r w:rsidRPr="00344CE4">
              <w:t>9</w:t>
            </w:r>
          </w:p>
        </w:tc>
      </w:tr>
      <w:tr w:rsidR="003E139B" w14:paraId="27BD5DE0" w14:textId="77777777" w:rsidTr="000D4C7B">
        <w:trPr>
          <w:trHeight w:val="338"/>
        </w:trPr>
        <w:tc>
          <w:tcPr>
            <w:tcW w:w="775" w:type="dxa"/>
          </w:tcPr>
          <w:p w14:paraId="53BCDA0B" w14:textId="26C71EF0" w:rsidR="003E139B" w:rsidRPr="00344CE4" w:rsidRDefault="003E139B" w:rsidP="002731F2">
            <w:r w:rsidRPr="00344CE4">
              <w:t>FR0011</w:t>
            </w:r>
          </w:p>
        </w:tc>
        <w:tc>
          <w:tcPr>
            <w:tcW w:w="1359" w:type="dxa"/>
          </w:tcPr>
          <w:p w14:paraId="0F05A999" w14:textId="45A483C6" w:rsidR="003E139B" w:rsidRPr="00344CE4" w:rsidRDefault="003E139B" w:rsidP="002731F2">
            <w:r w:rsidRPr="00344CE4">
              <w:t>Escalation Management</w:t>
            </w:r>
          </w:p>
        </w:tc>
        <w:tc>
          <w:tcPr>
            <w:tcW w:w="1398" w:type="dxa"/>
          </w:tcPr>
          <w:p w14:paraId="6747FEA3" w14:textId="04E7DC90" w:rsidR="003E139B" w:rsidRPr="00344CE4" w:rsidRDefault="003E139B" w:rsidP="002731F2">
            <w:r w:rsidRPr="00344CE4">
              <w:t>The system shall automatically escalate unresolved leads or tickets beyond SLA timelines.</w:t>
            </w:r>
          </w:p>
        </w:tc>
        <w:tc>
          <w:tcPr>
            <w:tcW w:w="751" w:type="dxa"/>
          </w:tcPr>
          <w:p w14:paraId="5000ABEC" w14:textId="0DA0B20E" w:rsidR="003E139B" w:rsidRPr="00344CE4" w:rsidRDefault="003E139B" w:rsidP="002731F2">
            <w:proofErr w:type="spellStart"/>
            <w:r w:rsidRPr="00344CE4">
              <w:t>YesYes</w:t>
            </w:r>
            <w:proofErr w:type="spellEnd"/>
          </w:p>
        </w:tc>
        <w:tc>
          <w:tcPr>
            <w:tcW w:w="1079" w:type="dxa"/>
          </w:tcPr>
          <w:p w14:paraId="44D06E7A" w14:textId="1BA1676D" w:rsidR="003E139B" w:rsidRPr="00344CE4" w:rsidRDefault="003E139B" w:rsidP="002731F2">
            <w:r w:rsidRPr="00344CE4">
              <w:t>Completed</w:t>
            </w:r>
          </w:p>
        </w:tc>
        <w:tc>
          <w:tcPr>
            <w:tcW w:w="1079" w:type="dxa"/>
          </w:tcPr>
          <w:p w14:paraId="0B2B0DD3" w14:textId="3227A9AA" w:rsidR="003E139B" w:rsidRPr="00344CE4" w:rsidRDefault="003E139B" w:rsidP="002731F2">
            <w:r w:rsidRPr="00344CE4">
              <w:t>Completed</w:t>
            </w:r>
          </w:p>
        </w:tc>
        <w:tc>
          <w:tcPr>
            <w:tcW w:w="484" w:type="dxa"/>
          </w:tcPr>
          <w:p w14:paraId="0DBE006B" w14:textId="5598E660" w:rsidR="003E139B" w:rsidRPr="00344CE4" w:rsidRDefault="003E139B" w:rsidP="002731F2">
            <w:r w:rsidRPr="00344CE4">
              <w:t>Yes</w:t>
            </w:r>
          </w:p>
        </w:tc>
        <w:tc>
          <w:tcPr>
            <w:tcW w:w="484" w:type="dxa"/>
          </w:tcPr>
          <w:p w14:paraId="4D22B527" w14:textId="6C6EC264" w:rsidR="003E139B" w:rsidRPr="00344CE4" w:rsidRDefault="003E139B" w:rsidP="002731F2">
            <w:r w:rsidRPr="00344CE4">
              <w:t>Yes</w:t>
            </w:r>
          </w:p>
        </w:tc>
        <w:tc>
          <w:tcPr>
            <w:tcW w:w="834" w:type="dxa"/>
          </w:tcPr>
          <w:p w14:paraId="478C806B" w14:textId="157358E5" w:rsidR="003E139B" w:rsidRPr="00344CE4" w:rsidRDefault="003E139B" w:rsidP="002731F2">
            <w:r w:rsidRPr="00344CE4">
              <w:t>Pending</w:t>
            </w:r>
          </w:p>
        </w:tc>
        <w:tc>
          <w:tcPr>
            <w:tcW w:w="773" w:type="dxa"/>
          </w:tcPr>
          <w:p w14:paraId="74276E3F" w14:textId="052607AF" w:rsidR="003E139B" w:rsidRPr="00344CE4" w:rsidRDefault="003E139B" w:rsidP="002731F2">
            <w:r w:rsidRPr="00344CE4">
              <w:t>9</w:t>
            </w:r>
          </w:p>
        </w:tc>
      </w:tr>
      <w:tr w:rsidR="003E139B" w14:paraId="53293818" w14:textId="77777777" w:rsidTr="000D4C7B">
        <w:trPr>
          <w:trHeight w:val="338"/>
        </w:trPr>
        <w:tc>
          <w:tcPr>
            <w:tcW w:w="775" w:type="dxa"/>
          </w:tcPr>
          <w:p w14:paraId="03DCFBC1" w14:textId="6F59D4F8" w:rsidR="003E139B" w:rsidRPr="00344CE4" w:rsidRDefault="003E139B" w:rsidP="002731F2">
            <w:r w:rsidRPr="00344CE4">
              <w:t>FR0017</w:t>
            </w:r>
          </w:p>
        </w:tc>
        <w:tc>
          <w:tcPr>
            <w:tcW w:w="1359" w:type="dxa"/>
          </w:tcPr>
          <w:p w14:paraId="4FB2D110" w14:textId="0BBE634A" w:rsidR="003E139B" w:rsidRPr="00344CE4" w:rsidRDefault="003E139B" w:rsidP="002731F2">
            <w:r w:rsidRPr="00344CE4">
              <w:t>Error Handling</w:t>
            </w:r>
          </w:p>
        </w:tc>
        <w:tc>
          <w:tcPr>
            <w:tcW w:w="1398" w:type="dxa"/>
          </w:tcPr>
          <w:p w14:paraId="1A0B2443" w14:textId="6AC99231" w:rsidR="003E139B" w:rsidRPr="00344CE4" w:rsidRDefault="003E139B" w:rsidP="002731F2">
            <w:r w:rsidRPr="00344CE4">
              <w:t>The system shall display meaningful error messages for invalid actions or missing inputs.</w:t>
            </w:r>
          </w:p>
        </w:tc>
        <w:tc>
          <w:tcPr>
            <w:tcW w:w="751" w:type="dxa"/>
          </w:tcPr>
          <w:p w14:paraId="387AE2D3" w14:textId="50466F3A" w:rsidR="003E139B" w:rsidRPr="00344CE4" w:rsidRDefault="003E139B" w:rsidP="002731F2">
            <w:r w:rsidRPr="00344CE4">
              <w:t>Yes</w:t>
            </w:r>
          </w:p>
        </w:tc>
        <w:tc>
          <w:tcPr>
            <w:tcW w:w="1079" w:type="dxa"/>
          </w:tcPr>
          <w:p w14:paraId="5D5C933D" w14:textId="45257248" w:rsidR="003E139B" w:rsidRPr="00344CE4" w:rsidRDefault="003E139B" w:rsidP="002731F2">
            <w:r w:rsidRPr="00344CE4">
              <w:t>Completed</w:t>
            </w:r>
          </w:p>
        </w:tc>
        <w:tc>
          <w:tcPr>
            <w:tcW w:w="1079" w:type="dxa"/>
          </w:tcPr>
          <w:p w14:paraId="43897C27" w14:textId="3F5FAC55" w:rsidR="003E139B" w:rsidRPr="00344CE4" w:rsidRDefault="003E139B" w:rsidP="002731F2">
            <w:r w:rsidRPr="00344CE4">
              <w:t>Completed</w:t>
            </w:r>
          </w:p>
        </w:tc>
        <w:tc>
          <w:tcPr>
            <w:tcW w:w="484" w:type="dxa"/>
          </w:tcPr>
          <w:p w14:paraId="0C6CBAB7" w14:textId="0A62817B" w:rsidR="003E139B" w:rsidRPr="00344CE4" w:rsidRDefault="003E139B" w:rsidP="002731F2">
            <w:r w:rsidRPr="00344CE4">
              <w:t>Yes</w:t>
            </w:r>
          </w:p>
        </w:tc>
        <w:tc>
          <w:tcPr>
            <w:tcW w:w="484" w:type="dxa"/>
          </w:tcPr>
          <w:p w14:paraId="4243AA17" w14:textId="2034AFFB" w:rsidR="003E139B" w:rsidRPr="00344CE4" w:rsidRDefault="003E139B" w:rsidP="002731F2">
            <w:r w:rsidRPr="00344CE4">
              <w:t>Yes</w:t>
            </w:r>
          </w:p>
        </w:tc>
        <w:tc>
          <w:tcPr>
            <w:tcW w:w="834" w:type="dxa"/>
          </w:tcPr>
          <w:p w14:paraId="38E10341" w14:textId="1D5F2CBC" w:rsidR="003E139B" w:rsidRPr="00344CE4" w:rsidRDefault="003E139B" w:rsidP="002731F2">
            <w:r w:rsidRPr="00344CE4">
              <w:t>Pending</w:t>
            </w:r>
          </w:p>
        </w:tc>
        <w:tc>
          <w:tcPr>
            <w:tcW w:w="773" w:type="dxa"/>
          </w:tcPr>
          <w:p w14:paraId="2B46B8B8" w14:textId="3FC2B641" w:rsidR="003E139B" w:rsidRPr="00344CE4" w:rsidRDefault="00B106CB" w:rsidP="002731F2">
            <w:r w:rsidRPr="00344CE4">
              <w:t>9</w:t>
            </w:r>
          </w:p>
        </w:tc>
      </w:tr>
      <w:tr w:rsidR="00B106CB" w14:paraId="42841CB6" w14:textId="77777777" w:rsidTr="000D4C7B">
        <w:trPr>
          <w:trHeight w:val="338"/>
        </w:trPr>
        <w:tc>
          <w:tcPr>
            <w:tcW w:w="775" w:type="dxa"/>
          </w:tcPr>
          <w:p w14:paraId="6AB28D27" w14:textId="14B46F7A" w:rsidR="00B106CB" w:rsidRPr="00344CE4" w:rsidRDefault="00B106CB" w:rsidP="002731F2">
            <w:r w:rsidRPr="00344CE4">
              <w:t>FR0007</w:t>
            </w:r>
          </w:p>
        </w:tc>
        <w:tc>
          <w:tcPr>
            <w:tcW w:w="1359" w:type="dxa"/>
          </w:tcPr>
          <w:p w14:paraId="5EDE0B13" w14:textId="6EED9A56" w:rsidR="00B106CB" w:rsidRPr="00344CE4" w:rsidRDefault="00B106CB" w:rsidP="002731F2">
            <w:r w:rsidRPr="00344CE4">
              <w:t>Notifications</w:t>
            </w:r>
          </w:p>
        </w:tc>
        <w:tc>
          <w:tcPr>
            <w:tcW w:w="1398" w:type="dxa"/>
          </w:tcPr>
          <w:p w14:paraId="075BC60D" w14:textId="17EE22AA" w:rsidR="00B106CB" w:rsidRPr="00344CE4" w:rsidRDefault="00B106CB" w:rsidP="002731F2">
            <w:r w:rsidRPr="00344CE4">
              <w:t xml:space="preserve">The system shall send automatic email and </w:t>
            </w:r>
            <w:r w:rsidRPr="00344CE4">
              <w:lastRenderedPageBreak/>
              <w:t>SMS alerts for new leads, status updates, and escalations.</w:t>
            </w:r>
          </w:p>
        </w:tc>
        <w:tc>
          <w:tcPr>
            <w:tcW w:w="751" w:type="dxa"/>
          </w:tcPr>
          <w:p w14:paraId="66C994A5" w14:textId="2B4453BF" w:rsidR="00B106CB" w:rsidRPr="00344CE4" w:rsidRDefault="00B106CB" w:rsidP="002731F2">
            <w:r w:rsidRPr="00344CE4">
              <w:lastRenderedPageBreak/>
              <w:t>Yes</w:t>
            </w:r>
          </w:p>
        </w:tc>
        <w:tc>
          <w:tcPr>
            <w:tcW w:w="1079" w:type="dxa"/>
          </w:tcPr>
          <w:p w14:paraId="5E58796C" w14:textId="78F5DE6E" w:rsidR="00B106CB" w:rsidRPr="00344CE4" w:rsidRDefault="00B106CB" w:rsidP="002731F2">
            <w:r w:rsidRPr="00344CE4">
              <w:t>Completed</w:t>
            </w:r>
          </w:p>
        </w:tc>
        <w:tc>
          <w:tcPr>
            <w:tcW w:w="1079" w:type="dxa"/>
          </w:tcPr>
          <w:p w14:paraId="03370B44" w14:textId="7F867C60" w:rsidR="00B106CB" w:rsidRPr="00344CE4" w:rsidRDefault="00B106CB" w:rsidP="002731F2">
            <w:r w:rsidRPr="00344CE4">
              <w:t>Completed</w:t>
            </w:r>
          </w:p>
        </w:tc>
        <w:tc>
          <w:tcPr>
            <w:tcW w:w="484" w:type="dxa"/>
          </w:tcPr>
          <w:p w14:paraId="71B7D9CF" w14:textId="54EC95F4" w:rsidR="00B106CB" w:rsidRPr="00344CE4" w:rsidRDefault="00B106CB" w:rsidP="002731F2">
            <w:r w:rsidRPr="00344CE4">
              <w:t>Yes</w:t>
            </w:r>
          </w:p>
        </w:tc>
        <w:tc>
          <w:tcPr>
            <w:tcW w:w="484" w:type="dxa"/>
          </w:tcPr>
          <w:p w14:paraId="352BDD8D" w14:textId="460AF6B3" w:rsidR="00B106CB" w:rsidRPr="00344CE4" w:rsidRDefault="00B106CB" w:rsidP="002731F2">
            <w:r w:rsidRPr="00344CE4">
              <w:t>Yes</w:t>
            </w:r>
          </w:p>
        </w:tc>
        <w:tc>
          <w:tcPr>
            <w:tcW w:w="834" w:type="dxa"/>
          </w:tcPr>
          <w:p w14:paraId="6EDF44A9" w14:textId="27086811" w:rsidR="00B106CB" w:rsidRPr="00344CE4" w:rsidRDefault="00B106CB" w:rsidP="002731F2">
            <w:r w:rsidRPr="00344CE4">
              <w:t>Pending</w:t>
            </w:r>
          </w:p>
        </w:tc>
        <w:tc>
          <w:tcPr>
            <w:tcW w:w="773" w:type="dxa"/>
          </w:tcPr>
          <w:p w14:paraId="0659EA74" w14:textId="088D10B9" w:rsidR="00B106CB" w:rsidRPr="00344CE4" w:rsidRDefault="00B106CB" w:rsidP="002731F2">
            <w:r w:rsidRPr="00344CE4">
              <w:t>9</w:t>
            </w:r>
          </w:p>
        </w:tc>
      </w:tr>
      <w:tr w:rsidR="00B106CB" w14:paraId="6D379DE1" w14:textId="77777777" w:rsidTr="000D4C7B">
        <w:trPr>
          <w:trHeight w:val="338"/>
        </w:trPr>
        <w:tc>
          <w:tcPr>
            <w:tcW w:w="775" w:type="dxa"/>
          </w:tcPr>
          <w:p w14:paraId="6C31D5C8" w14:textId="3C530330" w:rsidR="00B106CB" w:rsidRPr="00344CE4" w:rsidRDefault="00B106CB" w:rsidP="002731F2">
            <w:r w:rsidRPr="00344CE4">
              <w:t>FR0025</w:t>
            </w:r>
          </w:p>
        </w:tc>
        <w:tc>
          <w:tcPr>
            <w:tcW w:w="1359" w:type="dxa"/>
          </w:tcPr>
          <w:p w14:paraId="4EE347BA" w14:textId="2333E8F7" w:rsidR="00B106CB" w:rsidRPr="00344CE4" w:rsidRDefault="00B106CB" w:rsidP="002731F2">
            <w:r w:rsidRPr="00344CE4">
              <w:t>Performance Analytics</w:t>
            </w:r>
          </w:p>
        </w:tc>
        <w:tc>
          <w:tcPr>
            <w:tcW w:w="1398" w:type="dxa"/>
          </w:tcPr>
          <w:p w14:paraId="00437DF8" w14:textId="10429582" w:rsidR="00B106CB" w:rsidRPr="00344CE4" w:rsidRDefault="00B106CB" w:rsidP="002731F2">
            <w:r w:rsidRPr="00344CE4">
              <w:t xml:space="preserve">The system shall </w:t>
            </w:r>
            <w:proofErr w:type="spellStart"/>
            <w:r w:rsidRPr="00344CE4">
              <w:t>analyze</w:t>
            </w:r>
            <w:proofErr w:type="spellEnd"/>
            <w:r w:rsidRPr="00344CE4">
              <w:t xml:space="preserve"> CRM performance, user activity, and lead closure efficiency.</w:t>
            </w:r>
          </w:p>
        </w:tc>
        <w:tc>
          <w:tcPr>
            <w:tcW w:w="751" w:type="dxa"/>
          </w:tcPr>
          <w:p w14:paraId="38444CF0" w14:textId="708AD567" w:rsidR="00B106CB" w:rsidRPr="00344CE4" w:rsidRDefault="00B106CB" w:rsidP="002731F2">
            <w:r w:rsidRPr="00344CE4">
              <w:t>Yes</w:t>
            </w:r>
          </w:p>
        </w:tc>
        <w:tc>
          <w:tcPr>
            <w:tcW w:w="1079" w:type="dxa"/>
          </w:tcPr>
          <w:p w14:paraId="2F4875B9" w14:textId="63F73CBC" w:rsidR="00B106CB" w:rsidRPr="00344CE4" w:rsidRDefault="00B106CB" w:rsidP="002731F2">
            <w:r w:rsidRPr="00344CE4">
              <w:t>Completed</w:t>
            </w:r>
          </w:p>
        </w:tc>
        <w:tc>
          <w:tcPr>
            <w:tcW w:w="1079" w:type="dxa"/>
          </w:tcPr>
          <w:p w14:paraId="09D8F69A" w14:textId="23AD1E79" w:rsidR="00B106CB" w:rsidRPr="00344CE4" w:rsidRDefault="00B106CB" w:rsidP="002731F2">
            <w:r w:rsidRPr="00344CE4">
              <w:t>Completed</w:t>
            </w:r>
          </w:p>
        </w:tc>
        <w:tc>
          <w:tcPr>
            <w:tcW w:w="484" w:type="dxa"/>
          </w:tcPr>
          <w:p w14:paraId="637934DB" w14:textId="4B8F5AD9" w:rsidR="00B106CB" w:rsidRPr="00344CE4" w:rsidRDefault="00B106CB" w:rsidP="002731F2">
            <w:r w:rsidRPr="00344CE4">
              <w:t>Yes</w:t>
            </w:r>
          </w:p>
        </w:tc>
        <w:tc>
          <w:tcPr>
            <w:tcW w:w="484" w:type="dxa"/>
          </w:tcPr>
          <w:p w14:paraId="3BED9744" w14:textId="0D0E66EF" w:rsidR="00B106CB" w:rsidRPr="00344CE4" w:rsidRDefault="00B106CB" w:rsidP="002731F2">
            <w:r w:rsidRPr="00344CE4">
              <w:t>Yes</w:t>
            </w:r>
          </w:p>
        </w:tc>
        <w:tc>
          <w:tcPr>
            <w:tcW w:w="834" w:type="dxa"/>
          </w:tcPr>
          <w:p w14:paraId="24D0E026" w14:textId="16ED8C17" w:rsidR="00B106CB" w:rsidRPr="00344CE4" w:rsidRDefault="00B106CB" w:rsidP="002731F2">
            <w:r w:rsidRPr="00344CE4">
              <w:t>Pending</w:t>
            </w:r>
          </w:p>
        </w:tc>
        <w:tc>
          <w:tcPr>
            <w:tcW w:w="773" w:type="dxa"/>
          </w:tcPr>
          <w:p w14:paraId="7C33E07A" w14:textId="322405A7" w:rsidR="00B106CB" w:rsidRPr="00344CE4" w:rsidRDefault="00B106CB" w:rsidP="002731F2">
            <w:r w:rsidRPr="00344CE4">
              <w:t>9</w:t>
            </w:r>
          </w:p>
        </w:tc>
      </w:tr>
      <w:tr w:rsidR="00B106CB" w14:paraId="42F8553C" w14:textId="77777777" w:rsidTr="000D4C7B">
        <w:trPr>
          <w:trHeight w:val="338"/>
        </w:trPr>
        <w:tc>
          <w:tcPr>
            <w:tcW w:w="775" w:type="dxa"/>
          </w:tcPr>
          <w:p w14:paraId="1DF9A399" w14:textId="384FFFFD" w:rsidR="00B106CB" w:rsidRPr="00344CE4" w:rsidRDefault="00B106CB" w:rsidP="002731F2">
            <w:r w:rsidRPr="00344CE4">
              <w:t>FR0018</w:t>
            </w:r>
          </w:p>
        </w:tc>
        <w:tc>
          <w:tcPr>
            <w:tcW w:w="1359" w:type="dxa"/>
          </w:tcPr>
          <w:p w14:paraId="0D05DD75" w14:textId="08532DCF" w:rsidR="00B106CB" w:rsidRPr="00344CE4" w:rsidRDefault="00B106CB" w:rsidP="002731F2">
            <w:r w:rsidRPr="00344CE4">
              <w:t>API Support / Integration</w:t>
            </w:r>
          </w:p>
        </w:tc>
        <w:tc>
          <w:tcPr>
            <w:tcW w:w="1398" w:type="dxa"/>
          </w:tcPr>
          <w:p w14:paraId="350D7FD0" w14:textId="33296353" w:rsidR="00B106CB" w:rsidRPr="00344CE4" w:rsidRDefault="00CE1D7F" w:rsidP="002731F2">
            <w:r w:rsidRPr="00344CE4">
              <w:t>The CRM shall integrate with external APIs (email, SMS, policy systems) for seamless data exchange.</w:t>
            </w:r>
          </w:p>
        </w:tc>
        <w:tc>
          <w:tcPr>
            <w:tcW w:w="751" w:type="dxa"/>
          </w:tcPr>
          <w:p w14:paraId="61ED0BC7" w14:textId="3D4C0EBC" w:rsidR="00B106CB" w:rsidRPr="00344CE4" w:rsidRDefault="00CE1D7F" w:rsidP="002731F2">
            <w:r w:rsidRPr="00344CE4">
              <w:t>Yes</w:t>
            </w:r>
          </w:p>
        </w:tc>
        <w:tc>
          <w:tcPr>
            <w:tcW w:w="1079" w:type="dxa"/>
          </w:tcPr>
          <w:p w14:paraId="5DE9BA7E" w14:textId="4791CD05" w:rsidR="00B106CB" w:rsidRPr="00344CE4" w:rsidRDefault="00CE1D7F" w:rsidP="002731F2">
            <w:r w:rsidRPr="00344CE4">
              <w:t>Completed</w:t>
            </w:r>
          </w:p>
        </w:tc>
        <w:tc>
          <w:tcPr>
            <w:tcW w:w="1079" w:type="dxa"/>
          </w:tcPr>
          <w:p w14:paraId="6AA44E82" w14:textId="054E4143" w:rsidR="00B106CB" w:rsidRPr="00344CE4" w:rsidRDefault="00CE1D7F" w:rsidP="002731F2">
            <w:r w:rsidRPr="00344CE4">
              <w:t>Completed</w:t>
            </w:r>
          </w:p>
        </w:tc>
        <w:tc>
          <w:tcPr>
            <w:tcW w:w="484" w:type="dxa"/>
          </w:tcPr>
          <w:p w14:paraId="3C64D028" w14:textId="321C9EB0" w:rsidR="00B106CB" w:rsidRPr="00344CE4" w:rsidRDefault="00CE1D7F" w:rsidP="002731F2">
            <w:r w:rsidRPr="00344CE4">
              <w:t>Yes</w:t>
            </w:r>
          </w:p>
        </w:tc>
        <w:tc>
          <w:tcPr>
            <w:tcW w:w="484" w:type="dxa"/>
          </w:tcPr>
          <w:p w14:paraId="02925CD6" w14:textId="612BE7A9" w:rsidR="00B106CB" w:rsidRPr="00344CE4" w:rsidRDefault="00CE1D7F" w:rsidP="002731F2">
            <w:r w:rsidRPr="00344CE4">
              <w:t>Yes</w:t>
            </w:r>
          </w:p>
        </w:tc>
        <w:tc>
          <w:tcPr>
            <w:tcW w:w="834" w:type="dxa"/>
          </w:tcPr>
          <w:p w14:paraId="44002A1A" w14:textId="4E27F45A" w:rsidR="00B106CB" w:rsidRPr="00344CE4" w:rsidRDefault="00CE1D7F" w:rsidP="002731F2">
            <w:r w:rsidRPr="00344CE4">
              <w:t>Pending</w:t>
            </w:r>
          </w:p>
        </w:tc>
        <w:tc>
          <w:tcPr>
            <w:tcW w:w="773" w:type="dxa"/>
          </w:tcPr>
          <w:p w14:paraId="555BEF4E" w14:textId="6DD60074" w:rsidR="00B106CB" w:rsidRPr="00344CE4" w:rsidRDefault="00CE1D7F" w:rsidP="002731F2">
            <w:r w:rsidRPr="00344CE4">
              <w:t>9</w:t>
            </w:r>
          </w:p>
        </w:tc>
      </w:tr>
      <w:tr w:rsidR="00CE1D7F" w14:paraId="0AEEF7BD" w14:textId="77777777" w:rsidTr="000D4C7B">
        <w:trPr>
          <w:trHeight w:val="338"/>
        </w:trPr>
        <w:tc>
          <w:tcPr>
            <w:tcW w:w="775" w:type="dxa"/>
          </w:tcPr>
          <w:p w14:paraId="4BBF2484" w14:textId="0CA2C3D6" w:rsidR="00CE1D7F" w:rsidRPr="00344CE4" w:rsidRDefault="00CE1D7F" w:rsidP="002731F2">
            <w:r w:rsidRPr="00344CE4">
              <w:t>FR0022</w:t>
            </w:r>
          </w:p>
        </w:tc>
        <w:tc>
          <w:tcPr>
            <w:tcW w:w="1359" w:type="dxa"/>
          </w:tcPr>
          <w:p w14:paraId="7EE8B1E4" w14:textId="24AA0C24" w:rsidR="00CE1D7F" w:rsidRPr="00344CE4" w:rsidRDefault="00CE1D7F" w:rsidP="002731F2">
            <w:r w:rsidRPr="00344CE4">
              <w:t>Compliance Reporting</w:t>
            </w:r>
          </w:p>
        </w:tc>
        <w:tc>
          <w:tcPr>
            <w:tcW w:w="1398" w:type="dxa"/>
          </w:tcPr>
          <w:p w14:paraId="3FFD8525" w14:textId="648C884A" w:rsidR="00CE1D7F" w:rsidRPr="00344CE4" w:rsidRDefault="00CE1D7F" w:rsidP="002731F2">
            <w:r w:rsidRPr="00344CE4">
              <w:t>The CRM shall generate audit and compliance reports for management and regulatory authorities.</w:t>
            </w:r>
          </w:p>
        </w:tc>
        <w:tc>
          <w:tcPr>
            <w:tcW w:w="751" w:type="dxa"/>
          </w:tcPr>
          <w:p w14:paraId="7BE9A618" w14:textId="6DE88A2B" w:rsidR="00CE1D7F" w:rsidRPr="00344CE4" w:rsidRDefault="00CE1D7F" w:rsidP="002731F2">
            <w:r w:rsidRPr="00344CE4">
              <w:t>Yes</w:t>
            </w:r>
          </w:p>
        </w:tc>
        <w:tc>
          <w:tcPr>
            <w:tcW w:w="1079" w:type="dxa"/>
          </w:tcPr>
          <w:p w14:paraId="4D95D5C3" w14:textId="5C127FC1" w:rsidR="00CE1D7F" w:rsidRPr="00344CE4" w:rsidRDefault="00CE1D7F" w:rsidP="002731F2">
            <w:r w:rsidRPr="00344CE4">
              <w:t>Completed</w:t>
            </w:r>
          </w:p>
        </w:tc>
        <w:tc>
          <w:tcPr>
            <w:tcW w:w="1079" w:type="dxa"/>
          </w:tcPr>
          <w:p w14:paraId="08367B2D" w14:textId="0F7323C4" w:rsidR="00CE1D7F" w:rsidRPr="00344CE4" w:rsidRDefault="00CE1D7F" w:rsidP="002731F2">
            <w:r w:rsidRPr="00344CE4">
              <w:t>Completed</w:t>
            </w:r>
          </w:p>
        </w:tc>
        <w:tc>
          <w:tcPr>
            <w:tcW w:w="484" w:type="dxa"/>
          </w:tcPr>
          <w:p w14:paraId="2D201EF4" w14:textId="5645373E" w:rsidR="00CE1D7F" w:rsidRPr="00344CE4" w:rsidRDefault="00CE1D7F" w:rsidP="002731F2">
            <w:r w:rsidRPr="00344CE4">
              <w:t>Yes</w:t>
            </w:r>
          </w:p>
        </w:tc>
        <w:tc>
          <w:tcPr>
            <w:tcW w:w="484" w:type="dxa"/>
          </w:tcPr>
          <w:p w14:paraId="4450338F" w14:textId="086C687E" w:rsidR="00CE1D7F" w:rsidRPr="00344CE4" w:rsidRDefault="00CE1D7F" w:rsidP="002731F2">
            <w:r w:rsidRPr="00344CE4">
              <w:t>Yes</w:t>
            </w:r>
          </w:p>
        </w:tc>
        <w:tc>
          <w:tcPr>
            <w:tcW w:w="834" w:type="dxa"/>
          </w:tcPr>
          <w:p w14:paraId="53D6C246" w14:textId="61B38E0B" w:rsidR="00CE1D7F" w:rsidRPr="00344CE4" w:rsidRDefault="00CE1D7F" w:rsidP="002731F2">
            <w:r w:rsidRPr="00344CE4">
              <w:t>Pending</w:t>
            </w:r>
          </w:p>
        </w:tc>
        <w:tc>
          <w:tcPr>
            <w:tcW w:w="773" w:type="dxa"/>
          </w:tcPr>
          <w:p w14:paraId="70E7E2A6" w14:textId="405D3561" w:rsidR="00CE1D7F" w:rsidRPr="00344CE4" w:rsidRDefault="00CE1D7F" w:rsidP="002731F2">
            <w:r w:rsidRPr="00344CE4">
              <w:t>9</w:t>
            </w:r>
          </w:p>
        </w:tc>
      </w:tr>
      <w:tr w:rsidR="00CE1D7F" w14:paraId="2C476DEA" w14:textId="77777777" w:rsidTr="000D4C7B">
        <w:trPr>
          <w:trHeight w:val="338"/>
        </w:trPr>
        <w:tc>
          <w:tcPr>
            <w:tcW w:w="775" w:type="dxa"/>
          </w:tcPr>
          <w:p w14:paraId="0F5C77DB" w14:textId="426FF128" w:rsidR="00CE1D7F" w:rsidRPr="00344CE4" w:rsidRDefault="00CE1D7F" w:rsidP="002731F2">
            <w:r w:rsidRPr="00344CE4">
              <w:t>FR0015</w:t>
            </w:r>
          </w:p>
        </w:tc>
        <w:tc>
          <w:tcPr>
            <w:tcW w:w="1359" w:type="dxa"/>
          </w:tcPr>
          <w:p w14:paraId="696EB41E" w14:textId="4D822BB1" w:rsidR="00CE1D7F" w:rsidRPr="00344CE4" w:rsidRDefault="00CE1D7F" w:rsidP="002731F2">
            <w:r w:rsidRPr="00344CE4">
              <w:t>Customer Feedback Capture</w:t>
            </w:r>
          </w:p>
        </w:tc>
        <w:tc>
          <w:tcPr>
            <w:tcW w:w="1398" w:type="dxa"/>
          </w:tcPr>
          <w:p w14:paraId="5700DF81" w14:textId="44E0A8F5" w:rsidR="00CE1D7F" w:rsidRPr="00344CE4" w:rsidRDefault="00CE1D7F" w:rsidP="002731F2">
            <w:r w:rsidRPr="00344CE4">
              <w:t xml:space="preserve">The system shall collect customer feedback </w:t>
            </w:r>
            <w:r w:rsidRPr="00344CE4">
              <w:lastRenderedPageBreak/>
              <w:t>after lead or query closure for service improvement.</w:t>
            </w:r>
          </w:p>
        </w:tc>
        <w:tc>
          <w:tcPr>
            <w:tcW w:w="751" w:type="dxa"/>
          </w:tcPr>
          <w:p w14:paraId="578B3453" w14:textId="7BF248F7" w:rsidR="00CE1D7F" w:rsidRPr="00344CE4" w:rsidRDefault="00CE1D7F" w:rsidP="002731F2">
            <w:r w:rsidRPr="00344CE4">
              <w:lastRenderedPageBreak/>
              <w:t>Yes</w:t>
            </w:r>
          </w:p>
        </w:tc>
        <w:tc>
          <w:tcPr>
            <w:tcW w:w="1079" w:type="dxa"/>
          </w:tcPr>
          <w:p w14:paraId="1263338A" w14:textId="010B2B79" w:rsidR="00CE1D7F" w:rsidRPr="00344CE4" w:rsidRDefault="00CE1D7F" w:rsidP="002731F2">
            <w:r w:rsidRPr="00344CE4">
              <w:t>Completed</w:t>
            </w:r>
          </w:p>
        </w:tc>
        <w:tc>
          <w:tcPr>
            <w:tcW w:w="1079" w:type="dxa"/>
          </w:tcPr>
          <w:p w14:paraId="02BCF161" w14:textId="73EFB827" w:rsidR="00CE1D7F" w:rsidRPr="00344CE4" w:rsidRDefault="00CE1D7F" w:rsidP="002731F2">
            <w:r w:rsidRPr="00344CE4">
              <w:t>Completed</w:t>
            </w:r>
          </w:p>
        </w:tc>
        <w:tc>
          <w:tcPr>
            <w:tcW w:w="484" w:type="dxa"/>
          </w:tcPr>
          <w:p w14:paraId="2584CB37" w14:textId="444EF01D" w:rsidR="00CE1D7F" w:rsidRPr="00344CE4" w:rsidRDefault="00CE1D7F" w:rsidP="002731F2">
            <w:r w:rsidRPr="00344CE4">
              <w:t>Yes</w:t>
            </w:r>
          </w:p>
        </w:tc>
        <w:tc>
          <w:tcPr>
            <w:tcW w:w="484" w:type="dxa"/>
          </w:tcPr>
          <w:p w14:paraId="7274C091" w14:textId="7B15C322" w:rsidR="00CE1D7F" w:rsidRPr="00344CE4" w:rsidRDefault="00CE1D7F" w:rsidP="002731F2">
            <w:r w:rsidRPr="00344CE4">
              <w:t>Yes</w:t>
            </w:r>
          </w:p>
        </w:tc>
        <w:tc>
          <w:tcPr>
            <w:tcW w:w="834" w:type="dxa"/>
          </w:tcPr>
          <w:p w14:paraId="040C6561" w14:textId="63CE0F5A" w:rsidR="00CE1D7F" w:rsidRPr="00344CE4" w:rsidRDefault="00CE1D7F" w:rsidP="002731F2">
            <w:r w:rsidRPr="00344CE4">
              <w:t>Pending</w:t>
            </w:r>
          </w:p>
        </w:tc>
        <w:tc>
          <w:tcPr>
            <w:tcW w:w="773" w:type="dxa"/>
          </w:tcPr>
          <w:p w14:paraId="6A99E086" w14:textId="258AF234" w:rsidR="00CE1D7F" w:rsidRPr="00344CE4" w:rsidRDefault="00CE1D7F" w:rsidP="002731F2">
            <w:r w:rsidRPr="00344CE4">
              <w:t>8</w:t>
            </w:r>
          </w:p>
        </w:tc>
      </w:tr>
      <w:tr w:rsidR="000D4C7B" w14:paraId="0CE4DF97" w14:textId="77777777" w:rsidTr="000D4C7B">
        <w:trPr>
          <w:trHeight w:val="338"/>
        </w:trPr>
        <w:tc>
          <w:tcPr>
            <w:tcW w:w="775" w:type="dxa"/>
          </w:tcPr>
          <w:p w14:paraId="26894933" w14:textId="4362498B" w:rsidR="000D4C7B" w:rsidRPr="00344CE4" w:rsidRDefault="000D4C7B" w:rsidP="002731F2">
            <w:r w:rsidRPr="00344CE4">
              <w:t>FR0006</w:t>
            </w:r>
          </w:p>
        </w:tc>
        <w:tc>
          <w:tcPr>
            <w:tcW w:w="1359" w:type="dxa"/>
          </w:tcPr>
          <w:p w14:paraId="7BC9EBE9" w14:textId="7F079D67" w:rsidR="000D4C7B" w:rsidRPr="00344CE4" w:rsidRDefault="000D4C7B" w:rsidP="002731F2">
            <w:r w:rsidRPr="00344CE4">
              <w:t>Follow-Up Scheduling</w:t>
            </w:r>
          </w:p>
        </w:tc>
        <w:tc>
          <w:tcPr>
            <w:tcW w:w="1398" w:type="dxa"/>
          </w:tcPr>
          <w:p w14:paraId="0C6C474E" w14:textId="37A51646" w:rsidR="000D4C7B" w:rsidRPr="00344CE4" w:rsidRDefault="000D4C7B" w:rsidP="002731F2">
            <w:r w:rsidRPr="00344CE4">
              <w:t>The CRM shall allow users to set reminders and schedule follow-ups for customer engagement.</w:t>
            </w:r>
          </w:p>
        </w:tc>
        <w:tc>
          <w:tcPr>
            <w:tcW w:w="751" w:type="dxa"/>
          </w:tcPr>
          <w:p w14:paraId="30F81FFA" w14:textId="38B1F347" w:rsidR="000D4C7B" w:rsidRPr="00344CE4" w:rsidRDefault="000D4C7B" w:rsidP="002731F2">
            <w:r w:rsidRPr="00344CE4">
              <w:t>Yes</w:t>
            </w:r>
          </w:p>
        </w:tc>
        <w:tc>
          <w:tcPr>
            <w:tcW w:w="1079" w:type="dxa"/>
          </w:tcPr>
          <w:p w14:paraId="39EF8CD7" w14:textId="7371E1A8" w:rsidR="000D4C7B" w:rsidRPr="00344CE4" w:rsidRDefault="000D4C7B" w:rsidP="002731F2">
            <w:proofErr w:type="spellStart"/>
            <w:r w:rsidRPr="00344CE4">
              <w:t>Cpmleted</w:t>
            </w:r>
            <w:proofErr w:type="spellEnd"/>
          </w:p>
        </w:tc>
        <w:tc>
          <w:tcPr>
            <w:tcW w:w="1079" w:type="dxa"/>
          </w:tcPr>
          <w:p w14:paraId="35FAF7D6" w14:textId="56F69470" w:rsidR="000D4C7B" w:rsidRPr="00344CE4" w:rsidRDefault="000D4C7B" w:rsidP="002731F2">
            <w:r w:rsidRPr="00344CE4">
              <w:t>Completed</w:t>
            </w:r>
          </w:p>
        </w:tc>
        <w:tc>
          <w:tcPr>
            <w:tcW w:w="484" w:type="dxa"/>
          </w:tcPr>
          <w:p w14:paraId="78029D83" w14:textId="7F6C61AA" w:rsidR="000D4C7B" w:rsidRPr="00344CE4" w:rsidRDefault="000D4C7B" w:rsidP="002731F2">
            <w:r w:rsidRPr="00344CE4">
              <w:t>Yes</w:t>
            </w:r>
          </w:p>
        </w:tc>
        <w:tc>
          <w:tcPr>
            <w:tcW w:w="484" w:type="dxa"/>
          </w:tcPr>
          <w:p w14:paraId="1761A374" w14:textId="5E73A5B0" w:rsidR="000D4C7B" w:rsidRPr="00344CE4" w:rsidRDefault="000D4C7B" w:rsidP="002731F2">
            <w:r w:rsidRPr="00344CE4">
              <w:t>Yes</w:t>
            </w:r>
          </w:p>
        </w:tc>
        <w:tc>
          <w:tcPr>
            <w:tcW w:w="834" w:type="dxa"/>
          </w:tcPr>
          <w:p w14:paraId="17C84C2B" w14:textId="3E4F2586" w:rsidR="000D4C7B" w:rsidRPr="00344CE4" w:rsidRDefault="000D4C7B" w:rsidP="002731F2">
            <w:r w:rsidRPr="00344CE4">
              <w:t>Pending</w:t>
            </w:r>
          </w:p>
        </w:tc>
        <w:tc>
          <w:tcPr>
            <w:tcW w:w="773" w:type="dxa"/>
          </w:tcPr>
          <w:p w14:paraId="7A1EDBD8" w14:textId="7D5F6BCE" w:rsidR="000D4C7B" w:rsidRPr="00344CE4" w:rsidRDefault="000D4C7B" w:rsidP="002731F2">
            <w:r w:rsidRPr="00344CE4">
              <w:t>8</w:t>
            </w:r>
          </w:p>
        </w:tc>
      </w:tr>
      <w:tr w:rsidR="000D4C7B" w14:paraId="7A99388B" w14:textId="77777777" w:rsidTr="000D4C7B">
        <w:trPr>
          <w:trHeight w:val="338"/>
        </w:trPr>
        <w:tc>
          <w:tcPr>
            <w:tcW w:w="775" w:type="dxa"/>
          </w:tcPr>
          <w:p w14:paraId="134EDE13" w14:textId="631B311E" w:rsidR="000D4C7B" w:rsidRPr="00344CE4" w:rsidRDefault="000D4C7B" w:rsidP="002731F2">
            <w:r w:rsidRPr="00344CE4">
              <w:t>FR0024</w:t>
            </w:r>
          </w:p>
        </w:tc>
        <w:tc>
          <w:tcPr>
            <w:tcW w:w="1359" w:type="dxa"/>
          </w:tcPr>
          <w:p w14:paraId="53AA3872" w14:textId="1956A694" w:rsidR="000D4C7B" w:rsidRPr="00344CE4" w:rsidRDefault="000D4C7B" w:rsidP="002731F2">
            <w:r w:rsidRPr="00344CE4">
              <w:t>User Feedback Collection</w:t>
            </w:r>
          </w:p>
        </w:tc>
        <w:tc>
          <w:tcPr>
            <w:tcW w:w="1398" w:type="dxa"/>
          </w:tcPr>
          <w:p w14:paraId="44445A6F" w14:textId="6169875D" w:rsidR="000D4C7B" w:rsidRPr="00344CE4" w:rsidRDefault="000D4C7B" w:rsidP="002731F2">
            <w:r w:rsidRPr="00344CE4">
              <w:t>The system shall collect periodic user feedback to enhance usability and satisfaction.</w:t>
            </w:r>
          </w:p>
        </w:tc>
        <w:tc>
          <w:tcPr>
            <w:tcW w:w="751" w:type="dxa"/>
          </w:tcPr>
          <w:p w14:paraId="0D4E392E" w14:textId="16C44492" w:rsidR="000D4C7B" w:rsidRPr="00344CE4" w:rsidRDefault="000D4C7B" w:rsidP="002731F2">
            <w:r w:rsidRPr="00344CE4">
              <w:t>Yes</w:t>
            </w:r>
          </w:p>
        </w:tc>
        <w:tc>
          <w:tcPr>
            <w:tcW w:w="1079" w:type="dxa"/>
          </w:tcPr>
          <w:p w14:paraId="0CF45FEC" w14:textId="5FEFED8F" w:rsidR="000D4C7B" w:rsidRPr="00344CE4" w:rsidRDefault="000D4C7B" w:rsidP="002731F2">
            <w:r w:rsidRPr="00344CE4">
              <w:t>Completed</w:t>
            </w:r>
          </w:p>
        </w:tc>
        <w:tc>
          <w:tcPr>
            <w:tcW w:w="1079" w:type="dxa"/>
          </w:tcPr>
          <w:p w14:paraId="16109BC8" w14:textId="2CE2D959" w:rsidR="000D4C7B" w:rsidRPr="00344CE4" w:rsidRDefault="000D4C7B" w:rsidP="002731F2">
            <w:r w:rsidRPr="00344CE4">
              <w:t>Pending</w:t>
            </w:r>
          </w:p>
        </w:tc>
        <w:tc>
          <w:tcPr>
            <w:tcW w:w="484" w:type="dxa"/>
          </w:tcPr>
          <w:p w14:paraId="1635003B" w14:textId="1D6FF33B" w:rsidR="000D4C7B" w:rsidRPr="00344CE4" w:rsidRDefault="000D4C7B" w:rsidP="002731F2">
            <w:r w:rsidRPr="00344CE4">
              <w:t>Yes</w:t>
            </w:r>
          </w:p>
        </w:tc>
        <w:tc>
          <w:tcPr>
            <w:tcW w:w="484" w:type="dxa"/>
          </w:tcPr>
          <w:p w14:paraId="0A56903C" w14:textId="52EB84B9" w:rsidR="000D4C7B" w:rsidRPr="00344CE4" w:rsidRDefault="000D4C7B" w:rsidP="002731F2">
            <w:r w:rsidRPr="00344CE4">
              <w:t>Yes</w:t>
            </w:r>
          </w:p>
        </w:tc>
        <w:tc>
          <w:tcPr>
            <w:tcW w:w="834" w:type="dxa"/>
          </w:tcPr>
          <w:p w14:paraId="35E7F523" w14:textId="3F0FE7F1" w:rsidR="000D4C7B" w:rsidRPr="00344CE4" w:rsidRDefault="000D4C7B" w:rsidP="002731F2">
            <w:r w:rsidRPr="00344CE4">
              <w:t>Pending</w:t>
            </w:r>
          </w:p>
        </w:tc>
        <w:tc>
          <w:tcPr>
            <w:tcW w:w="773" w:type="dxa"/>
          </w:tcPr>
          <w:p w14:paraId="1EB4010E" w14:textId="6041DC3E" w:rsidR="000D4C7B" w:rsidRPr="00344CE4" w:rsidRDefault="000D4C7B" w:rsidP="002731F2">
            <w:r w:rsidRPr="00344CE4">
              <w:t>8</w:t>
            </w:r>
          </w:p>
        </w:tc>
      </w:tr>
      <w:tr w:rsidR="00CE1D7F" w14:paraId="4F5D547E" w14:textId="77777777" w:rsidTr="000D4C7B">
        <w:trPr>
          <w:trHeight w:val="338"/>
        </w:trPr>
        <w:tc>
          <w:tcPr>
            <w:tcW w:w="775" w:type="dxa"/>
          </w:tcPr>
          <w:p w14:paraId="57BD69B3" w14:textId="08354B18" w:rsidR="00CE1D7F" w:rsidRPr="00344CE4" w:rsidRDefault="00CE1D7F" w:rsidP="002731F2">
            <w:r w:rsidRPr="00344CE4">
              <w:t>FR0016</w:t>
            </w:r>
          </w:p>
        </w:tc>
        <w:tc>
          <w:tcPr>
            <w:tcW w:w="1359" w:type="dxa"/>
          </w:tcPr>
          <w:p w14:paraId="188CD41E" w14:textId="60022F04" w:rsidR="00CE1D7F" w:rsidRPr="00344CE4" w:rsidRDefault="00CE1D7F" w:rsidP="002731F2">
            <w:r w:rsidRPr="00344CE4">
              <w:t>Multi-Device Accessibility</w:t>
            </w:r>
          </w:p>
        </w:tc>
        <w:tc>
          <w:tcPr>
            <w:tcW w:w="1398" w:type="dxa"/>
          </w:tcPr>
          <w:p w14:paraId="6DB23F70" w14:textId="14D029B2" w:rsidR="00CE1D7F" w:rsidRPr="00344CE4" w:rsidRDefault="00CE1D7F" w:rsidP="002731F2">
            <w:r w:rsidRPr="00344CE4">
              <w:t>The CRM shall be accessible from desktops, tablets, and mobile devices for remote users.</w:t>
            </w:r>
          </w:p>
        </w:tc>
        <w:tc>
          <w:tcPr>
            <w:tcW w:w="751" w:type="dxa"/>
          </w:tcPr>
          <w:p w14:paraId="6A38A2E5" w14:textId="4B667C47" w:rsidR="00CE1D7F" w:rsidRPr="00344CE4" w:rsidRDefault="00CE1D7F" w:rsidP="002731F2">
            <w:r w:rsidRPr="00344CE4">
              <w:t>Yes</w:t>
            </w:r>
          </w:p>
        </w:tc>
        <w:tc>
          <w:tcPr>
            <w:tcW w:w="1079" w:type="dxa"/>
          </w:tcPr>
          <w:p w14:paraId="19CE2B19" w14:textId="0AE17596" w:rsidR="00CE1D7F" w:rsidRPr="00344CE4" w:rsidRDefault="00CE1D7F" w:rsidP="002731F2">
            <w:r w:rsidRPr="00344CE4">
              <w:t>Completed</w:t>
            </w:r>
          </w:p>
        </w:tc>
        <w:tc>
          <w:tcPr>
            <w:tcW w:w="1079" w:type="dxa"/>
          </w:tcPr>
          <w:p w14:paraId="155813E2" w14:textId="3CA43937" w:rsidR="00CE1D7F" w:rsidRPr="00344CE4" w:rsidRDefault="00CE1D7F" w:rsidP="002731F2">
            <w:r w:rsidRPr="00344CE4">
              <w:t>Completed</w:t>
            </w:r>
          </w:p>
        </w:tc>
        <w:tc>
          <w:tcPr>
            <w:tcW w:w="484" w:type="dxa"/>
          </w:tcPr>
          <w:p w14:paraId="6EFF889C" w14:textId="3A149FB0" w:rsidR="00CE1D7F" w:rsidRPr="00344CE4" w:rsidRDefault="00CE1D7F" w:rsidP="002731F2">
            <w:r w:rsidRPr="00344CE4">
              <w:t>Yes</w:t>
            </w:r>
          </w:p>
        </w:tc>
        <w:tc>
          <w:tcPr>
            <w:tcW w:w="484" w:type="dxa"/>
          </w:tcPr>
          <w:p w14:paraId="5C28BBC3" w14:textId="1143772D" w:rsidR="00CE1D7F" w:rsidRPr="00344CE4" w:rsidRDefault="00CE1D7F" w:rsidP="002731F2">
            <w:r w:rsidRPr="00344CE4">
              <w:t>Yes</w:t>
            </w:r>
          </w:p>
        </w:tc>
        <w:tc>
          <w:tcPr>
            <w:tcW w:w="834" w:type="dxa"/>
          </w:tcPr>
          <w:p w14:paraId="21B801AE" w14:textId="6684B33B" w:rsidR="00CE1D7F" w:rsidRPr="00344CE4" w:rsidRDefault="00CE1D7F" w:rsidP="002731F2">
            <w:r w:rsidRPr="00344CE4">
              <w:t>Pending</w:t>
            </w:r>
          </w:p>
        </w:tc>
        <w:tc>
          <w:tcPr>
            <w:tcW w:w="773" w:type="dxa"/>
          </w:tcPr>
          <w:p w14:paraId="2B2541E2" w14:textId="0BDCCE74" w:rsidR="00CE1D7F" w:rsidRPr="00344CE4" w:rsidRDefault="00CE1D7F" w:rsidP="002731F2">
            <w:r w:rsidRPr="00344CE4">
              <w:t>8</w:t>
            </w:r>
          </w:p>
        </w:tc>
      </w:tr>
      <w:tr w:rsidR="00CE1D7F" w14:paraId="4F33054C" w14:textId="77777777" w:rsidTr="000D4C7B">
        <w:trPr>
          <w:trHeight w:val="338"/>
        </w:trPr>
        <w:tc>
          <w:tcPr>
            <w:tcW w:w="775" w:type="dxa"/>
          </w:tcPr>
          <w:p w14:paraId="317F29F3" w14:textId="08616CC3" w:rsidR="00CE1D7F" w:rsidRPr="00344CE4" w:rsidRDefault="00CE1D7F" w:rsidP="002731F2">
            <w:r w:rsidRPr="00344CE4">
              <w:t>FR0023</w:t>
            </w:r>
          </w:p>
        </w:tc>
        <w:tc>
          <w:tcPr>
            <w:tcW w:w="1359" w:type="dxa"/>
          </w:tcPr>
          <w:p w14:paraId="76792D89" w14:textId="44822E4E" w:rsidR="00CE1D7F" w:rsidRPr="00344CE4" w:rsidRDefault="000D4C7B" w:rsidP="002731F2">
            <w:r w:rsidRPr="00344CE4">
              <w:t>Training Material Access</w:t>
            </w:r>
          </w:p>
        </w:tc>
        <w:tc>
          <w:tcPr>
            <w:tcW w:w="1398" w:type="dxa"/>
          </w:tcPr>
          <w:p w14:paraId="21D4CDF1" w14:textId="0942EDD3" w:rsidR="00CE1D7F" w:rsidRPr="00344CE4" w:rsidRDefault="000D4C7B" w:rsidP="002731F2">
            <w:r w:rsidRPr="00344CE4">
              <w:t xml:space="preserve">The CRM shall provide access to training videos, guides, and onboarding </w:t>
            </w:r>
            <w:r w:rsidRPr="00344CE4">
              <w:lastRenderedPageBreak/>
              <w:t>material for new users.</w:t>
            </w:r>
          </w:p>
        </w:tc>
        <w:tc>
          <w:tcPr>
            <w:tcW w:w="751" w:type="dxa"/>
          </w:tcPr>
          <w:p w14:paraId="7BED630D" w14:textId="6B1D7073" w:rsidR="00CE1D7F" w:rsidRPr="00344CE4" w:rsidRDefault="000D4C7B" w:rsidP="002731F2">
            <w:r w:rsidRPr="00344CE4">
              <w:lastRenderedPageBreak/>
              <w:t>Yes</w:t>
            </w:r>
          </w:p>
        </w:tc>
        <w:tc>
          <w:tcPr>
            <w:tcW w:w="1079" w:type="dxa"/>
          </w:tcPr>
          <w:p w14:paraId="5CFDD505" w14:textId="68D17227" w:rsidR="00CE1D7F" w:rsidRPr="00344CE4" w:rsidRDefault="000D4C7B" w:rsidP="002731F2">
            <w:r w:rsidRPr="00344CE4">
              <w:t>Pending</w:t>
            </w:r>
          </w:p>
        </w:tc>
        <w:tc>
          <w:tcPr>
            <w:tcW w:w="1079" w:type="dxa"/>
          </w:tcPr>
          <w:p w14:paraId="10E1FEDB" w14:textId="33FDC368" w:rsidR="00CE1D7F" w:rsidRPr="00344CE4" w:rsidRDefault="000D4C7B" w:rsidP="002731F2">
            <w:r w:rsidRPr="00344CE4">
              <w:t>Pending</w:t>
            </w:r>
          </w:p>
        </w:tc>
        <w:tc>
          <w:tcPr>
            <w:tcW w:w="484" w:type="dxa"/>
          </w:tcPr>
          <w:p w14:paraId="48FAC976" w14:textId="5FFE1CE6" w:rsidR="00CE1D7F" w:rsidRPr="00344CE4" w:rsidRDefault="000D4C7B" w:rsidP="002731F2">
            <w:r w:rsidRPr="00344CE4">
              <w:t>Yes</w:t>
            </w:r>
          </w:p>
        </w:tc>
        <w:tc>
          <w:tcPr>
            <w:tcW w:w="484" w:type="dxa"/>
          </w:tcPr>
          <w:p w14:paraId="580F8CA8" w14:textId="7EF4E012" w:rsidR="00CE1D7F" w:rsidRPr="00344CE4" w:rsidRDefault="000D4C7B" w:rsidP="002731F2">
            <w:r w:rsidRPr="00344CE4">
              <w:t>Yes</w:t>
            </w:r>
          </w:p>
        </w:tc>
        <w:tc>
          <w:tcPr>
            <w:tcW w:w="834" w:type="dxa"/>
          </w:tcPr>
          <w:p w14:paraId="6793EC3C" w14:textId="10801028" w:rsidR="00CE1D7F" w:rsidRPr="00344CE4" w:rsidRDefault="000D4C7B" w:rsidP="002731F2">
            <w:r w:rsidRPr="00344CE4">
              <w:t>Pending</w:t>
            </w:r>
          </w:p>
        </w:tc>
        <w:tc>
          <w:tcPr>
            <w:tcW w:w="773" w:type="dxa"/>
          </w:tcPr>
          <w:p w14:paraId="30DAA685" w14:textId="1BF892DE" w:rsidR="00CE1D7F" w:rsidRPr="00344CE4" w:rsidRDefault="000D4C7B" w:rsidP="002731F2">
            <w:r w:rsidRPr="00344CE4">
              <w:t>7</w:t>
            </w:r>
          </w:p>
        </w:tc>
      </w:tr>
      <w:tr w:rsidR="000D4C7B" w14:paraId="765DE210" w14:textId="77777777" w:rsidTr="000D4C7B">
        <w:trPr>
          <w:trHeight w:val="338"/>
        </w:trPr>
        <w:tc>
          <w:tcPr>
            <w:tcW w:w="775" w:type="dxa"/>
          </w:tcPr>
          <w:p w14:paraId="440C5C2D" w14:textId="6B5FEF89" w:rsidR="000D4C7B" w:rsidRPr="00344CE4" w:rsidRDefault="000D4C7B" w:rsidP="002731F2">
            <w:r w:rsidRPr="00344CE4">
              <w:t>FR0019</w:t>
            </w:r>
          </w:p>
        </w:tc>
        <w:tc>
          <w:tcPr>
            <w:tcW w:w="1359" w:type="dxa"/>
          </w:tcPr>
          <w:p w14:paraId="2938FC52" w14:textId="349BB4AD" w:rsidR="000D4C7B" w:rsidRPr="00344CE4" w:rsidRDefault="000D4C7B" w:rsidP="002731F2">
            <w:r w:rsidRPr="00344CE4">
              <w:t>Help Section</w:t>
            </w:r>
            <w:r w:rsidRPr="00344CE4">
              <w:tab/>
            </w:r>
          </w:p>
        </w:tc>
        <w:tc>
          <w:tcPr>
            <w:tcW w:w="1398" w:type="dxa"/>
          </w:tcPr>
          <w:p w14:paraId="0A34A4B1" w14:textId="24AD97B6" w:rsidR="000D4C7B" w:rsidRPr="00344CE4" w:rsidRDefault="000D4C7B" w:rsidP="002731F2">
            <w:r w:rsidRPr="00344CE4">
              <w:t>The CRM shall include FAQs, troubleshooting guides, and self-help articles.</w:t>
            </w:r>
          </w:p>
        </w:tc>
        <w:tc>
          <w:tcPr>
            <w:tcW w:w="751" w:type="dxa"/>
          </w:tcPr>
          <w:p w14:paraId="209ED80B" w14:textId="18757710" w:rsidR="000D4C7B" w:rsidRPr="00344CE4" w:rsidRDefault="000D4C7B" w:rsidP="002731F2">
            <w:r w:rsidRPr="00344CE4">
              <w:t>Yes</w:t>
            </w:r>
          </w:p>
        </w:tc>
        <w:tc>
          <w:tcPr>
            <w:tcW w:w="1079" w:type="dxa"/>
          </w:tcPr>
          <w:p w14:paraId="08D2EB40" w14:textId="61120716" w:rsidR="000D4C7B" w:rsidRPr="00344CE4" w:rsidRDefault="000D4C7B" w:rsidP="002731F2">
            <w:r w:rsidRPr="00344CE4">
              <w:t>Pending</w:t>
            </w:r>
          </w:p>
        </w:tc>
        <w:tc>
          <w:tcPr>
            <w:tcW w:w="1079" w:type="dxa"/>
          </w:tcPr>
          <w:p w14:paraId="1E97B425" w14:textId="1065C0EB" w:rsidR="000D4C7B" w:rsidRPr="00344CE4" w:rsidRDefault="00344CE4" w:rsidP="002731F2">
            <w:r w:rsidRPr="00344CE4">
              <w:t>Pending</w:t>
            </w:r>
          </w:p>
        </w:tc>
        <w:tc>
          <w:tcPr>
            <w:tcW w:w="484" w:type="dxa"/>
          </w:tcPr>
          <w:p w14:paraId="3CE6A444" w14:textId="4D0633D4" w:rsidR="000D4C7B" w:rsidRPr="00344CE4" w:rsidRDefault="000D4C7B" w:rsidP="002731F2">
            <w:r w:rsidRPr="00344CE4">
              <w:t>Yes</w:t>
            </w:r>
          </w:p>
        </w:tc>
        <w:tc>
          <w:tcPr>
            <w:tcW w:w="484" w:type="dxa"/>
          </w:tcPr>
          <w:p w14:paraId="7738A0B6" w14:textId="5AD73271" w:rsidR="000D4C7B" w:rsidRPr="00344CE4" w:rsidRDefault="000D4C7B" w:rsidP="002731F2">
            <w:r w:rsidRPr="00344CE4">
              <w:t>Yes</w:t>
            </w:r>
          </w:p>
        </w:tc>
        <w:tc>
          <w:tcPr>
            <w:tcW w:w="834" w:type="dxa"/>
          </w:tcPr>
          <w:p w14:paraId="527A686B" w14:textId="4430660B" w:rsidR="000D4C7B" w:rsidRPr="00344CE4" w:rsidRDefault="000D4C7B" w:rsidP="002731F2">
            <w:r w:rsidRPr="00344CE4">
              <w:t>Pending</w:t>
            </w:r>
          </w:p>
        </w:tc>
        <w:tc>
          <w:tcPr>
            <w:tcW w:w="773" w:type="dxa"/>
          </w:tcPr>
          <w:p w14:paraId="3D04A5EA" w14:textId="0FC79A6D" w:rsidR="000D4C7B" w:rsidRPr="00344CE4" w:rsidRDefault="000D4C7B" w:rsidP="002731F2">
            <w:r w:rsidRPr="00344CE4">
              <w:t>7</w:t>
            </w:r>
          </w:p>
        </w:tc>
      </w:tr>
      <w:tr w:rsidR="000D4C7B" w14:paraId="03BB536F" w14:textId="77777777" w:rsidTr="000D4C7B">
        <w:trPr>
          <w:trHeight w:val="338"/>
        </w:trPr>
        <w:tc>
          <w:tcPr>
            <w:tcW w:w="775" w:type="dxa"/>
          </w:tcPr>
          <w:p w14:paraId="559BC54D" w14:textId="77777777" w:rsidR="000D4C7B" w:rsidRDefault="000D4C7B" w:rsidP="002731F2"/>
        </w:tc>
        <w:tc>
          <w:tcPr>
            <w:tcW w:w="1359" w:type="dxa"/>
          </w:tcPr>
          <w:p w14:paraId="53ED04B2" w14:textId="77777777" w:rsidR="000D4C7B" w:rsidRDefault="000D4C7B" w:rsidP="002731F2"/>
        </w:tc>
        <w:tc>
          <w:tcPr>
            <w:tcW w:w="1398" w:type="dxa"/>
          </w:tcPr>
          <w:p w14:paraId="46DA05D1" w14:textId="77777777" w:rsidR="000D4C7B" w:rsidRDefault="000D4C7B" w:rsidP="002731F2"/>
        </w:tc>
        <w:tc>
          <w:tcPr>
            <w:tcW w:w="751" w:type="dxa"/>
          </w:tcPr>
          <w:p w14:paraId="351E0502" w14:textId="77777777" w:rsidR="000D4C7B" w:rsidRDefault="000D4C7B" w:rsidP="002731F2">
            <w:pPr>
              <w:rPr>
                <w:b/>
                <w:bCs/>
              </w:rPr>
            </w:pPr>
          </w:p>
        </w:tc>
        <w:tc>
          <w:tcPr>
            <w:tcW w:w="1079" w:type="dxa"/>
          </w:tcPr>
          <w:p w14:paraId="5BB2EEA6" w14:textId="77777777" w:rsidR="000D4C7B" w:rsidRDefault="000D4C7B" w:rsidP="002731F2">
            <w:pPr>
              <w:rPr>
                <w:b/>
                <w:bCs/>
              </w:rPr>
            </w:pPr>
          </w:p>
        </w:tc>
        <w:tc>
          <w:tcPr>
            <w:tcW w:w="1079" w:type="dxa"/>
          </w:tcPr>
          <w:p w14:paraId="7A7A36BC" w14:textId="77777777" w:rsidR="000D4C7B" w:rsidRDefault="000D4C7B" w:rsidP="002731F2">
            <w:pPr>
              <w:rPr>
                <w:b/>
                <w:bCs/>
              </w:rPr>
            </w:pPr>
          </w:p>
        </w:tc>
        <w:tc>
          <w:tcPr>
            <w:tcW w:w="484" w:type="dxa"/>
          </w:tcPr>
          <w:p w14:paraId="3D92C1BC" w14:textId="77777777" w:rsidR="000D4C7B" w:rsidRDefault="000D4C7B" w:rsidP="002731F2">
            <w:pPr>
              <w:rPr>
                <w:b/>
                <w:bCs/>
              </w:rPr>
            </w:pPr>
          </w:p>
        </w:tc>
        <w:tc>
          <w:tcPr>
            <w:tcW w:w="484" w:type="dxa"/>
          </w:tcPr>
          <w:p w14:paraId="421F1174" w14:textId="77777777" w:rsidR="000D4C7B" w:rsidRDefault="000D4C7B" w:rsidP="002731F2">
            <w:pPr>
              <w:rPr>
                <w:b/>
                <w:bCs/>
              </w:rPr>
            </w:pPr>
          </w:p>
        </w:tc>
        <w:tc>
          <w:tcPr>
            <w:tcW w:w="834" w:type="dxa"/>
          </w:tcPr>
          <w:p w14:paraId="3CED65E8" w14:textId="77777777" w:rsidR="000D4C7B" w:rsidRDefault="000D4C7B" w:rsidP="002731F2">
            <w:pPr>
              <w:rPr>
                <w:b/>
                <w:bCs/>
              </w:rPr>
            </w:pPr>
          </w:p>
        </w:tc>
        <w:tc>
          <w:tcPr>
            <w:tcW w:w="773" w:type="dxa"/>
          </w:tcPr>
          <w:p w14:paraId="7A6B5C28" w14:textId="77777777" w:rsidR="000D4C7B" w:rsidRDefault="000D4C7B" w:rsidP="002731F2">
            <w:pPr>
              <w:rPr>
                <w:b/>
                <w:bCs/>
              </w:rPr>
            </w:pPr>
          </w:p>
        </w:tc>
      </w:tr>
    </w:tbl>
    <w:p w14:paraId="0B1077A0" w14:textId="77777777" w:rsidR="00654C26" w:rsidRPr="009D006A" w:rsidRDefault="00654C26" w:rsidP="002731F2">
      <w:pPr>
        <w:rPr>
          <w:b/>
          <w:bCs/>
        </w:rPr>
      </w:pPr>
    </w:p>
    <w:p w14:paraId="43610067" w14:textId="6CAC8B26" w:rsidR="007628E3" w:rsidRDefault="00532377" w:rsidP="002731F2">
      <w:pPr>
        <w:rPr>
          <w:b/>
          <w:bCs/>
        </w:rPr>
      </w:pPr>
      <w:r w:rsidRPr="00532377">
        <w:rPr>
          <w:b/>
          <w:bCs/>
        </w:rPr>
        <w:t>Document 5- BRD Template</w:t>
      </w:r>
    </w:p>
    <w:p w14:paraId="29244D5F" w14:textId="77777777" w:rsidR="00532377" w:rsidRPr="00532377" w:rsidRDefault="00532377" w:rsidP="002731F2">
      <w:pPr>
        <w:rPr>
          <w:b/>
          <w:bCs/>
        </w:rPr>
      </w:pPr>
    </w:p>
    <w:p w14:paraId="2C143260" w14:textId="10BD0F5F" w:rsidR="007628E3" w:rsidRDefault="00532377" w:rsidP="00964B2A">
      <w:pPr>
        <w:jc w:val="center"/>
        <w:rPr>
          <w:b/>
          <w:bCs/>
        </w:rPr>
      </w:pPr>
      <w:r>
        <w:rPr>
          <w:b/>
          <w:bCs/>
        </w:rPr>
        <w:t>CRM Software Application</w:t>
      </w:r>
    </w:p>
    <w:p w14:paraId="1FDE0F81" w14:textId="5C38BE3F" w:rsidR="00964B2A" w:rsidRDefault="00964B2A" w:rsidP="00964B2A">
      <w:pPr>
        <w:jc w:val="center"/>
        <w:rPr>
          <w:b/>
          <w:bCs/>
        </w:rPr>
      </w:pPr>
      <w:r>
        <w:rPr>
          <w:b/>
          <w:bCs/>
        </w:rPr>
        <w:t>ABC InTouch_COEPD_2025</w:t>
      </w:r>
    </w:p>
    <w:p w14:paraId="7AC5FA0A" w14:textId="07E757D9" w:rsidR="00964B2A" w:rsidRDefault="00964B2A" w:rsidP="00964B2A">
      <w:pPr>
        <w:jc w:val="center"/>
        <w:rPr>
          <w:b/>
          <w:bCs/>
        </w:rPr>
      </w:pPr>
      <w:r>
        <w:rPr>
          <w:b/>
          <w:bCs/>
        </w:rPr>
        <w:t>Version 1.0</w:t>
      </w:r>
    </w:p>
    <w:p w14:paraId="287D5144" w14:textId="77777777" w:rsidR="000F1E02" w:rsidRDefault="00964B2A" w:rsidP="000F1E02">
      <w:pPr>
        <w:jc w:val="center"/>
        <w:rPr>
          <w:b/>
          <w:bCs/>
        </w:rPr>
      </w:pPr>
      <w:r>
        <w:rPr>
          <w:b/>
          <w:bCs/>
        </w:rPr>
        <w:t>Annu Singh</w:t>
      </w:r>
    </w:p>
    <w:p w14:paraId="159D86C7" w14:textId="77777777" w:rsidR="000F1E02" w:rsidRDefault="000F1E02" w:rsidP="000F1E02">
      <w:pPr>
        <w:jc w:val="center"/>
        <w:rPr>
          <w:b/>
          <w:bCs/>
          <w:color w:val="0070C0"/>
        </w:rPr>
      </w:pPr>
    </w:p>
    <w:p w14:paraId="312D5BBE" w14:textId="2218D558" w:rsidR="009A4397" w:rsidRDefault="000F1E02" w:rsidP="002119D9">
      <w:pPr>
        <w:rPr>
          <w:b/>
          <w:bCs/>
          <w:color w:val="0070C0"/>
        </w:rPr>
      </w:pPr>
      <w:r w:rsidRPr="000F1E02">
        <w:rPr>
          <w:b/>
          <w:bCs/>
          <w:color w:val="0070C0"/>
        </w:rPr>
        <w:t>1. Document Revisions..................................................................................8</w:t>
      </w:r>
    </w:p>
    <w:p w14:paraId="244666E4" w14:textId="3C932945" w:rsidR="000F1E02" w:rsidRDefault="000F1E02" w:rsidP="002119D9">
      <w:pPr>
        <w:rPr>
          <w:b/>
          <w:bCs/>
          <w:color w:val="0070C0"/>
        </w:rPr>
      </w:pPr>
      <w:r>
        <w:rPr>
          <w:b/>
          <w:bCs/>
          <w:color w:val="0070C0"/>
        </w:rPr>
        <w:t>2.Approvals……………………………………………………………………………………………8</w:t>
      </w:r>
    </w:p>
    <w:p w14:paraId="2A33E792" w14:textId="73E9C627" w:rsidR="000F1E02" w:rsidRDefault="000F1E02" w:rsidP="002119D9">
      <w:pPr>
        <w:rPr>
          <w:b/>
          <w:bCs/>
          <w:color w:val="0070C0"/>
        </w:rPr>
      </w:pPr>
      <w:r>
        <w:rPr>
          <w:b/>
          <w:bCs/>
          <w:color w:val="0070C0"/>
        </w:rPr>
        <w:t>3.RASCI chart for this document……………………………………………………………</w:t>
      </w:r>
      <w:r w:rsidR="002119D9">
        <w:rPr>
          <w:b/>
          <w:bCs/>
          <w:color w:val="0070C0"/>
        </w:rPr>
        <w:t>….</w:t>
      </w:r>
      <w:r>
        <w:rPr>
          <w:b/>
          <w:bCs/>
          <w:color w:val="0070C0"/>
        </w:rPr>
        <w:t>8</w:t>
      </w:r>
    </w:p>
    <w:p w14:paraId="65CD8389" w14:textId="18FE00F8" w:rsidR="000F1E02" w:rsidRDefault="002119D9" w:rsidP="002119D9">
      <w:pPr>
        <w:rPr>
          <w:b/>
          <w:bCs/>
          <w:color w:val="0070C0"/>
        </w:rPr>
      </w:pPr>
      <w:r>
        <w:rPr>
          <w:b/>
          <w:bCs/>
          <w:color w:val="0070C0"/>
        </w:rPr>
        <w:t xml:space="preserve">         </w:t>
      </w:r>
      <w:r w:rsidR="000F1E02">
        <w:rPr>
          <w:b/>
          <w:bCs/>
          <w:color w:val="0070C0"/>
        </w:rPr>
        <w:t>Codes Used in RASCI Chart……………………………………………………………</w:t>
      </w:r>
      <w:proofErr w:type="gramStart"/>
      <w:r w:rsidR="000F1E02">
        <w:rPr>
          <w:b/>
          <w:bCs/>
          <w:color w:val="0070C0"/>
        </w:rPr>
        <w:t>…..</w:t>
      </w:r>
      <w:proofErr w:type="gramEnd"/>
      <w:r w:rsidR="000F1E02">
        <w:rPr>
          <w:b/>
          <w:bCs/>
          <w:color w:val="0070C0"/>
        </w:rPr>
        <w:t>9</w:t>
      </w:r>
    </w:p>
    <w:p w14:paraId="6623FC98" w14:textId="524EFC94" w:rsidR="000F1E02" w:rsidRDefault="002119D9" w:rsidP="002119D9">
      <w:pPr>
        <w:rPr>
          <w:b/>
          <w:bCs/>
          <w:color w:val="0070C0"/>
        </w:rPr>
      </w:pPr>
      <w:r>
        <w:rPr>
          <w:b/>
          <w:bCs/>
          <w:color w:val="0070C0"/>
        </w:rPr>
        <w:t xml:space="preserve">         </w:t>
      </w:r>
      <w:r w:rsidR="000F1E02">
        <w:rPr>
          <w:b/>
          <w:bCs/>
          <w:color w:val="0070C0"/>
        </w:rPr>
        <w:t>RASCI Chart……………………………………………………………………………</w:t>
      </w:r>
      <w:r>
        <w:rPr>
          <w:b/>
          <w:bCs/>
          <w:color w:val="0070C0"/>
        </w:rPr>
        <w:t>……</w:t>
      </w:r>
      <w:proofErr w:type="gramStart"/>
      <w:r>
        <w:rPr>
          <w:b/>
          <w:bCs/>
          <w:color w:val="0070C0"/>
        </w:rPr>
        <w:t>…..</w:t>
      </w:r>
      <w:proofErr w:type="gramEnd"/>
      <w:r w:rsidR="000F1E02">
        <w:rPr>
          <w:b/>
          <w:bCs/>
          <w:color w:val="0070C0"/>
        </w:rPr>
        <w:t>9</w:t>
      </w:r>
    </w:p>
    <w:p w14:paraId="7C0DBB7F" w14:textId="3B3CA391" w:rsidR="000F1E02" w:rsidRDefault="000F1E02" w:rsidP="002119D9">
      <w:pPr>
        <w:rPr>
          <w:b/>
          <w:bCs/>
          <w:color w:val="0070C0"/>
        </w:rPr>
      </w:pPr>
      <w:r>
        <w:rPr>
          <w:b/>
          <w:bCs/>
          <w:color w:val="0070C0"/>
        </w:rPr>
        <w:t>4.Introduction…………………………………………………………………………</w:t>
      </w:r>
      <w:r w:rsidR="002119D9">
        <w:rPr>
          <w:b/>
          <w:bCs/>
          <w:color w:val="0070C0"/>
        </w:rPr>
        <w:t>…………</w:t>
      </w:r>
      <w:proofErr w:type="gramStart"/>
      <w:r w:rsidR="002119D9">
        <w:rPr>
          <w:b/>
          <w:bCs/>
          <w:color w:val="0070C0"/>
        </w:rPr>
        <w:t>…..</w:t>
      </w:r>
      <w:proofErr w:type="gramEnd"/>
      <w:r>
        <w:rPr>
          <w:b/>
          <w:bCs/>
          <w:color w:val="0070C0"/>
        </w:rPr>
        <w:t>9</w:t>
      </w:r>
    </w:p>
    <w:p w14:paraId="3053142D" w14:textId="130A1204" w:rsidR="000F1E02" w:rsidRDefault="000F1E02" w:rsidP="002119D9">
      <w:pPr>
        <w:jc w:val="center"/>
        <w:rPr>
          <w:b/>
          <w:bCs/>
          <w:color w:val="0070C0"/>
        </w:rPr>
      </w:pPr>
      <w:r>
        <w:rPr>
          <w:b/>
          <w:bCs/>
          <w:color w:val="0070C0"/>
        </w:rPr>
        <w:t>4.</w:t>
      </w:r>
      <w:proofErr w:type="gramStart"/>
      <w:r>
        <w:rPr>
          <w:b/>
          <w:bCs/>
          <w:color w:val="0070C0"/>
        </w:rPr>
        <w:t>1.Business</w:t>
      </w:r>
      <w:proofErr w:type="gramEnd"/>
      <w:r>
        <w:rPr>
          <w:b/>
          <w:bCs/>
          <w:color w:val="0070C0"/>
        </w:rPr>
        <w:t xml:space="preserve"> Goals……………………………………………………………</w:t>
      </w:r>
      <w:r w:rsidR="002119D9">
        <w:rPr>
          <w:b/>
          <w:bCs/>
          <w:color w:val="0070C0"/>
        </w:rPr>
        <w:t>…………</w:t>
      </w:r>
      <w:proofErr w:type="gramStart"/>
      <w:r w:rsidR="002119D9">
        <w:rPr>
          <w:b/>
          <w:bCs/>
          <w:color w:val="0070C0"/>
        </w:rPr>
        <w:t>…..</w:t>
      </w:r>
      <w:proofErr w:type="gramEnd"/>
      <w:r>
        <w:rPr>
          <w:b/>
          <w:bCs/>
          <w:color w:val="0070C0"/>
        </w:rPr>
        <w:t>9</w:t>
      </w:r>
    </w:p>
    <w:p w14:paraId="3D1E4FDB" w14:textId="1BC61F68" w:rsidR="000F1E02" w:rsidRDefault="000F1E02" w:rsidP="002119D9">
      <w:pPr>
        <w:jc w:val="center"/>
        <w:rPr>
          <w:b/>
          <w:bCs/>
          <w:color w:val="0070C0"/>
        </w:rPr>
      </w:pPr>
      <w:r>
        <w:rPr>
          <w:b/>
          <w:bCs/>
          <w:color w:val="0070C0"/>
        </w:rPr>
        <w:t>4.</w:t>
      </w:r>
      <w:proofErr w:type="gramStart"/>
      <w:r>
        <w:rPr>
          <w:b/>
          <w:bCs/>
          <w:color w:val="0070C0"/>
        </w:rPr>
        <w:t>2.Busness</w:t>
      </w:r>
      <w:proofErr w:type="gramEnd"/>
      <w:r>
        <w:rPr>
          <w:b/>
          <w:bCs/>
          <w:color w:val="0070C0"/>
        </w:rPr>
        <w:t xml:space="preserve"> Objectives…………………………………………</w:t>
      </w:r>
      <w:r w:rsidR="002119D9">
        <w:rPr>
          <w:b/>
          <w:bCs/>
          <w:color w:val="0070C0"/>
        </w:rPr>
        <w:t>………………………….</w:t>
      </w:r>
      <w:r>
        <w:rPr>
          <w:b/>
          <w:bCs/>
          <w:color w:val="0070C0"/>
        </w:rPr>
        <w:t>9</w:t>
      </w:r>
    </w:p>
    <w:p w14:paraId="3C0AF01D" w14:textId="1B0B8C4D" w:rsidR="000F1E02" w:rsidRDefault="000F1E02" w:rsidP="002119D9">
      <w:pPr>
        <w:jc w:val="center"/>
        <w:rPr>
          <w:b/>
          <w:bCs/>
          <w:color w:val="0070C0"/>
        </w:rPr>
      </w:pPr>
      <w:r>
        <w:rPr>
          <w:b/>
          <w:bCs/>
          <w:color w:val="0070C0"/>
        </w:rPr>
        <w:t>4.</w:t>
      </w:r>
      <w:proofErr w:type="gramStart"/>
      <w:r>
        <w:rPr>
          <w:b/>
          <w:bCs/>
          <w:color w:val="0070C0"/>
        </w:rPr>
        <w:t>3.Business</w:t>
      </w:r>
      <w:proofErr w:type="gramEnd"/>
      <w:r>
        <w:rPr>
          <w:b/>
          <w:bCs/>
          <w:color w:val="0070C0"/>
        </w:rPr>
        <w:t xml:space="preserve"> Rules………………………………</w:t>
      </w:r>
      <w:r w:rsidR="002119D9">
        <w:rPr>
          <w:b/>
          <w:bCs/>
          <w:color w:val="0070C0"/>
        </w:rPr>
        <w:t>……………………………………</w:t>
      </w:r>
      <w:proofErr w:type="gramStart"/>
      <w:r w:rsidR="002119D9">
        <w:rPr>
          <w:b/>
          <w:bCs/>
          <w:color w:val="0070C0"/>
        </w:rPr>
        <w:t>…..</w:t>
      </w:r>
      <w:proofErr w:type="gramEnd"/>
      <w:r>
        <w:rPr>
          <w:b/>
          <w:bCs/>
          <w:color w:val="0070C0"/>
        </w:rPr>
        <w:t>10</w:t>
      </w:r>
    </w:p>
    <w:p w14:paraId="0DA86263" w14:textId="490DBD7A" w:rsidR="000F1E02" w:rsidRDefault="000F1E02" w:rsidP="002119D9">
      <w:pPr>
        <w:jc w:val="center"/>
        <w:rPr>
          <w:b/>
          <w:bCs/>
          <w:color w:val="0070C0"/>
        </w:rPr>
      </w:pPr>
      <w:r>
        <w:rPr>
          <w:b/>
          <w:bCs/>
          <w:color w:val="0070C0"/>
        </w:rPr>
        <w:t>4.</w:t>
      </w:r>
      <w:proofErr w:type="gramStart"/>
      <w:r>
        <w:rPr>
          <w:b/>
          <w:bCs/>
          <w:color w:val="0070C0"/>
        </w:rPr>
        <w:t>4.Background</w:t>
      </w:r>
      <w:proofErr w:type="gramEnd"/>
      <w:r>
        <w:rPr>
          <w:b/>
          <w:bCs/>
          <w:color w:val="0070C0"/>
        </w:rPr>
        <w:t>………………………</w:t>
      </w:r>
      <w:r w:rsidR="002119D9">
        <w:rPr>
          <w:b/>
          <w:bCs/>
          <w:color w:val="0070C0"/>
        </w:rPr>
        <w:t>…………………………………………………….</w:t>
      </w:r>
      <w:r>
        <w:rPr>
          <w:b/>
          <w:bCs/>
          <w:color w:val="0070C0"/>
        </w:rPr>
        <w:t>10</w:t>
      </w:r>
    </w:p>
    <w:p w14:paraId="2E5B4A8C" w14:textId="4F037328" w:rsidR="000F1E02" w:rsidRDefault="000F1E02" w:rsidP="002119D9">
      <w:pPr>
        <w:jc w:val="center"/>
        <w:rPr>
          <w:b/>
          <w:bCs/>
          <w:color w:val="0070C0"/>
        </w:rPr>
      </w:pPr>
      <w:r>
        <w:rPr>
          <w:b/>
          <w:bCs/>
          <w:color w:val="0070C0"/>
        </w:rPr>
        <w:t>4.</w:t>
      </w:r>
      <w:proofErr w:type="gramStart"/>
      <w:r>
        <w:rPr>
          <w:b/>
          <w:bCs/>
          <w:color w:val="0070C0"/>
        </w:rPr>
        <w:t>5.Project</w:t>
      </w:r>
      <w:proofErr w:type="gramEnd"/>
      <w:r>
        <w:rPr>
          <w:b/>
          <w:bCs/>
          <w:color w:val="0070C0"/>
        </w:rPr>
        <w:t xml:space="preserve"> Objective………………………………</w:t>
      </w:r>
      <w:r w:rsidR="002119D9">
        <w:rPr>
          <w:b/>
          <w:bCs/>
          <w:color w:val="0070C0"/>
        </w:rPr>
        <w:t>…………………………………….</w:t>
      </w:r>
      <w:r>
        <w:rPr>
          <w:b/>
          <w:bCs/>
          <w:color w:val="0070C0"/>
        </w:rPr>
        <w:t>10</w:t>
      </w:r>
    </w:p>
    <w:p w14:paraId="3DA8CEDE" w14:textId="72E76F4F" w:rsidR="000F1E02" w:rsidRDefault="000F1E02" w:rsidP="002119D9">
      <w:pPr>
        <w:jc w:val="center"/>
        <w:rPr>
          <w:b/>
          <w:bCs/>
          <w:color w:val="0070C0"/>
        </w:rPr>
      </w:pPr>
      <w:r>
        <w:rPr>
          <w:b/>
          <w:bCs/>
          <w:color w:val="0070C0"/>
        </w:rPr>
        <w:t>4.</w:t>
      </w:r>
      <w:proofErr w:type="gramStart"/>
      <w:r>
        <w:rPr>
          <w:b/>
          <w:bCs/>
          <w:color w:val="0070C0"/>
        </w:rPr>
        <w:t>6.Project</w:t>
      </w:r>
      <w:proofErr w:type="gramEnd"/>
      <w:r>
        <w:rPr>
          <w:b/>
          <w:bCs/>
          <w:color w:val="0070C0"/>
        </w:rPr>
        <w:t xml:space="preserve"> Scope………………………………</w:t>
      </w:r>
      <w:r w:rsidR="002119D9">
        <w:rPr>
          <w:b/>
          <w:bCs/>
          <w:color w:val="0070C0"/>
        </w:rPr>
        <w:t>………………………………………….</w:t>
      </w:r>
      <w:r>
        <w:rPr>
          <w:b/>
          <w:bCs/>
          <w:color w:val="0070C0"/>
        </w:rPr>
        <w:t>10</w:t>
      </w:r>
    </w:p>
    <w:p w14:paraId="2D4FC398" w14:textId="7462E21C" w:rsidR="002119D9" w:rsidRDefault="000F1E02" w:rsidP="002119D9">
      <w:pPr>
        <w:jc w:val="center"/>
        <w:rPr>
          <w:b/>
          <w:bCs/>
          <w:color w:val="0070C0"/>
        </w:rPr>
      </w:pPr>
      <w:r>
        <w:rPr>
          <w:b/>
          <w:bCs/>
          <w:color w:val="0070C0"/>
        </w:rPr>
        <w:t>4.6.</w:t>
      </w:r>
      <w:proofErr w:type="gramStart"/>
      <w:r>
        <w:rPr>
          <w:b/>
          <w:bCs/>
          <w:color w:val="0070C0"/>
        </w:rPr>
        <w:t>1.In</w:t>
      </w:r>
      <w:proofErr w:type="gramEnd"/>
      <w:r>
        <w:rPr>
          <w:b/>
          <w:bCs/>
          <w:color w:val="0070C0"/>
        </w:rPr>
        <w:t xml:space="preserve"> Scope Functionality………………………</w:t>
      </w:r>
      <w:r w:rsidR="002119D9">
        <w:rPr>
          <w:b/>
          <w:bCs/>
          <w:color w:val="0070C0"/>
        </w:rPr>
        <w:t>……………………………………10</w:t>
      </w:r>
    </w:p>
    <w:p w14:paraId="2FCE53FB" w14:textId="7AD6C984" w:rsidR="000F1E02" w:rsidRDefault="002119D9" w:rsidP="002119D9">
      <w:pPr>
        <w:jc w:val="center"/>
        <w:rPr>
          <w:b/>
          <w:bCs/>
          <w:color w:val="0070C0"/>
        </w:rPr>
      </w:pPr>
      <w:r>
        <w:rPr>
          <w:b/>
          <w:bCs/>
          <w:color w:val="0070C0"/>
        </w:rPr>
        <w:lastRenderedPageBreak/>
        <w:t>4.6.2 Out Scope Functionality…………………………………………………………10</w:t>
      </w:r>
    </w:p>
    <w:p w14:paraId="4C89ADBF" w14:textId="6951C401" w:rsidR="002119D9" w:rsidRDefault="002119D9" w:rsidP="002119D9">
      <w:pPr>
        <w:jc w:val="center"/>
        <w:rPr>
          <w:b/>
          <w:bCs/>
          <w:color w:val="0070C0"/>
        </w:rPr>
      </w:pPr>
      <w:r>
        <w:rPr>
          <w:b/>
          <w:bCs/>
          <w:color w:val="0070C0"/>
        </w:rPr>
        <w:t>5.Assumptions………………………………………………………………………………………….10</w:t>
      </w:r>
    </w:p>
    <w:p w14:paraId="2B71B580" w14:textId="276F0326" w:rsidR="002119D9" w:rsidRDefault="002119D9" w:rsidP="002119D9">
      <w:pPr>
        <w:rPr>
          <w:b/>
          <w:bCs/>
          <w:color w:val="0070C0"/>
        </w:rPr>
      </w:pPr>
      <w:r>
        <w:rPr>
          <w:b/>
          <w:bCs/>
          <w:color w:val="0070C0"/>
        </w:rPr>
        <w:t xml:space="preserve"> 6. Constraints…………………………………………………………………………………………10</w:t>
      </w:r>
    </w:p>
    <w:p w14:paraId="56E20846" w14:textId="4520CF29" w:rsidR="002119D9" w:rsidRDefault="002119D9" w:rsidP="002119D9">
      <w:pPr>
        <w:rPr>
          <w:b/>
          <w:bCs/>
          <w:color w:val="0070C0"/>
        </w:rPr>
      </w:pPr>
      <w:r>
        <w:rPr>
          <w:b/>
          <w:bCs/>
          <w:color w:val="0070C0"/>
        </w:rPr>
        <w:t>7. Risks…………………………………………………………………………………………………10</w:t>
      </w:r>
    </w:p>
    <w:p w14:paraId="356C930B" w14:textId="607E2418" w:rsidR="002119D9" w:rsidRDefault="002119D9" w:rsidP="002119D9">
      <w:pPr>
        <w:rPr>
          <w:b/>
          <w:bCs/>
          <w:color w:val="0070C0"/>
        </w:rPr>
      </w:pPr>
      <w:r>
        <w:rPr>
          <w:b/>
          <w:bCs/>
          <w:color w:val="0070C0"/>
        </w:rPr>
        <w:t xml:space="preserve">            </w:t>
      </w:r>
      <w:r w:rsidR="007F1137">
        <w:rPr>
          <w:b/>
          <w:bCs/>
          <w:color w:val="0070C0"/>
        </w:rPr>
        <w:t>Technological Risks……………………………………………………………………………11</w:t>
      </w:r>
    </w:p>
    <w:p w14:paraId="20A8CD7E" w14:textId="1AD01000" w:rsidR="007F1137" w:rsidRDefault="007F1137" w:rsidP="002119D9">
      <w:pPr>
        <w:rPr>
          <w:b/>
          <w:bCs/>
          <w:color w:val="0070C0"/>
        </w:rPr>
      </w:pPr>
      <w:r>
        <w:rPr>
          <w:b/>
          <w:bCs/>
          <w:color w:val="0070C0"/>
        </w:rPr>
        <w:t xml:space="preserve">             Skills Risks……………………………………………………………………………………….11</w:t>
      </w:r>
    </w:p>
    <w:p w14:paraId="69B459EA" w14:textId="784746E4" w:rsidR="007F1137" w:rsidRDefault="007F1137" w:rsidP="002119D9">
      <w:pPr>
        <w:rPr>
          <w:b/>
          <w:bCs/>
          <w:color w:val="0070C0"/>
        </w:rPr>
      </w:pPr>
      <w:r>
        <w:rPr>
          <w:b/>
          <w:bCs/>
          <w:color w:val="0070C0"/>
        </w:rPr>
        <w:t xml:space="preserve">             Political Risks……………………………………………………………………………………11</w:t>
      </w:r>
    </w:p>
    <w:p w14:paraId="434AE442" w14:textId="59FDC03F" w:rsidR="007F1137" w:rsidRDefault="007F1137" w:rsidP="002119D9">
      <w:pPr>
        <w:rPr>
          <w:b/>
          <w:bCs/>
          <w:color w:val="0070C0"/>
        </w:rPr>
      </w:pPr>
      <w:r>
        <w:rPr>
          <w:b/>
          <w:bCs/>
          <w:color w:val="0070C0"/>
        </w:rPr>
        <w:t xml:space="preserve">             Business Risks……………………………………………………………………………11</w:t>
      </w:r>
    </w:p>
    <w:p w14:paraId="016165ED" w14:textId="6E589B0E" w:rsidR="007F1137" w:rsidRDefault="007F1137" w:rsidP="002119D9">
      <w:pPr>
        <w:rPr>
          <w:b/>
          <w:bCs/>
          <w:color w:val="0070C0"/>
        </w:rPr>
      </w:pPr>
      <w:r>
        <w:rPr>
          <w:b/>
          <w:bCs/>
          <w:color w:val="0070C0"/>
        </w:rPr>
        <w:t xml:space="preserve">          Requirements Risks………………………………………………………….11</w:t>
      </w:r>
    </w:p>
    <w:p w14:paraId="609B2D02" w14:textId="1DD2305D" w:rsidR="007F1137" w:rsidRDefault="007F1137" w:rsidP="002119D9">
      <w:pPr>
        <w:rPr>
          <w:b/>
          <w:bCs/>
          <w:color w:val="0070C0"/>
        </w:rPr>
      </w:pPr>
      <w:r>
        <w:rPr>
          <w:b/>
          <w:bCs/>
          <w:color w:val="0070C0"/>
        </w:rPr>
        <w:t xml:space="preserve">          Other Risks………………………………………………………………………11</w:t>
      </w:r>
    </w:p>
    <w:p w14:paraId="527E7FB4" w14:textId="7775FBBB" w:rsidR="007F1137" w:rsidRDefault="007F1137" w:rsidP="002119D9">
      <w:pPr>
        <w:rPr>
          <w:b/>
          <w:bCs/>
          <w:color w:val="0070C0"/>
        </w:rPr>
      </w:pPr>
      <w:r>
        <w:rPr>
          <w:b/>
          <w:bCs/>
          <w:color w:val="0070C0"/>
        </w:rPr>
        <w:t>8. Business Process Overview……………………………………………………11</w:t>
      </w:r>
    </w:p>
    <w:p w14:paraId="3A4FD727" w14:textId="1FF3EAED" w:rsidR="007F1137" w:rsidRDefault="007F1137" w:rsidP="002119D9">
      <w:pPr>
        <w:rPr>
          <w:b/>
          <w:bCs/>
          <w:color w:val="0070C0"/>
        </w:rPr>
      </w:pPr>
      <w:r>
        <w:rPr>
          <w:b/>
          <w:bCs/>
          <w:color w:val="0070C0"/>
        </w:rPr>
        <w:t xml:space="preserve">           8.1.  Legacy System (AS-</w:t>
      </w:r>
      <w:proofErr w:type="gramStart"/>
      <w:r>
        <w:rPr>
          <w:b/>
          <w:bCs/>
          <w:color w:val="0070C0"/>
        </w:rPr>
        <w:t>IS)…</w:t>
      </w:r>
      <w:proofErr w:type="gramEnd"/>
      <w:r>
        <w:rPr>
          <w:b/>
          <w:bCs/>
          <w:color w:val="0070C0"/>
        </w:rPr>
        <w:t>………………………………………………11</w:t>
      </w:r>
    </w:p>
    <w:p w14:paraId="67B3246E" w14:textId="55FA1A0A" w:rsidR="007F1137" w:rsidRDefault="007F1137" w:rsidP="002119D9">
      <w:pPr>
        <w:rPr>
          <w:b/>
          <w:bCs/>
          <w:color w:val="0070C0"/>
        </w:rPr>
      </w:pPr>
      <w:r>
        <w:rPr>
          <w:b/>
          <w:bCs/>
          <w:color w:val="0070C0"/>
        </w:rPr>
        <w:t xml:space="preserve">           8.2.  Proposed Recommendations (TO-</w:t>
      </w:r>
      <w:proofErr w:type="gramStart"/>
      <w:r>
        <w:rPr>
          <w:b/>
          <w:bCs/>
          <w:color w:val="0070C0"/>
        </w:rPr>
        <w:t>BE)…</w:t>
      </w:r>
      <w:proofErr w:type="gramEnd"/>
      <w:r>
        <w:rPr>
          <w:b/>
          <w:bCs/>
          <w:color w:val="0070C0"/>
        </w:rPr>
        <w:t>…………………………11</w:t>
      </w:r>
    </w:p>
    <w:p w14:paraId="210405A0" w14:textId="14792F27" w:rsidR="007F1137" w:rsidRDefault="007F1137" w:rsidP="002119D9">
      <w:pPr>
        <w:rPr>
          <w:b/>
          <w:bCs/>
          <w:color w:val="0070C0"/>
        </w:rPr>
      </w:pPr>
      <w:r>
        <w:rPr>
          <w:b/>
          <w:bCs/>
          <w:color w:val="0070C0"/>
        </w:rPr>
        <w:t>9. Business Requirements………………………………………………………</w:t>
      </w:r>
      <w:proofErr w:type="gramStart"/>
      <w:r>
        <w:rPr>
          <w:b/>
          <w:bCs/>
          <w:color w:val="0070C0"/>
        </w:rPr>
        <w:t>…..</w:t>
      </w:r>
      <w:proofErr w:type="gramEnd"/>
      <w:r>
        <w:rPr>
          <w:b/>
          <w:bCs/>
          <w:color w:val="0070C0"/>
        </w:rPr>
        <w:t>11</w:t>
      </w:r>
    </w:p>
    <w:p w14:paraId="5042903F" w14:textId="6F90A690" w:rsidR="007F1137" w:rsidRDefault="007F1137" w:rsidP="002119D9">
      <w:pPr>
        <w:rPr>
          <w:b/>
          <w:bCs/>
          <w:color w:val="0070C0"/>
        </w:rPr>
      </w:pPr>
      <w:r>
        <w:rPr>
          <w:b/>
          <w:bCs/>
          <w:color w:val="0070C0"/>
        </w:rPr>
        <w:t>10. Appendices………………………………………………………………………….12</w:t>
      </w:r>
    </w:p>
    <w:p w14:paraId="5602311D" w14:textId="1CE1B682" w:rsidR="007F1137" w:rsidRDefault="001E6D2B" w:rsidP="001E6D2B">
      <w:pPr>
        <w:rPr>
          <w:b/>
          <w:bCs/>
          <w:color w:val="0070C0"/>
        </w:rPr>
      </w:pPr>
      <w:r>
        <w:rPr>
          <w:b/>
          <w:bCs/>
          <w:color w:val="0070C0"/>
        </w:rPr>
        <w:t xml:space="preserve">                  </w:t>
      </w:r>
      <w:r w:rsidR="007F1137">
        <w:rPr>
          <w:b/>
          <w:bCs/>
          <w:color w:val="0070C0"/>
        </w:rPr>
        <w:t>10.1. List of Acronyms………………………………………………………</w:t>
      </w:r>
      <w:proofErr w:type="gramStart"/>
      <w:r w:rsidR="007F1137">
        <w:rPr>
          <w:b/>
          <w:bCs/>
          <w:color w:val="0070C0"/>
        </w:rPr>
        <w:t>…..</w:t>
      </w:r>
      <w:proofErr w:type="gramEnd"/>
      <w:r w:rsidR="007F1137">
        <w:rPr>
          <w:b/>
          <w:bCs/>
          <w:color w:val="0070C0"/>
        </w:rPr>
        <w:t>12</w:t>
      </w:r>
    </w:p>
    <w:p w14:paraId="5442E233" w14:textId="15196EF5" w:rsidR="007F1137" w:rsidRDefault="007F1137" w:rsidP="001E6D2B">
      <w:pPr>
        <w:jc w:val="center"/>
        <w:rPr>
          <w:b/>
          <w:bCs/>
          <w:color w:val="0070C0"/>
        </w:rPr>
      </w:pPr>
      <w:r>
        <w:rPr>
          <w:b/>
          <w:bCs/>
          <w:color w:val="0070C0"/>
        </w:rPr>
        <w:t>10.2. Glossary of Terms………………………………………………………….12</w:t>
      </w:r>
    </w:p>
    <w:p w14:paraId="4E5CFA72" w14:textId="5C309FAC" w:rsidR="007F1137" w:rsidRDefault="001E6D2B" w:rsidP="002119D9">
      <w:pPr>
        <w:rPr>
          <w:b/>
          <w:bCs/>
          <w:color w:val="0070C0"/>
        </w:rPr>
      </w:pPr>
      <w:r>
        <w:rPr>
          <w:b/>
          <w:bCs/>
          <w:color w:val="0070C0"/>
        </w:rPr>
        <w:t xml:space="preserve">                  </w:t>
      </w:r>
      <w:r w:rsidR="007F1137">
        <w:rPr>
          <w:b/>
          <w:bCs/>
          <w:color w:val="0070C0"/>
        </w:rPr>
        <w:t xml:space="preserve">10.3. Related </w:t>
      </w:r>
      <w:proofErr w:type="spellStart"/>
      <w:r w:rsidR="007F1137">
        <w:rPr>
          <w:b/>
          <w:bCs/>
          <w:color w:val="0070C0"/>
        </w:rPr>
        <w:t>Documets</w:t>
      </w:r>
      <w:proofErr w:type="spellEnd"/>
      <w:r w:rsidR="007F1137">
        <w:rPr>
          <w:b/>
          <w:bCs/>
          <w:color w:val="0070C0"/>
        </w:rPr>
        <w:t>……………………………………………………….12</w:t>
      </w:r>
    </w:p>
    <w:p w14:paraId="3A031C80" w14:textId="77777777" w:rsidR="007F1137" w:rsidRDefault="007F1137" w:rsidP="002119D9">
      <w:pPr>
        <w:rPr>
          <w:b/>
          <w:bCs/>
          <w:color w:val="0070C0"/>
        </w:rPr>
      </w:pPr>
    </w:p>
    <w:p w14:paraId="55BA6440" w14:textId="279733D7" w:rsidR="000F1E02" w:rsidRPr="00066A30" w:rsidRDefault="00CA3B2B" w:rsidP="00066A30">
      <w:pPr>
        <w:pStyle w:val="ListParagraph"/>
        <w:numPr>
          <w:ilvl w:val="0"/>
          <w:numId w:val="21"/>
        </w:numPr>
        <w:rPr>
          <w:b/>
          <w:bCs/>
        </w:rPr>
      </w:pPr>
      <w:r w:rsidRPr="00066A30">
        <w:rPr>
          <w:b/>
          <w:bCs/>
        </w:rPr>
        <w:t>Document Revisions</w:t>
      </w:r>
    </w:p>
    <w:tbl>
      <w:tblPr>
        <w:tblStyle w:val="TableGrid"/>
        <w:tblW w:w="8992" w:type="dxa"/>
        <w:tblInd w:w="137" w:type="dxa"/>
        <w:tblLook w:val="04A0" w:firstRow="1" w:lastRow="0" w:firstColumn="1" w:lastColumn="0" w:noHBand="0" w:noVBand="1"/>
      </w:tblPr>
      <w:tblGrid>
        <w:gridCol w:w="1149"/>
        <w:gridCol w:w="1128"/>
        <w:gridCol w:w="1448"/>
        <w:gridCol w:w="2801"/>
        <w:gridCol w:w="1219"/>
        <w:gridCol w:w="1247"/>
      </w:tblGrid>
      <w:tr w:rsidR="006E59FB" w14:paraId="665A49DE" w14:textId="77777777" w:rsidTr="006E59FB">
        <w:trPr>
          <w:trHeight w:val="584"/>
        </w:trPr>
        <w:tc>
          <w:tcPr>
            <w:tcW w:w="1086" w:type="dxa"/>
          </w:tcPr>
          <w:p w14:paraId="2827DBEF" w14:textId="0AAE6B75" w:rsidR="00CA3B2B" w:rsidRDefault="00CA3B2B" w:rsidP="002119D9">
            <w:pPr>
              <w:jc w:val="center"/>
              <w:rPr>
                <w:b/>
                <w:bCs/>
              </w:rPr>
            </w:pPr>
            <w:r>
              <w:rPr>
                <w:b/>
                <w:bCs/>
              </w:rPr>
              <w:t>Revision Number</w:t>
            </w:r>
          </w:p>
        </w:tc>
        <w:tc>
          <w:tcPr>
            <w:tcW w:w="1133" w:type="dxa"/>
          </w:tcPr>
          <w:p w14:paraId="1C2D3565" w14:textId="5FA919BA" w:rsidR="00CA3B2B" w:rsidRDefault="00CA3B2B" w:rsidP="002119D9">
            <w:pPr>
              <w:jc w:val="center"/>
              <w:rPr>
                <w:b/>
                <w:bCs/>
              </w:rPr>
            </w:pPr>
            <w:r>
              <w:rPr>
                <w:b/>
                <w:bCs/>
              </w:rPr>
              <w:t>Date</w:t>
            </w:r>
          </w:p>
        </w:tc>
        <w:tc>
          <w:tcPr>
            <w:tcW w:w="1467" w:type="dxa"/>
          </w:tcPr>
          <w:p w14:paraId="0D6627CE" w14:textId="649EC7AF" w:rsidR="00CA3B2B" w:rsidRDefault="00CA3B2B" w:rsidP="002119D9">
            <w:pPr>
              <w:jc w:val="center"/>
              <w:rPr>
                <w:b/>
                <w:bCs/>
              </w:rPr>
            </w:pPr>
            <w:r>
              <w:rPr>
                <w:b/>
                <w:bCs/>
              </w:rPr>
              <w:t>Author</w:t>
            </w:r>
          </w:p>
        </w:tc>
        <w:tc>
          <w:tcPr>
            <w:tcW w:w="2838" w:type="dxa"/>
          </w:tcPr>
          <w:p w14:paraId="2311C196" w14:textId="2595AE45" w:rsidR="00CA3B2B" w:rsidRDefault="00CA3B2B" w:rsidP="002119D9">
            <w:pPr>
              <w:jc w:val="center"/>
              <w:rPr>
                <w:b/>
                <w:bCs/>
              </w:rPr>
            </w:pPr>
            <w:r>
              <w:rPr>
                <w:b/>
                <w:bCs/>
              </w:rPr>
              <w:t>Description of Changes</w:t>
            </w:r>
          </w:p>
        </w:tc>
        <w:tc>
          <w:tcPr>
            <w:tcW w:w="1219" w:type="dxa"/>
          </w:tcPr>
          <w:p w14:paraId="7B3C505C" w14:textId="4DB9A728" w:rsidR="00CA3B2B" w:rsidRDefault="00CA3B2B" w:rsidP="002119D9">
            <w:pPr>
              <w:jc w:val="center"/>
              <w:rPr>
                <w:b/>
                <w:bCs/>
              </w:rPr>
            </w:pPr>
            <w:r>
              <w:rPr>
                <w:b/>
                <w:bCs/>
              </w:rPr>
              <w:t>Reviewer</w:t>
            </w:r>
          </w:p>
        </w:tc>
        <w:tc>
          <w:tcPr>
            <w:tcW w:w="1249" w:type="dxa"/>
          </w:tcPr>
          <w:p w14:paraId="53E3D474" w14:textId="58842870" w:rsidR="00CA3B2B" w:rsidRDefault="00CA3B2B" w:rsidP="002119D9">
            <w:pPr>
              <w:jc w:val="center"/>
              <w:rPr>
                <w:b/>
                <w:bCs/>
              </w:rPr>
            </w:pPr>
            <w:r>
              <w:rPr>
                <w:b/>
                <w:bCs/>
              </w:rPr>
              <w:t>Approval Date</w:t>
            </w:r>
          </w:p>
        </w:tc>
      </w:tr>
      <w:tr w:rsidR="006E59FB" w14:paraId="76B4D4FE" w14:textId="77777777" w:rsidTr="006E59FB">
        <w:trPr>
          <w:trHeight w:val="897"/>
        </w:trPr>
        <w:tc>
          <w:tcPr>
            <w:tcW w:w="1086" w:type="dxa"/>
          </w:tcPr>
          <w:p w14:paraId="3FBC71C0" w14:textId="5B2F3FA8" w:rsidR="00CA3B2B" w:rsidRPr="009A7B16" w:rsidRDefault="009A7B16" w:rsidP="002119D9">
            <w:pPr>
              <w:jc w:val="center"/>
            </w:pPr>
            <w:r w:rsidRPr="009A7B16">
              <w:t xml:space="preserve"> </w:t>
            </w:r>
            <w:r w:rsidR="00CA3B2B" w:rsidRPr="009A7B16">
              <w:t>0.1</w:t>
            </w:r>
          </w:p>
        </w:tc>
        <w:tc>
          <w:tcPr>
            <w:tcW w:w="1133" w:type="dxa"/>
          </w:tcPr>
          <w:p w14:paraId="3B64B13C" w14:textId="050519C7" w:rsidR="00CA3B2B" w:rsidRPr="009A7B16" w:rsidRDefault="00CA3B2B" w:rsidP="002119D9">
            <w:pPr>
              <w:jc w:val="center"/>
            </w:pPr>
            <w:r w:rsidRPr="009A7B16">
              <w:t>14.6.25</w:t>
            </w:r>
          </w:p>
        </w:tc>
        <w:tc>
          <w:tcPr>
            <w:tcW w:w="1467" w:type="dxa"/>
          </w:tcPr>
          <w:p w14:paraId="20F02683" w14:textId="32166808" w:rsidR="00CA3B2B" w:rsidRPr="009A7B16" w:rsidRDefault="00CA3B2B" w:rsidP="002119D9">
            <w:pPr>
              <w:jc w:val="center"/>
            </w:pPr>
            <w:r w:rsidRPr="009A7B16">
              <w:t>Annu Singh</w:t>
            </w:r>
          </w:p>
        </w:tc>
        <w:tc>
          <w:tcPr>
            <w:tcW w:w="2838" w:type="dxa"/>
          </w:tcPr>
          <w:p w14:paraId="38022FA8" w14:textId="40AD579E" w:rsidR="00CA3B2B" w:rsidRPr="009A7B16" w:rsidRDefault="0025172C" w:rsidP="002119D9">
            <w:pPr>
              <w:jc w:val="center"/>
            </w:pPr>
            <w:r w:rsidRPr="009A7B16">
              <w:t>Initial Draft of the project documentation</w:t>
            </w:r>
          </w:p>
        </w:tc>
        <w:tc>
          <w:tcPr>
            <w:tcW w:w="1219" w:type="dxa"/>
          </w:tcPr>
          <w:p w14:paraId="46EAFF1F" w14:textId="2C9AB7BB" w:rsidR="00CA3B2B" w:rsidRPr="009A7B16" w:rsidRDefault="0025172C" w:rsidP="002119D9">
            <w:pPr>
              <w:jc w:val="center"/>
            </w:pPr>
            <w:r w:rsidRPr="009A7B16">
              <w:t>XYZ</w:t>
            </w:r>
          </w:p>
        </w:tc>
        <w:tc>
          <w:tcPr>
            <w:tcW w:w="1249" w:type="dxa"/>
          </w:tcPr>
          <w:p w14:paraId="404A1FDA" w14:textId="597911CF" w:rsidR="0025172C" w:rsidRPr="009A7B16" w:rsidRDefault="0025172C" w:rsidP="0025172C">
            <w:pPr>
              <w:jc w:val="center"/>
            </w:pPr>
            <w:r w:rsidRPr="009A7B16">
              <w:t>15.6.25</w:t>
            </w:r>
          </w:p>
        </w:tc>
      </w:tr>
      <w:tr w:rsidR="006E59FB" w14:paraId="071DDD73" w14:textId="77777777" w:rsidTr="006E59FB">
        <w:trPr>
          <w:trHeight w:val="1184"/>
        </w:trPr>
        <w:tc>
          <w:tcPr>
            <w:tcW w:w="1086" w:type="dxa"/>
          </w:tcPr>
          <w:p w14:paraId="5E961C27" w14:textId="6D2DAE56" w:rsidR="00CA3B2B" w:rsidRPr="009A7B16" w:rsidRDefault="0025172C" w:rsidP="002119D9">
            <w:pPr>
              <w:jc w:val="center"/>
            </w:pPr>
            <w:r w:rsidRPr="009A7B16">
              <w:t>0.2</w:t>
            </w:r>
          </w:p>
        </w:tc>
        <w:tc>
          <w:tcPr>
            <w:tcW w:w="1133" w:type="dxa"/>
          </w:tcPr>
          <w:p w14:paraId="3FC2E400" w14:textId="62A849B4" w:rsidR="00CA3B2B" w:rsidRPr="009A7B16" w:rsidRDefault="0025172C" w:rsidP="002119D9">
            <w:pPr>
              <w:jc w:val="center"/>
            </w:pPr>
            <w:r w:rsidRPr="009A7B16">
              <w:t>20.6.25</w:t>
            </w:r>
          </w:p>
        </w:tc>
        <w:tc>
          <w:tcPr>
            <w:tcW w:w="1467" w:type="dxa"/>
          </w:tcPr>
          <w:p w14:paraId="32B1BA0E" w14:textId="0AB93113" w:rsidR="00CA3B2B" w:rsidRPr="009A7B16" w:rsidRDefault="0025172C" w:rsidP="002119D9">
            <w:pPr>
              <w:jc w:val="center"/>
            </w:pPr>
            <w:r w:rsidRPr="009A7B16">
              <w:t>Annu Singh</w:t>
            </w:r>
          </w:p>
        </w:tc>
        <w:tc>
          <w:tcPr>
            <w:tcW w:w="2838" w:type="dxa"/>
          </w:tcPr>
          <w:p w14:paraId="673B6DB2" w14:textId="29B43609" w:rsidR="00CA3B2B" w:rsidRPr="009A7B16" w:rsidRDefault="0025172C" w:rsidP="002119D9">
            <w:pPr>
              <w:jc w:val="center"/>
            </w:pPr>
            <w:r w:rsidRPr="009A7B16">
              <w:t>Added Project Objectives and success criteria</w:t>
            </w:r>
          </w:p>
        </w:tc>
        <w:tc>
          <w:tcPr>
            <w:tcW w:w="1219" w:type="dxa"/>
          </w:tcPr>
          <w:p w14:paraId="6DEC31DC" w14:textId="336BCAD6" w:rsidR="00CA3B2B" w:rsidRPr="009A7B16" w:rsidRDefault="0025172C" w:rsidP="002119D9">
            <w:pPr>
              <w:jc w:val="center"/>
            </w:pPr>
            <w:r w:rsidRPr="009A7B16">
              <w:t>XYZ</w:t>
            </w:r>
          </w:p>
        </w:tc>
        <w:tc>
          <w:tcPr>
            <w:tcW w:w="1249" w:type="dxa"/>
          </w:tcPr>
          <w:p w14:paraId="1941A9DA" w14:textId="7AE03163" w:rsidR="00CA3B2B" w:rsidRPr="009A7B16" w:rsidRDefault="0025172C" w:rsidP="002119D9">
            <w:pPr>
              <w:jc w:val="center"/>
            </w:pPr>
            <w:r w:rsidRPr="009A7B16">
              <w:t>21.6.25</w:t>
            </w:r>
          </w:p>
        </w:tc>
      </w:tr>
      <w:tr w:rsidR="006E59FB" w14:paraId="4C1A15F4" w14:textId="77777777" w:rsidTr="006E59FB">
        <w:trPr>
          <w:trHeight w:val="1484"/>
        </w:trPr>
        <w:tc>
          <w:tcPr>
            <w:tcW w:w="1086" w:type="dxa"/>
          </w:tcPr>
          <w:p w14:paraId="1FC542AC" w14:textId="6E4A9A06" w:rsidR="00CA3B2B" w:rsidRPr="009A7B16" w:rsidRDefault="0025172C" w:rsidP="002119D9">
            <w:pPr>
              <w:jc w:val="center"/>
            </w:pPr>
            <w:r w:rsidRPr="009A7B16">
              <w:lastRenderedPageBreak/>
              <w:t>0.3</w:t>
            </w:r>
          </w:p>
        </w:tc>
        <w:tc>
          <w:tcPr>
            <w:tcW w:w="1133" w:type="dxa"/>
          </w:tcPr>
          <w:p w14:paraId="6D9B754E" w14:textId="34610917" w:rsidR="00CA3B2B" w:rsidRPr="009A7B16" w:rsidRDefault="0025172C" w:rsidP="002119D9">
            <w:pPr>
              <w:jc w:val="center"/>
            </w:pPr>
            <w:r w:rsidRPr="009A7B16">
              <w:t>25.6.25</w:t>
            </w:r>
          </w:p>
        </w:tc>
        <w:tc>
          <w:tcPr>
            <w:tcW w:w="1467" w:type="dxa"/>
          </w:tcPr>
          <w:p w14:paraId="7FF033B5" w14:textId="4387D83D" w:rsidR="00CA3B2B" w:rsidRPr="009A7B16" w:rsidRDefault="0025172C" w:rsidP="002119D9">
            <w:pPr>
              <w:jc w:val="center"/>
            </w:pPr>
            <w:r w:rsidRPr="009A7B16">
              <w:t>Annu Singh</w:t>
            </w:r>
          </w:p>
        </w:tc>
        <w:tc>
          <w:tcPr>
            <w:tcW w:w="2838" w:type="dxa"/>
          </w:tcPr>
          <w:p w14:paraId="3CFCA90E" w14:textId="2D602A25" w:rsidR="00CA3B2B" w:rsidRPr="009A7B16" w:rsidRDefault="0025172C" w:rsidP="002119D9">
            <w:pPr>
              <w:jc w:val="center"/>
            </w:pPr>
            <w:r w:rsidRPr="009A7B16">
              <w:t>Include Stakeholder analysis and elicitation technique</w:t>
            </w:r>
          </w:p>
        </w:tc>
        <w:tc>
          <w:tcPr>
            <w:tcW w:w="1219" w:type="dxa"/>
          </w:tcPr>
          <w:p w14:paraId="43EE5321" w14:textId="15544C6C" w:rsidR="00CA3B2B" w:rsidRPr="009A7B16" w:rsidRDefault="0025172C" w:rsidP="002119D9">
            <w:pPr>
              <w:jc w:val="center"/>
            </w:pPr>
            <w:r w:rsidRPr="009A7B16">
              <w:t>XYZ</w:t>
            </w:r>
          </w:p>
        </w:tc>
        <w:tc>
          <w:tcPr>
            <w:tcW w:w="1249" w:type="dxa"/>
          </w:tcPr>
          <w:p w14:paraId="28F7F90C" w14:textId="4DB724E3" w:rsidR="00CA3B2B" w:rsidRPr="009A7B16" w:rsidRDefault="0025172C" w:rsidP="002119D9">
            <w:pPr>
              <w:jc w:val="center"/>
            </w:pPr>
            <w:r w:rsidRPr="009A7B16">
              <w:t>26.6.25</w:t>
            </w:r>
          </w:p>
        </w:tc>
      </w:tr>
      <w:tr w:rsidR="006E59FB" w14:paraId="3705A57C" w14:textId="77777777" w:rsidTr="006E59FB">
        <w:trPr>
          <w:trHeight w:val="2070"/>
        </w:trPr>
        <w:tc>
          <w:tcPr>
            <w:tcW w:w="1086" w:type="dxa"/>
          </w:tcPr>
          <w:p w14:paraId="6B487D60" w14:textId="395A82AF" w:rsidR="00CA3B2B" w:rsidRPr="009A7B16" w:rsidRDefault="0025172C" w:rsidP="002119D9">
            <w:pPr>
              <w:jc w:val="center"/>
            </w:pPr>
            <w:r w:rsidRPr="009A7B16">
              <w:t>0.4</w:t>
            </w:r>
          </w:p>
        </w:tc>
        <w:tc>
          <w:tcPr>
            <w:tcW w:w="1133" w:type="dxa"/>
          </w:tcPr>
          <w:p w14:paraId="56FEC063" w14:textId="0E19A344" w:rsidR="00CA3B2B" w:rsidRPr="009A7B16" w:rsidRDefault="0025172C" w:rsidP="002119D9">
            <w:pPr>
              <w:jc w:val="center"/>
            </w:pPr>
            <w:r w:rsidRPr="009A7B16">
              <w:t>30.6.25</w:t>
            </w:r>
          </w:p>
        </w:tc>
        <w:tc>
          <w:tcPr>
            <w:tcW w:w="1467" w:type="dxa"/>
          </w:tcPr>
          <w:p w14:paraId="06278131" w14:textId="577BAA22" w:rsidR="00CA3B2B" w:rsidRPr="009A7B16" w:rsidRDefault="0025172C" w:rsidP="002119D9">
            <w:pPr>
              <w:jc w:val="center"/>
            </w:pPr>
            <w:r w:rsidRPr="009A7B16">
              <w:t>Annu Singh</w:t>
            </w:r>
          </w:p>
        </w:tc>
        <w:tc>
          <w:tcPr>
            <w:tcW w:w="2838" w:type="dxa"/>
          </w:tcPr>
          <w:p w14:paraId="3493E581" w14:textId="1E4E2D9E" w:rsidR="00CA3B2B" w:rsidRPr="009A7B16" w:rsidRDefault="0025172C" w:rsidP="002119D9">
            <w:pPr>
              <w:jc w:val="center"/>
            </w:pPr>
            <w:r w:rsidRPr="009A7B16">
              <w:t>Completed functional requirements and requirement traceability matrix</w:t>
            </w:r>
          </w:p>
        </w:tc>
        <w:tc>
          <w:tcPr>
            <w:tcW w:w="1219" w:type="dxa"/>
          </w:tcPr>
          <w:p w14:paraId="28D86240" w14:textId="5F9AD7E5" w:rsidR="00CA3B2B" w:rsidRPr="009A7B16" w:rsidRDefault="0025172C" w:rsidP="002119D9">
            <w:pPr>
              <w:jc w:val="center"/>
            </w:pPr>
            <w:r w:rsidRPr="009A7B16">
              <w:t>XYZ</w:t>
            </w:r>
          </w:p>
        </w:tc>
        <w:tc>
          <w:tcPr>
            <w:tcW w:w="1249" w:type="dxa"/>
          </w:tcPr>
          <w:p w14:paraId="103E09AB" w14:textId="5A76684B" w:rsidR="00CA3B2B" w:rsidRPr="009A7B16" w:rsidRDefault="0025172C" w:rsidP="002119D9">
            <w:pPr>
              <w:jc w:val="center"/>
            </w:pPr>
            <w:r w:rsidRPr="009A7B16">
              <w:t>01.7.25</w:t>
            </w:r>
          </w:p>
        </w:tc>
      </w:tr>
      <w:tr w:rsidR="006E59FB" w14:paraId="5A28CEF8" w14:textId="77777777" w:rsidTr="006E59FB">
        <w:trPr>
          <w:trHeight w:val="1184"/>
        </w:trPr>
        <w:tc>
          <w:tcPr>
            <w:tcW w:w="1086" w:type="dxa"/>
          </w:tcPr>
          <w:p w14:paraId="6EAA6102" w14:textId="1D26331C" w:rsidR="00CA3B2B" w:rsidRPr="009A7B16" w:rsidRDefault="0025172C" w:rsidP="002119D9">
            <w:pPr>
              <w:jc w:val="center"/>
            </w:pPr>
            <w:r w:rsidRPr="009A7B16">
              <w:t>0.5</w:t>
            </w:r>
          </w:p>
        </w:tc>
        <w:tc>
          <w:tcPr>
            <w:tcW w:w="1133" w:type="dxa"/>
          </w:tcPr>
          <w:p w14:paraId="19587733" w14:textId="46FC1CDC" w:rsidR="00CA3B2B" w:rsidRPr="009A7B16" w:rsidRDefault="0025172C" w:rsidP="002119D9">
            <w:pPr>
              <w:jc w:val="center"/>
            </w:pPr>
            <w:r w:rsidRPr="009A7B16">
              <w:t>05.7.25</w:t>
            </w:r>
          </w:p>
        </w:tc>
        <w:tc>
          <w:tcPr>
            <w:tcW w:w="1467" w:type="dxa"/>
          </w:tcPr>
          <w:p w14:paraId="71E1A189" w14:textId="77E6CC16" w:rsidR="00CA3B2B" w:rsidRPr="009A7B16" w:rsidRDefault="0025172C" w:rsidP="002119D9">
            <w:pPr>
              <w:jc w:val="center"/>
            </w:pPr>
            <w:r w:rsidRPr="009A7B16">
              <w:t>Annu Singh</w:t>
            </w:r>
          </w:p>
        </w:tc>
        <w:tc>
          <w:tcPr>
            <w:tcW w:w="2838" w:type="dxa"/>
          </w:tcPr>
          <w:p w14:paraId="77FF05F1" w14:textId="67F878A9" w:rsidR="00CA3B2B" w:rsidRPr="009A7B16" w:rsidRDefault="0025172C" w:rsidP="002119D9">
            <w:pPr>
              <w:jc w:val="center"/>
            </w:pPr>
            <w:r w:rsidRPr="009A7B16">
              <w:t xml:space="preserve">Updated Priority and status in requirement </w:t>
            </w:r>
            <w:r w:rsidR="006E59FB" w:rsidRPr="009A7B16">
              <w:t>traceability</w:t>
            </w:r>
            <w:r w:rsidRPr="009A7B16">
              <w:t xml:space="preserve"> matrix</w:t>
            </w:r>
          </w:p>
        </w:tc>
        <w:tc>
          <w:tcPr>
            <w:tcW w:w="1219" w:type="dxa"/>
          </w:tcPr>
          <w:p w14:paraId="0D93F473" w14:textId="6F0572AF" w:rsidR="00CA3B2B" w:rsidRPr="009A7B16" w:rsidRDefault="0025172C" w:rsidP="002119D9">
            <w:pPr>
              <w:jc w:val="center"/>
            </w:pPr>
            <w:r w:rsidRPr="009A7B16">
              <w:t>XYZ</w:t>
            </w:r>
          </w:p>
        </w:tc>
        <w:tc>
          <w:tcPr>
            <w:tcW w:w="1249" w:type="dxa"/>
          </w:tcPr>
          <w:p w14:paraId="0015AA09" w14:textId="0394B682" w:rsidR="00CA3B2B" w:rsidRPr="009A7B16" w:rsidRDefault="0025172C" w:rsidP="002119D9">
            <w:pPr>
              <w:jc w:val="center"/>
            </w:pPr>
            <w:r w:rsidRPr="009A7B16">
              <w:t>06.7.25</w:t>
            </w:r>
          </w:p>
        </w:tc>
      </w:tr>
      <w:tr w:rsidR="006E59FB" w14:paraId="16D7F91E" w14:textId="77777777" w:rsidTr="006E59FB">
        <w:trPr>
          <w:trHeight w:val="145"/>
        </w:trPr>
        <w:tc>
          <w:tcPr>
            <w:tcW w:w="1086" w:type="dxa"/>
          </w:tcPr>
          <w:p w14:paraId="2778ABD2" w14:textId="08AC568C" w:rsidR="00CA3B2B" w:rsidRPr="009A7B16" w:rsidRDefault="0025172C" w:rsidP="002119D9">
            <w:pPr>
              <w:jc w:val="center"/>
            </w:pPr>
            <w:r w:rsidRPr="009A7B16">
              <w:t>0.6</w:t>
            </w:r>
          </w:p>
        </w:tc>
        <w:tc>
          <w:tcPr>
            <w:tcW w:w="1133" w:type="dxa"/>
          </w:tcPr>
          <w:p w14:paraId="5B64570D" w14:textId="0CE645D6" w:rsidR="00CA3B2B" w:rsidRPr="009A7B16" w:rsidRDefault="0025172C" w:rsidP="002119D9">
            <w:pPr>
              <w:jc w:val="center"/>
            </w:pPr>
            <w:r w:rsidRPr="009A7B16">
              <w:t>15.7.25</w:t>
            </w:r>
          </w:p>
        </w:tc>
        <w:tc>
          <w:tcPr>
            <w:tcW w:w="1467" w:type="dxa"/>
          </w:tcPr>
          <w:p w14:paraId="336C7DAB" w14:textId="5E9F2635" w:rsidR="00CA3B2B" w:rsidRPr="009A7B16" w:rsidRDefault="0025172C" w:rsidP="002119D9">
            <w:pPr>
              <w:jc w:val="center"/>
            </w:pPr>
            <w:r w:rsidRPr="009A7B16">
              <w:t>Annu Singh</w:t>
            </w:r>
          </w:p>
        </w:tc>
        <w:tc>
          <w:tcPr>
            <w:tcW w:w="2838" w:type="dxa"/>
          </w:tcPr>
          <w:p w14:paraId="641DCAD5" w14:textId="63B49007" w:rsidR="00CA3B2B" w:rsidRPr="009A7B16" w:rsidRDefault="0025172C" w:rsidP="002119D9">
            <w:pPr>
              <w:jc w:val="center"/>
            </w:pPr>
            <w:r w:rsidRPr="009A7B16">
              <w:t>Added details business requirements</w:t>
            </w:r>
          </w:p>
        </w:tc>
        <w:tc>
          <w:tcPr>
            <w:tcW w:w="1219" w:type="dxa"/>
          </w:tcPr>
          <w:p w14:paraId="65FB32AE" w14:textId="1B7C99C5" w:rsidR="00CA3B2B" w:rsidRPr="009A7B16" w:rsidRDefault="0025172C" w:rsidP="002119D9">
            <w:pPr>
              <w:jc w:val="center"/>
            </w:pPr>
            <w:r w:rsidRPr="009A7B16">
              <w:t>XYZ</w:t>
            </w:r>
          </w:p>
        </w:tc>
        <w:tc>
          <w:tcPr>
            <w:tcW w:w="1249" w:type="dxa"/>
          </w:tcPr>
          <w:p w14:paraId="70D42D3A" w14:textId="6360CB1F" w:rsidR="00CA3B2B" w:rsidRPr="009A7B16" w:rsidRDefault="0025172C" w:rsidP="002119D9">
            <w:pPr>
              <w:jc w:val="center"/>
            </w:pPr>
            <w:r w:rsidRPr="009A7B16">
              <w:t>16.07.25</w:t>
            </w:r>
          </w:p>
        </w:tc>
      </w:tr>
      <w:tr w:rsidR="006E59FB" w14:paraId="1C3A1ECF" w14:textId="77777777" w:rsidTr="006E59FB">
        <w:trPr>
          <w:trHeight w:val="145"/>
        </w:trPr>
        <w:tc>
          <w:tcPr>
            <w:tcW w:w="1086" w:type="dxa"/>
          </w:tcPr>
          <w:p w14:paraId="767CAEDD" w14:textId="5D271D24" w:rsidR="00CA3B2B" w:rsidRPr="009A7B16" w:rsidRDefault="0025172C" w:rsidP="002119D9">
            <w:pPr>
              <w:jc w:val="center"/>
            </w:pPr>
            <w:r w:rsidRPr="009A7B16">
              <w:t>0.7</w:t>
            </w:r>
          </w:p>
        </w:tc>
        <w:tc>
          <w:tcPr>
            <w:tcW w:w="1133" w:type="dxa"/>
          </w:tcPr>
          <w:p w14:paraId="284D529E" w14:textId="31A4AB4C" w:rsidR="00CA3B2B" w:rsidRPr="009A7B16" w:rsidRDefault="0025172C" w:rsidP="002119D9">
            <w:pPr>
              <w:jc w:val="center"/>
            </w:pPr>
            <w:r w:rsidRPr="009A7B16">
              <w:t>20.7.25</w:t>
            </w:r>
          </w:p>
        </w:tc>
        <w:tc>
          <w:tcPr>
            <w:tcW w:w="1467" w:type="dxa"/>
          </w:tcPr>
          <w:p w14:paraId="39673477" w14:textId="3539755F" w:rsidR="00CA3B2B" w:rsidRPr="009A7B16" w:rsidRDefault="0025172C" w:rsidP="002119D9">
            <w:pPr>
              <w:jc w:val="center"/>
            </w:pPr>
            <w:r w:rsidRPr="009A7B16">
              <w:t>Annu Singh</w:t>
            </w:r>
          </w:p>
        </w:tc>
        <w:tc>
          <w:tcPr>
            <w:tcW w:w="2838" w:type="dxa"/>
          </w:tcPr>
          <w:p w14:paraId="4754947E" w14:textId="09BB0725" w:rsidR="00CA3B2B" w:rsidRPr="009A7B16" w:rsidRDefault="0025172C" w:rsidP="002119D9">
            <w:pPr>
              <w:jc w:val="center"/>
            </w:pPr>
            <w:r w:rsidRPr="009A7B16">
              <w:t>Incorporated Appendices</w:t>
            </w:r>
            <w:r w:rsidR="00893285" w:rsidRPr="009A7B16">
              <w:t xml:space="preserve"> and finalized document</w:t>
            </w:r>
          </w:p>
        </w:tc>
        <w:tc>
          <w:tcPr>
            <w:tcW w:w="1219" w:type="dxa"/>
          </w:tcPr>
          <w:p w14:paraId="12D188C2" w14:textId="68737980" w:rsidR="00CA3B2B" w:rsidRPr="009A7B16" w:rsidRDefault="00893285" w:rsidP="002119D9">
            <w:pPr>
              <w:jc w:val="center"/>
            </w:pPr>
            <w:r w:rsidRPr="009A7B16">
              <w:t>XYZ</w:t>
            </w:r>
          </w:p>
        </w:tc>
        <w:tc>
          <w:tcPr>
            <w:tcW w:w="1249" w:type="dxa"/>
          </w:tcPr>
          <w:p w14:paraId="0B782BEF" w14:textId="5A1B7CF2" w:rsidR="00CA3B2B" w:rsidRPr="009A7B16" w:rsidRDefault="00893285" w:rsidP="002119D9">
            <w:pPr>
              <w:jc w:val="center"/>
            </w:pPr>
            <w:r w:rsidRPr="009A7B16">
              <w:t>21.7.25</w:t>
            </w:r>
          </w:p>
        </w:tc>
      </w:tr>
      <w:tr w:rsidR="006E59FB" w14:paraId="075C8755" w14:textId="77777777" w:rsidTr="006E59FB">
        <w:trPr>
          <w:trHeight w:val="145"/>
        </w:trPr>
        <w:tc>
          <w:tcPr>
            <w:tcW w:w="1086" w:type="dxa"/>
          </w:tcPr>
          <w:p w14:paraId="060E25B5" w14:textId="4BB9E752" w:rsidR="00CA3B2B" w:rsidRPr="009A7B16" w:rsidRDefault="00893285" w:rsidP="002119D9">
            <w:pPr>
              <w:jc w:val="center"/>
            </w:pPr>
            <w:r w:rsidRPr="009A7B16">
              <w:t>0.8</w:t>
            </w:r>
          </w:p>
        </w:tc>
        <w:tc>
          <w:tcPr>
            <w:tcW w:w="1133" w:type="dxa"/>
          </w:tcPr>
          <w:p w14:paraId="67C956E2" w14:textId="30458999" w:rsidR="00CA3B2B" w:rsidRPr="009A7B16" w:rsidRDefault="00893285" w:rsidP="002119D9">
            <w:pPr>
              <w:jc w:val="center"/>
            </w:pPr>
            <w:r w:rsidRPr="009A7B16">
              <w:t>25.7.25</w:t>
            </w:r>
          </w:p>
        </w:tc>
        <w:tc>
          <w:tcPr>
            <w:tcW w:w="1467" w:type="dxa"/>
          </w:tcPr>
          <w:p w14:paraId="32171CE8" w14:textId="4E3FD7DB" w:rsidR="00CA3B2B" w:rsidRPr="009A7B16" w:rsidRDefault="00893285" w:rsidP="002119D9">
            <w:pPr>
              <w:jc w:val="center"/>
            </w:pPr>
            <w:r w:rsidRPr="009A7B16">
              <w:t xml:space="preserve">Annu </w:t>
            </w:r>
            <w:proofErr w:type="spellStart"/>
            <w:r w:rsidRPr="009A7B16">
              <w:t>singh</w:t>
            </w:r>
            <w:proofErr w:type="spellEnd"/>
          </w:p>
        </w:tc>
        <w:tc>
          <w:tcPr>
            <w:tcW w:w="2838" w:type="dxa"/>
          </w:tcPr>
          <w:p w14:paraId="3BBCACF9" w14:textId="0D5215E0" w:rsidR="00CA3B2B" w:rsidRPr="009A7B16" w:rsidRDefault="00893285" w:rsidP="002119D9">
            <w:pPr>
              <w:jc w:val="center"/>
            </w:pPr>
            <w:r w:rsidRPr="009A7B16">
              <w:t>Final Review and formatting adjustments</w:t>
            </w:r>
          </w:p>
        </w:tc>
        <w:tc>
          <w:tcPr>
            <w:tcW w:w="1219" w:type="dxa"/>
          </w:tcPr>
          <w:p w14:paraId="5044AB3E" w14:textId="0AE77704" w:rsidR="00CA3B2B" w:rsidRPr="009A7B16" w:rsidRDefault="00893285" w:rsidP="002119D9">
            <w:pPr>
              <w:jc w:val="center"/>
            </w:pPr>
            <w:r w:rsidRPr="009A7B16">
              <w:t>XYZ</w:t>
            </w:r>
          </w:p>
        </w:tc>
        <w:tc>
          <w:tcPr>
            <w:tcW w:w="1249" w:type="dxa"/>
          </w:tcPr>
          <w:p w14:paraId="756A3ABE" w14:textId="5721B3C9" w:rsidR="00CA3B2B" w:rsidRPr="009A7B16" w:rsidRDefault="00893285" w:rsidP="002119D9">
            <w:pPr>
              <w:jc w:val="center"/>
            </w:pPr>
            <w:r w:rsidRPr="009A7B16">
              <w:t>26.7.25</w:t>
            </w:r>
          </w:p>
        </w:tc>
      </w:tr>
      <w:tr w:rsidR="006E59FB" w14:paraId="29D6979E" w14:textId="77777777" w:rsidTr="006E59FB">
        <w:trPr>
          <w:trHeight w:val="297"/>
        </w:trPr>
        <w:tc>
          <w:tcPr>
            <w:tcW w:w="1086" w:type="dxa"/>
          </w:tcPr>
          <w:p w14:paraId="03C0888C" w14:textId="77777777" w:rsidR="00CA3B2B" w:rsidRPr="009A7B16" w:rsidRDefault="00CA3B2B" w:rsidP="00E901B2"/>
        </w:tc>
        <w:tc>
          <w:tcPr>
            <w:tcW w:w="1133" w:type="dxa"/>
          </w:tcPr>
          <w:p w14:paraId="0C430CF9" w14:textId="77777777" w:rsidR="00CA3B2B" w:rsidRPr="009A7B16" w:rsidRDefault="00CA3B2B" w:rsidP="002119D9">
            <w:pPr>
              <w:jc w:val="center"/>
            </w:pPr>
          </w:p>
        </w:tc>
        <w:tc>
          <w:tcPr>
            <w:tcW w:w="1467" w:type="dxa"/>
          </w:tcPr>
          <w:p w14:paraId="03556315" w14:textId="77777777" w:rsidR="00CA3B2B" w:rsidRPr="009A7B16" w:rsidRDefault="00CA3B2B" w:rsidP="002119D9">
            <w:pPr>
              <w:jc w:val="center"/>
            </w:pPr>
          </w:p>
        </w:tc>
        <w:tc>
          <w:tcPr>
            <w:tcW w:w="2838" w:type="dxa"/>
          </w:tcPr>
          <w:p w14:paraId="7DC6E010" w14:textId="77777777" w:rsidR="00CA3B2B" w:rsidRPr="009A7B16" w:rsidRDefault="00CA3B2B" w:rsidP="002119D9">
            <w:pPr>
              <w:jc w:val="center"/>
            </w:pPr>
          </w:p>
        </w:tc>
        <w:tc>
          <w:tcPr>
            <w:tcW w:w="1219" w:type="dxa"/>
          </w:tcPr>
          <w:p w14:paraId="518EB1F0" w14:textId="77777777" w:rsidR="00CA3B2B" w:rsidRPr="009A7B16" w:rsidRDefault="00CA3B2B" w:rsidP="002119D9">
            <w:pPr>
              <w:jc w:val="center"/>
            </w:pPr>
          </w:p>
        </w:tc>
        <w:tc>
          <w:tcPr>
            <w:tcW w:w="1249" w:type="dxa"/>
          </w:tcPr>
          <w:p w14:paraId="6A4D12C9" w14:textId="77777777" w:rsidR="00CA3B2B" w:rsidRPr="009A7B16" w:rsidRDefault="00CA3B2B" w:rsidP="002119D9">
            <w:pPr>
              <w:jc w:val="center"/>
            </w:pPr>
          </w:p>
        </w:tc>
      </w:tr>
    </w:tbl>
    <w:p w14:paraId="6E7FCD11" w14:textId="77777777" w:rsidR="00CA3B2B" w:rsidRDefault="00CA3B2B" w:rsidP="002119D9">
      <w:pPr>
        <w:jc w:val="center"/>
        <w:rPr>
          <w:b/>
          <w:bCs/>
        </w:rPr>
      </w:pPr>
    </w:p>
    <w:p w14:paraId="1D4AAE2F" w14:textId="06F54EF7" w:rsidR="00066A30" w:rsidRDefault="00066A30" w:rsidP="00066A30">
      <w:pPr>
        <w:pStyle w:val="ListParagraph"/>
        <w:numPr>
          <w:ilvl w:val="0"/>
          <w:numId w:val="21"/>
        </w:numPr>
        <w:rPr>
          <w:b/>
          <w:bCs/>
        </w:rPr>
      </w:pPr>
      <w:r>
        <w:rPr>
          <w:b/>
          <w:bCs/>
        </w:rPr>
        <w:t>Approvals</w:t>
      </w:r>
    </w:p>
    <w:tbl>
      <w:tblPr>
        <w:tblStyle w:val="TableGrid"/>
        <w:tblW w:w="8824" w:type="dxa"/>
        <w:tblInd w:w="720" w:type="dxa"/>
        <w:tblLook w:val="04A0" w:firstRow="1" w:lastRow="0" w:firstColumn="1" w:lastColumn="0" w:noHBand="0" w:noVBand="1"/>
      </w:tblPr>
      <w:tblGrid>
        <w:gridCol w:w="2206"/>
        <w:gridCol w:w="2206"/>
        <w:gridCol w:w="2206"/>
        <w:gridCol w:w="2206"/>
      </w:tblGrid>
      <w:tr w:rsidR="00066A30" w14:paraId="7F1988E4" w14:textId="77777777" w:rsidTr="00A50BC5">
        <w:trPr>
          <w:trHeight w:val="367"/>
        </w:trPr>
        <w:tc>
          <w:tcPr>
            <w:tcW w:w="2206" w:type="dxa"/>
          </w:tcPr>
          <w:p w14:paraId="3E640EF3" w14:textId="285AC9D9" w:rsidR="00066A30" w:rsidRDefault="00066A30" w:rsidP="00066A30">
            <w:pPr>
              <w:pStyle w:val="ListParagraph"/>
              <w:ind w:left="0"/>
              <w:rPr>
                <w:b/>
                <w:bCs/>
              </w:rPr>
            </w:pPr>
            <w:r>
              <w:rPr>
                <w:b/>
                <w:bCs/>
              </w:rPr>
              <w:t>Role</w:t>
            </w:r>
          </w:p>
        </w:tc>
        <w:tc>
          <w:tcPr>
            <w:tcW w:w="2206" w:type="dxa"/>
          </w:tcPr>
          <w:p w14:paraId="1F9E5240" w14:textId="277151E8" w:rsidR="00066A30" w:rsidRDefault="00066A30" w:rsidP="00066A30">
            <w:pPr>
              <w:pStyle w:val="ListParagraph"/>
              <w:ind w:left="0"/>
              <w:rPr>
                <w:b/>
                <w:bCs/>
              </w:rPr>
            </w:pPr>
            <w:r>
              <w:rPr>
                <w:b/>
                <w:bCs/>
              </w:rPr>
              <w:t>Name</w:t>
            </w:r>
          </w:p>
        </w:tc>
        <w:tc>
          <w:tcPr>
            <w:tcW w:w="2206" w:type="dxa"/>
          </w:tcPr>
          <w:p w14:paraId="17C63027" w14:textId="4587F622" w:rsidR="00066A30" w:rsidRDefault="00066A30" w:rsidP="00066A30">
            <w:pPr>
              <w:pStyle w:val="ListParagraph"/>
              <w:ind w:left="0"/>
              <w:rPr>
                <w:b/>
                <w:bCs/>
              </w:rPr>
            </w:pPr>
            <w:r>
              <w:rPr>
                <w:b/>
                <w:bCs/>
              </w:rPr>
              <w:t>Signature</w:t>
            </w:r>
          </w:p>
        </w:tc>
        <w:tc>
          <w:tcPr>
            <w:tcW w:w="2206" w:type="dxa"/>
          </w:tcPr>
          <w:p w14:paraId="293205E9" w14:textId="6B1730D5" w:rsidR="00066A30" w:rsidRDefault="00066A30" w:rsidP="00066A30">
            <w:pPr>
              <w:pStyle w:val="ListParagraph"/>
              <w:ind w:left="0"/>
              <w:rPr>
                <w:b/>
                <w:bCs/>
              </w:rPr>
            </w:pPr>
            <w:r>
              <w:rPr>
                <w:b/>
                <w:bCs/>
              </w:rPr>
              <w:t>Date</w:t>
            </w:r>
          </w:p>
        </w:tc>
      </w:tr>
      <w:tr w:rsidR="00066A30" w14:paraId="4D105702" w14:textId="77777777" w:rsidTr="00A50BC5">
        <w:trPr>
          <w:trHeight w:val="536"/>
        </w:trPr>
        <w:tc>
          <w:tcPr>
            <w:tcW w:w="2206" w:type="dxa"/>
          </w:tcPr>
          <w:p w14:paraId="48AE06E7" w14:textId="2AC0EFF8" w:rsidR="00066A30" w:rsidRPr="00210744" w:rsidRDefault="00066A30" w:rsidP="00066A30">
            <w:pPr>
              <w:pStyle w:val="ListParagraph"/>
              <w:ind w:left="0"/>
            </w:pPr>
            <w:r w:rsidRPr="00210744">
              <w:t>Project sponsor</w:t>
            </w:r>
          </w:p>
        </w:tc>
        <w:tc>
          <w:tcPr>
            <w:tcW w:w="2206" w:type="dxa"/>
          </w:tcPr>
          <w:p w14:paraId="574BB112" w14:textId="4F4A1EB3" w:rsidR="00066A30" w:rsidRPr="00210744" w:rsidRDefault="00066A30" w:rsidP="00066A30">
            <w:pPr>
              <w:pStyle w:val="ListParagraph"/>
              <w:ind w:left="0"/>
            </w:pPr>
            <w:r w:rsidRPr="00210744">
              <w:t>XYZ</w:t>
            </w:r>
          </w:p>
        </w:tc>
        <w:tc>
          <w:tcPr>
            <w:tcW w:w="2206" w:type="dxa"/>
          </w:tcPr>
          <w:p w14:paraId="0DD4E1A0" w14:textId="294642EA" w:rsidR="00066A30" w:rsidRPr="00210744" w:rsidRDefault="00210744" w:rsidP="00066A30">
            <w:pPr>
              <w:pStyle w:val="ListParagraph"/>
              <w:ind w:left="0"/>
            </w:pPr>
            <w:r w:rsidRPr="00210744">
              <w:t>[signature]</w:t>
            </w:r>
          </w:p>
        </w:tc>
        <w:tc>
          <w:tcPr>
            <w:tcW w:w="2206" w:type="dxa"/>
          </w:tcPr>
          <w:p w14:paraId="3AE061AF" w14:textId="136C75B0" w:rsidR="00066A30" w:rsidRPr="00210744" w:rsidRDefault="00210744" w:rsidP="00210744">
            <w:pPr>
              <w:pStyle w:val="ListParagraph"/>
              <w:spacing w:line="360" w:lineRule="auto"/>
              <w:ind w:left="0"/>
            </w:pPr>
            <w:r w:rsidRPr="00210744">
              <w:t>15.6.25</w:t>
            </w:r>
          </w:p>
        </w:tc>
      </w:tr>
      <w:tr w:rsidR="00210744" w14:paraId="3711C0A5" w14:textId="77777777" w:rsidTr="00A50BC5">
        <w:trPr>
          <w:trHeight w:val="367"/>
        </w:trPr>
        <w:tc>
          <w:tcPr>
            <w:tcW w:w="2206" w:type="dxa"/>
          </w:tcPr>
          <w:p w14:paraId="25B73EFB" w14:textId="5140CB94" w:rsidR="00210744" w:rsidRPr="00210744" w:rsidRDefault="00210744" w:rsidP="00210744">
            <w:pPr>
              <w:pStyle w:val="ListParagraph"/>
              <w:ind w:left="0"/>
            </w:pPr>
            <w:r w:rsidRPr="00210744">
              <w:t>Business Owner</w:t>
            </w:r>
          </w:p>
        </w:tc>
        <w:tc>
          <w:tcPr>
            <w:tcW w:w="2206" w:type="dxa"/>
          </w:tcPr>
          <w:p w14:paraId="01F7F010" w14:textId="34A02247" w:rsidR="00210744" w:rsidRPr="00210744" w:rsidRDefault="00210744" w:rsidP="00210744">
            <w:pPr>
              <w:pStyle w:val="ListParagraph"/>
              <w:ind w:left="0"/>
            </w:pPr>
            <w:r w:rsidRPr="00210744">
              <w:t>ABC</w:t>
            </w:r>
          </w:p>
        </w:tc>
        <w:tc>
          <w:tcPr>
            <w:tcW w:w="2206" w:type="dxa"/>
          </w:tcPr>
          <w:p w14:paraId="1FC1573A" w14:textId="61437097" w:rsidR="00210744" w:rsidRPr="00210744" w:rsidRDefault="00210744" w:rsidP="00210744">
            <w:pPr>
              <w:pStyle w:val="ListParagraph"/>
              <w:ind w:left="0"/>
            </w:pPr>
            <w:r w:rsidRPr="00210744">
              <w:t>[signature]</w:t>
            </w:r>
          </w:p>
        </w:tc>
        <w:tc>
          <w:tcPr>
            <w:tcW w:w="2206" w:type="dxa"/>
          </w:tcPr>
          <w:p w14:paraId="573C1580" w14:textId="56873F56" w:rsidR="00210744" w:rsidRPr="00210744" w:rsidRDefault="00210744" w:rsidP="00210744">
            <w:pPr>
              <w:pStyle w:val="ListParagraph"/>
              <w:ind w:left="0"/>
            </w:pPr>
            <w:r w:rsidRPr="00210744">
              <w:t>15.6.25</w:t>
            </w:r>
          </w:p>
        </w:tc>
      </w:tr>
      <w:tr w:rsidR="00210744" w14:paraId="756EE673" w14:textId="77777777" w:rsidTr="00A50BC5">
        <w:trPr>
          <w:trHeight w:val="352"/>
        </w:trPr>
        <w:tc>
          <w:tcPr>
            <w:tcW w:w="2206" w:type="dxa"/>
          </w:tcPr>
          <w:p w14:paraId="3F18380F" w14:textId="05966576" w:rsidR="00210744" w:rsidRPr="00210744" w:rsidRDefault="00210744" w:rsidP="00210744">
            <w:pPr>
              <w:pStyle w:val="ListParagraph"/>
              <w:ind w:left="0"/>
            </w:pPr>
            <w:r w:rsidRPr="00210744">
              <w:t>Project Manager</w:t>
            </w:r>
          </w:p>
        </w:tc>
        <w:tc>
          <w:tcPr>
            <w:tcW w:w="2206" w:type="dxa"/>
          </w:tcPr>
          <w:p w14:paraId="1F2B612E" w14:textId="27BF45B7" w:rsidR="00210744" w:rsidRPr="00210744" w:rsidRDefault="00210744" w:rsidP="00210744">
            <w:pPr>
              <w:pStyle w:val="ListParagraph"/>
              <w:ind w:left="0"/>
            </w:pPr>
            <w:r w:rsidRPr="00210744">
              <w:t>PQR</w:t>
            </w:r>
          </w:p>
        </w:tc>
        <w:tc>
          <w:tcPr>
            <w:tcW w:w="2206" w:type="dxa"/>
          </w:tcPr>
          <w:p w14:paraId="5E3BF15C" w14:textId="09843B68" w:rsidR="00210744" w:rsidRPr="00210744" w:rsidRDefault="00210744" w:rsidP="00210744">
            <w:pPr>
              <w:pStyle w:val="ListParagraph"/>
              <w:ind w:left="0"/>
            </w:pPr>
            <w:r w:rsidRPr="00210744">
              <w:t>[signature]</w:t>
            </w:r>
          </w:p>
        </w:tc>
        <w:tc>
          <w:tcPr>
            <w:tcW w:w="2206" w:type="dxa"/>
          </w:tcPr>
          <w:p w14:paraId="3CA7337C" w14:textId="07028BE2" w:rsidR="00210744" w:rsidRPr="00210744" w:rsidRDefault="00210744" w:rsidP="00210744">
            <w:pPr>
              <w:pStyle w:val="ListParagraph"/>
              <w:ind w:left="0"/>
            </w:pPr>
            <w:r w:rsidRPr="00210744">
              <w:t>15.6.25</w:t>
            </w:r>
          </w:p>
        </w:tc>
      </w:tr>
      <w:tr w:rsidR="00210744" w14:paraId="190E79F4" w14:textId="77777777" w:rsidTr="00A50BC5">
        <w:trPr>
          <w:trHeight w:val="367"/>
        </w:trPr>
        <w:tc>
          <w:tcPr>
            <w:tcW w:w="2206" w:type="dxa"/>
          </w:tcPr>
          <w:p w14:paraId="12A87582" w14:textId="5E03BAEB" w:rsidR="00210744" w:rsidRPr="00210744" w:rsidRDefault="00210744" w:rsidP="00210744">
            <w:pPr>
              <w:pStyle w:val="ListParagraph"/>
              <w:ind w:left="0"/>
            </w:pPr>
            <w:r w:rsidRPr="00210744">
              <w:t>Business analyst</w:t>
            </w:r>
          </w:p>
        </w:tc>
        <w:tc>
          <w:tcPr>
            <w:tcW w:w="2206" w:type="dxa"/>
          </w:tcPr>
          <w:p w14:paraId="63B0BB77" w14:textId="4D6FABB2" w:rsidR="00210744" w:rsidRPr="00210744" w:rsidRDefault="00210744" w:rsidP="00210744">
            <w:pPr>
              <w:pStyle w:val="ListParagraph"/>
              <w:ind w:left="0"/>
            </w:pPr>
            <w:r w:rsidRPr="00210744">
              <w:t>Annu Singh</w:t>
            </w:r>
          </w:p>
        </w:tc>
        <w:tc>
          <w:tcPr>
            <w:tcW w:w="2206" w:type="dxa"/>
          </w:tcPr>
          <w:p w14:paraId="0E14A9C3" w14:textId="30E7AB39" w:rsidR="00210744" w:rsidRPr="00210744" w:rsidRDefault="00210744" w:rsidP="00210744">
            <w:pPr>
              <w:pStyle w:val="ListParagraph"/>
              <w:ind w:left="0"/>
            </w:pPr>
            <w:r w:rsidRPr="00210744">
              <w:t>[signature]</w:t>
            </w:r>
          </w:p>
        </w:tc>
        <w:tc>
          <w:tcPr>
            <w:tcW w:w="2206" w:type="dxa"/>
          </w:tcPr>
          <w:p w14:paraId="49C15609" w14:textId="1C28D639" w:rsidR="00210744" w:rsidRPr="00210744" w:rsidRDefault="00210744" w:rsidP="00210744">
            <w:pPr>
              <w:pStyle w:val="ListParagraph"/>
              <w:ind w:left="0"/>
            </w:pPr>
            <w:r w:rsidRPr="00210744">
              <w:t>16.6.25</w:t>
            </w:r>
          </w:p>
        </w:tc>
      </w:tr>
      <w:tr w:rsidR="00210744" w14:paraId="06FBD2A2" w14:textId="77777777" w:rsidTr="00A50BC5">
        <w:trPr>
          <w:trHeight w:val="367"/>
        </w:trPr>
        <w:tc>
          <w:tcPr>
            <w:tcW w:w="2206" w:type="dxa"/>
          </w:tcPr>
          <w:p w14:paraId="5B694195" w14:textId="512F4BEA" w:rsidR="00210744" w:rsidRPr="00210744" w:rsidRDefault="00210744" w:rsidP="00210744">
            <w:pPr>
              <w:pStyle w:val="ListParagraph"/>
              <w:ind w:left="0"/>
            </w:pPr>
            <w:r w:rsidRPr="00210744">
              <w:t>Technical lead</w:t>
            </w:r>
          </w:p>
        </w:tc>
        <w:tc>
          <w:tcPr>
            <w:tcW w:w="2206" w:type="dxa"/>
          </w:tcPr>
          <w:p w14:paraId="7005D6F4" w14:textId="33CAC0CA" w:rsidR="00210744" w:rsidRPr="00210744" w:rsidRDefault="00210744" w:rsidP="00210744">
            <w:pPr>
              <w:pStyle w:val="ListParagraph"/>
              <w:ind w:left="0"/>
            </w:pPr>
            <w:r w:rsidRPr="00210744">
              <w:t>HIJ</w:t>
            </w:r>
          </w:p>
        </w:tc>
        <w:tc>
          <w:tcPr>
            <w:tcW w:w="2206" w:type="dxa"/>
          </w:tcPr>
          <w:p w14:paraId="2B144913" w14:textId="42A06427" w:rsidR="00210744" w:rsidRPr="00210744" w:rsidRDefault="00210744" w:rsidP="00210744">
            <w:pPr>
              <w:pStyle w:val="ListParagraph"/>
              <w:ind w:left="0"/>
            </w:pPr>
            <w:r w:rsidRPr="00210744">
              <w:t>[signature]</w:t>
            </w:r>
          </w:p>
        </w:tc>
        <w:tc>
          <w:tcPr>
            <w:tcW w:w="2206" w:type="dxa"/>
          </w:tcPr>
          <w:p w14:paraId="44443040" w14:textId="7C159B40" w:rsidR="00210744" w:rsidRPr="00210744" w:rsidRDefault="00210744" w:rsidP="00210744">
            <w:pPr>
              <w:pStyle w:val="ListParagraph"/>
              <w:ind w:left="0"/>
            </w:pPr>
            <w:r w:rsidRPr="00210744">
              <w:t>16.6.25</w:t>
            </w:r>
          </w:p>
        </w:tc>
      </w:tr>
      <w:tr w:rsidR="00210744" w14:paraId="0D61CA5C" w14:textId="77777777" w:rsidTr="00A50BC5">
        <w:trPr>
          <w:trHeight w:val="720"/>
        </w:trPr>
        <w:tc>
          <w:tcPr>
            <w:tcW w:w="2206" w:type="dxa"/>
          </w:tcPr>
          <w:p w14:paraId="05CC39FE" w14:textId="56A9F472" w:rsidR="00210744" w:rsidRPr="00210744" w:rsidRDefault="00210744" w:rsidP="00210744">
            <w:pPr>
              <w:pStyle w:val="ListParagraph"/>
              <w:ind w:left="0"/>
            </w:pPr>
            <w:r w:rsidRPr="00210744">
              <w:t>Quality assurance Lead</w:t>
            </w:r>
          </w:p>
        </w:tc>
        <w:tc>
          <w:tcPr>
            <w:tcW w:w="2206" w:type="dxa"/>
          </w:tcPr>
          <w:p w14:paraId="06D96E0A" w14:textId="3FCB17B3" w:rsidR="00210744" w:rsidRPr="00210744" w:rsidRDefault="00210744" w:rsidP="00210744">
            <w:pPr>
              <w:pStyle w:val="ListParagraph"/>
              <w:ind w:left="0"/>
            </w:pPr>
            <w:r w:rsidRPr="00210744">
              <w:t>NOM</w:t>
            </w:r>
          </w:p>
        </w:tc>
        <w:tc>
          <w:tcPr>
            <w:tcW w:w="2206" w:type="dxa"/>
          </w:tcPr>
          <w:p w14:paraId="5E5F21EA" w14:textId="1E2EF9B9" w:rsidR="00210744" w:rsidRPr="00210744" w:rsidRDefault="00210744" w:rsidP="00210744">
            <w:pPr>
              <w:pStyle w:val="ListParagraph"/>
              <w:ind w:left="0"/>
            </w:pPr>
            <w:r w:rsidRPr="00210744">
              <w:t>[signature]</w:t>
            </w:r>
          </w:p>
        </w:tc>
        <w:tc>
          <w:tcPr>
            <w:tcW w:w="2206" w:type="dxa"/>
          </w:tcPr>
          <w:p w14:paraId="02A4F543" w14:textId="579AE4F0" w:rsidR="00210744" w:rsidRPr="00210744" w:rsidRDefault="00210744" w:rsidP="00210744">
            <w:pPr>
              <w:pStyle w:val="ListParagraph"/>
              <w:ind w:left="0"/>
            </w:pPr>
            <w:r w:rsidRPr="00210744">
              <w:t>17.6.25</w:t>
            </w:r>
          </w:p>
        </w:tc>
      </w:tr>
      <w:tr w:rsidR="00210744" w14:paraId="2A9E5A1E" w14:textId="77777777" w:rsidTr="00A50BC5">
        <w:trPr>
          <w:trHeight w:val="720"/>
        </w:trPr>
        <w:tc>
          <w:tcPr>
            <w:tcW w:w="2206" w:type="dxa"/>
          </w:tcPr>
          <w:p w14:paraId="7B9CD5AE" w14:textId="22DD0249" w:rsidR="00210744" w:rsidRPr="00210744" w:rsidRDefault="00210744" w:rsidP="00210744">
            <w:pPr>
              <w:pStyle w:val="ListParagraph"/>
              <w:ind w:left="0"/>
            </w:pPr>
            <w:r w:rsidRPr="00210744">
              <w:t>Stakeholder Representative</w:t>
            </w:r>
          </w:p>
        </w:tc>
        <w:tc>
          <w:tcPr>
            <w:tcW w:w="2206" w:type="dxa"/>
          </w:tcPr>
          <w:p w14:paraId="4ABE7623" w14:textId="3594E176" w:rsidR="00210744" w:rsidRPr="00210744" w:rsidRDefault="00210744" w:rsidP="00210744">
            <w:pPr>
              <w:pStyle w:val="ListParagraph"/>
              <w:ind w:left="0"/>
            </w:pPr>
            <w:r w:rsidRPr="00210744">
              <w:t>VRS</w:t>
            </w:r>
          </w:p>
        </w:tc>
        <w:tc>
          <w:tcPr>
            <w:tcW w:w="2206" w:type="dxa"/>
          </w:tcPr>
          <w:p w14:paraId="07C6F55C" w14:textId="0B2EE19D" w:rsidR="00210744" w:rsidRPr="00210744" w:rsidRDefault="00210744" w:rsidP="00210744">
            <w:pPr>
              <w:pStyle w:val="ListParagraph"/>
              <w:ind w:left="0"/>
            </w:pPr>
            <w:r w:rsidRPr="00210744">
              <w:t>[signature]</w:t>
            </w:r>
          </w:p>
        </w:tc>
        <w:tc>
          <w:tcPr>
            <w:tcW w:w="2206" w:type="dxa"/>
          </w:tcPr>
          <w:p w14:paraId="76BF7953" w14:textId="2072C692" w:rsidR="00210744" w:rsidRPr="00210744" w:rsidRDefault="00210744" w:rsidP="00210744">
            <w:pPr>
              <w:pStyle w:val="ListParagraph"/>
              <w:ind w:left="0"/>
            </w:pPr>
            <w:r w:rsidRPr="00210744">
              <w:t>18.6.25</w:t>
            </w:r>
          </w:p>
        </w:tc>
      </w:tr>
      <w:tr w:rsidR="00210744" w14:paraId="35B04DC8" w14:textId="77777777" w:rsidTr="00A50BC5">
        <w:trPr>
          <w:trHeight w:val="736"/>
        </w:trPr>
        <w:tc>
          <w:tcPr>
            <w:tcW w:w="2206" w:type="dxa"/>
          </w:tcPr>
          <w:p w14:paraId="3959E883" w14:textId="16F4C69E" w:rsidR="00210744" w:rsidRPr="00210744" w:rsidRDefault="00210744" w:rsidP="00210744">
            <w:pPr>
              <w:pStyle w:val="ListParagraph"/>
              <w:ind w:left="0"/>
            </w:pPr>
            <w:r w:rsidRPr="00210744">
              <w:t>IT Department Head</w:t>
            </w:r>
          </w:p>
        </w:tc>
        <w:tc>
          <w:tcPr>
            <w:tcW w:w="2206" w:type="dxa"/>
          </w:tcPr>
          <w:p w14:paraId="4939C9B9" w14:textId="39CBB7F9" w:rsidR="00210744" w:rsidRPr="00210744" w:rsidRDefault="00210744" w:rsidP="00210744">
            <w:pPr>
              <w:pStyle w:val="ListParagraph"/>
              <w:ind w:left="0"/>
            </w:pPr>
            <w:r w:rsidRPr="00210744">
              <w:t>MNO</w:t>
            </w:r>
          </w:p>
        </w:tc>
        <w:tc>
          <w:tcPr>
            <w:tcW w:w="2206" w:type="dxa"/>
          </w:tcPr>
          <w:p w14:paraId="48FC99C5" w14:textId="2091E861" w:rsidR="00210744" w:rsidRPr="00210744" w:rsidRDefault="00210744" w:rsidP="00210744">
            <w:pPr>
              <w:pStyle w:val="ListParagraph"/>
              <w:ind w:left="0"/>
            </w:pPr>
            <w:r w:rsidRPr="00210744">
              <w:t>[signature]</w:t>
            </w:r>
          </w:p>
        </w:tc>
        <w:tc>
          <w:tcPr>
            <w:tcW w:w="2206" w:type="dxa"/>
          </w:tcPr>
          <w:p w14:paraId="1DA3F30F" w14:textId="7DAB87CC" w:rsidR="00210744" w:rsidRPr="00210744" w:rsidRDefault="00210744" w:rsidP="00210744">
            <w:pPr>
              <w:pStyle w:val="ListParagraph"/>
              <w:ind w:left="0"/>
            </w:pPr>
            <w:r w:rsidRPr="00210744">
              <w:t>18.6.25</w:t>
            </w:r>
          </w:p>
        </w:tc>
      </w:tr>
    </w:tbl>
    <w:p w14:paraId="232D7D05" w14:textId="77777777" w:rsidR="00066A30" w:rsidRDefault="00066A30" w:rsidP="00066A30">
      <w:pPr>
        <w:pStyle w:val="ListParagraph"/>
        <w:rPr>
          <w:b/>
          <w:bCs/>
        </w:rPr>
      </w:pPr>
    </w:p>
    <w:p w14:paraId="46947BA1" w14:textId="46BC4210" w:rsidR="00ED2231" w:rsidRDefault="00ED2231" w:rsidP="00ED2231">
      <w:pPr>
        <w:pStyle w:val="ListParagraph"/>
        <w:numPr>
          <w:ilvl w:val="0"/>
          <w:numId w:val="21"/>
        </w:numPr>
        <w:rPr>
          <w:b/>
          <w:bCs/>
        </w:rPr>
      </w:pPr>
      <w:r>
        <w:rPr>
          <w:b/>
          <w:bCs/>
        </w:rPr>
        <w:t>RASCI Chart for this Document</w:t>
      </w:r>
    </w:p>
    <w:p w14:paraId="79933651" w14:textId="0B9E4800" w:rsidR="00ED2231" w:rsidRDefault="00ED2231" w:rsidP="00ED2231">
      <w:pPr>
        <w:pStyle w:val="ListParagraph"/>
      </w:pPr>
      <w:r w:rsidRPr="00ED2231">
        <w:t>Codes used in RACI Chart</w:t>
      </w:r>
      <w:r>
        <w:t>:</w:t>
      </w:r>
    </w:p>
    <w:p w14:paraId="0249D9AE" w14:textId="69E719D7" w:rsidR="00ED2231" w:rsidRPr="00ED2231" w:rsidRDefault="00ED2231" w:rsidP="00ED2231">
      <w:pPr>
        <w:pStyle w:val="ListParagraph"/>
        <w:numPr>
          <w:ilvl w:val="0"/>
          <w:numId w:val="22"/>
        </w:numPr>
        <w:rPr>
          <w:b/>
          <w:bCs/>
        </w:rPr>
      </w:pPr>
      <w:r w:rsidRPr="00ED2231">
        <w:rPr>
          <w:b/>
          <w:bCs/>
        </w:rPr>
        <w:lastRenderedPageBreak/>
        <w:t>R: Responsible</w:t>
      </w:r>
    </w:p>
    <w:p w14:paraId="1C10FDA0" w14:textId="5084EB50" w:rsidR="00ED2231" w:rsidRPr="00ED2231" w:rsidRDefault="00ED2231" w:rsidP="00ED2231">
      <w:pPr>
        <w:pStyle w:val="ListParagraph"/>
        <w:numPr>
          <w:ilvl w:val="0"/>
          <w:numId w:val="22"/>
        </w:numPr>
        <w:rPr>
          <w:b/>
          <w:bCs/>
        </w:rPr>
      </w:pPr>
      <w:r w:rsidRPr="00ED2231">
        <w:rPr>
          <w:b/>
          <w:bCs/>
        </w:rPr>
        <w:t>A: Accountable</w:t>
      </w:r>
    </w:p>
    <w:p w14:paraId="5480D1CF" w14:textId="2E7CDB31" w:rsidR="00ED2231" w:rsidRPr="00ED2231" w:rsidRDefault="00ED2231" w:rsidP="00ED2231">
      <w:pPr>
        <w:pStyle w:val="ListParagraph"/>
        <w:numPr>
          <w:ilvl w:val="0"/>
          <w:numId w:val="22"/>
        </w:numPr>
        <w:rPr>
          <w:b/>
          <w:bCs/>
        </w:rPr>
      </w:pPr>
      <w:r w:rsidRPr="00ED2231">
        <w:rPr>
          <w:b/>
          <w:bCs/>
        </w:rPr>
        <w:t>C: Consulted</w:t>
      </w:r>
    </w:p>
    <w:p w14:paraId="449F89BA" w14:textId="1BE6F04C" w:rsidR="00ED2231" w:rsidRDefault="00ED2231" w:rsidP="00ED2231">
      <w:pPr>
        <w:pStyle w:val="ListParagraph"/>
        <w:numPr>
          <w:ilvl w:val="0"/>
          <w:numId w:val="22"/>
        </w:numPr>
        <w:rPr>
          <w:b/>
          <w:bCs/>
        </w:rPr>
      </w:pPr>
      <w:r w:rsidRPr="00ED2231">
        <w:rPr>
          <w:b/>
          <w:bCs/>
        </w:rPr>
        <w:t>I: Informed</w:t>
      </w:r>
    </w:p>
    <w:tbl>
      <w:tblPr>
        <w:tblStyle w:val="TableGrid"/>
        <w:tblW w:w="8041" w:type="dxa"/>
        <w:tblInd w:w="1080" w:type="dxa"/>
        <w:tblLook w:val="04A0" w:firstRow="1" w:lastRow="0" w:firstColumn="1" w:lastColumn="0" w:noHBand="0" w:noVBand="1"/>
      </w:tblPr>
      <w:tblGrid>
        <w:gridCol w:w="2131"/>
        <w:gridCol w:w="1643"/>
        <w:gridCol w:w="1606"/>
        <w:gridCol w:w="1382"/>
        <w:gridCol w:w="1279"/>
      </w:tblGrid>
      <w:tr w:rsidR="00BB1710" w14:paraId="422C474F" w14:textId="77777777" w:rsidTr="00DC5EC1">
        <w:tc>
          <w:tcPr>
            <w:tcW w:w="2131" w:type="dxa"/>
          </w:tcPr>
          <w:p w14:paraId="4E0F8FF1" w14:textId="127A9D32" w:rsidR="00620345" w:rsidRDefault="00620345" w:rsidP="00BB1710">
            <w:pPr>
              <w:jc w:val="center"/>
              <w:rPr>
                <w:b/>
                <w:bCs/>
              </w:rPr>
            </w:pPr>
            <w:r>
              <w:rPr>
                <w:b/>
                <w:bCs/>
              </w:rPr>
              <w:t>Stakeholder</w:t>
            </w:r>
          </w:p>
        </w:tc>
        <w:tc>
          <w:tcPr>
            <w:tcW w:w="1643" w:type="dxa"/>
          </w:tcPr>
          <w:p w14:paraId="4611DFD3" w14:textId="18AAAF93" w:rsidR="00620345" w:rsidRDefault="00620345" w:rsidP="00BB1710">
            <w:pPr>
              <w:jc w:val="center"/>
              <w:rPr>
                <w:b/>
                <w:bCs/>
              </w:rPr>
            </w:pPr>
            <w:r>
              <w:rPr>
                <w:b/>
                <w:bCs/>
              </w:rPr>
              <w:t xml:space="preserve">Responsible </w:t>
            </w:r>
            <w:r w:rsidR="00BB1710">
              <w:rPr>
                <w:b/>
                <w:bCs/>
              </w:rPr>
              <w:t>(R)’</w:t>
            </w:r>
          </w:p>
        </w:tc>
        <w:tc>
          <w:tcPr>
            <w:tcW w:w="1606" w:type="dxa"/>
          </w:tcPr>
          <w:p w14:paraId="4E29A518" w14:textId="2EA4A7FE" w:rsidR="00620345" w:rsidRDefault="00BB1710" w:rsidP="00BB1710">
            <w:pPr>
              <w:jc w:val="center"/>
              <w:rPr>
                <w:b/>
                <w:bCs/>
              </w:rPr>
            </w:pPr>
            <w:r>
              <w:rPr>
                <w:b/>
                <w:bCs/>
              </w:rPr>
              <w:t>Accountable</w:t>
            </w:r>
          </w:p>
          <w:p w14:paraId="36C4823C" w14:textId="5FE3CAEF" w:rsidR="00BB1710" w:rsidRDefault="00BB1710" w:rsidP="00BB1710">
            <w:pPr>
              <w:jc w:val="center"/>
              <w:rPr>
                <w:b/>
                <w:bCs/>
              </w:rPr>
            </w:pPr>
            <w:r>
              <w:rPr>
                <w:b/>
                <w:bCs/>
              </w:rPr>
              <w:t>(A)</w:t>
            </w:r>
          </w:p>
        </w:tc>
        <w:tc>
          <w:tcPr>
            <w:tcW w:w="1382" w:type="dxa"/>
          </w:tcPr>
          <w:p w14:paraId="2BC516CF" w14:textId="2BB5C357" w:rsidR="00620345" w:rsidRDefault="00BB1710" w:rsidP="00BB1710">
            <w:pPr>
              <w:jc w:val="center"/>
              <w:rPr>
                <w:b/>
                <w:bCs/>
              </w:rPr>
            </w:pPr>
            <w:r>
              <w:rPr>
                <w:b/>
                <w:bCs/>
              </w:rPr>
              <w:t>Consulted (C,)</w:t>
            </w:r>
          </w:p>
        </w:tc>
        <w:tc>
          <w:tcPr>
            <w:tcW w:w="1279" w:type="dxa"/>
          </w:tcPr>
          <w:p w14:paraId="4999E7F5" w14:textId="77777777" w:rsidR="00BB1710" w:rsidRDefault="00BB1710" w:rsidP="00BB1710">
            <w:pPr>
              <w:jc w:val="center"/>
              <w:rPr>
                <w:b/>
                <w:bCs/>
              </w:rPr>
            </w:pPr>
            <w:r>
              <w:rPr>
                <w:b/>
                <w:bCs/>
              </w:rPr>
              <w:t>Informed</w:t>
            </w:r>
          </w:p>
          <w:p w14:paraId="4308C2F7" w14:textId="7713B1D3" w:rsidR="00620345" w:rsidRDefault="00BB1710" w:rsidP="00BB1710">
            <w:pPr>
              <w:jc w:val="center"/>
              <w:rPr>
                <w:b/>
                <w:bCs/>
              </w:rPr>
            </w:pPr>
            <w:r>
              <w:rPr>
                <w:b/>
                <w:bCs/>
              </w:rPr>
              <w:t>(I)</w:t>
            </w:r>
          </w:p>
        </w:tc>
      </w:tr>
      <w:tr w:rsidR="00BB1710" w14:paraId="2B9713BB" w14:textId="77777777" w:rsidTr="00DC5EC1">
        <w:tc>
          <w:tcPr>
            <w:tcW w:w="2131" w:type="dxa"/>
          </w:tcPr>
          <w:p w14:paraId="37B889C7" w14:textId="3980D5CE" w:rsidR="00620345" w:rsidRDefault="00DC5EC1" w:rsidP="00620345">
            <w:pPr>
              <w:rPr>
                <w:b/>
                <w:bCs/>
              </w:rPr>
            </w:pPr>
            <w:r>
              <w:rPr>
                <w:b/>
                <w:bCs/>
              </w:rPr>
              <w:t>Stakeholder/Role</w:t>
            </w:r>
          </w:p>
        </w:tc>
        <w:tc>
          <w:tcPr>
            <w:tcW w:w="1643" w:type="dxa"/>
          </w:tcPr>
          <w:p w14:paraId="3D8A563C" w14:textId="36FB5782" w:rsidR="00620345" w:rsidRDefault="00DC5EC1" w:rsidP="00620345">
            <w:pPr>
              <w:rPr>
                <w:b/>
                <w:bCs/>
              </w:rPr>
            </w:pPr>
            <w:r>
              <w:rPr>
                <w:b/>
                <w:bCs/>
              </w:rPr>
              <w:t>Yes</w:t>
            </w:r>
          </w:p>
        </w:tc>
        <w:tc>
          <w:tcPr>
            <w:tcW w:w="1606" w:type="dxa"/>
          </w:tcPr>
          <w:p w14:paraId="7F1B0573" w14:textId="2ED95E3C" w:rsidR="00620345" w:rsidRDefault="00DC5EC1" w:rsidP="00620345">
            <w:pPr>
              <w:rPr>
                <w:b/>
                <w:bCs/>
              </w:rPr>
            </w:pPr>
            <w:r>
              <w:rPr>
                <w:b/>
                <w:bCs/>
              </w:rPr>
              <w:t>Yes</w:t>
            </w:r>
          </w:p>
        </w:tc>
        <w:tc>
          <w:tcPr>
            <w:tcW w:w="1382" w:type="dxa"/>
          </w:tcPr>
          <w:p w14:paraId="4AACFBD2" w14:textId="7C0396E0" w:rsidR="00620345" w:rsidRDefault="00DC5EC1" w:rsidP="00620345">
            <w:pPr>
              <w:rPr>
                <w:b/>
                <w:bCs/>
              </w:rPr>
            </w:pPr>
            <w:r>
              <w:rPr>
                <w:b/>
                <w:bCs/>
              </w:rPr>
              <w:t>Yes</w:t>
            </w:r>
          </w:p>
        </w:tc>
        <w:tc>
          <w:tcPr>
            <w:tcW w:w="1279" w:type="dxa"/>
          </w:tcPr>
          <w:p w14:paraId="6945889E" w14:textId="254804EB" w:rsidR="00620345" w:rsidRDefault="00DC5EC1" w:rsidP="00620345">
            <w:pPr>
              <w:rPr>
                <w:b/>
                <w:bCs/>
              </w:rPr>
            </w:pPr>
            <w:r>
              <w:rPr>
                <w:b/>
                <w:bCs/>
              </w:rPr>
              <w:t>Yes</w:t>
            </w:r>
          </w:p>
        </w:tc>
      </w:tr>
      <w:tr w:rsidR="00BB1710" w14:paraId="0965CA30" w14:textId="77777777" w:rsidTr="00DC5EC1">
        <w:tc>
          <w:tcPr>
            <w:tcW w:w="2131" w:type="dxa"/>
          </w:tcPr>
          <w:p w14:paraId="5DDCA9D9" w14:textId="50706306" w:rsidR="00620345" w:rsidRDefault="00DC5EC1" w:rsidP="00620345">
            <w:pPr>
              <w:rPr>
                <w:b/>
                <w:bCs/>
              </w:rPr>
            </w:pPr>
            <w:r>
              <w:rPr>
                <w:b/>
                <w:bCs/>
              </w:rPr>
              <w:t>Business Analyst</w:t>
            </w:r>
          </w:p>
        </w:tc>
        <w:tc>
          <w:tcPr>
            <w:tcW w:w="1643" w:type="dxa"/>
          </w:tcPr>
          <w:p w14:paraId="756CDD85" w14:textId="34E3E3FB" w:rsidR="00620345" w:rsidRDefault="00DC5EC1" w:rsidP="00620345">
            <w:pPr>
              <w:rPr>
                <w:b/>
                <w:bCs/>
              </w:rPr>
            </w:pPr>
            <w:r>
              <w:rPr>
                <w:b/>
                <w:bCs/>
              </w:rPr>
              <w:t>Yes</w:t>
            </w:r>
          </w:p>
        </w:tc>
        <w:tc>
          <w:tcPr>
            <w:tcW w:w="1606" w:type="dxa"/>
          </w:tcPr>
          <w:p w14:paraId="6C7B2289" w14:textId="77777777" w:rsidR="00620345" w:rsidRDefault="00620345" w:rsidP="00620345">
            <w:pPr>
              <w:rPr>
                <w:b/>
                <w:bCs/>
              </w:rPr>
            </w:pPr>
          </w:p>
        </w:tc>
        <w:tc>
          <w:tcPr>
            <w:tcW w:w="1382" w:type="dxa"/>
          </w:tcPr>
          <w:p w14:paraId="4AE8DF46" w14:textId="112D56B3" w:rsidR="00620345" w:rsidRDefault="00DC5EC1" w:rsidP="00620345">
            <w:pPr>
              <w:rPr>
                <w:b/>
                <w:bCs/>
              </w:rPr>
            </w:pPr>
            <w:r>
              <w:rPr>
                <w:b/>
                <w:bCs/>
              </w:rPr>
              <w:t>Yes</w:t>
            </w:r>
          </w:p>
        </w:tc>
        <w:tc>
          <w:tcPr>
            <w:tcW w:w="1279" w:type="dxa"/>
          </w:tcPr>
          <w:p w14:paraId="62CA63DC" w14:textId="77777777" w:rsidR="00620345" w:rsidRDefault="00620345" w:rsidP="00620345">
            <w:pPr>
              <w:rPr>
                <w:b/>
                <w:bCs/>
              </w:rPr>
            </w:pPr>
          </w:p>
        </w:tc>
      </w:tr>
      <w:tr w:rsidR="00BB1710" w14:paraId="1DBB563A" w14:textId="77777777" w:rsidTr="00DC5EC1">
        <w:tc>
          <w:tcPr>
            <w:tcW w:w="2131" w:type="dxa"/>
          </w:tcPr>
          <w:p w14:paraId="210A500F" w14:textId="2324412C" w:rsidR="00620345" w:rsidRDefault="00DC5EC1" w:rsidP="00620345">
            <w:pPr>
              <w:rPr>
                <w:b/>
                <w:bCs/>
              </w:rPr>
            </w:pPr>
            <w:r>
              <w:rPr>
                <w:b/>
                <w:bCs/>
              </w:rPr>
              <w:t xml:space="preserve">CRM </w:t>
            </w:r>
            <w:proofErr w:type="spellStart"/>
            <w:r>
              <w:rPr>
                <w:b/>
                <w:bCs/>
              </w:rPr>
              <w:t>Devloper</w:t>
            </w:r>
            <w:proofErr w:type="spellEnd"/>
            <w:r>
              <w:rPr>
                <w:b/>
                <w:bCs/>
              </w:rPr>
              <w:t xml:space="preserve"> (Backend &amp; Frontend)</w:t>
            </w:r>
          </w:p>
        </w:tc>
        <w:tc>
          <w:tcPr>
            <w:tcW w:w="1643" w:type="dxa"/>
          </w:tcPr>
          <w:p w14:paraId="23AE00E7" w14:textId="067D80E2" w:rsidR="00620345" w:rsidRDefault="00DC5EC1" w:rsidP="00620345">
            <w:pPr>
              <w:rPr>
                <w:b/>
                <w:bCs/>
              </w:rPr>
            </w:pPr>
            <w:r>
              <w:rPr>
                <w:b/>
                <w:bCs/>
              </w:rPr>
              <w:t>Yes</w:t>
            </w:r>
          </w:p>
        </w:tc>
        <w:tc>
          <w:tcPr>
            <w:tcW w:w="1606" w:type="dxa"/>
          </w:tcPr>
          <w:p w14:paraId="65657342" w14:textId="77777777" w:rsidR="00620345" w:rsidRDefault="00620345" w:rsidP="00620345">
            <w:pPr>
              <w:rPr>
                <w:b/>
                <w:bCs/>
              </w:rPr>
            </w:pPr>
          </w:p>
        </w:tc>
        <w:tc>
          <w:tcPr>
            <w:tcW w:w="1382" w:type="dxa"/>
          </w:tcPr>
          <w:p w14:paraId="0003A6EA" w14:textId="77777777" w:rsidR="00620345" w:rsidRDefault="00620345" w:rsidP="00620345">
            <w:pPr>
              <w:rPr>
                <w:b/>
                <w:bCs/>
              </w:rPr>
            </w:pPr>
          </w:p>
        </w:tc>
        <w:tc>
          <w:tcPr>
            <w:tcW w:w="1279" w:type="dxa"/>
          </w:tcPr>
          <w:p w14:paraId="2726FCC2" w14:textId="77777777" w:rsidR="00620345" w:rsidRDefault="00620345" w:rsidP="00620345">
            <w:pPr>
              <w:rPr>
                <w:b/>
                <w:bCs/>
              </w:rPr>
            </w:pPr>
          </w:p>
        </w:tc>
      </w:tr>
      <w:tr w:rsidR="00DC5EC1" w14:paraId="04630922" w14:textId="77777777" w:rsidTr="00DC5EC1">
        <w:tc>
          <w:tcPr>
            <w:tcW w:w="2131" w:type="dxa"/>
          </w:tcPr>
          <w:p w14:paraId="1AB09BCA" w14:textId="419EE70F" w:rsidR="00DC5EC1" w:rsidRDefault="00DC5EC1" w:rsidP="00620345">
            <w:pPr>
              <w:rPr>
                <w:b/>
                <w:bCs/>
              </w:rPr>
            </w:pPr>
            <w:r>
              <w:rPr>
                <w:b/>
                <w:bCs/>
              </w:rPr>
              <w:t>Quality Analyst (QA)</w:t>
            </w:r>
          </w:p>
        </w:tc>
        <w:tc>
          <w:tcPr>
            <w:tcW w:w="1643" w:type="dxa"/>
          </w:tcPr>
          <w:p w14:paraId="045567B5" w14:textId="2F837AC2" w:rsidR="00DC5EC1" w:rsidRDefault="00DC5EC1" w:rsidP="00620345">
            <w:pPr>
              <w:rPr>
                <w:b/>
                <w:bCs/>
              </w:rPr>
            </w:pPr>
            <w:r>
              <w:rPr>
                <w:b/>
                <w:bCs/>
              </w:rPr>
              <w:t>Yes</w:t>
            </w:r>
          </w:p>
        </w:tc>
        <w:tc>
          <w:tcPr>
            <w:tcW w:w="1606" w:type="dxa"/>
          </w:tcPr>
          <w:p w14:paraId="5B783DA1" w14:textId="77777777" w:rsidR="00DC5EC1" w:rsidRDefault="00DC5EC1" w:rsidP="00620345">
            <w:pPr>
              <w:rPr>
                <w:b/>
                <w:bCs/>
              </w:rPr>
            </w:pPr>
          </w:p>
        </w:tc>
        <w:tc>
          <w:tcPr>
            <w:tcW w:w="1382" w:type="dxa"/>
          </w:tcPr>
          <w:p w14:paraId="2EE13024" w14:textId="77777777" w:rsidR="00DC5EC1" w:rsidRDefault="00DC5EC1" w:rsidP="00620345">
            <w:pPr>
              <w:rPr>
                <w:b/>
                <w:bCs/>
              </w:rPr>
            </w:pPr>
          </w:p>
        </w:tc>
        <w:tc>
          <w:tcPr>
            <w:tcW w:w="1279" w:type="dxa"/>
          </w:tcPr>
          <w:p w14:paraId="1000A913" w14:textId="77777777" w:rsidR="00DC5EC1" w:rsidRDefault="00DC5EC1" w:rsidP="00620345">
            <w:pPr>
              <w:rPr>
                <w:b/>
                <w:bCs/>
              </w:rPr>
            </w:pPr>
          </w:p>
        </w:tc>
      </w:tr>
      <w:tr w:rsidR="00DC5EC1" w14:paraId="19B25BAF" w14:textId="77777777" w:rsidTr="00DC5EC1">
        <w:tc>
          <w:tcPr>
            <w:tcW w:w="2131" w:type="dxa"/>
          </w:tcPr>
          <w:p w14:paraId="66621EE9" w14:textId="18F16EB9" w:rsidR="00DC5EC1" w:rsidRDefault="00DC5EC1" w:rsidP="00620345">
            <w:pPr>
              <w:rPr>
                <w:b/>
                <w:bCs/>
              </w:rPr>
            </w:pPr>
            <w:r>
              <w:rPr>
                <w:b/>
                <w:bCs/>
              </w:rPr>
              <w:t>IT Support</w:t>
            </w:r>
          </w:p>
        </w:tc>
        <w:tc>
          <w:tcPr>
            <w:tcW w:w="1643" w:type="dxa"/>
          </w:tcPr>
          <w:p w14:paraId="5D48CE5F" w14:textId="77777777" w:rsidR="00DC5EC1" w:rsidRDefault="00DC5EC1" w:rsidP="00620345">
            <w:pPr>
              <w:rPr>
                <w:b/>
                <w:bCs/>
              </w:rPr>
            </w:pPr>
          </w:p>
        </w:tc>
        <w:tc>
          <w:tcPr>
            <w:tcW w:w="1606" w:type="dxa"/>
          </w:tcPr>
          <w:p w14:paraId="4D220AC5" w14:textId="77777777" w:rsidR="00DC5EC1" w:rsidRDefault="00DC5EC1" w:rsidP="00620345">
            <w:pPr>
              <w:rPr>
                <w:b/>
                <w:bCs/>
              </w:rPr>
            </w:pPr>
          </w:p>
        </w:tc>
        <w:tc>
          <w:tcPr>
            <w:tcW w:w="1382" w:type="dxa"/>
          </w:tcPr>
          <w:p w14:paraId="2E0415DD" w14:textId="6E8669D6" w:rsidR="00DC5EC1" w:rsidRDefault="00DC5EC1" w:rsidP="00620345">
            <w:pPr>
              <w:rPr>
                <w:b/>
                <w:bCs/>
              </w:rPr>
            </w:pPr>
            <w:r>
              <w:rPr>
                <w:b/>
                <w:bCs/>
              </w:rPr>
              <w:t>Yes</w:t>
            </w:r>
          </w:p>
        </w:tc>
        <w:tc>
          <w:tcPr>
            <w:tcW w:w="1279" w:type="dxa"/>
          </w:tcPr>
          <w:p w14:paraId="6DC78125" w14:textId="2E9F4FC6" w:rsidR="00DC5EC1" w:rsidRDefault="00DC5EC1" w:rsidP="00620345">
            <w:pPr>
              <w:rPr>
                <w:b/>
                <w:bCs/>
              </w:rPr>
            </w:pPr>
            <w:r>
              <w:rPr>
                <w:b/>
                <w:bCs/>
              </w:rPr>
              <w:t>Yes</w:t>
            </w:r>
          </w:p>
        </w:tc>
      </w:tr>
      <w:tr w:rsidR="00DC5EC1" w14:paraId="627CC7A9" w14:textId="77777777" w:rsidTr="00DC5EC1">
        <w:tc>
          <w:tcPr>
            <w:tcW w:w="2131" w:type="dxa"/>
          </w:tcPr>
          <w:p w14:paraId="6A740A22" w14:textId="3E0B331E" w:rsidR="00DC5EC1" w:rsidRDefault="00DC5EC1" w:rsidP="00620345">
            <w:pPr>
              <w:rPr>
                <w:b/>
                <w:bCs/>
              </w:rPr>
            </w:pPr>
            <w:r>
              <w:rPr>
                <w:b/>
                <w:bCs/>
              </w:rPr>
              <w:t>Sales Team/ End Users</w:t>
            </w:r>
          </w:p>
        </w:tc>
        <w:tc>
          <w:tcPr>
            <w:tcW w:w="1643" w:type="dxa"/>
          </w:tcPr>
          <w:p w14:paraId="00B5B816" w14:textId="77777777" w:rsidR="00DC5EC1" w:rsidRDefault="00DC5EC1" w:rsidP="00620345">
            <w:pPr>
              <w:rPr>
                <w:b/>
                <w:bCs/>
              </w:rPr>
            </w:pPr>
          </w:p>
        </w:tc>
        <w:tc>
          <w:tcPr>
            <w:tcW w:w="1606" w:type="dxa"/>
          </w:tcPr>
          <w:p w14:paraId="5663CF86" w14:textId="77777777" w:rsidR="00DC5EC1" w:rsidRDefault="00DC5EC1" w:rsidP="00620345">
            <w:pPr>
              <w:rPr>
                <w:b/>
                <w:bCs/>
              </w:rPr>
            </w:pPr>
          </w:p>
        </w:tc>
        <w:tc>
          <w:tcPr>
            <w:tcW w:w="1382" w:type="dxa"/>
          </w:tcPr>
          <w:p w14:paraId="4E1D35FA" w14:textId="4E731AEE" w:rsidR="00DC5EC1" w:rsidRDefault="00DC5EC1" w:rsidP="00620345">
            <w:pPr>
              <w:rPr>
                <w:b/>
                <w:bCs/>
              </w:rPr>
            </w:pPr>
            <w:r>
              <w:rPr>
                <w:b/>
                <w:bCs/>
              </w:rPr>
              <w:t>Yes</w:t>
            </w:r>
          </w:p>
        </w:tc>
        <w:tc>
          <w:tcPr>
            <w:tcW w:w="1279" w:type="dxa"/>
          </w:tcPr>
          <w:p w14:paraId="51AC8525" w14:textId="1183C3A7" w:rsidR="00DC5EC1" w:rsidRDefault="00DC5EC1" w:rsidP="00620345">
            <w:pPr>
              <w:rPr>
                <w:b/>
                <w:bCs/>
              </w:rPr>
            </w:pPr>
            <w:r>
              <w:rPr>
                <w:b/>
                <w:bCs/>
              </w:rPr>
              <w:t>Yes</w:t>
            </w:r>
          </w:p>
        </w:tc>
      </w:tr>
      <w:tr w:rsidR="00DC5EC1" w14:paraId="3C51791D" w14:textId="77777777" w:rsidTr="00DC5EC1">
        <w:tc>
          <w:tcPr>
            <w:tcW w:w="2131" w:type="dxa"/>
          </w:tcPr>
          <w:p w14:paraId="68049BD3" w14:textId="1CE54A4F" w:rsidR="00DC5EC1" w:rsidRDefault="00DC5EC1" w:rsidP="00620345">
            <w:pPr>
              <w:rPr>
                <w:b/>
                <w:bCs/>
              </w:rPr>
            </w:pPr>
            <w:r>
              <w:rPr>
                <w:b/>
                <w:bCs/>
              </w:rPr>
              <w:t>Customer Service Team</w:t>
            </w:r>
          </w:p>
        </w:tc>
        <w:tc>
          <w:tcPr>
            <w:tcW w:w="1643" w:type="dxa"/>
          </w:tcPr>
          <w:p w14:paraId="13DACA0B" w14:textId="77777777" w:rsidR="00DC5EC1" w:rsidRDefault="00DC5EC1" w:rsidP="00620345">
            <w:pPr>
              <w:rPr>
                <w:b/>
                <w:bCs/>
              </w:rPr>
            </w:pPr>
          </w:p>
        </w:tc>
        <w:tc>
          <w:tcPr>
            <w:tcW w:w="1606" w:type="dxa"/>
          </w:tcPr>
          <w:p w14:paraId="4B85BA0C" w14:textId="77777777" w:rsidR="00DC5EC1" w:rsidRDefault="00DC5EC1" w:rsidP="00620345">
            <w:pPr>
              <w:rPr>
                <w:b/>
                <w:bCs/>
              </w:rPr>
            </w:pPr>
          </w:p>
        </w:tc>
        <w:tc>
          <w:tcPr>
            <w:tcW w:w="1382" w:type="dxa"/>
          </w:tcPr>
          <w:p w14:paraId="643F4516" w14:textId="648341F2" w:rsidR="00DC5EC1" w:rsidRDefault="00DC5EC1" w:rsidP="00620345">
            <w:pPr>
              <w:rPr>
                <w:b/>
                <w:bCs/>
              </w:rPr>
            </w:pPr>
            <w:r>
              <w:rPr>
                <w:b/>
                <w:bCs/>
              </w:rPr>
              <w:t>Yes</w:t>
            </w:r>
          </w:p>
        </w:tc>
        <w:tc>
          <w:tcPr>
            <w:tcW w:w="1279" w:type="dxa"/>
          </w:tcPr>
          <w:p w14:paraId="6A4A37F4" w14:textId="34ED860E" w:rsidR="00DC5EC1" w:rsidRDefault="00DC5EC1" w:rsidP="00620345">
            <w:pPr>
              <w:rPr>
                <w:b/>
                <w:bCs/>
              </w:rPr>
            </w:pPr>
            <w:r>
              <w:rPr>
                <w:b/>
                <w:bCs/>
              </w:rPr>
              <w:t>Yes</w:t>
            </w:r>
          </w:p>
        </w:tc>
      </w:tr>
      <w:tr w:rsidR="00DC5EC1" w14:paraId="47B7A841" w14:textId="77777777" w:rsidTr="00DC5EC1">
        <w:tc>
          <w:tcPr>
            <w:tcW w:w="2131" w:type="dxa"/>
          </w:tcPr>
          <w:p w14:paraId="665D89B9" w14:textId="1859E51D" w:rsidR="00DC5EC1" w:rsidRDefault="00DC5EC1" w:rsidP="00620345">
            <w:pPr>
              <w:rPr>
                <w:b/>
                <w:bCs/>
              </w:rPr>
            </w:pPr>
            <w:r>
              <w:rPr>
                <w:b/>
                <w:bCs/>
              </w:rPr>
              <w:t xml:space="preserve">Stakeholder </w:t>
            </w:r>
            <w:proofErr w:type="spellStart"/>
            <w:r>
              <w:rPr>
                <w:b/>
                <w:bCs/>
              </w:rPr>
              <w:t>Represntative</w:t>
            </w:r>
            <w:proofErr w:type="spellEnd"/>
            <w:r>
              <w:rPr>
                <w:b/>
                <w:bCs/>
              </w:rPr>
              <w:t xml:space="preserve"> (VRS</w:t>
            </w:r>
          </w:p>
        </w:tc>
        <w:tc>
          <w:tcPr>
            <w:tcW w:w="1643" w:type="dxa"/>
          </w:tcPr>
          <w:p w14:paraId="2D796F5A" w14:textId="77777777" w:rsidR="00DC5EC1" w:rsidRDefault="00DC5EC1" w:rsidP="00620345">
            <w:pPr>
              <w:rPr>
                <w:b/>
                <w:bCs/>
              </w:rPr>
            </w:pPr>
          </w:p>
        </w:tc>
        <w:tc>
          <w:tcPr>
            <w:tcW w:w="1606" w:type="dxa"/>
          </w:tcPr>
          <w:p w14:paraId="26B18DD0" w14:textId="77777777" w:rsidR="00DC5EC1" w:rsidRDefault="00DC5EC1" w:rsidP="00620345">
            <w:pPr>
              <w:rPr>
                <w:b/>
                <w:bCs/>
              </w:rPr>
            </w:pPr>
          </w:p>
        </w:tc>
        <w:tc>
          <w:tcPr>
            <w:tcW w:w="1382" w:type="dxa"/>
          </w:tcPr>
          <w:p w14:paraId="049A2E4C" w14:textId="77777777" w:rsidR="00DC5EC1" w:rsidRDefault="00DC5EC1" w:rsidP="00620345">
            <w:pPr>
              <w:rPr>
                <w:b/>
                <w:bCs/>
              </w:rPr>
            </w:pPr>
          </w:p>
        </w:tc>
        <w:tc>
          <w:tcPr>
            <w:tcW w:w="1279" w:type="dxa"/>
          </w:tcPr>
          <w:p w14:paraId="29EEC2E6" w14:textId="77777777" w:rsidR="00DC5EC1" w:rsidRDefault="00DC5EC1" w:rsidP="00620345">
            <w:pPr>
              <w:rPr>
                <w:b/>
                <w:bCs/>
              </w:rPr>
            </w:pPr>
          </w:p>
        </w:tc>
      </w:tr>
      <w:tr w:rsidR="00DC5EC1" w14:paraId="2C7CECAC" w14:textId="77777777" w:rsidTr="00DC5EC1">
        <w:tc>
          <w:tcPr>
            <w:tcW w:w="2131" w:type="dxa"/>
          </w:tcPr>
          <w:p w14:paraId="6BBE9004" w14:textId="65F8375D" w:rsidR="00DC5EC1" w:rsidRDefault="00FC1AC0" w:rsidP="00620345">
            <w:pPr>
              <w:rPr>
                <w:b/>
                <w:bCs/>
              </w:rPr>
            </w:pPr>
            <w:r>
              <w:rPr>
                <w:b/>
                <w:bCs/>
              </w:rPr>
              <w:t>Department Head/IT Head</w:t>
            </w:r>
          </w:p>
        </w:tc>
        <w:tc>
          <w:tcPr>
            <w:tcW w:w="1643" w:type="dxa"/>
          </w:tcPr>
          <w:p w14:paraId="08A7D175" w14:textId="77777777" w:rsidR="00DC5EC1" w:rsidRDefault="00DC5EC1" w:rsidP="00620345">
            <w:pPr>
              <w:rPr>
                <w:b/>
                <w:bCs/>
              </w:rPr>
            </w:pPr>
          </w:p>
        </w:tc>
        <w:tc>
          <w:tcPr>
            <w:tcW w:w="1606" w:type="dxa"/>
          </w:tcPr>
          <w:p w14:paraId="291B2D7A" w14:textId="1D297739" w:rsidR="00DC5EC1" w:rsidRDefault="00FC1AC0" w:rsidP="00620345">
            <w:pPr>
              <w:rPr>
                <w:b/>
                <w:bCs/>
              </w:rPr>
            </w:pPr>
            <w:r>
              <w:rPr>
                <w:b/>
                <w:bCs/>
              </w:rPr>
              <w:t>Yes</w:t>
            </w:r>
          </w:p>
        </w:tc>
        <w:tc>
          <w:tcPr>
            <w:tcW w:w="1382" w:type="dxa"/>
          </w:tcPr>
          <w:p w14:paraId="12AC6F19" w14:textId="7CE35452" w:rsidR="00DC5EC1" w:rsidRDefault="00FC1AC0" w:rsidP="00620345">
            <w:pPr>
              <w:rPr>
                <w:b/>
                <w:bCs/>
              </w:rPr>
            </w:pPr>
            <w:r>
              <w:rPr>
                <w:b/>
                <w:bCs/>
              </w:rPr>
              <w:t>Yes</w:t>
            </w:r>
          </w:p>
        </w:tc>
        <w:tc>
          <w:tcPr>
            <w:tcW w:w="1279" w:type="dxa"/>
          </w:tcPr>
          <w:p w14:paraId="7C2EDA62" w14:textId="2F633ADB" w:rsidR="00DC5EC1" w:rsidRDefault="00FC1AC0" w:rsidP="00620345">
            <w:pPr>
              <w:rPr>
                <w:b/>
                <w:bCs/>
              </w:rPr>
            </w:pPr>
            <w:r>
              <w:rPr>
                <w:b/>
                <w:bCs/>
              </w:rPr>
              <w:t>Yes</w:t>
            </w:r>
          </w:p>
        </w:tc>
      </w:tr>
      <w:tr w:rsidR="00DC5EC1" w14:paraId="1889B5A7" w14:textId="77777777" w:rsidTr="00DC5EC1">
        <w:tc>
          <w:tcPr>
            <w:tcW w:w="2131" w:type="dxa"/>
          </w:tcPr>
          <w:p w14:paraId="4F903AC1" w14:textId="4F71F82D" w:rsidR="00DC5EC1" w:rsidRDefault="00FC1AC0" w:rsidP="00620345">
            <w:pPr>
              <w:rPr>
                <w:b/>
                <w:bCs/>
              </w:rPr>
            </w:pPr>
            <w:r>
              <w:rPr>
                <w:b/>
                <w:bCs/>
              </w:rPr>
              <w:t>Training &amp; knowledge Transfer lead</w:t>
            </w:r>
          </w:p>
        </w:tc>
        <w:tc>
          <w:tcPr>
            <w:tcW w:w="1643" w:type="dxa"/>
          </w:tcPr>
          <w:p w14:paraId="6B2AE7C3" w14:textId="7A2C4931" w:rsidR="00DC5EC1" w:rsidRDefault="00FC1AC0" w:rsidP="00620345">
            <w:pPr>
              <w:rPr>
                <w:b/>
                <w:bCs/>
              </w:rPr>
            </w:pPr>
            <w:r>
              <w:rPr>
                <w:b/>
                <w:bCs/>
              </w:rPr>
              <w:t>Yes</w:t>
            </w:r>
          </w:p>
        </w:tc>
        <w:tc>
          <w:tcPr>
            <w:tcW w:w="1606" w:type="dxa"/>
          </w:tcPr>
          <w:p w14:paraId="680A0206" w14:textId="77777777" w:rsidR="00DC5EC1" w:rsidRDefault="00DC5EC1" w:rsidP="00620345">
            <w:pPr>
              <w:rPr>
                <w:b/>
                <w:bCs/>
              </w:rPr>
            </w:pPr>
          </w:p>
        </w:tc>
        <w:tc>
          <w:tcPr>
            <w:tcW w:w="1382" w:type="dxa"/>
          </w:tcPr>
          <w:p w14:paraId="62FC8674" w14:textId="77777777" w:rsidR="00DC5EC1" w:rsidRDefault="00DC5EC1" w:rsidP="00620345">
            <w:pPr>
              <w:rPr>
                <w:b/>
                <w:bCs/>
              </w:rPr>
            </w:pPr>
          </w:p>
        </w:tc>
        <w:tc>
          <w:tcPr>
            <w:tcW w:w="1279" w:type="dxa"/>
          </w:tcPr>
          <w:p w14:paraId="0CBF0E06" w14:textId="4330F3BD" w:rsidR="00DC5EC1" w:rsidRDefault="00FC1AC0" w:rsidP="00620345">
            <w:pPr>
              <w:rPr>
                <w:b/>
                <w:bCs/>
              </w:rPr>
            </w:pPr>
            <w:r>
              <w:rPr>
                <w:b/>
                <w:bCs/>
              </w:rPr>
              <w:t>Yes</w:t>
            </w:r>
          </w:p>
        </w:tc>
      </w:tr>
      <w:tr w:rsidR="00DC5EC1" w14:paraId="0C0E0C37" w14:textId="77777777" w:rsidTr="00DC5EC1">
        <w:tc>
          <w:tcPr>
            <w:tcW w:w="2131" w:type="dxa"/>
          </w:tcPr>
          <w:p w14:paraId="760A875B" w14:textId="4241966D" w:rsidR="00DC5EC1" w:rsidRDefault="00FC1AC0" w:rsidP="00620345">
            <w:pPr>
              <w:rPr>
                <w:b/>
                <w:bCs/>
              </w:rPr>
            </w:pPr>
            <w:r>
              <w:rPr>
                <w:b/>
                <w:bCs/>
              </w:rPr>
              <w:t>Change Management lead</w:t>
            </w:r>
          </w:p>
        </w:tc>
        <w:tc>
          <w:tcPr>
            <w:tcW w:w="1643" w:type="dxa"/>
          </w:tcPr>
          <w:p w14:paraId="0CF79709" w14:textId="5632C356" w:rsidR="00DC5EC1" w:rsidRDefault="001D61F3" w:rsidP="00620345">
            <w:pPr>
              <w:rPr>
                <w:b/>
                <w:bCs/>
              </w:rPr>
            </w:pPr>
            <w:r>
              <w:rPr>
                <w:b/>
                <w:bCs/>
              </w:rPr>
              <w:t>Yes</w:t>
            </w:r>
          </w:p>
        </w:tc>
        <w:tc>
          <w:tcPr>
            <w:tcW w:w="1606" w:type="dxa"/>
          </w:tcPr>
          <w:p w14:paraId="1169FA2E" w14:textId="2F1FC55C" w:rsidR="00DC5EC1" w:rsidRDefault="00DC5EC1" w:rsidP="00620345">
            <w:pPr>
              <w:rPr>
                <w:b/>
                <w:bCs/>
              </w:rPr>
            </w:pPr>
          </w:p>
        </w:tc>
        <w:tc>
          <w:tcPr>
            <w:tcW w:w="1382" w:type="dxa"/>
          </w:tcPr>
          <w:p w14:paraId="29AF7C3F" w14:textId="48EB5F35" w:rsidR="00DC5EC1" w:rsidRDefault="001D61F3" w:rsidP="00620345">
            <w:pPr>
              <w:rPr>
                <w:b/>
                <w:bCs/>
              </w:rPr>
            </w:pPr>
            <w:r>
              <w:rPr>
                <w:b/>
                <w:bCs/>
              </w:rPr>
              <w:t>Yes</w:t>
            </w:r>
          </w:p>
        </w:tc>
        <w:tc>
          <w:tcPr>
            <w:tcW w:w="1279" w:type="dxa"/>
          </w:tcPr>
          <w:p w14:paraId="4C3E45F1" w14:textId="569ED238" w:rsidR="00DC5EC1" w:rsidRDefault="001D61F3" w:rsidP="00620345">
            <w:pPr>
              <w:rPr>
                <w:b/>
                <w:bCs/>
              </w:rPr>
            </w:pPr>
            <w:r>
              <w:rPr>
                <w:b/>
                <w:bCs/>
              </w:rPr>
              <w:t>Yes</w:t>
            </w:r>
          </w:p>
        </w:tc>
      </w:tr>
      <w:tr w:rsidR="001D61F3" w14:paraId="77E9B905" w14:textId="77777777" w:rsidTr="00DC5EC1">
        <w:tc>
          <w:tcPr>
            <w:tcW w:w="2131" w:type="dxa"/>
          </w:tcPr>
          <w:p w14:paraId="092B1DF5" w14:textId="062C8702" w:rsidR="001D61F3" w:rsidRDefault="001D61F3" w:rsidP="00620345">
            <w:pPr>
              <w:rPr>
                <w:b/>
                <w:bCs/>
              </w:rPr>
            </w:pPr>
            <w:r>
              <w:rPr>
                <w:b/>
                <w:bCs/>
              </w:rPr>
              <w:t>Finance/Budget officer</w:t>
            </w:r>
          </w:p>
        </w:tc>
        <w:tc>
          <w:tcPr>
            <w:tcW w:w="1643" w:type="dxa"/>
          </w:tcPr>
          <w:p w14:paraId="562905C3" w14:textId="77777777" w:rsidR="001D61F3" w:rsidRDefault="001D61F3" w:rsidP="00620345">
            <w:pPr>
              <w:rPr>
                <w:b/>
                <w:bCs/>
              </w:rPr>
            </w:pPr>
          </w:p>
        </w:tc>
        <w:tc>
          <w:tcPr>
            <w:tcW w:w="1606" w:type="dxa"/>
          </w:tcPr>
          <w:p w14:paraId="7ECEE7CC" w14:textId="77777777" w:rsidR="001D61F3" w:rsidRDefault="001D61F3" w:rsidP="00620345">
            <w:pPr>
              <w:rPr>
                <w:b/>
                <w:bCs/>
              </w:rPr>
            </w:pPr>
          </w:p>
        </w:tc>
        <w:tc>
          <w:tcPr>
            <w:tcW w:w="1382" w:type="dxa"/>
          </w:tcPr>
          <w:p w14:paraId="629F74C5" w14:textId="54DAA6A4" w:rsidR="001D61F3" w:rsidRDefault="001D61F3" w:rsidP="00620345">
            <w:pPr>
              <w:rPr>
                <w:b/>
                <w:bCs/>
              </w:rPr>
            </w:pPr>
            <w:r>
              <w:rPr>
                <w:b/>
                <w:bCs/>
              </w:rPr>
              <w:t>Yes</w:t>
            </w:r>
          </w:p>
        </w:tc>
        <w:tc>
          <w:tcPr>
            <w:tcW w:w="1279" w:type="dxa"/>
          </w:tcPr>
          <w:p w14:paraId="1A4F868E" w14:textId="1E8FD6F7" w:rsidR="001D61F3" w:rsidRDefault="001D61F3" w:rsidP="00620345">
            <w:pPr>
              <w:rPr>
                <w:b/>
                <w:bCs/>
              </w:rPr>
            </w:pPr>
            <w:r>
              <w:rPr>
                <w:b/>
                <w:bCs/>
              </w:rPr>
              <w:t>Yes</w:t>
            </w:r>
          </w:p>
        </w:tc>
      </w:tr>
    </w:tbl>
    <w:p w14:paraId="22D28B21" w14:textId="77777777" w:rsidR="004D7D35" w:rsidRDefault="004D7D35" w:rsidP="004D7D35">
      <w:pPr>
        <w:rPr>
          <w:b/>
          <w:bCs/>
        </w:rPr>
      </w:pPr>
    </w:p>
    <w:p w14:paraId="6DA2A69F" w14:textId="77777777" w:rsidR="00E901B2" w:rsidRDefault="004D7D35" w:rsidP="004D7D35">
      <w:pPr>
        <w:rPr>
          <w:b/>
          <w:bCs/>
        </w:rPr>
      </w:pPr>
      <w:r>
        <w:rPr>
          <w:b/>
          <w:bCs/>
        </w:rPr>
        <w:t xml:space="preserve">                     </w:t>
      </w:r>
    </w:p>
    <w:p w14:paraId="343E5682" w14:textId="7A9628A8" w:rsidR="007721D2" w:rsidRPr="007721D2" w:rsidRDefault="007721D2" w:rsidP="004D7D35">
      <w:pPr>
        <w:rPr>
          <w:b/>
          <w:bCs/>
        </w:rPr>
      </w:pPr>
      <w:r w:rsidRPr="007721D2">
        <w:rPr>
          <w:b/>
          <w:bCs/>
        </w:rPr>
        <w:t>In this RASCI Chart:</w:t>
      </w:r>
    </w:p>
    <w:p w14:paraId="72F091FB" w14:textId="4E725B7D" w:rsidR="007721D2" w:rsidRPr="007721D2" w:rsidRDefault="007721D2" w:rsidP="007721D2">
      <w:pPr>
        <w:pStyle w:val="ListParagraph"/>
        <w:numPr>
          <w:ilvl w:val="0"/>
          <w:numId w:val="23"/>
        </w:numPr>
      </w:pPr>
      <w:r w:rsidRPr="007721D2">
        <w:t>Project Manager is Accountable and has the ultimate authority (Authorizer) for the CRM enhancement project. The Project Manager approves deliverables, ensures timelines and budgets are met, and authorizes all major project changes or updates.</w:t>
      </w:r>
    </w:p>
    <w:p w14:paraId="05BC0C2C" w14:textId="41E6D2EF" w:rsidR="007721D2" w:rsidRPr="007721D2" w:rsidRDefault="007721D2" w:rsidP="004D7D35">
      <w:pPr>
        <w:pStyle w:val="ListParagraph"/>
        <w:numPr>
          <w:ilvl w:val="0"/>
          <w:numId w:val="23"/>
        </w:numPr>
      </w:pPr>
      <w:r w:rsidRPr="007721D2">
        <w:t xml:space="preserve">Business Analyst, CRM Developers (Backend &amp; Frontend), Quality Analyst, Change Management Lead, and Training Lead are Responsible for performing their respective project tasks such as </w:t>
      </w:r>
      <w:r w:rsidRPr="007721D2">
        <w:lastRenderedPageBreak/>
        <w:t>requirement gathering, system design, development, testing, change documentation, and user training.</w:t>
      </w:r>
    </w:p>
    <w:p w14:paraId="15DE6166" w14:textId="5544F427" w:rsidR="007721D2" w:rsidRPr="007721D2" w:rsidRDefault="007721D2" w:rsidP="004D7D35">
      <w:pPr>
        <w:pStyle w:val="ListParagraph"/>
        <w:numPr>
          <w:ilvl w:val="0"/>
          <w:numId w:val="23"/>
        </w:numPr>
      </w:pPr>
      <w:r w:rsidRPr="007721D2">
        <w:t>Stakeholder Representative and IT Department Head are Accountable for approving final implementation and ensuring that the CRM solution aligns with organizational goals and IT policies.</w:t>
      </w:r>
    </w:p>
    <w:p w14:paraId="54BCBEA3" w14:textId="4FB1F0C8" w:rsidR="007721D2" w:rsidRPr="007721D2" w:rsidRDefault="007721D2" w:rsidP="004D7D35">
      <w:pPr>
        <w:pStyle w:val="ListParagraph"/>
        <w:numPr>
          <w:ilvl w:val="0"/>
          <w:numId w:val="23"/>
        </w:numPr>
      </w:pPr>
      <w:r w:rsidRPr="007721D2">
        <w:t>Sales Team, Customer Service Team, IT Support, and Finance Officer are Consulted during different project stages for inputs related to system usability, infrastructure support, and budget allocation.</w:t>
      </w:r>
    </w:p>
    <w:p w14:paraId="03CAAD9C" w14:textId="67EA52AC" w:rsidR="007721D2" w:rsidRDefault="007721D2" w:rsidP="007721D2">
      <w:pPr>
        <w:pStyle w:val="ListParagraph"/>
        <w:numPr>
          <w:ilvl w:val="0"/>
          <w:numId w:val="23"/>
        </w:numPr>
      </w:pPr>
      <w:r w:rsidRPr="007721D2">
        <w:t>End Users, Management Team, and all project stakeholders are Informed throughout the process with regular updates, progress reports, and final implementation outcomes.</w:t>
      </w:r>
    </w:p>
    <w:p w14:paraId="048CECC2" w14:textId="77777777" w:rsidR="00F75FFD" w:rsidRDefault="00F75FFD" w:rsidP="00F75FFD"/>
    <w:p w14:paraId="10987427" w14:textId="77777777" w:rsidR="00F75FFD" w:rsidRPr="00893D34" w:rsidRDefault="00F75FFD" w:rsidP="00F75FFD">
      <w:pPr>
        <w:rPr>
          <w:b/>
          <w:bCs/>
        </w:rPr>
      </w:pPr>
      <w:r w:rsidRPr="00893D34">
        <w:rPr>
          <w:b/>
          <w:bCs/>
        </w:rPr>
        <w:t>4.1 Business Goals</w:t>
      </w:r>
    </w:p>
    <w:p w14:paraId="5709E263" w14:textId="03EEC8B3" w:rsidR="00F75FFD" w:rsidRDefault="00F75FFD" w:rsidP="00F75FFD">
      <w:r>
        <w:t>The primary goals of the CRM Enhancement Project for ABC Insurance Company are to streamline customer query management, improve business process efficiency, and strengthen customer relationships. By upgrading the existing CRM tool ABC InTouch with advanced tracking, reporting, and feedback modules, the project aims to provide real-time visibility of sales and service activities, enhance customer satisfaction, and reduce response time to business queries.</w:t>
      </w:r>
    </w:p>
    <w:p w14:paraId="21DDE22C" w14:textId="4C83D124" w:rsidR="00F75FFD" w:rsidRDefault="00F75FFD" w:rsidP="00F75FFD">
      <w:r>
        <w:t>The enhanced CRM system will improve collaboration between sales, customer service, and management teams, ensuring better decision-making and faster query resolution. Additionally, the CRM platform is designed to be scalable for future growth, supporting increased customer volumes and expanding business operations while maintaining system efficiency and security.</w:t>
      </w:r>
    </w:p>
    <w:p w14:paraId="533672D5" w14:textId="7936F5E2" w:rsidR="00F75FFD" w:rsidRPr="00893D34" w:rsidRDefault="00F75FFD" w:rsidP="00F75FFD">
      <w:pPr>
        <w:rPr>
          <w:b/>
          <w:bCs/>
        </w:rPr>
      </w:pPr>
      <w:r w:rsidRPr="00893D34">
        <w:rPr>
          <w:b/>
          <w:bCs/>
        </w:rPr>
        <w:t>4.2 Business Objectives</w:t>
      </w:r>
    </w:p>
    <w:p w14:paraId="35DC44E1" w14:textId="77FB3D99" w:rsidR="00F75FFD" w:rsidRDefault="00F75FFD" w:rsidP="00F75FFD">
      <w:r>
        <w:t>Improve Query Management Efficiency: Enable faster assignment, tracking, and closure of customer queries and business leads.</w:t>
      </w:r>
    </w:p>
    <w:p w14:paraId="0629ADED" w14:textId="7C770985" w:rsidR="00F75FFD" w:rsidRDefault="00F75FFD" w:rsidP="00F75FFD">
      <w:r>
        <w:t>Enhance Data Accuracy: Ensure all lead and customer data is validated and maintained accurately through automated system updates.</w:t>
      </w:r>
    </w:p>
    <w:p w14:paraId="5505C942" w14:textId="7DB525BA" w:rsidR="00F75FFD" w:rsidRDefault="00F75FFD" w:rsidP="00F75FFD">
      <w:r>
        <w:t>Provide Real-Time Reporting: Introduce dashboards for sales and management teams to monitor query status, lead conversion, and feedback in real time.</w:t>
      </w:r>
    </w:p>
    <w:p w14:paraId="53A8785A" w14:textId="29755EDC" w:rsidR="00F75FFD" w:rsidRDefault="00F75FFD" w:rsidP="00F75FFD">
      <w:r>
        <w:t>Increase Customer Satisfaction: Achieve at least 90% customer satisfaction by providing timely updates and transparent communication.</w:t>
      </w:r>
    </w:p>
    <w:p w14:paraId="749F8C13" w14:textId="16C4F55E" w:rsidR="00F75FFD" w:rsidRDefault="00F75FFD" w:rsidP="00F75FFD">
      <w:r>
        <w:t>Ensure Timely Follow-ups: Implement escalation alerts for pending queries to ensure timely closures and accountability.</w:t>
      </w:r>
    </w:p>
    <w:p w14:paraId="1AC91D2A" w14:textId="1D05C9A7" w:rsidR="00F75FFD" w:rsidRDefault="00F75FFD" w:rsidP="00F75FFD">
      <w:r>
        <w:lastRenderedPageBreak/>
        <w:t>Strengthen Feedback Mechanism: Capture customer feedback post query resolution to measure service quality.</w:t>
      </w:r>
    </w:p>
    <w:p w14:paraId="50E341DF" w14:textId="2B871DA5" w:rsidR="00F75FFD" w:rsidRDefault="00F75FFD" w:rsidP="00F75FFD">
      <w:r>
        <w:t>Support Scalability: Design the CRM to handle double the current number of users and transactions over five years without system performance issues.</w:t>
      </w:r>
    </w:p>
    <w:p w14:paraId="19A992C8" w14:textId="77777777" w:rsidR="00893D34" w:rsidRDefault="00893D34" w:rsidP="00F75FFD"/>
    <w:p w14:paraId="229BCD11" w14:textId="1970CE1D" w:rsidR="00F75FFD" w:rsidRPr="00893D34" w:rsidRDefault="00F75FFD" w:rsidP="00F75FFD">
      <w:pPr>
        <w:rPr>
          <w:b/>
          <w:bCs/>
        </w:rPr>
      </w:pPr>
      <w:r w:rsidRPr="00893D34">
        <w:rPr>
          <w:b/>
          <w:bCs/>
        </w:rPr>
        <w:t>4.3 Business Rules</w:t>
      </w:r>
    </w:p>
    <w:p w14:paraId="4E16C637" w14:textId="77777777" w:rsidR="00F75FFD" w:rsidRDefault="00F75FFD" w:rsidP="00F75FFD">
      <w:r>
        <w:t>Role-Based Access Control: Users can access CRM functionalities and data only as per their roles (e.g., Salesperson, Manager, Admin).</w:t>
      </w:r>
    </w:p>
    <w:p w14:paraId="39159B26" w14:textId="77777777" w:rsidR="00893D34" w:rsidRDefault="00F75FFD" w:rsidP="00F75FFD">
      <w:r w:rsidRPr="00893D34">
        <w:rPr>
          <w:b/>
          <w:bCs/>
        </w:rPr>
        <w:t>Data Validation:</w:t>
      </w:r>
      <w:r>
        <w:t xml:space="preserve"> All lead entries and customer updates must pass validation checks before being saved in the system.</w:t>
      </w:r>
    </w:p>
    <w:p w14:paraId="11B5528C" w14:textId="6B8B3F1C" w:rsidR="00F75FFD" w:rsidRDefault="00F75FFD" w:rsidP="00F75FFD">
      <w:r w:rsidRPr="00893D34">
        <w:rPr>
          <w:b/>
          <w:bCs/>
        </w:rPr>
        <w:t>Automatic Logout:</w:t>
      </w:r>
      <w:r>
        <w:t xml:space="preserve"> Users will be automatically logged out after a specified period of inactivity to maintain security and data protection.</w:t>
      </w:r>
    </w:p>
    <w:p w14:paraId="69D7A3FD" w14:textId="58010B68" w:rsidR="00F75FFD" w:rsidRPr="00893D34" w:rsidRDefault="00F75FFD" w:rsidP="00F75FFD">
      <w:pPr>
        <w:rPr>
          <w:b/>
          <w:bCs/>
        </w:rPr>
      </w:pPr>
      <w:r w:rsidRPr="00893D34">
        <w:rPr>
          <w:b/>
          <w:bCs/>
        </w:rPr>
        <w:t>4.4 Background</w:t>
      </w:r>
    </w:p>
    <w:p w14:paraId="10BB10EE" w14:textId="77777777" w:rsidR="00F75FFD" w:rsidRDefault="00F75FFD" w:rsidP="00F75FFD">
      <w:r>
        <w:t>In the current business process, customer queries and sales leads are manually updated or tracked through limited CRM features, leading to delays, inaccurate reporting, and poor customer experience. The lack of automated status updates and feedback loops has caused inefficiency in lead conversion and customer communication.</w:t>
      </w:r>
    </w:p>
    <w:p w14:paraId="52DC02EB" w14:textId="79702B0F" w:rsidR="00F75FFD" w:rsidRDefault="00F75FFD" w:rsidP="00F75FFD">
      <w:r>
        <w:t>To overcome these challenges, ABC Insurance Company aims to upgrade its existing CRM tool ABC InTouch by integrating automated reporting, feedback, and escalation mechanisms. This project will ensure data accuracy, improve inter-departmental coordination, and enhance overall operational efficiency, ultimately improving customer satisfaction and business profitability.</w:t>
      </w:r>
    </w:p>
    <w:p w14:paraId="5D68C7E9" w14:textId="77777777" w:rsidR="00F75FFD" w:rsidRPr="00893D34" w:rsidRDefault="00F75FFD" w:rsidP="00F75FFD">
      <w:pPr>
        <w:rPr>
          <w:b/>
          <w:bCs/>
        </w:rPr>
      </w:pPr>
      <w:r w:rsidRPr="00893D34">
        <w:rPr>
          <w:b/>
          <w:bCs/>
        </w:rPr>
        <w:t>4.5 Project Objectives</w:t>
      </w:r>
    </w:p>
    <w:p w14:paraId="7C5F9ABB" w14:textId="5F30CFE4" w:rsidR="00F75FFD" w:rsidRDefault="00F75FFD" w:rsidP="00F75FFD">
      <w:r w:rsidRPr="00893D34">
        <w:rPr>
          <w:b/>
          <w:bCs/>
        </w:rPr>
        <w:t>Develop New CRM Tabs:</w:t>
      </w:r>
      <w:r>
        <w:t xml:space="preserve"> Create new modules for Lead Status Tracking, Business Query Updates, and Customer Feedback.</w:t>
      </w:r>
    </w:p>
    <w:p w14:paraId="3E07EA7E" w14:textId="77777777" w:rsidR="00893D34" w:rsidRDefault="00F75FFD" w:rsidP="00F75FFD">
      <w:r w:rsidRPr="00893D34">
        <w:rPr>
          <w:b/>
          <w:bCs/>
        </w:rPr>
        <w:t>Implement Dashboard Reporting:</w:t>
      </w:r>
      <w:r>
        <w:t xml:space="preserve"> Introduce real-time dashboards for tracking business leads and performance metrics.</w:t>
      </w:r>
    </w:p>
    <w:p w14:paraId="63AA99AB" w14:textId="0A8C28DA" w:rsidR="00F75FFD" w:rsidRDefault="00F75FFD" w:rsidP="00F75FFD">
      <w:r w:rsidRPr="00E34F94">
        <w:rPr>
          <w:b/>
          <w:bCs/>
        </w:rPr>
        <w:t>Integrate Escalation System:</w:t>
      </w:r>
      <w:r>
        <w:t xml:space="preserve"> Automate reminders and alerts for unresolved customer queries.</w:t>
      </w:r>
    </w:p>
    <w:p w14:paraId="09C95C61" w14:textId="77777777" w:rsidR="00F75FFD" w:rsidRDefault="00F75FFD" w:rsidP="00F75FFD">
      <w:r w:rsidRPr="00E34F94">
        <w:rPr>
          <w:b/>
          <w:bCs/>
        </w:rPr>
        <w:t>Enhance Data Validation:</w:t>
      </w:r>
      <w:r>
        <w:t xml:space="preserve"> Ensure all data entries follow business rules and eliminate duplicate or missing records.</w:t>
      </w:r>
    </w:p>
    <w:p w14:paraId="79C6B3FD" w14:textId="77777777" w:rsidR="00F75FFD" w:rsidRDefault="00F75FFD" w:rsidP="00F75FFD">
      <w:r w:rsidRPr="00E34F94">
        <w:rPr>
          <w:b/>
          <w:bCs/>
        </w:rPr>
        <w:t>Enable Customer Feedback Mechanism:</w:t>
      </w:r>
      <w:r>
        <w:t xml:space="preserve"> Capture feedback automatically through emails or CRM notifications.</w:t>
      </w:r>
    </w:p>
    <w:p w14:paraId="647BF9A0" w14:textId="77777777" w:rsidR="00F75FFD" w:rsidRDefault="00F75FFD" w:rsidP="00F75FFD">
      <w:r w:rsidRPr="00E34F94">
        <w:rPr>
          <w:b/>
          <w:bCs/>
        </w:rPr>
        <w:lastRenderedPageBreak/>
        <w:t>Provide System Security &amp; Access Controls:</w:t>
      </w:r>
      <w:r>
        <w:t xml:space="preserve"> Implement secure logins, role-based access, and automatic logout.</w:t>
      </w:r>
    </w:p>
    <w:p w14:paraId="26C46737" w14:textId="77777777" w:rsidR="00F75FFD" w:rsidRDefault="00F75FFD" w:rsidP="00F75FFD">
      <w:r w:rsidRPr="00E34F94">
        <w:rPr>
          <w:b/>
          <w:bCs/>
        </w:rPr>
        <w:t>Conduct User Training:</w:t>
      </w:r>
      <w:r>
        <w:t xml:space="preserve"> Provide CRM training to sales and support teams to ensure smooth adoption.</w:t>
      </w:r>
    </w:p>
    <w:p w14:paraId="1C5CAE57" w14:textId="79D1E298" w:rsidR="00E34F94" w:rsidRDefault="00F75FFD" w:rsidP="00F75FFD">
      <w:r w:rsidRPr="00E34F94">
        <w:rPr>
          <w:b/>
          <w:bCs/>
        </w:rPr>
        <w:t>Ensure Scalability:</w:t>
      </w:r>
      <w:r>
        <w:t xml:space="preserve"> Design the system to support higher data volume and user load for future expansion.</w:t>
      </w:r>
    </w:p>
    <w:p w14:paraId="55EE21C9" w14:textId="2FFD1D60" w:rsidR="00F75FFD" w:rsidRPr="00ED7F27" w:rsidRDefault="00F75FFD" w:rsidP="00F75FFD">
      <w:pPr>
        <w:rPr>
          <w:b/>
          <w:bCs/>
        </w:rPr>
      </w:pPr>
      <w:r w:rsidRPr="00ED7F27">
        <w:rPr>
          <w:b/>
          <w:bCs/>
        </w:rPr>
        <w:t>4.6 Project Scope</w:t>
      </w:r>
    </w:p>
    <w:p w14:paraId="43026729" w14:textId="77777777" w:rsidR="00F75FFD" w:rsidRDefault="00F75FFD" w:rsidP="00F75FFD">
      <w:r>
        <w:t>The project scope defines the functionalities and deliverables included in the CRM Enhancement Project. It clarifies which modules are part of the implementation and which aspects are out of scope for this phase.</w:t>
      </w:r>
    </w:p>
    <w:p w14:paraId="1C7454ED" w14:textId="41F7DEF9" w:rsidR="00F75FFD" w:rsidRPr="00ED7F27" w:rsidRDefault="00F75FFD" w:rsidP="00F75FFD">
      <w:pPr>
        <w:rPr>
          <w:b/>
          <w:bCs/>
        </w:rPr>
      </w:pPr>
      <w:r w:rsidRPr="00ED7F27">
        <w:rPr>
          <w:b/>
          <w:bCs/>
        </w:rPr>
        <w:t>4.6.1 In-Scope Functionality</w:t>
      </w:r>
    </w:p>
    <w:p w14:paraId="091F4898" w14:textId="77777777" w:rsidR="00F75FFD" w:rsidRDefault="00F75FFD" w:rsidP="00F75FFD">
      <w:r w:rsidRPr="00ED7F27">
        <w:rPr>
          <w:b/>
          <w:bCs/>
        </w:rPr>
        <w:t>Customer Query Tracking:</w:t>
      </w:r>
      <w:r>
        <w:t xml:space="preserve"> Real-time updates and monitoring of raised customer queries.</w:t>
      </w:r>
    </w:p>
    <w:p w14:paraId="37457CA9" w14:textId="77777777" w:rsidR="00F75FFD" w:rsidRDefault="00F75FFD" w:rsidP="00F75FFD">
      <w:r w:rsidRPr="00ED7F27">
        <w:rPr>
          <w:b/>
          <w:bCs/>
        </w:rPr>
        <w:t>Lead Management:</w:t>
      </w:r>
      <w:r>
        <w:t xml:space="preserve"> Status tracking, assignment, and closure by sales teams.</w:t>
      </w:r>
    </w:p>
    <w:p w14:paraId="58BC8478" w14:textId="77777777" w:rsidR="00F75FFD" w:rsidRDefault="00F75FFD" w:rsidP="00F75FFD">
      <w:r w:rsidRPr="00ED7F27">
        <w:rPr>
          <w:b/>
          <w:bCs/>
        </w:rPr>
        <w:t>Customer Feedback Module:</w:t>
      </w:r>
      <w:r>
        <w:t xml:space="preserve"> Collection and analysis of customer satisfaction data.</w:t>
      </w:r>
    </w:p>
    <w:p w14:paraId="5E5AF983" w14:textId="77777777" w:rsidR="00F75FFD" w:rsidRDefault="00F75FFD" w:rsidP="00F75FFD">
      <w:r w:rsidRPr="00ED7F27">
        <w:rPr>
          <w:b/>
          <w:bCs/>
        </w:rPr>
        <w:t>Reporting &amp; Dashboard:</w:t>
      </w:r>
      <w:r>
        <w:t xml:space="preserve"> Interactive dashboard showing business leads, pending cases, and performance analytics.</w:t>
      </w:r>
    </w:p>
    <w:p w14:paraId="50D5A1F5" w14:textId="77777777" w:rsidR="00F75FFD" w:rsidRDefault="00F75FFD" w:rsidP="00F75FFD">
      <w:r w:rsidRPr="00ED7F27">
        <w:rPr>
          <w:b/>
          <w:bCs/>
        </w:rPr>
        <w:t>Role-Based Access:</w:t>
      </w:r>
      <w:r>
        <w:t xml:space="preserve"> Controlled access based on user roles (Admin, Salesperson, Customer Support).</w:t>
      </w:r>
    </w:p>
    <w:p w14:paraId="2626E924" w14:textId="77777777" w:rsidR="00F75FFD" w:rsidRDefault="00F75FFD" w:rsidP="00F75FFD">
      <w:r w:rsidRPr="00ED7F27">
        <w:rPr>
          <w:b/>
          <w:bCs/>
        </w:rPr>
        <w:t>Escalation Alerts:</w:t>
      </w:r>
      <w:r>
        <w:t xml:space="preserve"> Automated escalation for delayed responses.</w:t>
      </w:r>
    </w:p>
    <w:p w14:paraId="2B8540D2" w14:textId="77777777" w:rsidR="00F75FFD" w:rsidRDefault="00F75FFD" w:rsidP="00F75FFD">
      <w:r w:rsidRPr="00ED7F27">
        <w:rPr>
          <w:b/>
          <w:bCs/>
        </w:rPr>
        <w:t>Security Controls:</w:t>
      </w:r>
      <w:r>
        <w:t xml:space="preserve"> Data encryption, audit trails, and session timeouts.</w:t>
      </w:r>
    </w:p>
    <w:p w14:paraId="3F7CDB00" w14:textId="086DDD5D" w:rsidR="00ED7F27" w:rsidRDefault="00F75FFD" w:rsidP="00F75FFD">
      <w:r w:rsidRPr="00ED7F27">
        <w:rPr>
          <w:b/>
          <w:bCs/>
        </w:rPr>
        <w:t xml:space="preserve">Training &amp; Support: </w:t>
      </w:r>
      <w:r>
        <w:t>User manuals, training sessions, and system support post go-live.</w:t>
      </w:r>
    </w:p>
    <w:p w14:paraId="76FBC575" w14:textId="4AE49D8C" w:rsidR="00F75FFD" w:rsidRPr="00ED7F27" w:rsidRDefault="00F75FFD" w:rsidP="00F75FFD">
      <w:pPr>
        <w:rPr>
          <w:b/>
          <w:bCs/>
        </w:rPr>
      </w:pPr>
      <w:r w:rsidRPr="00ED7F27">
        <w:rPr>
          <w:b/>
          <w:bCs/>
        </w:rPr>
        <w:t>4.6.2 Out-of-Scope Functionality</w:t>
      </w:r>
    </w:p>
    <w:p w14:paraId="434EF4C8" w14:textId="77777777" w:rsidR="00F75FFD" w:rsidRDefault="00F75FFD" w:rsidP="00F75FFD">
      <w:r>
        <w:t>Hardware Procurement: No new hardware or external devices will be provided.</w:t>
      </w:r>
    </w:p>
    <w:p w14:paraId="037A5DA2" w14:textId="77777777" w:rsidR="00F75FFD" w:rsidRDefault="00F75FFD" w:rsidP="00F75FFD">
      <w:r>
        <w:t>Legacy System Replacement: Existing CRM core structure will remain unchanged.</w:t>
      </w:r>
    </w:p>
    <w:p w14:paraId="685AAAF4" w14:textId="77777777" w:rsidR="00F75FFD" w:rsidRDefault="00F75FFD" w:rsidP="00F75FFD">
      <w:r>
        <w:t>Third-Party Integration: Integration with unrelated external systems is not included.</w:t>
      </w:r>
    </w:p>
    <w:p w14:paraId="563A192A" w14:textId="65805C9D" w:rsidR="00ED7F27" w:rsidRDefault="00F75FFD" w:rsidP="00F75FFD">
      <w:r>
        <w:t>Custom Reports Outside Scope: Only standard dashboard reports will be developed in this phase.</w:t>
      </w:r>
    </w:p>
    <w:p w14:paraId="5B6C923A" w14:textId="4B0D3F16" w:rsidR="00F75FFD" w:rsidRPr="00ED7F27" w:rsidRDefault="00F75FFD" w:rsidP="00F75FFD">
      <w:pPr>
        <w:rPr>
          <w:b/>
          <w:bCs/>
        </w:rPr>
      </w:pPr>
      <w:r w:rsidRPr="00ED7F27">
        <w:rPr>
          <w:b/>
          <w:bCs/>
        </w:rPr>
        <w:t>5. Assumptions</w:t>
      </w:r>
    </w:p>
    <w:p w14:paraId="01F4E6EB" w14:textId="77777777" w:rsidR="00F75FFD" w:rsidRDefault="00F75FFD" w:rsidP="00F75FFD">
      <w:r>
        <w:t>1. All users have basic computer knowledge and will adopt the enhanced CRM system after training.</w:t>
      </w:r>
    </w:p>
    <w:p w14:paraId="486538FF" w14:textId="77777777" w:rsidR="00F75FFD" w:rsidRDefault="00F75FFD" w:rsidP="00F75FFD">
      <w:r>
        <w:lastRenderedPageBreak/>
        <w:t>2. Stable internet connectivity and infrastructure are available for CRM deployment.</w:t>
      </w:r>
    </w:p>
    <w:p w14:paraId="368C5882" w14:textId="77777777" w:rsidR="00ED7F27" w:rsidRDefault="00F75FFD" w:rsidP="00F75FFD">
      <w:r>
        <w:t>3. All departments (Sales, IT, Customer Support) will cooperate in data migration and testing.</w:t>
      </w:r>
    </w:p>
    <w:p w14:paraId="1C83428E" w14:textId="61027697" w:rsidR="00F75FFD" w:rsidRPr="00ED7F27" w:rsidRDefault="00F75FFD" w:rsidP="00F75FFD">
      <w:pPr>
        <w:rPr>
          <w:b/>
          <w:bCs/>
        </w:rPr>
      </w:pPr>
      <w:r w:rsidRPr="00ED7F27">
        <w:rPr>
          <w:b/>
          <w:bCs/>
        </w:rPr>
        <w:t>6. Constraints</w:t>
      </w:r>
    </w:p>
    <w:p w14:paraId="0B2A3036" w14:textId="77777777" w:rsidR="00F75FFD" w:rsidRDefault="00F75FFD" w:rsidP="00F75FFD">
      <w:r w:rsidRPr="00ED7F27">
        <w:rPr>
          <w:b/>
          <w:bCs/>
        </w:rPr>
        <w:t>1. Budget:</w:t>
      </w:r>
      <w:r>
        <w:t xml:space="preserve"> Project must remain within the allocated ₹8–10 lakh budget.</w:t>
      </w:r>
    </w:p>
    <w:p w14:paraId="07D47C50" w14:textId="77777777" w:rsidR="00F75FFD" w:rsidRDefault="00F75FFD" w:rsidP="00F75FFD">
      <w:r w:rsidRPr="00ED7F27">
        <w:rPr>
          <w:b/>
          <w:bCs/>
        </w:rPr>
        <w:t>2. Timeline:</w:t>
      </w:r>
      <w:r>
        <w:t xml:space="preserve"> Project must be completed within 12 weeks as per the approved schedule.</w:t>
      </w:r>
    </w:p>
    <w:p w14:paraId="7DB1AEF9" w14:textId="77777777" w:rsidR="00F75FFD" w:rsidRDefault="00F75FFD" w:rsidP="00F75FFD"/>
    <w:p w14:paraId="48058D22" w14:textId="70EC63B2" w:rsidR="00F75FFD" w:rsidRDefault="00F75FFD" w:rsidP="00F75FFD">
      <w:pPr>
        <w:rPr>
          <w:b/>
          <w:bCs/>
        </w:rPr>
      </w:pPr>
      <w:r w:rsidRPr="00ED7F27">
        <w:rPr>
          <w:b/>
          <w:bCs/>
        </w:rPr>
        <w:t>7. Risks</w:t>
      </w:r>
    </w:p>
    <w:p w14:paraId="3BFAEC71" w14:textId="2680FA10" w:rsidR="001A3DB7" w:rsidRPr="001A3DB7" w:rsidRDefault="001A3DB7" w:rsidP="001A3DB7">
      <w:pPr>
        <w:rPr>
          <w:b/>
          <w:bCs/>
        </w:rPr>
      </w:pPr>
      <w:r w:rsidRPr="001A3DB7">
        <w:rPr>
          <w:b/>
          <w:bCs/>
        </w:rPr>
        <w:t>1. Requirement Risks</w:t>
      </w:r>
    </w:p>
    <w:p w14:paraId="4C9C9440" w14:textId="3D0609C9" w:rsidR="001A3DB7" w:rsidRPr="001A3DB7" w:rsidRDefault="001A3DB7" w:rsidP="001A3DB7">
      <w:r w:rsidRPr="001A3DB7">
        <w:t>Unclear or incomplete requirements may cause missing functionalities like lead tracking, feedback updates, or business query status.</w:t>
      </w:r>
    </w:p>
    <w:p w14:paraId="52565D0C" w14:textId="4B5DB89E" w:rsidR="001A3DB7" w:rsidRPr="00E901B2" w:rsidRDefault="001A3DB7" w:rsidP="001A3DB7">
      <w:r w:rsidRPr="001A3DB7">
        <w:t>Frequent changes in business needs without proper documentation can delay the project.</w:t>
      </w:r>
    </w:p>
    <w:p w14:paraId="3E425029" w14:textId="05845F4F" w:rsidR="001A3DB7" w:rsidRPr="001A3DB7" w:rsidRDefault="001A3DB7" w:rsidP="001A3DB7">
      <w:pPr>
        <w:rPr>
          <w:b/>
          <w:bCs/>
        </w:rPr>
      </w:pPr>
      <w:r w:rsidRPr="001A3DB7">
        <w:rPr>
          <w:b/>
          <w:bCs/>
        </w:rPr>
        <w:t>2. Technical Risks</w:t>
      </w:r>
    </w:p>
    <w:p w14:paraId="473512E1" w14:textId="77777777" w:rsidR="001A3DB7" w:rsidRPr="001A3DB7" w:rsidRDefault="001A3DB7" w:rsidP="001A3DB7">
      <w:r w:rsidRPr="001A3DB7">
        <w:t>Integration issues between old CRM modules and new updates may cause system errors or data inconsistency.</w:t>
      </w:r>
    </w:p>
    <w:p w14:paraId="679784CF" w14:textId="77777777" w:rsidR="001A3DB7" w:rsidRPr="001A3DB7" w:rsidRDefault="001A3DB7" w:rsidP="001A3DB7">
      <w:r w:rsidRPr="001A3DB7">
        <w:t>Compatibility issues with database servers, APIs, or cloud systems.</w:t>
      </w:r>
    </w:p>
    <w:p w14:paraId="4F4FAEFB" w14:textId="09BDA488" w:rsidR="001A3DB7" w:rsidRPr="00E901B2" w:rsidRDefault="001A3DB7" w:rsidP="001A3DB7">
      <w:r w:rsidRPr="001A3DB7">
        <w:t>System performance or downtime risk due to heavy data processing or insufficient testing.</w:t>
      </w:r>
    </w:p>
    <w:p w14:paraId="62FAF08D" w14:textId="19B24BD2" w:rsidR="001A3DB7" w:rsidRPr="001A3DB7" w:rsidRDefault="001A3DB7" w:rsidP="001A3DB7">
      <w:pPr>
        <w:rPr>
          <w:b/>
          <w:bCs/>
        </w:rPr>
      </w:pPr>
      <w:r w:rsidRPr="001A3DB7">
        <w:rPr>
          <w:b/>
          <w:bCs/>
        </w:rPr>
        <w:t>3. Data Migration Risks</w:t>
      </w:r>
    </w:p>
    <w:p w14:paraId="0DC5A0A2" w14:textId="669C6A99" w:rsidR="001A3DB7" w:rsidRPr="001A3DB7" w:rsidRDefault="001A3DB7" w:rsidP="001A3DB7">
      <w:r w:rsidRPr="001A3DB7">
        <w:t>Errors during transfer of customer or lead data from the old CRM to the new system.</w:t>
      </w:r>
    </w:p>
    <w:p w14:paraId="0AFA852F" w14:textId="3EF8B74A" w:rsidR="001A3DB7" w:rsidRPr="001A3DB7" w:rsidRDefault="001A3DB7" w:rsidP="001A3DB7">
      <w:r w:rsidRPr="001A3DB7">
        <w:t>Data loss or corruption during migration can affect reporting and accuracy.</w:t>
      </w:r>
    </w:p>
    <w:p w14:paraId="2B49AAC0" w14:textId="68E0D382" w:rsidR="001A3DB7" w:rsidRPr="00E901B2" w:rsidRDefault="001A3DB7" w:rsidP="001A3DB7">
      <w:r w:rsidRPr="001A3DB7">
        <w:t>Incomplete migration leading to missing historical records or lead information.</w:t>
      </w:r>
    </w:p>
    <w:p w14:paraId="3B72A698" w14:textId="5E2E24E1" w:rsidR="001A3DB7" w:rsidRPr="001A3DB7" w:rsidRDefault="001A3DB7" w:rsidP="001A3DB7">
      <w:pPr>
        <w:rPr>
          <w:b/>
          <w:bCs/>
        </w:rPr>
      </w:pPr>
      <w:r w:rsidRPr="001A3DB7">
        <w:rPr>
          <w:b/>
          <w:bCs/>
        </w:rPr>
        <w:t>4. User Adoption Risks</w:t>
      </w:r>
    </w:p>
    <w:p w14:paraId="690F0B6F" w14:textId="77777777" w:rsidR="001A3DB7" w:rsidRPr="001A3DB7" w:rsidRDefault="001A3DB7" w:rsidP="001A3DB7">
      <w:r w:rsidRPr="001A3DB7">
        <w:t>Sales and customer service staff may resist using new CRM features due to comfort with old systems.</w:t>
      </w:r>
    </w:p>
    <w:p w14:paraId="53AF93A0" w14:textId="141F243B" w:rsidR="001A3DB7" w:rsidRPr="00E901B2" w:rsidRDefault="001A3DB7" w:rsidP="001A3DB7">
      <w:r w:rsidRPr="001A3DB7">
        <w:t>Lack of proper training or communication may cause low adoption or incorrect use of the CRM.</w:t>
      </w:r>
    </w:p>
    <w:p w14:paraId="604C61CA" w14:textId="3E87AB46" w:rsidR="001A3DB7" w:rsidRPr="001A3DB7" w:rsidRDefault="001A3DB7" w:rsidP="001A3DB7">
      <w:pPr>
        <w:rPr>
          <w:b/>
          <w:bCs/>
        </w:rPr>
      </w:pPr>
      <w:r w:rsidRPr="001A3DB7">
        <w:rPr>
          <w:b/>
          <w:bCs/>
        </w:rPr>
        <w:t>5. Testing &amp; Dependency Risks</w:t>
      </w:r>
    </w:p>
    <w:p w14:paraId="6D505C98" w14:textId="77777777" w:rsidR="001A3DB7" w:rsidRPr="001A3DB7" w:rsidRDefault="001A3DB7" w:rsidP="001A3DB7">
      <w:r w:rsidRPr="001A3DB7">
        <w:lastRenderedPageBreak/>
        <w:t>Testing depends on completion of the development phase — any coding delay impacts project timeline.</w:t>
      </w:r>
    </w:p>
    <w:p w14:paraId="10EA1C29" w14:textId="77777777" w:rsidR="001A3DB7" w:rsidRPr="001A3DB7" w:rsidRDefault="001A3DB7" w:rsidP="001A3DB7">
      <w:r w:rsidRPr="001A3DB7">
        <w:t>Inadequate test coverage may lead to undetected defects in core CRM modules (feedback, tracking, reports).</w:t>
      </w:r>
    </w:p>
    <w:p w14:paraId="1BEA846D" w14:textId="1A5B603C" w:rsidR="001A3DB7" w:rsidRPr="001A3DB7" w:rsidRDefault="001A3DB7" w:rsidP="001A3DB7">
      <w:pPr>
        <w:rPr>
          <w:b/>
          <w:bCs/>
        </w:rPr>
      </w:pPr>
      <w:r w:rsidRPr="001A3DB7">
        <w:rPr>
          <w:b/>
          <w:bCs/>
        </w:rPr>
        <w:t>6. Stakeholder Dependency Risks</w:t>
      </w:r>
    </w:p>
    <w:p w14:paraId="4FFA62E4" w14:textId="77777777" w:rsidR="001A3DB7" w:rsidRPr="001A3DB7" w:rsidRDefault="001A3DB7" w:rsidP="001A3DB7">
      <w:r w:rsidRPr="001A3DB7">
        <w:t>Delay in approvals or inputs from management, sales, or IT teams may slow down progress.</w:t>
      </w:r>
    </w:p>
    <w:p w14:paraId="3A846F21" w14:textId="77777777" w:rsidR="001A3DB7" w:rsidRPr="001A3DB7" w:rsidRDefault="001A3DB7" w:rsidP="001A3DB7">
      <w:r w:rsidRPr="001A3DB7">
        <w:t>Miscommunication between business and technical stakeholders can cause requirement mismatches.</w:t>
      </w:r>
    </w:p>
    <w:p w14:paraId="16011828" w14:textId="1038FFE4" w:rsidR="001A3DB7" w:rsidRPr="001A3DB7" w:rsidRDefault="001A3DB7" w:rsidP="001A3DB7">
      <w:pPr>
        <w:rPr>
          <w:b/>
          <w:bCs/>
        </w:rPr>
      </w:pPr>
      <w:r w:rsidRPr="001A3DB7">
        <w:rPr>
          <w:b/>
          <w:bCs/>
        </w:rPr>
        <w:t>7. Skill Risks</w:t>
      </w:r>
    </w:p>
    <w:p w14:paraId="33FD2A3A" w14:textId="77777777" w:rsidR="001A3DB7" w:rsidRPr="001A3DB7" w:rsidRDefault="001A3DB7" w:rsidP="001A3DB7">
      <w:r w:rsidRPr="001A3DB7">
        <w:rPr>
          <w:b/>
          <w:bCs/>
        </w:rPr>
        <w:t>Technical Expertise:</w:t>
      </w:r>
      <w:r w:rsidRPr="001A3DB7">
        <w:t xml:space="preserve"> Lack of skilled CRM developers or IT staff proficient in the required technologies.</w:t>
      </w:r>
    </w:p>
    <w:p w14:paraId="35270E3B" w14:textId="77777777" w:rsidR="001A3DB7" w:rsidRPr="001A3DB7" w:rsidRDefault="001A3DB7" w:rsidP="001A3DB7">
      <w:r w:rsidRPr="001A3DB7">
        <w:rPr>
          <w:b/>
          <w:bCs/>
        </w:rPr>
        <w:t>Training &amp; Support:</w:t>
      </w:r>
      <w:r w:rsidRPr="001A3DB7">
        <w:t xml:space="preserve"> Inadequate user training may impact effective CRM use.</w:t>
      </w:r>
    </w:p>
    <w:p w14:paraId="2AFFB3F8" w14:textId="77777777" w:rsidR="001A3DB7" w:rsidRDefault="001A3DB7" w:rsidP="001A3DB7">
      <w:r w:rsidRPr="001A3DB7">
        <w:rPr>
          <w:b/>
          <w:bCs/>
        </w:rPr>
        <w:t>Project Management:</w:t>
      </w:r>
      <w:r w:rsidRPr="001A3DB7">
        <w:t xml:space="preserve"> Weak project management or lack of CRM experience can result in poor execution.</w:t>
      </w:r>
    </w:p>
    <w:p w14:paraId="36B21DE6" w14:textId="77777777" w:rsidR="001A3DB7" w:rsidRPr="001A3DB7" w:rsidRDefault="001A3DB7" w:rsidP="001A3DB7"/>
    <w:p w14:paraId="26D3716B" w14:textId="2BC00D71" w:rsidR="001A3DB7" w:rsidRPr="001A3DB7" w:rsidRDefault="001A3DB7" w:rsidP="001A3DB7">
      <w:pPr>
        <w:rPr>
          <w:b/>
          <w:bCs/>
        </w:rPr>
      </w:pPr>
      <w:r w:rsidRPr="001A3DB7">
        <w:rPr>
          <w:b/>
          <w:bCs/>
        </w:rPr>
        <w:t>8. Political / Compliance Risks</w:t>
      </w:r>
    </w:p>
    <w:p w14:paraId="23B14A25" w14:textId="77777777" w:rsidR="001A3DB7" w:rsidRPr="001A3DB7" w:rsidRDefault="001A3DB7" w:rsidP="001A3DB7">
      <w:r w:rsidRPr="001A3DB7">
        <w:rPr>
          <w:b/>
          <w:bCs/>
        </w:rPr>
        <w:t xml:space="preserve">Policy Changes: </w:t>
      </w:r>
      <w:r w:rsidRPr="001A3DB7">
        <w:t>Internal organizational changes in process or hierarchy affecting CRM workflow.</w:t>
      </w:r>
    </w:p>
    <w:p w14:paraId="48ED8028" w14:textId="05A874BB" w:rsidR="001A3DB7" w:rsidRDefault="001A3DB7" w:rsidP="001A3DB7">
      <w:r w:rsidRPr="001A3DB7">
        <w:rPr>
          <w:b/>
          <w:bCs/>
        </w:rPr>
        <w:t xml:space="preserve">Regulatory Compliance: </w:t>
      </w:r>
      <w:r w:rsidRPr="001A3DB7">
        <w:t>CRM must comply with data privacy and security regulations (like GDPR or IRDA norms for insurance).</w:t>
      </w:r>
    </w:p>
    <w:p w14:paraId="61DCD8F1" w14:textId="77777777" w:rsidR="004F6CFC" w:rsidRPr="001A3DB7" w:rsidRDefault="004F6CFC" w:rsidP="001A3DB7"/>
    <w:p w14:paraId="77E88567" w14:textId="5A5A4BB5" w:rsidR="001A3DB7" w:rsidRPr="001A3DB7" w:rsidRDefault="001A3DB7" w:rsidP="001A3DB7">
      <w:pPr>
        <w:rPr>
          <w:b/>
          <w:bCs/>
        </w:rPr>
      </w:pPr>
      <w:r w:rsidRPr="001A3DB7">
        <w:rPr>
          <w:b/>
          <w:bCs/>
        </w:rPr>
        <w:t>9. Business Risks</w:t>
      </w:r>
    </w:p>
    <w:p w14:paraId="2E52C172" w14:textId="77777777" w:rsidR="001A3DB7" w:rsidRPr="001A3DB7" w:rsidRDefault="001A3DB7" w:rsidP="001A3DB7">
      <w:r w:rsidRPr="001A3DB7">
        <w:rPr>
          <w:b/>
          <w:bCs/>
        </w:rPr>
        <w:t xml:space="preserve">Cost Overruns: </w:t>
      </w:r>
      <w:r w:rsidRPr="001A3DB7">
        <w:t>Project may exceed budget due to unforeseen issues or change requests.</w:t>
      </w:r>
    </w:p>
    <w:p w14:paraId="1C287CB8" w14:textId="55173C0A" w:rsidR="001A3DB7" w:rsidRPr="001A3DB7" w:rsidRDefault="001A3DB7" w:rsidP="001A3DB7">
      <w:r w:rsidRPr="001A3DB7">
        <w:rPr>
          <w:b/>
          <w:bCs/>
        </w:rPr>
        <w:t>Market Acceptance:</w:t>
      </w:r>
      <w:r w:rsidRPr="001A3DB7">
        <w:t xml:space="preserve"> Users or departments may resist change, affecting overall CRM success.</w:t>
      </w:r>
    </w:p>
    <w:p w14:paraId="58456AF8" w14:textId="77777777" w:rsidR="001A3DB7" w:rsidRPr="001A3DB7" w:rsidRDefault="001A3DB7" w:rsidP="001A3DB7">
      <w:pPr>
        <w:rPr>
          <w:b/>
          <w:bCs/>
        </w:rPr>
      </w:pPr>
      <w:r w:rsidRPr="001A3DB7">
        <w:rPr>
          <w:b/>
          <w:bCs/>
        </w:rPr>
        <w:t xml:space="preserve">Return on Investment (ROI): </w:t>
      </w:r>
      <w:r w:rsidRPr="001A3DB7">
        <w:t>The upgraded CRM may not deliver the expected benefits or efficiency improvements.</w:t>
      </w:r>
    </w:p>
    <w:p w14:paraId="7A259AE9" w14:textId="77777777" w:rsidR="001A3DB7" w:rsidRPr="001A3DB7" w:rsidRDefault="001A3DB7" w:rsidP="001A3DB7">
      <w:pPr>
        <w:rPr>
          <w:b/>
          <w:bCs/>
        </w:rPr>
      </w:pPr>
    </w:p>
    <w:p w14:paraId="1D3362FC" w14:textId="0FB4CF4A" w:rsidR="001A3DB7" w:rsidRDefault="001A3DB7" w:rsidP="001A3DB7">
      <w:r w:rsidRPr="001A3DB7">
        <w:rPr>
          <w:b/>
          <w:bCs/>
        </w:rPr>
        <w:t xml:space="preserve">Vendor Dependence: </w:t>
      </w:r>
      <w:r w:rsidRPr="001A3DB7">
        <w:t>Over-reliance on external vendors or consultants for CRM customization and maintenance.</w:t>
      </w:r>
    </w:p>
    <w:p w14:paraId="6B8621B6" w14:textId="77777777" w:rsidR="004F6CFC" w:rsidRDefault="004F6CFC" w:rsidP="001A3DB7"/>
    <w:p w14:paraId="4BA05ACF" w14:textId="7F9572B9" w:rsidR="004F6CFC" w:rsidRPr="004F6CFC" w:rsidRDefault="004F6CFC" w:rsidP="004F6CFC">
      <w:pPr>
        <w:rPr>
          <w:b/>
          <w:bCs/>
        </w:rPr>
      </w:pPr>
      <w:r w:rsidRPr="004F6CFC">
        <w:rPr>
          <w:b/>
          <w:bCs/>
        </w:rPr>
        <w:t>8. Business Process Overview</w:t>
      </w:r>
    </w:p>
    <w:p w14:paraId="69877ABD" w14:textId="4BB02C39" w:rsidR="004F6CFC" w:rsidRPr="004F6CFC" w:rsidRDefault="004F6CFC" w:rsidP="004F6CFC">
      <w:pPr>
        <w:rPr>
          <w:b/>
          <w:bCs/>
        </w:rPr>
      </w:pPr>
      <w:r w:rsidRPr="004F6CFC">
        <w:rPr>
          <w:b/>
          <w:bCs/>
        </w:rPr>
        <w:t>8.1 Legacy System (AS-IS)</w:t>
      </w:r>
    </w:p>
    <w:p w14:paraId="7EA0088D" w14:textId="235F1207" w:rsidR="004F6CFC" w:rsidRDefault="004F6CFC" w:rsidP="004F6CFC">
      <w:r>
        <w:t>The current CRM system (ABC InTouch) used by ABC Insurance Company manages customer queries, lead entries, and sales tracking. However, the existing process is semi-manual and lacks integration between customer service, sales, and management teams. This leads to several operational challenges such as delayed updates, data inconsistencies, limited accessibility, and lack of customer feedback tracking.</w:t>
      </w:r>
    </w:p>
    <w:p w14:paraId="133372B0" w14:textId="6135C88D" w:rsidR="004F6CFC" w:rsidRDefault="004F6CFC" w:rsidP="004F6CFC">
      <w:r>
        <w:t>The present system restricts real-time visibility into query progress and customer satisfaction, resulting in inefficient communication, incomplete lead closure, and reduced customer retention.</w:t>
      </w:r>
    </w:p>
    <w:p w14:paraId="6189BEDC" w14:textId="114362E6" w:rsidR="004F6CFC" w:rsidRPr="004F6CFC" w:rsidRDefault="004F6CFC" w:rsidP="004F6CFC">
      <w:pPr>
        <w:rPr>
          <w:b/>
          <w:bCs/>
        </w:rPr>
      </w:pPr>
      <w:r w:rsidRPr="004F6CFC">
        <w:rPr>
          <w:b/>
          <w:bCs/>
        </w:rPr>
        <w:t>Existing Challenges (AS-IS):</w:t>
      </w:r>
    </w:p>
    <w:p w14:paraId="52776C09" w14:textId="675BAF7F" w:rsidR="004F6CFC" w:rsidRDefault="004F6CFC" w:rsidP="004F6CFC">
      <w:r>
        <w:t>Manual Data Updates: Sales representatives manually enter customer queries and lead information; delays often occur in updating query status.</w:t>
      </w:r>
    </w:p>
    <w:p w14:paraId="084E623A" w14:textId="43689904" w:rsidR="004F6CFC" w:rsidRDefault="004F6CFC" w:rsidP="004F6CFC">
      <w:r>
        <w:t>Limited Tracking: There is no automated dashboard to track business leads or their closure progress.</w:t>
      </w:r>
    </w:p>
    <w:p w14:paraId="232DB54E" w14:textId="1EC30E4A" w:rsidR="004F6CFC" w:rsidRDefault="004F6CFC" w:rsidP="004F6CFC">
      <w:r>
        <w:t>Communication Gap: Customers are not receiving real-time updates on their business queries via email or SMS.</w:t>
      </w:r>
    </w:p>
    <w:p w14:paraId="7E546228" w14:textId="3C07EC93" w:rsidR="004F6CFC" w:rsidRDefault="004F6CFC" w:rsidP="004F6CFC">
      <w:r>
        <w:t>Data Segregation: Customer data and lead records are stored across multiple systems, making it difficult to generate consolidated reports.</w:t>
      </w:r>
    </w:p>
    <w:p w14:paraId="5CB77D8B" w14:textId="170B8604" w:rsidR="004F6CFC" w:rsidRDefault="004F6CFC" w:rsidP="004F6CFC">
      <w:r>
        <w:t>No Feedback System: There is no functionality for capturing customer feedback on service quality or response time.</w:t>
      </w:r>
    </w:p>
    <w:p w14:paraId="065826B3" w14:textId="77777777" w:rsidR="004F6CFC" w:rsidRDefault="004F6CFC" w:rsidP="004F6CFC">
      <w:r>
        <w:t>Reporting Issues: Management reports are prepared manually, leading to errors and delayed decision-making.</w:t>
      </w:r>
    </w:p>
    <w:p w14:paraId="282CC970" w14:textId="2CEACA26" w:rsidR="004F6CFC" w:rsidRPr="004F6CFC" w:rsidRDefault="004F6CFC" w:rsidP="004F6CFC">
      <w:pPr>
        <w:rPr>
          <w:b/>
          <w:bCs/>
        </w:rPr>
      </w:pPr>
      <w:r w:rsidRPr="004F6CFC">
        <w:rPr>
          <w:b/>
          <w:bCs/>
        </w:rPr>
        <w:t>8.2 Proposed Recommendations (TO-BE)</w:t>
      </w:r>
    </w:p>
    <w:p w14:paraId="59388BE0" w14:textId="77777777" w:rsidR="004F6CFC" w:rsidRDefault="004F6CFC" w:rsidP="004F6CFC">
      <w:r>
        <w:t>To address these challenges and improve customer relationship management, the proposed TO-BE system includes the enhancement of ABC InTouch CRM with additional automation, tracking, and reporting capabilities. These enhancements aim to streamline operations, improve transparency, and increase customer satisfaction.</w:t>
      </w:r>
    </w:p>
    <w:p w14:paraId="725661D3" w14:textId="77777777" w:rsidR="004F6CFC" w:rsidRDefault="004F6CFC" w:rsidP="004F6CFC">
      <w:r>
        <w:t>Proposed Enhancements:</w:t>
      </w:r>
    </w:p>
    <w:p w14:paraId="6E7144D8" w14:textId="77777777" w:rsidR="00E85E9C" w:rsidRDefault="00E85E9C" w:rsidP="004F6CFC">
      <w:pPr>
        <w:rPr>
          <w:b/>
          <w:bCs/>
        </w:rPr>
      </w:pPr>
    </w:p>
    <w:p w14:paraId="5950B725" w14:textId="77777777" w:rsidR="00362B44" w:rsidRDefault="00362B44" w:rsidP="004F6CFC">
      <w:pPr>
        <w:rPr>
          <w:b/>
          <w:bCs/>
        </w:rPr>
      </w:pPr>
    </w:p>
    <w:p w14:paraId="6D86AD15" w14:textId="77777777" w:rsidR="00362B44" w:rsidRDefault="00362B44" w:rsidP="004F6CFC">
      <w:pPr>
        <w:rPr>
          <w:b/>
          <w:bCs/>
        </w:rPr>
      </w:pPr>
    </w:p>
    <w:p w14:paraId="1185F5C2" w14:textId="088EE8D3" w:rsidR="004F6CFC" w:rsidRPr="004F6CFC" w:rsidRDefault="004F6CFC" w:rsidP="004F6CFC">
      <w:pPr>
        <w:rPr>
          <w:b/>
          <w:bCs/>
        </w:rPr>
      </w:pPr>
      <w:r w:rsidRPr="004F6CFC">
        <w:rPr>
          <w:b/>
          <w:bCs/>
        </w:rPr>
        <w:lastRenderedPageBreak/>
        <w:t>Automated Data Entry:</w:t>
      </w:r>
    </w:p>
    <w:p w14:paraId="1EB8DB2E" w14:textId="76F3D662" w:rsidR="004F6CFC" w:rsidRDefault="004F6CFC" w:rsidP="004F6CFC">
      <w:r>
        <w:t>Enable sales and customer service teams to record and update customer queries, lead progress, and closure status in real time through a centralized CRM interface.</w:t>
      </w:r>
    </w:p>
    <w:p w14:paraId="34BD27A3" w14:textId="77777777" w:rsidR="004F6CFC" w:rsidRPr="004F6CFC" w:rsidRDefault="004F6CFC" w:rsidP="004F6CFC">
      <w:pPr>
        <w:rPr>
          <w:b/>
          <w:bCs/>
        </w:rPr>
      </w:pPr>
      <w:r w:rsidRPr="004F6CFC">
        <w:rPr>
          <w:b/>
          <w:bCs/>
        </w:rPr>
        <w:t>Integrated Database:</w:t>
      </w:r>
    </w:p>
    <w:p w14:paraId="26BD3CE8" w14:textId="037472C1" w:rsidR="004F6CFC" w:rsidRDefault="004F6CFC" w:rsidP="004F6CFC">
      <w:r>
        <w:t>Store all customer and business query data in a unified database to ensure data consistency and allow real-time access for sales, customer service, and management teams.</w:t>
      </w:r>
    </w:p>
    <w:p w14:paraId="44D660C1" w14:textId="77777777" w:rsidR="004F6CFC" w:rsidRPr="004F6CFC" w:rsidRDefault="004F6CFC" w:rsidP="004F6CFC">
      <w:pPr>
        <w:rPr>
          <w:b/>
          <w:bCs/>
        </w:rPr>
      </w:pPr>
      <w:r w:rsidRPr="004F6CFC">
        <w:rPr>
          <w:b/>
          <w:bCs/>
        </w:rPr>
        <w:t>Automated Report Generation:</w:t>
      </w:r>
    </w:p>
    <w:p w14:paraId="1E460DE2" w14:textId="2563010D" w:rsidR="004F6CFC" w:rsidRDefault="004F6CFC" w:rsidP="004F6CFC">
      <w:r>
        <w:t>Introduce a dashboard to automatically generate sales reports, query status summaries, and customer response analytics.</w:t>
      </w:r>
    </w:p>
    <w:p w14:paraId="008F5CDD" w14:textId="77777777" w:rsidR="004F6CFC" w:rsidRPr="004F6CFC" w:rsidRDefault="004F6CFC" w:rsidP="004F6CFC">
      <w:pPr>
        <w:rPr>
          <w:b/>
          <w:bCs/>
        </w:rPr>
      </w:pPr>
      <w:r w:rsidRPr="004F6CFC">
        <w:rPr>
          <w:b/>
          <w:bCs/>
        </w:rPr>
        <w:t>Customer Feedback Module:</w:t>
      </w:r>
    </w:p>
    <w:p w14:paraId="33EE4C67" w14:textId="622C0645" w:rsidR="004F6CFC" w:rsidRDefault="004F6CFC" w:rsidP="004F6CFC">
      <w:r>
        <w:t>Implement a feedback tab for customers to rate their service experience and provide suggestions, helping to measure satisfaction levels.</w:t>
      </w:r>
    </w:p>
    <w:p w14:paraId="57F5CD77" w14:textId="77777777" w:rsidR="004F6CFC" w:rsidRPr="004F6CFC" w:rsidRDefault="004F6CFC" w:rsidP="004F6CFC">
      <w:pPr>
        <w:rPr>
          <w:b/>
          <w:bCs/>
        </w:rPr>
      </w:pPr>
      <w:r w:rsidRPr="004F6CFC">
        <w:rPr>
          <w:b/>
          <w:bCs/>
        </w:rPr>
        <w:t>Business Status Tracker:</w:t>
      </w:r>
    </w:p>
    <w:p w14:paraId="0210F373" w14:textId="4DF967E5" w:rsidR="004F6CFC" w:rsidRDefault="004F6CFC" w:rsidP="004F6CFC">
      <w:r>
        <w:t>Develop a “Query Status” tab that sends automated updates to customers via email or SMS on the progress of their raised business queries.</w:t>
      </w:r>
    </w:p>
    <w:p w14:paraId="5F583D72" w14:textId="77777777" w:rsidR="004F6CFC" w:rsidRPr="004F6CFC" w:rsidRDefault="004F6CFC" w:rsidP="004F6CFC">
      <w:pPr>
        <w:rPr>
          <w:b/>
          <w:bCs/>
        </w:rPr>
      </w:pPr>
      <w:r w:rsidRPr="004F6CFC">
        <w:rPr>
          <w:b/>
          <w:bCs/>
        </w:rPr>
        <w:t>Escalation System:</w:t>
      </w:r>
    </w:p>
    <w:p w14:paraId="6C0BEF6A" w14:textId="7413AC6E" w:rsidR="004F6CFC" w:rsidRDefault="004F6CFC" w:rsidP="004F6CFC">
      <w:r>
        <w:t>Configure automatic escalations for unresolved customer issues beyond defined timelines to ensure timely closures.</w:t>
      </w:r>
    </w:p>
    <w:p w14:paraId="20EC9EA2" w14:textId="77777777" w:rsidR="004F6CFC" w:rsidRPr="004F6CFC" w:rsidRDefault="004F6CFC" w:rsidP="004F6CFC">
      <w:pPr>
        <w:rPr>
          <w:b/>
          <w:bCs/>
        </w:rPr>
      </w:pPr>
      <w:r w:rsidRPr="004F6CFC">
        <w:rPr>
          <w:b/>
          <w:bCs/>
        </w:rPr>
        <w:t>Mobile Access:</w:t>
      </w:r>
    </w:p>
    <w:p w14:paraId="65EC1051" w14:textId="31CAFBE9" w:rsidR="004F6CFC" w:rsidRDefault="004F6CFC" w:rsidP="004F6CFC">
      <w:r>
        <w:t>Develop a mobile-friendly CRM version enabling salespersons to access, update, and close leads while on the move.</w:t>
      </w:r>
    </w:p>
    <w:p w14:paraId="2C3AE398" w14:textId="77777777" w:rsidR="004F6CFC" w:rsidRPr="004F6CFC" w:rsidRDefault="004F6CFC" w:rsidP="004F6CFC">
      <w:pPr>
        <w:rPr>
          <w:b/>
          <w:bCs/>
        </w:rPr>
      </w:pPr>
      <w:r w:rsidRPr="004F6CFC">
        <w:rPr>
          <w:b/>
          <w:bCs/>
        </w:rPr>
        <w:t>Cloud-Based Solution:</w:t>
      </w:r>
    </w:p>
    <w:p w14:paraId="6A3A14D5" w14:textId="77777777" w:rsidR="004F6CFC" w:rsidRDefault="004F6CFC" w:rsidP="004F6CFC">
      <w:r>
        <w:t>Host the CRM system on a secure cloud platform to improve scalability, data backup, and remote accessibility.</w:t>
      </w:r>
    </w:p>
    <w:p w14:paraId="5991BA5A" w14:textId="77777777" w:rsidR="004F6CFC" w:rsidRPr="004F6CFC" w:rsidRDefault="004F6CFC" w:rsidP="004F6CFC">
      <w:pPr>
        <w:rPr>
          <w:b/>
          <w:bCs/>
        </w:rPr>
      </w:pPr>
      <w:r w:rsidRPr="004F6CFC">
        <w:rPr>
          <w:b/>
          <w:bCs/>
        </w:rPr>
        <w:t>Security and Compliance:</w:t>
      </w:r>
    </w:p>
    <w:p w14:paraId="0DCBCF15" w14:textId="532EEE8A" w:rsidR="004F6CFC" w:rsidRDefault="004F6CFC" w:rsidP="004F6CFC">
      <w:r>
        <w:t>Conduct regular security checks to ensure that customer data is protected and complies with insurance data privacy standards (IRDA or GDPR).</w:t>
      </w:r>
    </w:p>
    <w:p w14:paraId="5ED401EA" w14:textId="77777777" w:rsidR="004F6CFC" w:rsidRPr="004F6CFC" w:rsidRDefault="004F6CFC" w:rsidP="004F6CFC">
      <w:pPr>
        <w:rPr>
          <w:b/>
          <w:bCs/>
        </w:rPr>
      </w:pPr>
      <w:r w:rsidRPr="004F6CFC">
        <w:rPr>
          <w:b/>
          <w:bCs/>
        </w:rPr>
        <w:t>Performance Monitoring:</w:t>
      </w:r>
    </w:p>
    <w:p w14:paraId="49D82FA4" w14:textId="77777777" w:rsidR="004F6CFC" w:rsidRDefault="004F6CFC" w:rsidP="004F6CFC">
      <w:r>
        <w:t>Track CRM usage, lead conversion efficiency, and response time to identify process bottlenecks and performance improvement areas.</w:t>
      </w:r>
    </w:p>
    <w:p w14:paraId="577CF48D" w14:textId="76D0F872" w:rsidR="004F6CFC" w:rsidRPr="004F6CFC" w:rsidRDefault="004F6CFC" w:rsidP="004F6CFC">
      <w:pPr>
        <w:rPr>
          <w:b/>
          <w:bCs/>
        </w:rPr>
      </w:pPr>
      <w:r w:rsidRPr="004F6CFC">
        <w:rPr>
          <w:b/>
          <w:bCs/>
        </w:rPr>
        <w:lastRenderedPageBreak/>
        <w:t>Training and Support:</w:t>
      </w:r>
    </w:p>
    <w:p w14:paraId="00B241D2" w14:textId="6FBEA38E" w:rsidR="004F6CFC" w:rsidRDefault="004F6CFC" w:rsidP="004F6CFC">
      <w:r>
        <w:t>Provide comprehensive user training for sales, IT, and customer service teams to ensure smooth adoption of the new CRM features.</w:t>
      </w:r>
    </w:p>
    <w:p w14:paraId="6AE7EE4B" w14:textId="77777777" w:rsidR="00842538" w:rsidRDefault="00842538" w:rsidP="004F6CFC"/>
    <w:p w14:paraId="44BF4315" w14:textId="5DD94BEF" w:rsidR="00842538" w:rsidRDefault="00842538" w:rsidP="004F6CFC">
      <w:pPr>
        <w:rPr>
          <w:b/>
          <w:bCs/>
        </w:rPr>
      </w:pPr>
      <w:r w:rsidRPr="00842538">
        <w:rPr>
          <w:b/>
          <w:bCs/>
        </w:rPr>
        <w:t>9.Business Requirements:</w:t>
      </w:r>
    </w:p>
    <w:p w14:paraId="4A29E0F7" w14:textId="77777777" w:rsidR="00842538" w:rsidRDefault="00842538" w:rsidP="004F6CFC">
      <w:pPr>
        <w:rPr>
          <w:b/>
          <w:bCs/>
        </w:rPr>
      </w:pPr>
    </w:p>
    <w:tbl>
      <w:tblPr>
        <w:tblStyle w:val="TableGrid"/>
        <w:tblW w:w="0" w:type="auto"/>
        <w:tblLook w:val="04A0" w:firstRow="1" w:lastRow="0" w:firstColumn="1" w:lastColumn="0" w:noHBand="0" w:noVBand="1"/>
      </w:tblPr>
      <w:tblGrid>
        <w:gridCol w:w="2254"/>
        <w:gridCol w:w="2254"/>
        <w:gridCol w:w="2254"/>
        <w:gridCol w:w="2254"/>
      </w:tblGrid>
      <w:tr w:rsidR="00842538" w14:paraId="7FC9AA29" w14:textId="77777777" w:rsidTr="00842538">
        <w:tc>
          <w:tcPr>
            <w:tcW w:w="2254" w:type="dxa"/>
          </w:tcPr>
          <w:p w14:paraId="10EC92EE" w14:textId="022DEDBA" w:rsidR="00842538" w:rsidRDefault="00842538" w:rsidP="004F6CFC">
            <w:pPr>
              <w:rPr>
                <w:b/>
                <w:bCs/>
              </w:rPr>
            </w:pPr>
            <w:proofErr w:type="spellStart"/>
            <w:r>
              <w:rPr>
                <w:b/>
                <w:bCs/>
              </w:rPr>
              <w:t>Req</w:t>
            </w:r>
            <w:proofErr w:type="spellEnd"/>
            <w:r>
              <w:rPr>
                <w:b/>
                <w:bCs/>
              </w:rPr>
              <w:t xml:space="preserve"> ID</w:t>
            </w:r>
          </w:p>
        </w:tc>
        <w:tc>
          <w:tcPr>
            <w:tcW w:w="2254" w:type="dxa"/>
          </w:tcPr>
          <w:p w14:paraId="5ECD6490" w14:textId="5FCDE683" w:rsidR="00842538" w:rsidRDefault="00842538" w:rsidP="004F6CFC">
            <w:pPr>
              <w:rPr>
                <w:b/>
                <w:bCs/>
              </w:rPr>
            </w:pPr>
            <w:r>
              <w:rPr>
                <w:b/>
                <w:bCs/>
              </w:rPr>
              <w:t>Requirement</w:t>
            </w:r>
          </w:p>
        </w:tc>
        <w:tc>
          <w:tcPr>
            <w:tcW w:w="2254" w:type="dxa"/>
          </w:tcPr>
          <w:p w14:paraId="0897D9AF" w14:textId="00F28AF1" w:rsidR="00842538" w:rsidRDefault="00842538" w:rsidP="004F6CFC">
            <w:pPr>
              <w:rPr>
                <w:b/>
                <w:bCs/>
              </w:rPr>
            </w:pPr>
            <w:r>
              <w:rPr>
                <w:b/>
                <w:bCs/>
              </w:rPr>
              <w:t>Description</w:t>
            </w:r>
          </w:p>
        </w:tc>
        <w:tc>
          <w:tcPr>
            <w:tcW w:w="2254" w:type="dxa"/>
          </w:tcPr>
          <w:p w14:paraId="4486BB3B" w14:textId="5ACADF81" w:rsidR="00842538" w:rsidRDefault="00842538" w:rsidP="004F6CFC">
            <w:pPr>
              <w:rPr>
                <w:b/>
                <w:bCs/>
              </w:rPr>
            </w:pPr>
            <w:r>
              <w:rPr>
                <w:b/>
                <w:bCs/>
              </w:rPr>
              <w:t>Priority</w:t>
            </w:r>
          </w:p>
        </w:tc>
      </w:tr>
      <w:tr w:rsidR="00842538" w14:paraId="3BE647E8" w14:textId="77777777" w:rsidTr="00842538">
        <w:tc>
          <w:tcPr>
            <w:tcW w:w="2254" w:type="dxa"/>
          </w:tcPr>
          <w:p w14:paraId="7691DE07" w14:textId="385E9541" w:rsidR="00842538" w:rsidRDefault="00842538" w:rsidP="004F6CFC">
            <w:pPr>
              <w:rPr>
                <w:b/>
                <w:bCs/>
              </w:rPr>
            </w:pPr>
            <w:r>
              <w:rPr>
                <w:b/>
                <w:bCs/>
              </w:rPr>
              <w:t>BR00</w:t>
            </w:r>
            <w:r w:rsidR="0050518C">
              <w:rPr>
                <w:b/>
                <w:bCs/>
              </w:rPr>
              <w:t>0</w:t>
            </w:r>
            <w:r>
              <w:rPr>
                <w:b/>
                <w:bCs/>
              </w:rPr>
              <w:t>1</w:t>
            </w:r>
          </w:p>
        </w:tc>
        <w:tc>
          <w:tcPr>
            <w:tcW w:w="2254" w:type="dxa"/>
          </w:tcPr>
          <w:p w14:paraId="54FFAB8D" w14:textId="1AB5B944" w:rsidR="00842538" w:rsidRDefault="00842538" w:rsidP="004F6CFC">
            <w:pPr>
              <w:rPr>
                <w:b/>
                <w:bCs/>
              </w:rPr>
            </w:pPr>
            <w:r>
              <w:rPr>
                <w:b/>
                <w:bCs/>
              </w:rPr>
              <w:t>User Authentication</w:t>
            </w:r>
          </w:p>
        </w:tc>
        <w:tc>
          <w:tcPr>
            <w:tcW w:w="2254" w:type="dxa"/>
          </w:tcPr>
          <w:p w14:paraId="6F65278C" w14:textId="381E8B77" w:rsidR="00842538" w:rsidRDefault="00842538" w:rsidP="004F6CFC">
            <w:pPr>
              <w:rPr>
                <w:b/>
                <w:bCs/>
              </w:rPr>
            </w:pPr>
            <w:r w:rsidRPr="00842538">
              <w:rPr>
                <w:b/>
                <w:bCs/>
              </w:rPr>
              <w:t>The system must provide secure login mechanisms for all users (sales, customer service, management) with password protection and multi-factor authentication.</w:t>
            </w:r>
            <w:r w:rsidRPr="00842538">
              <w:rPr>
                <w:b/>
                <w:bCs/>
              </w:rPr>
              <w:tab/>
            </w:r>
          </w:p>
        </w:tc>
        <w:tc>
          <w:tcPr>
            <w:tcW w:w="2254" w:type="dxa"/>
          </w:tcPr>
          <w:p w14:paraId="16AB1235" w14:textId="221D6639" w:rsidR="00842538" w:rsidRDefault="00842538" w:rsidP="004F6CFC">
            <w:pPr>
              <w:rPr>
                <w:b/>
                <w:bCs/>
              </w:rPr>
            </w:pPr>
            <w:r>
              <w:rPr>
                <w:b/>
                <w:bCs/>
              </w:rPr>
              <w:t>High</w:t>
            </w:r>
          </w:p>
        </w:tc>
      </w:tr>
      <w:tr w:rsidR="00842538" w14:paraId="20185CC4" w14:textId="77777777" w:rsidTr="00842538">
        <w:tc>
          <w:tcPr>
            <w:tcW w:w="2254" w:type="dxa"/>
          </w:tcPr>
          <w:p w14:paraId="0C616228" w14:textId="1F90BC5A" w:rsidR="00842538" w:rsidRDefault="00842538" w:rsidP="004F6CFC">
            <w:pPr>
              <w:rPr>
                <w:b/>
                <w:bCs/>
              </w:rPr>
            </w:pPr>
            <w:r>
              <w:rPr>
                <w:b/>
                <w:bCs/>
              </w:rPr>
              <w:t>BR00</w:t>
            </w:r>
            <w:r w:rsidR="0050518C">
              <w:rPr>
                <w:b/>
                <w:bCs/>
              </w:rPr>
              <w:t>0</w:t>
            </w:r>
            <w:r>
              <w:rPr>
                <w:b/>
                <w:bCs/>
              </w:rPr>
              <w:t>2</w:t>
            </w:r>
          </w:p>
        </w:tc>
        <w:tc>
          <w:tcPr>
            <w:tcW w:w="2254" w:type="dxa"/>
          </w:tcPr>
          <w:p w14:paraId="0EFF47F7" w14:textId="6D68B53D" w:rsidR="00842538" w:rsidRDefault="00842538" w:rsidP="004F6CFC">
            <w:pPr>
              <w:rPr>
                <w:b/>
                <w:bCs/>
              </w:rPr>
            </w:pPr>
            <w:r>
              <w:rPr>
                <w:b/>
                <w:bCs/>
              </w:rPr>
              <w:t>Role Based Access Control</w:t>
            </w:r>
          </w:p>
        </w:tc>
        <w:tc>
          <w:tcPr>
            <w:tcW w:w="2254" w:type="dxa"/>
          </w:tcPr>
          <w:p w14:paraId="72788161" w14:textId="36454618" w:rsidR="00842538" w:rsidRDefault="00842538" w:rsidP="004F6CFC">
            <w:pPr>
              <w:rPr>
                <w:b/>
                <w:bCs/>
              </w:rPr>
            </w:pPr>
            <w:r w:rsidRPr="00842538">
              <w:rPr>
                <w:b/>
                <w:bCs/>
              </w:rPr>
              <w:t>The system should support different access levels for Admin, Salesperson, Customer Service, and Management, ensuring data security and controlled access.</w:t>
            </w:r>
            <w:r w:rsidRPr="00842538">
              <w:rPr>
                <w:b/>
                <w:bCs/>
              </w:rPr>
              <w:tab/>
            </w:r>
          </w:p>
        </w:tc>
        <w:tc>
          <w:tcPr>
            <w:tcW w:w="2254" w:type="dxa"/>
          </w:tcPr>
          <w:p w14:paraId="14085E5A" w14:textId="0FCF5327" w:rsidR="00842538" w:rsidRDefault="00842538" w:rsidP="004F6CFC">
            <w:pPr>
              <w:rPr>
                <w:b/>
                <w:bCs/>
              </w:rPr>
            </w:pPr>
            <w:r>
              <w:rPr>
                <w:b/>
                <w:bCs/>
              </w:rPr>
              <w:t>High</w:t>
            </w:r>
          </w:p>
        </w:tc>
      </w:tr>
      <w:tr w:rsidR="00842538" w14:paraId="143B0B82" w14:textId="77777777" w:rsidTr="00842538">
        <w:tc>
          <w:tcPr>
            <w:tcW w:w="2254" w:type="dxa"/>
          </w:tcPr>
          <w:p w14:paraId="61AB9C46" w14:textId="0E968517" w:rsidR="00842538" w:rsidRDefault="00842538" w:rsidP="004F6CFC">
            <w:pPr>
              <w:rPr>
                <w:b/>
                <w:bCs/>
              </w:rPr>
            </w:pPr>
            <w:r>
              <w:rPr>
                <w:b/>
                <w:bCs/>
              </w:rPr>
              <w:t>BR00</w:t>
            </w:r>
            <w:r w:rsidR="0050518C">
              <w:rPr>
                <w:b/>
                <w:bCs/>
              </w:rPr>
              <w:t>0</w:t>
            </w:r>
            <w:r>
              <w:rPr>
                <w:b/>
                <w:bCs/>
              </w:rPr>
              <w:t>3</w:t>
            </w:r>
          </w:p>
        </w:tc>
        <w:tc>
          <w:tcPr>
            <w:tcW w:w="2254" w:type="dxa"/>
          </w:tcPr>
          <w:p w14:paraId="0F9717CD" w14:textId="04A7DFF2" w:rsidR="00842538" w:rsidRDefault="00842538" w:rsidP="004F6CFC">
            <w:pPr>
              <w:rPr>
                <w:b/>
                <w:bCs/>
              </w:rPr>
            </w:pPr>
            <w:r w:rsidRPr="00842538">
              <w:rPr>
                <w:b/>
                <w:bCs/>
              </w:rPr>
              <w:t>Lead/Query Entry</w:t>
            </w:r>
          </w:p>
        </w:tc>
        <w:tc>
          <w:tcPr>
            <w:tcW w:w="2254" w:type="dxa"/>
          </w:tcPr>
          <w:p w14:paraId="3278DC4E" w14:textId="522243D5" w:rsidR="00842538" w:rsidRDefault="00842538" w:rsidP="004F6CFC">
            <w:pPr>
              <w:rPr>
                <w:b/>
                <w:bCs/>
              </w:rPr>
            </w:pPr>
            <w:r w:rsidRPr="00842538">
              <w:rPr>
                <w:b/>
                <w:bCs/>
              </w:rPr>
              <w:t>The system should allow salespersons to enter new business leads and customer queries, capturing essential information such as contact details, query type, and date.</w:t>
            </w:r>
          </w:p>
        </w:tc>
        <w:tc>
          <w:tcPr>
            <w:tcW w:w="2254" w:type="dxa"/>
          </w:tcPr>
          <w:p w14:paraId="61A86517" w14:textId="2133CF2B" w:rsidR="00842538" w:rsidRDefault="00842538" w:rsidP="004F6CFC">
            <w:pPr>
              <w:rPr>
                <w:b/>
                <w:bCs/>
              </w:rPr>
            </w:pPr>
            <w:r>
              <w:rPr>
                <w:b/>
                <w:bCs/>
              </w:rPr>
              <w:t>High</w:t>
            </w:r>
          </w:p>
        </w:tc>
      </w:tr>
      <w:tr w:rsidR="00842538" w14:paraId="3833DF4C" w14:textId="77777777" w:rsidTr="00842538">
        <w:tc>
          <w:tcPr>
            <w:tcW w:w="2254" w:type="dxa"/>
          </w:tcPr>
          <w:p w14:paraId="38354023" w14:textId="3F7C8644" w:rsidR="00842538" w:rsidRDefault="00842538" w:rsidP="004F6CFC">
            <w:pPr>
              <w:rPr>
                <w:b/>
                <w:bCs/>
              </w:rPr>
            </w:pPr>
            <w:r>
              <w:rPr>
                <w:b/>
                <w:bCs/>
              </w:rPr>
              <w:lastRenderedPageBreak/>
              <w:t>BR00</w:t>
            </w:r>
            <w:r w:rsidR="0050518C">
              <w:rPr>
                <w:b/>
                <w:bCs/>
              </w:rPr>
              <w:t>0</w:t>
            </w:r>
            <w:r>
              <w:rPr>
                <w:b/>
                <w:bCs/>
              </w:rPr>
              <w:t>4</w:t>
            </w:r>
          </w:p>
        </w:tc>
        <w:tc>
          <w:tcPr>
            <w:tcW w:w="2254" w:type="dxa"/>
          </w:tcPr>
          <w:p w14:paraId="6DEA443F" w14:textId="0198F08F" w:rsidR="00842538" w:rsidRDefault="00842538" w:rsidP="004F6CFC">
            <w:pPr>
              <w:rPr>
                <w:b/>
                <w:bCs/>
              </w:rPr>
            </w:pPr>
            <w:r>
              <w:rPr>
                <w:b/>
                <w:bCs/>
              </w:rPr>
              <w:t>Data Validation</w:t>
            </w:r>
          </w:p>
        </w:tc>
        <w:tc>
          <w:tcPr>
            <w:tcW w:w="2254" w:type="dxa"/>
          </w:tcPr>
          <w:p w14:paraId="4F49144E" w14:textId="7C308F0E" w:rsidR="00842538" w:rsidRDefault="00842538" w:rsidP="004F6CFC">
            <w:pPr>
              <w:rPr>
                <w:b/>
                <w:bCs/>
              </w:rPr>
            </w:pPr>
            <w:r w:rsidRPr="00842538">
              <w:rPr>
                <w:b/>
                <w:bCs/>
              </w:rPr>
              <w:t>Automated validation should ensure accurate and complete customer and lead data before submission, reducing duplication and errors.</w:t>
            </w:r>
          </w:p>
        </w:tc>
        <w:tc>
          <w:tcPr>
            <w:tcW w:w="2254" w:type="dxa"/>
          </w:tcPr>
          <w:p w14:paraId="419CD212" w14:textId="546EAFBD" w:rsidR="00842538" w:rsidRDefault="00842538" w:rsidP="004F6CFC">
            <w:pPr>
              <w:rPr>
                <w:b/>
                <w:bCs/>
              </w:rPr>
            </w:pPr>
            <w:r>
              <w:rPr>
                <w:b/>
                <w:bCs/>
              </w:rPr>
              <w:t>High</w:t>
            </w:r>
          </w:p>
        </w:tc>
      </w:tr>
      <w:tr w:rsidR="00842538" w14:paraId="753FC2AB" w14:textId="77777777" w:rsidTr="00842538">
        <w:tc>
          <w:tcPr>
            <w:tcW w:w="2254" w:type="dxa"/>
          </w:tcPr>
          <w:p w14:paraId="390A2985" w14:textId="2737C069" w:rsidR="00842538" w:rsidRDefault="00842538" w:rsidP="004F6CFC">
            <w:pPr>
              <w:rPr>
                <w:b/>
                <w:bCs/>
              </w:rPr>
            </w:pPr>
            <w:r>
              <w:rPr>
                <w:b/>
                <w:bCs/>
              </w:rPr>
              <w:t>BR00</w:t>
            </w:r>
            <w:r w:rsidR="0050518C">
              <w:rPr>
                <w:b/>
                <w:bCs/>
              </w:rPr>
              <w:t>0</w:t>
            </w:r>
            <w:r>
              <w:rPr>
                <w:b/>
                <w:bCs/>
              </w:rPr>
              <w:t>5</w:t>
            </w:r>
          </w:p>
        </w:tc>
        <w:tc>
          <w:tcPr>
            <w:tcW w:w="2254" w:type="dxa"/>
          </w:tcPr>
          <w:p w14:paraId="55E7B506" w14:textId="14947A4C" w:rsidR="00842538" w:rsidRDefault="00842538" w:rsidP="004F6CFC">
            <w:pPr>
              <w:rPr>
                <w:b/>
                <w:bCs/>
              </w:rPr>
            </w:pPr>
            <w:r w:rsidRPr="00842538">
              <w:rPr>
                <w:b/>
                <w:bCs/>
              </w:rPr>
              <w:t>Status Tracking &amp; Reporting</w:t>
            </w:r>
          </w:p>
        </w:tc>
        <w:tc>
          <w:tcPr>
            <w:tcW w:w="2254" w:type="dxa"/>
          </w:tcPr>
          <w:p w14:paraId="35187BA0" w14:textId="5B103CDD" w:rsidR="00842538" w:rsidRDefault="00842538" w:rsidP="004F6CFC">
            <w:pPr>
              <w:rPr>
                <w:b/>
                <w:bCs/>
              </w:rPr>
            </w:pPr>
            <w:r w:rsidRPr="00842538">
              <w:rPr>
                <w:b/>
                <w:bCs/>
              </w:rPr>
              <w:t>The CRM must generate real-time reports on lead progress, customer query status, and overall performance dashboards for management.</w:t>
            </w:r>
          </w:p>
        </w:tc>
        <w:tc>
          <w:tcPr>
            <w:tcW w:w="2254" w:type="dxa"/>
          </w:tcPr>
          <w:p w14:paraId="32EAE623" w14:textId="77777777" w:rsidR="00842538" w:rsidRDefault="00842538" w:rsidP="004F6CFC">
            <w:pPr>
              <w:rPr>
                <w:b/>
                <w:bCs/>
              </w:rPr>
            </w:pPr>
            <w:r>
              <w:rPr>
                <w:b/>
                <w:bCs/>
              </w:rPr>
              <w:t>High</w:t>
            </w:r>
          </w:p>
          <w:p w14:paraId="074B77CE" w14:textId="136FA625" w:rsidR="00842538" w:rsidRDefault="00842538" w:rsidP="004F6CFC">
            <w:pPr>
              <w:rPr>
                <w:b/>
                <w:bCs/>
              </w:rPr>
            </w:pPr>
          </w:p>
        </w:tc>
      </w:tr>
      <w:tr w:rsidR="00842538" w14:paraId="2948835E" w14:textId="77777777" w:rsidTr="00842538">
        <w:tc>
          <w:tcPr>
            <w:tcW w:w="2254" w:type="dxa"/>
          </w:tcPr>
          <w:p w14:paraId="7AD98A26" w14:textId="20DD5097" w:rsidR="00842538" w:rsidRDefault="00842538" w:rsidP="004F6CFC">
            <w:pPr>
              <w:rPr>
                <w:b/>
                <w:bCs/>
              </w:rPr>
            </w:pPr>
            <w:r>
              <w:rPr>
                <w:b/>
                <w:bCs/>
              </w:rPr>
              <w:t>BR00</w:t>
            </w:r>
            <w:r w:rsidR="0050518C">
              <w:rPr>
                <w:b/>
                <w:bCs/>
              </w:rPr>
              <w:t>0</w:t>
            </w:r>
            <w:r>
              <w:rPr>
                <w:b/>
                <w:bCs/>
              </w:rPr>
              <w:t>6</w:t>
            </w:r>
          </w:p>
        </w:tc>
        <w:tc>
          <w:tcPr>
            <w:tcW w:w="2254" w:type="dxa"/>
          </w:tcPr>
          <w:p w14:paraId="0695C241" w14:textId="3F4C8755" w:rsidR="00842538" w:rsidRPr="00842538" w:rsidRDefault="00842538" w:rsidP="004F6CFC">
            <w:pPr>
              <w:rPr>
                <w:b/>
                <w:bCs/>
              </w:rPr>
            </w:pPr>
            <w:r w:rsidRPr="00842538">
              <w:rPr>
                <w:b/>
                <w:bCs/>
              </w:rPr>
              <w:t>Integration with Existing Systems</w:t>
            </w:r>
          </w:p>
        </w:tc>
        <w:tc>
          <w:tcPr>
            <w:tcW w:w="2254" w:type="dxa"/>
          </w:tcPr>
          <w:p w14:paraId="3A49E133" w14:textId="6D934E1D" w:rsidR="00842538" w:rsidRPr="00842538" w:rsidRDefault="00842538" w:rsidP="004F6CFC">
            <w:pPr>
              <w:rPr>
                <w:b/>
                <w:bCs/>
              </w:rPr>
            </w:pPr>
            <w:r w:rsidRPr="00842538">
              <w:rPr>
                <w:b/>
                <w:bCs/>
              </w:rPr>
              <w:t>The CRM should integrate seamlessly with existing insurance systems such as policy management, claims, and billing systems for data exchange.</w:t>
            </w:r>
          </w:p>
        </w:tc>
        <w:tc>
          <w:tcPr>
            <w:tcW w:w="2254" w:type="dxa"/>
          </w:tcPr>
          <w:p w14:paraId="3F513419" w14:textId="16467FEB" w:rsidR="00842538" w:rsidRDefault="00842538" w:rsidP="004F6CFC">
            <w:pPr>
              <w:rPr>
                <w:b/>
                <w:bCs/>
              </w:rPr>
            </w:pPr>
            <w:r>
              <w:rPr>
                <w:b/>
                <w:bCs/>
              </w:rPr>
              <w:t>High</w:t>
            </w:r>
          </w:p>
        </w:tc>
      </w:tr>
      <w:tr w:rsidR="00842538" w14:paraId="5A4DADF7" w14:textId="77777777" w:rsidTr="00842538">
        <w:tc>
          <w:tcPr>
            <w:tcW w:w="2254" w:type="dxa"/>
          </w:tcPr>
          <w:p w14:paraId="222D0C05" w14:textId="65697F87" w:rsidR="00842538" w:rsidRDefault="00842538" w:rsidP="004F6CFC">
            <w:pPr>
              <w:rPr>
                <w:b/>
                <w:bCs/>
              </w:rPr>
            </w:pPr>
            <w:r>
              <w:rPr>
                <w:b/>
                <w:bCs/>
              </w:rPr>
              <w:t>BR00</w:t>
            </w:r>
            <w:r w:rsidR="0050518C">
              <w:rPr>
                <w:b/>
                <w:bCs/>
              </w:rPr>
              <w:t>0</w:t>
            </w:r>
            <w:r>
              <w:rPr>
                <w:b/>
                <w:bCs/>
              </w:rPr>
              <w:t>7</w:t>
            </w:r>
          </w:p>
        </w:tc>
        <w:tc>
          <w:tcPr>
            <w:tcW w:w="2254" w:type="dxa"/>
          </w:tcPr>
          <w:p w14:paraId="3532E03A" w14:textId="28C41C99" w:rsidR="00842538" w:rsidRPr="00842538" w:rsidRDefault="00842538" w:rsidP="004F6CFC">
            <w:pPr>
              <w:rPr>
                <w:b/>
                <w:bCs/>
              </w:rPr>
            </w:pPr>
            <w:r w:rsidRPr="00842538">
              <w:rPr>
                <w:b/>
                <w:bCs/>
              </w:rPr>
              <w:t>Responsive User Interface</w:t>
            </w:r>
          </w:p>
        </w:tc>
        <w:tc>
          <w:tcPr>
            <w:tcW w:w="2254" w:type="dxa"/>
          </w:tcPr>
          <w:p w14:paraId="7BD0E4B0" w14:textId="7ABBD3BB" w:rsidR="00842538" w:rsidRPr="00842538" w:rsidRDefault="00842538" w:rsidP="004F6CFC">
            <w:pPr>
              <w:rPr>
                <w:b/>
                <w:bCs/>
              </w:rPr>
            </w:pPr>
            <w:r w:rsidRPr="00842538">
              <w:rPr>
                <w:b/>
                <w:bCs/>
              </w:rPr>
              <w:t>The system should provide a user-friendly interface accessible on desktops, tablets, and smartphones for field and office users.</w:t>
            </w:r>
          </w:p>
        </w:tc>
        <w:tc>
          <w:tcPr>
            <w:tcW w:w="2254" w:type="dxa"/>
          </w:tcPr>
          <w:p w14:paraId="17E2290E" w14:textId="677D4390" w:rsidR="00842538" w:rsidRDefault="00842538" w:rsidP="004F6CFC">
            <w:pPr>
              <w:rPr>
                <w:b/>
                <w:bCs/>
              </w:rPr>
            </w:pPr>
            <w:r>
              <w:rPr>
                <w:b/>
                <w:bCs/>
              </w:rPr>
              <w:t>High</w:t>
            </w:r>
          </w:p>
        </w:tc>
      </w:tr>
      <w:tr w:rsidR="00842538" w14:paraId="613744D5" w14:textId="77777777" w:rsidTr="00842538">
        <w:tc>
          <w:tcPr>
            <w:tcW w:w="2254" w:type="dxa"/>
          </w:tcPr>
          <w:p w14:paraId="06703A3C" w14:textId="1B4E539C" w:rsidR="00842538" w:rsidRDefault="00206A36" w:rsidP="004F6CFC">
            <w:pPr>
              <w:rPr>
                <w:b/>
                <w:bCs/>
              </w:rPr>
            </w:pPr>
            <w:r>
              <w:rPr>
                <w:b/>
                <w:bCs/>
              </w:rPr>
              <w:t>BR00</w:t>
            </w:r>
            <w:r w:rsidR="0050518C">
              <w:rPr>
                <w:b/>
                <w:bCs/>
              </w:rPr>
              <w:t>0</w:t>
            </w:r>
            <w:r>
              <w:rPr>
                <w:b/>
                <w:bCs/>
              </w:rPr>
              <w:t>8</w:t>
            </w:r>
          </w:p>
        </w:tc>
        <w:tc>
          <w:tcPr>
            <w:tcW w:w="2254" w:type="dxa"/>
          </w:tcPr>
          <w:p w14:paraId="1A76B4D0" w14:textId="5FF5FB74" w:rsidR="00842538" w:rsidRPr="00842538" w:rsidRDefault="00206A36" w:rsidP="004F6CFC">
            <w:pPr>
              <w:rPr>
                <w:b/>
                <w:bCs/>
              </w:rPr>
            </w:pPr>
            <w:r w:rsidRPr="00206A36">
              <w:rPr>
                <w:b/>
                <w:bCs/>
              </w:rPr>
              <w:t>Security &amp; Data Protection</w:t>
            </w:r>
          </w:p>
        </w:tc>
        <w:tc>
          <w:tcPr>
            <w:tcW w:w="2254" w:type="dxa"/>
          </w:tcPr>
          <w:p w14:paraId="57035F0F" w14:textId="0CD8A453" w:rsidR="00842538" w:rsidRPr="00842538" w:rsidRDefault="00206A36" w:rsidP="004F6CFC">
            <w:pPr>
              <w:rPr>
                <w:b/>
                <w:bCs/>
              </w:rPr>
            </w:pPr>
            <w:r w:rsidRPr="00206A36">
              <w:rPr>
                <w:b/>
                <w:bCs/>
              </w:rPr>
              <w:t>The system must ensure data encryption, regular backups, audit trails, and automatic session timeouts to protect sensitive customer information.</w:t>
            </w:r>
          </w:p>
        </w:tc>
        <w:tc>
          <w:tcPr>
            <w:tcW w:w="2254" w:type="dxa"/>
          </w:tcPr>
          <w:p w14:paraId="3762B7F0" w14:textId="0AAC68A4" w:rsidR="00842538" w:rsidRDefault="00206A36" w:rsidP="004F6CFC">
            <w:pPr>
              <w:rPr>
                <w:b/>
                <w:bCs/>
              </w:rPr>
            </w:pPr>
            <w:r>
              <w:rPr>
                <w:b/>
                <w:bCs/>
              </w:rPr>
              <w:t>High</w:t>
            </w:r>
          </w:p>
        </w:tc>
      </w:tr>
      <w:tr w:rsidR="00206A36" w14:paraId="0388114D" w14:textId="77777777" w:rsidTr="00842538">
        <w:tc>
          <w:tcPr>
            <w:tcW w:w="2254" w:type="dxa"/>
          </w:tcPr>
          <w:p w14:paraId="1BE6DEA4" w14:textId="26EA3AED" w:rsidR="00206A36" w:rsidRDefault="00206A36" w:rsidP="004F6CFC">
            <w:pPr>
              <w:rPr>
                <w:b/>
                <w:bCs/>
              </w:rPr>
            </w:pPr>
            <w:r>
              <w:rPr>
                <w:b/>
                <w:bCs/>
              </w:rPr>
              <w:lastRenderedPageBreak/>
              <w:t>BR00</w:t>
            </w:r>
            <w:r w:rsidR="0050518C">
              <w:rPr>
                <w:b/>
                <w:bCs/>
              </w:rPr>
              <w:t>0</w:t>
            </w:r>
            <w:r>
              <w:rPr>
                <w:b/>
                <w:bCs/>
              </w:rPr>
              <w:t>9</w:t>
            </w:r>
          </w:p>
        </w:tc>
        <w:tc>
          <w:tcPr>
            <w:tcW w:w="2254" w:type="dxa"/>
          </w:tcPr>
          <w:p w14:paraId="02F7FDD8" w14:textId="45DC9731" w:rsidR="00206A36" w:rsidRPr="00206A36" w:rsidRDefault="00206A36" w:rsidP="004F6CFC">
            <w:pPr>
              <w:rPr>
                <w:b/>
                <w:bCs/>
              </w:rPr>
            </w:pPr>
            <w:r w:rsidRPr="00206A36">
              <w:rPr>
                <w:b/>
                <w:bCs/>
              </w:rPr>
              <w:t>Multi-Language Support</w:t>
            </w:r>
          </w:p>
        </w:tc>
        <w:tc>
          <w:tcPr>
            <w:tcW w:w="2254" w:type="dxa"/>
          </w:tcPr>
          <w:p w14:paraId="7ED1E6C9" w14:textId="43472735" w:rsidR="00206A36" w:rsidRPr="00206A36" w:rsidRDefault="00206A36" w:rsidP="004F6CFC">
            <w:pPr>
              <w:rPr>
                <w:b/>
                <w:bCs/>
              </w:rPr>
            </w:pPr>
            <w:r w:rsidRPr="00206A36">
              <w:rPr>
                <w:b/>
                <w:bCs/>
              </w:rPr>
              <w:t>The CRM should support multiple languages for customer communications and notifications where required.</w:t>
            </w:r>
            <w:r w:rsidRPr="00206A36">
              <w:rPr>
                <w:b/>
                <w:bCs/>
              </w:rPr>
              <w:tab/>
            </w:r>
          </w:p>
        </w:tc>
        <w:tc>
          <w:tcPr>
            <w:tcW w:w="2254" w:type="dxa"/>
          </w:tcPr>
          <w:p w14:paraId="558FAA60" w14:textId="5D78489B" w:rsidR="00206A36" w:rsidRDefault="00206A36" w:rsidP="004F6CFC">
            <w:pPr>
              <w:rPr>
                <w:b/>
                <w:bCs/>
              </w:rPr>
            </w:pPr>
            <w:r>
              <w:rPr>
                <w:b/>
                <w:bCs/>
              </w:rPr>
              <w:t>Medium</w:t>
            </w:r>
          </w:p>
        </w:tc>
      </w:tr>
      <w:tr w:rsidR="00206A36" w14:paraId="1513E05E" w14:textId="77777777" w:rsidTr="00842538">
        <w:tc>
          <w:tcPr>
            <w:tcW w:w="2254" w:type="dxa"/>
          </w:tcPr>
          <w:p w14:paraId="6722F09E" w14:textId="02E352DE" w:rsidR="00206A36" w:rsidRDefault="00206A36" w:rsidP="004F6CFC">
            <w:pPr>
              <w:rPr>
                <w:b/>
                <w:bCs/>
              </w:rPr>
            </w:pPr>
            <w:r>
              <w:rPr>
                <w:b/>
                <w:bCs/>
              </w:rPr>
              <w:t>BR0</w:t>
            </w:r>
            <w:r w:rsidR="0050518C">
              <w:rPr>
                <w:b/>
                <w:bCs/>
              </w:rPr>
              <w:t>0</w:t>
            </w:r>
            <w:r>
              <w:rPr>
                <w:b/>
                <w:bCs/>
              </w:rPr>
              <w:t>10</w:t>
            </w:r>
          </w:p>
        </w:tc>
        <w:tc>
          <w:tcPr>
            <w:tcW w:w="2254" w:type="dxa"/>
          </w:tcPr>
          <w:p w14:paraId="4275CC25" w14:textId="06B06EDC" w:rsidR="00206A36" w:rsidRPr="00206A36" w:rsidRDefault="00206A36" w:rsidP="004F6CFC">
            <w:pPr>
              <w:rPr>
                <w:b/>
                <w:bCs/>
              </w:rPr>
            </w:pPr>
            <w:r w:rsidRPr="00206A36">
              <w:rPr>
                <w:b/>
                <w:bCs/>
              </w:rPr>
              <w:t>Training &amp; Support</w:t>
            </w:r>
          </w:p>
        </w:tc>
        <w:tc>
          <w:tcPr>
            <w:tcW w:w="2254" w:type="dxa"/>
          </w:tcPr>
          <w:p w14:paraId="3C256CC0" w14:textId="3376B6DE" w:rsidR="00206A36" w:rsidRPr="00206A36" w:rsidRDefault="00206A36" w:rsidP="004F6CFC">
            <w:pPr>
              <w:rPr>
                <w:b/>
                <w:bCs/>
              </w:rPr>
            </w:pPr>
            <w:r w:rsidRPr="00206A36">
              <w:rPr>
                <w:b/>
                <w:bCs/>
              </w:rPr>
              <w:t>The system should include training modules, user manuals, and help documentation to assist users in adopting new features.</w:t>
            </w:r>
          </w:p>
        </w:tc>
        <w:tc>
          <w:tcPr>
            <w:tcW w:w="2254" w:type="dxa"/>
          </w:tcPr>
          <w:p w14:paraId="02C9DC44" w14:textId="353A9FC1" w:rsidR="00206A36" w:rsidRDefault="00206A36" w:rsidP="004F6CFC">
            <w:pPr>
              <w:rPr>
                <w:b/>
                <w:bCs/>
              </w:rPr>
            </w:pPr>
            <w:r>
              <w:rPr>
                <w:b/>
                <w:bCs/>
              </w:rPr>
              <w:t>Medium</w:t>
            </w:r>
          </w:p>
        </w:tc>
      </w:tr>
      <w:tr w:rsidR="00206A36" w14:paraId="4AA99D84" w14:textId="77777777" w:rsidTr="00842538">
        <w:tc>
          <w:tcPr>
            <w:tcW w:w="2254" w:type="dxa"/>
          </w:tcPr>
          <w:p w14:paraId="234E2543" w14:textId="65EECE09" w:rsidR="00206A36" w:rsidRDefault="00206A36" w:rsidP="004F6CFC">
            <w:pPr>
              <w:rPr>
                <w:b/>
                <w:bCs/>
              </w:rPr>
            </w:pPr>
            <w:r>
              <w:rPr>
                <w:b/>
                <w:bCs/>
              </w:rPr>
              <w:t>BR0</w:t>
            </w:r>
            <w:r w:rsidR="0050518C">
              <w:rPr>
                <w:b/>
                <w:bCs/>
              </w:rPr>
              <w:t>0</w:t>
            </w:r>
            <w:r>
              <w:rPr>
                <w:b/>
                <w:bCs/>
              </w:rPr>
              <w:t>11</w:t>
            </w:r>
          </w:p>
        </w:tc>
        <w:tc>
          <w:tcPr>
            <w:tcW w:w="2254" w:type="dxa"/>
          </w:tcPr>
          <w:p w14:paraId="07F83A95" w14:textId="2129D64B" w:rsidR="00206A36" w:rsidRPr="00206A36" w:rsidRDefault="00206A36" w:rsidP="004F6CFC">
            <w:pPr>
              <w:rPr>
                <w:b/>
                <w:bCs/>
              </w:rPr>
            </w:pPr>
            <w:r w:rsidRPr="00206A36">
              <w:rPr>
                <w:b/>
                <w:bCs/>
              </w:rPr>
              <w:t>Scalability</w:t>
            </w:r>
            <w:r w:rsidRPr="00206A36">
              <w:rPr>
                <w:b/>
                <w:bCs/>
              </w:rPr>
              <w:tab/>
            </w:r>
          </w:p>
        </w:tc>
        <w:tc>
          <w:tcPr>
            <w:tcW w:w="2254" w:type="dxa"/>
          </w:tcPr>
          <w:p w14:paraId="58EC254B" w14:textId="66E67F94" w:rsidR="00206A36" w:rsidRPr="00206A36" w:rsidRDefault="00206A36" w:rsidP="004F6CFC">
            <w:pPr>
              <w:rPr>
                <w:b/>
                <w:bCs/>
              </w:rPr>
            </w:pPr>
            <w:r w:rsidRPr="00206A36">
              <w:rPr>
                <w:b/>
                <w:bCs/>
              </w:rPr>
              <w:t>The CRM should be designed to handle increased customer data and business growth over time without performance issues.</w:t>
            </w:r>
          </w:p>
        </w:tc>
        <w:tc>
          <w:tcPr>
            <w:tcW w:w="2254" w:type="dxa"/>
          </w:tcPr>
          <w:p w14:paraId="765F8CCD" w14:textId="26EBB9D2" w:rsidR="00206A36" w:rsidRDefault="00206A36" w:rsidP="004F6CFC">
            <w:pPr>
              <w:rPr>
                <w:b/>
                <w:bCs/>
              </w:rPr>
            </w:pPr>
            <w:r>
              <w:rPr>
                <w:b/>
                <w:bCs/>
              </w:rPr>
              <w:t>High</w:t>
            </w:r>
          </w:p>
        </w:tc>
      </w:tr>
      <w:tr w:rsidR="00206A36" w14:paraId="77A3165B" w14:textId="77777777" w:rsidTr="00842538">
        <w:tc>
          <w:tcPr>
            <w:tcW w:w="2254" w:type="dxa"/>
          </w:tcPr>
          <w:p w14:paraId="6C0F4FD9" w14:textId="156322BD" w:rsidR="00206A36" w:rsidRDefault="00206A36" w:rsidP="004F6CFC">
            <w:pPr>
              <w:rPr>
                <w:b/>
                <w:bCs/>
              </w:rPr>
            </w:pPr>
            <w:r>
              <w:rPr>
                <w:b/>
                <w:bCs/>
              </w:rPr>
              <w:t>BR0</w:t>
            </w:r>
            <w:r w:rsidR="0050518C">
              <w:rPr>
                <w:b/>
                <w:bCs/>
              </w:rPr>
              <w:t>0</w:t>
            </w:r>
            <w:r>
              <w:rPr>
                <w:b/>
                <w:bCs/>
              </w:rPr>
              <w:t>12</w:t>
            </w:r>
          </w:p>
        </w:tc>
        <w:tc>
          <w:tcPr>
            <w:tcW w:w="2254" w:type="dxa"/>
          </w:tcPr>
          <w:p w14:paraId="22771CFD" w14:textId="1264B3BA" w:rsidR="00206A36" w:rsidRPr="00206A36" w:rsidRDefault="00206A36" w:rsidP="004F6CFC">
            <w:pPr>
              <w:rPr>
                <w:b/>
                <w:bCs/>
              </w:rPr>
            </w:pPr>
            <w:r w:rsidRPr="00206A36">
              <w:rPr>
                <w:b/>
                <w:bCs/>
              </w:rPr>
              <w:t>API Integration</w:t>
            </w:r>
          </w:p>
        </w:tc>
        <w:tc>
          <w:tcPr>
            <w:tcW w:w="2254" w:type="dxa"/>
          </w:tcPr>
          <w:p w14:paraId="4E9FD1C7" w14:textId="46D7CE41" w:rsidR="00206A36" w:rsidRPr="00206A36" w:rsidRDefault="00EF14E5" w:rsidP="004F6CFC">
            <w:pPr>
              <w:rPr>
                <w:b/>
                <w:bCs/>
              </w:rPr>
            </w:pPr>
            <w:r w:rsidRPr="00EF14E5">
              <w:rPr>
                <w:b/>
                <w:bCs/>
              </w:rPr>
              <w:t>The system should include APIs for integrating with third-party tools such as email, SMS gateways, and marketing automation software.</w:t>
            </w:r>
          </w:p>
        </w:tc>
        <w:tc>
          <w:tcPr>
            <w:tcW w:w="2254" w:type="dxa"/>
          </w:tcPr>
          <w:p w14:paraId="643F9E26" w14:textId="4665D17F" w:rsidR="00206A36" w:rsidRDefault="00EF14E5" w:rsidP="004F6CFC">
            <w:pPr>
              <w:rPr>
                <w:b/>
                <w:bCs/>
              </w:rPr>
            </w:pPr>
            <w:r>
              <w:rPr>
                <w:b/>
                <w:bCs/>
              </w:rPr>
              <w:t>Medium</w:t>
            </w:r>
          </w:p>
        </w:tc>
      </w:tr>
      <w:tr w:rsidR="00EF14E5" w14:paraId="20B6C1DE" w14:textId="77777777" w:rsidTr="00842538">
        <w:tc>
          <w:tcPr>
            <w:tcW w:w="2254" w:type="dxa"/>
          </w:tcPr>
          <w:p w14:paraId="5A7AC71C" w14:textId="1738739F" w:rsidR="00EF14E5" w:rsidRDefault="00EF14E5" w:rsidP="004F6CFC">
            <w:pPr>
              <w:rPr>
                <w:b/>
                <w:bCs/>
              </w:rPr>
            </w:pPr>
            <w:r>
              <w:rPr>
                <w:b/>
                <w:bCs/>
              </w:rPr>
              <w:t>BR0</w:t>
            </w:r>
            <w:r w:rsidR="0050518C">
              <w:rPr>
                <w:b/>
                <w:bCs/>
              </w:rPr>
              <w:t>0</w:t>
            </w:r>
            <w:r>
              <w:rPr>
                <w:b/>
                <w:bCs/>
              </w:rPr>
              <w:t>13</w:t>
            </w:r>
          </w:p>
        </w:tc>
        <w:tc>
          <w:tcPr>
            <w:tcW w:w="2254" w:type="dxa"/>
          </w:tcPr>
          <w:p w14:paraId="33356CE4" w14:textId="43F711AD" w:rsidR="00EF14E5" w:rsidRPr="00206A36" w:rsidRDefault="00EF14E5" w:rsidP="004F6CFC">
            <w:pPr>
              <w:rPr>
                <w:b/>
                <w:bCs/>
              </w:rPr>
            </w:pPr>
            <w:r w:rsidRPr="00EF14E5">
              <w:rPr>
                <w:b/>
                <w:bCs/>
              </w:rPr>
              <w:t>Notifications &amp; Alerts</w:t>
            </w:r>
          </w:p>
        </w:tc>
        <w:tc>
          <w:tcPr>
            <w:tcW w:w="2254" w:type="dxa"/>
          </w:tcPr>
          <w:p w14:paraId="239F3A00" w14:textId="0C24237A" w:rsidR="00EF14E5" w:rsidRPr="00EF14E5" w:rsidRDefault="00EF14E5" w:rsidP="004F6CFC">
            <w:pPr>
              <w:rPr>
                <w:b/>
                <w:bCs/>
              </w:rPr>
            </w:pPr>
            <w:r w:rsidRPr="00EF14E5">
              <w:rPr>
                <w:b/>
                <w:bCs/>
              </w:rPr>
              <w:t>The CRM must automatically notify customers and internal users about key events such as lead updates, follow-ups, or escalations.</w:t>
            </w:r>
            <w:r w:rsidRPr="00EF14E5">
              <w:rPr>
                <w:b/>
                <w:bCs/>
              </w:rPr>
              <w:tab/>
            </w:r>
          </w:p>
        </w:tc>
        <w:tc>
          <w:tcPr>
            <w:tcW w:w="2254" w:type="dxa"/>
          </w:tcPr>
          <w:p w14:paraId="2E80DD4E" w14:textId="26B0FF9D" w:rsidR="00EF14E5" w:rsidRDefault="00EF14E5" w:rsidP="004F6CFC">
            <w:pPr>
              <w:rPr>
                <w:b/>
                <w:bCs/>
              </w:rPr>
            </w:pPr>
            <w:r>
              <w:rPr>
                <w:b/>
                <w:bCs/>
              </w:rPr>
              <w:t>Medium</w:t>
            </w:r>
          </w:p>
        </w:tc>
      </w:tr>
      <w:tr w:rsidR="00EF14E5" w14:paraId="4FCC45D3" w14:textId="77777777" w:rsidTr="00842538">
        <w:tc>
          <w:tcPr>
            <w:tcW w:w="2254" w:type="dxa"/>
          </w:tcPr>
          <w:p w14:paraId="3EE6A4F0" w14:textId="6BB84EC2" w:rsidR="00EF14E5" w:rsidRDefault="00EF14E5" w:rsidP="004F6CFC">
            <w:pPr>
              <w:rPr>
                <w:b/>
                <w:bCs/>
              </w:rPr>
            </w:pPr>
            <w:r>
              <w:rPr>
                <w:b/>
                <w:bCs/>
              </w:rPr>
              <w:t>BR0</w:t>
            </w:r>
            <w:r w:rsidR="0050518C">
              <w:rPr>
                <w:b/>
                <w:bCs/>
              </w:rPr>
              <w:t>0</w:t>
            </w:r>
            <w:r>
              <w:rPr>
                <w:b/>
                <w:bCs/>
              </w:rPr>
              <w:t>14</w:t>
            </w:r>
          </w:p>
        </w:tc>
        <w:tc>
          <w:tcPr>
            <w:tcW w:w="2254" w:type="dxa"/>
          </w:tcPr>
          <w:p w14:paraId="31525C90" w14:textId="22A35D83" w:rsidR="00EF14E5" w:rsidRPr="00EF14E5" w:rsidRDefault="00EF14E5" w:rsidP="004F6CFC">
            <w:pPr>
              <w:rPr>
                <w:b/>
                <w:bCs/>
              </w:rPr>
            </w:pPr>
            <w:r w:rsidRPr="00EF14E5">
              <w:rPr>
                <w:b/>
                <w:bCs/>
              </w:rPr>
              <w:t>Automated Logout</w:t>
            </w:r>
          </w:p>
        </w:tc>
        <w:tc>
          <w:tcPr>
            <w:tcW w:w="2254" w:type="dxa"/>
          </w:tcPr>
          <w:p w14:paraId="3FB5BDD4" w14:textId="2045BE94" w:rsidR="00EF14E5" w:rsidRPr="00EF14E5" w:rsidRDefault="00EF14E5" w:rsidP="004F6CFC">
            <w:pPr>
              <w:rPr>
                <w:b/>
                <w:bCs/>
              </w:rPr>
            </w:pPr>
            <w:r w:rsidRPr="00EF14E5">
              <w:rPr>
                <w:b/>
                <w:bCs/>
              </w:rPr>
              <w:t xml:space="preserve">The system should automatically log out inactive users after a specific </w:t>
            </w:r>
            <w:r w:rsidRPr="00EF14E5">
              <w:rPr>
                <w:b/>
                <w:bCs/>
              </w:rPr>
              <w:lastRenderedPageBreak/>
              <w:t>period to enhance security.</w:t>
            </w:r>
          </w:p>
        </w:tc>
        <w:tc>
          <w:tcPr>
            <w:tcW w:w="2254" w:type="dxa"/>
          </w:tcPr>
          <w:p w14:paraId="3A404CBA" w14:textId="6D4708F4" w:rsidR="00EF14E5" w:rsidRDefault="00EF14E5" w:rsidP="004F6CFC">
            <w:pPr>
              <w:rPr>
                <w:b/>
                <w:bCs/>
              </w:rPr>
            </w:pPr>
            <w:r>
              <w:rPr>
                <w:b/>
                <w:bCs/>
              </w:rPr>
              <w:lastRenderedPageBreak/>
              <w:t>High</w:t>
            </w:r>
          </w:p>
        </w:tc>
      </w:tr>
      <w:tr w:rsidR="00EF14E5" w14:paraId="7DAAFED2" w14:textId="77777777" w:rsidTr="00842538">
        <w:tc>
          <w:tcPr>
            <w:tcW w:w="2254" w:type="dxa"/>
          </w:tcPr>
          <w:p w14:paraId="62BE218C" w14:textId="18B26AEE" w:rsidR="00EF14E5" w:rsidRDefault="00EF14E5" w:rsidP="004F6CFC">
            <w:pPr>
              <w:rPr>
                <w:b/>
                <w:bCs/>
              </w:rPr>
            </w:pPr>
            <w:r>
              <w:rPr>
                <w:b/>
                <w:bCs/>
              </w:rPr>
              <w:t>BR0</w:t>
            </w:r>
            <w:r w:rsidR="0050518C">
              <w:rPr>
                <w:b/>
                <w:bCs/>
              </w:rPr>
              <w:t>0</w:t>
            </w:r>
            <w:r>
              <w:rPr>
                <w:b/>
                <w:bCs/>
              </w:rPr>
              <w:t>15</w:t>
            </w:r>
          </w:p>
        </w:tc>
        <w:tc>
          <w:tcPr>
            <w:tcW w:w="2254" w:type="dxa"/>
          </w:tcPr>
          <w:p w14:paraId="3319F045" w14:textId="5997438F" w:rsidR="00EF14E5" w:rsidRPr="00EF14E5" w:rsidRDefault="00EF14E5" w:rsidP="004F6CFC">
            <w:pPr>
              <w:rPr>
                <w:b/>
                <w:bCs/>
              </w:rPr>
            </w:pPr>
            <w:r w:rsidRPr="00EF14E5">
              <w:rPr>
                <w:b/>
                <w:bCs/>
              </w:rPr>
              <w:t>User Management</w:t>
            </w:r>
          </w:p>
        </w:tc>
        <w:tc>
          <w:tcPr>
            <w:tcW w:w="2254" w:type="dxa"/>
          </w:tcPr>
          <w:p w14:paraId="05235CF0" w14:textId="6C302967" w:rsidR="00EF14E5" w:rsidRPr="00EF14E5" w:rsidRDefault="00EF14E5" w:rsidP="004F6CFC">
            <w:pPr>
              <w:rPr>
                <w:b/>
                <w:bCs/>
              </w:rPr>
            </w:pPr>
            <w:r w:rsidRPr="00EF14E5">
              <w:rPr>
                <w:b/>
                <w:bCs/>
              </w:rPr>
              <w:t>Admin users should be able to create, modify, or deactivate user accounts and assign roles.</w:t>
            </w:r>
          </w:p>
        </w:tc>
        <w:tc>
          <w:tcPr>
            <w:tcW w:w="2254" w:type="dxa"/>
          </w:tcPr>
          <w:p w14:paraId="38B11CCF" w14:textId="12B86A92" w:rsidR="00EF14E5" w:rsidRDefault="00EF14E5" w:rsidP="004F6CFC">
            <w:pPr>
              <w:rPr>
                <w:b/>
                <w:bCs/>
              </w:rPr>
            </w:pPr>
            <w:r>
              <w:rPr>
                <w:b/>
                <w:bCs/>
              </w:rPr>
              <w:t>High</w:t>
            </w:r>
          </w:p>
        </w:tc>
      </w:tr>
      <w:tr w:rsidR="00EF14E5" w14:paraId="7F168E2D" w14:textId="77777777" w:rsidTr="00842538">
        <w:tc>
          <w:tcPr>
            <w:tcW w:w="2254" w:type="dxa"/>
          </w:tcPr>
          <w:p w14:paraId="012F431D" w14:textId="0FBCE915" w:rsidR="00EF14E5" w:rsidRDefault="00EF14E5" w:rsidP="004F6CFC">
            <w:pPr>
              <w:rPr>
                <w:b/>
                <w:bCs/>
              </w:rPr>
            </w:pPr>
            <w:r>
              <w:rPr>
                <w:b/>
                <w:bCs/>
              </w:rPr>
              <w:t>BR0</w:t>
            </w:r>
            <w:r w:rsidR="0050518C">
              <w:rPr>
                <w:b/>
                <w:bCs/>
              </w:rPr>
              <w:t>0</w:t>
            </w:r>
            <w:r>
              <w:rPr>
                <w:b/>
                <w:bCs/>
              </w:rPr>
              <w:t>16</w:t>
            </w:r>
          </w:p>
        </w:tc>
        <w:tc>
          <w:tcPr>
            <w:tcW w:w="2254" w:type="dxa"/>
          </w:tcPr>
          <w:p w14:paraId="0D2E5108" w14:textId="08543EE3" w:rsidR="00EF14E5" w:rsidRPr="00EF14E5" w:rsidRDefault="00EF14E5" w:rsidP="004F6CFC">
            <w:pPr>
              <w:rPr>
                <w:b/>
                <w:bCs/>
              </w:rPr>
            </w:pPr>
            <w:r w:rsidRPr="00EF14E5">
              <w:rPr>
                <w:b/>
                <w:bCs/>
              </w:rPr>
              <w:t>Performance Analytics</w:t>
            </w:r>
          </w:p>
        </w:tc>
        <w:tc>
          <w:tcPr>
            <w:tcW w:w="2254" w:type="dxa"/>
          </w:tcPr>
          <w:p w14:paraId="44E75ACD" w14:textId="505D0BC2" w:rsidR="00EF14E5" w:rsidRPr="00EF14E5" w:rsidRDefault="00EF14E5" w:rsidP="004F6CFC">
            <w:pPr>
              <w:rPr>
                <w:b/>
                <w:bCs/>
              </w:rPr>
            </w:pPr>
            <w:r w:rsidRPr="00EF14E5">
              <w:rPr>
                <w:b/>
                <w:bCs/>
              </w:rPr>
              <w:t>The CRM should include analytics to measure sales performance, customer response time, and query closure rate.</w:t>
            </w:r>
          </w:p>
        </w:tc>
        <w:tc>
          <w:tcPr>
            <w:tcW w:w="2254" w:type="dxa"/>
          </w:tcPr>
          <w:p w14:paraId="7A9346F8" w14:textId="06DA0764" w:rsidR="00EF14E5" w:rsidRDefault="00EF14E5" w:rsidP="004F6CFC">
            <w:pPr>
              <w:rPr>
                <w:b/>
                <w:bCs/>
              </w:rPr>
            </w:pPr>
            <w:r>
              <w:rPr>
                <w:b/>
                <w:bCs/>
              </w:rPr>
              <w:t>Medium</w:t>
            </w:r>
          </w:p>
        </w:tc>
      </w:tr>
      <w:tr w:rsidR="00EF14E5" w14:paraId="5BC67A55" w14:textId="77777777" w:rsidTr="00842538">
        <w:tc>
          <w:tcPr>
            <w:tcW w:w="2254" w:type="dxa"/>
          </w:tcPr>
          <w:p w14:paraId="22D480E5" w14:textId="5D467C15" w:rsidR="00EF14E5" w:rsidRDefault="00EF14E5" w:rsidP="004F6CFC">
            <w:pPr>
              <w:rPr>
                <w:b/>
                <w:bCs/>
              </w:rPr>
            </w:pPr>
            <w:r>
              <w:rPr>
                <w:b/>
                <w:bCs/>
              </w:rPr>
              <w:t>BR0</w:t>
            </w:r>
            <w:r w:rsidR="0050518C">
              <w:rPr>
                <w:b/>
                <w:bCs/>
              </w:rPr>
              <w:t>0</w:t>
            </w:r>
            <w:r>
              <w:rPr>
                <w:b/>
                <w:bCs/>
              </w:rPr>
              <w:t>17</w:t>
            </w:r>
          </w:p>
        </w:tc>
        <w:tc>
          <w:tcPr>
            <w:tcW w:w="2254" w:type="dxa"/>
          </w:tcPr>
          <w:p w14:paraId="4D618471" w14:textId="1D712CFD" w:rsidR="00EF14E5" w:rsidRPr="00EF14E5" w:rsidRDefault="00EF14E5" w:rsidP="004F6CFC">
            <w:pPr>
              <w:rPr>
                <w:b/>
                <w:bCs/>
              </w:rPr>
            </w:pPr>
            <w:r w:rsidRPr="00EF14E5">
              <w:rPr>
                <w:b/>
                <w:bCs/>
              </w:rPr>
              <w:t>Customization</w:t>
            </w:r>
            <w:r w:rsidRPr="00EF14E5">
              <w:rPr>
                <w:b/>
                <w:bCs/>
              </w:rPr>
              <w:tab/>
            </w:r>
          </w:p>
        </w:tc>
        <w:tc>
          <w:tcPr>
            <w:tcW w:w="2254" w:type="dxa"/>
          </w:tcPr>
          <w:p w14:paraId="3122C62F" w14:textId="08C3E664" w:rsidR="00EF14E5" w:rsidRPr="00EF14E5" w:rsidRDefault="00EF14E5" w:rsidP="004F6CFC">
            <w:pPr>
              <w:rPr>
                <w:b/>
                <w:bCs/>
              </w:rPr>
            </w:pPr>
            <w:r w:rsidRPr="00EF14E5">
              <w:rPr>
                <w:b/>
                <w:bCs/>
              </w:rPr>
              <w:t>The system should allow configuration of forms, fields, and reports according to department requirements without coding changes.</w:t>
            </w:r>
            <w:r w:rsidRPr="00EF14E5">
              <w:rPr>
                <w:b/>
                <w:bCs/>
              </w:rPr>
              <w:tab/>
            </w:r>
          </w:p>
        </w:tc>
        <w:tc>
          <w:tcPr>
            <w:tcW w:w="2254" w:type="dxa"/>
          </w:tcPr>
          <w:p w14:paraId="1E19B877" w14:textId="6198E930" w:rsidR="00EF14E5" w:rsidRDefault="00EF14E5" w:rsidP="004F6CFC">
            <w:pPr>
              <w:rPr>
                <w:b/>
                <w:bCs/>
              </w:rPr>
            </w:pPr>
            <w:r>
              <w:rPr>
                <w:b/>
                <w:bCs/>
              </w:rPr>
              <w:t>Medium</w:t>
            </w:r>
          </w:p>
        </w:tc>
      </w:tr>
      <w:tr w:rsidR="00EF14E5" w14:paraId="3B0B8842" w14:textId="77777777" w:rsidTr="00842538">
        <w:tc>
          <w:tcPr>
            <w:tcW w:w="2254" w:type="dxa"/>
          </w:tcPr>
          <w:p w14:paraId="28F159B9" w14:textId="741306F8" w:rsidR="00EF14E5" w:rsidRDefault="00EF14E5" w:rsidP="004F6CFC">
            <w:pPr>
              <w:rPr>
                <w:b/>
                <w:bCs/>
              </w:rPr>
            </w:pPr>
            <w:r>
              <w:rPr>
                <w:b/>
                <w:bCs/>
              </w:rPr>
              <w:t>BR0</w:t>
            </w:r>
            <w:r w:rsidR="0050518C">
              <w:rPr>
                <w:b/>
                <w:bCs/>
              </w:rPr>
              <w:t>0</w:t>
            </w:r>
            <w:r>
              <w:rPr>
                <w:b/>
                <w:bCs/>
              </w:rPr>
              <w:t>18</w:t>
            </w:r>
          </w:p>
        </w:tc>
        <w:tc>
          <w:tcPr>
            <w:tcW w:w="2254" w:type="dxa"/>
          </w:tcPr>
          <w:p w14:paraId="4E0BDDDB" w14:textId="55541871" w:rsidR="00EF14E5" w:rsidRPr="00EF14E5" w:rsidRDefault="00EF14E5" w:rsidP="004F6CFC">
            <w:pPr>
              <w:rPr>
                <w:b/>
                <w:bCs/>
              </w:rPr>
            </w:pPr>
            <w:r>
              <w:rPr>
                <w:b/>
                <w:bCs/>
              </w:rPr>
              <w:t>Data Backup &amp; Recovery</w:t>
            </w:r>
          </w:p>
        </w:tc>
        <w:tc>
          <w:tcPr>
            <w:tcW w:w="2254" w:type="dxa"/>
          </w:tcPr>
          <w:p w14:paraId="384AF79F" w14:textId="02E5241F" w:rsidR="00EF14E5" w:rsidRPr="00EF14E5" w:rsidRDefault="00EF14E5" w:rsidP="004F6CFC">
            <w:pPr>
              <w:rPr>
                <w:b/>
                <w:bCs/>
              </w:rPr>
            </w:pPr>
            <w:r w:rsidRPr="00EF14E5">
              <w:rPr>
                <w:b/>
                <w:bCs/>
              </w:rPr>
              <w:t>Regular automatic backups and recovery procedures should be implemented to prevent data loss.</w:t>
            </w:r>
          </w:p>
        </w:tc>
        <w:tc>
          <w:tcPr>
            <w:tcW w:w="2254" w:type="dxa"/>
          </w:tcPr>
          <w:p w14:paraId="2F0A592B" w14:textId="28BFFE0B" w:rsidR="00EF14E5" w:rsidRDefault="00EF14E5" w:rsidP="004F6CFC">
            <w:pPr>
              <w:rPr>
                <w:b/>
                <w:bCs/>
              </w:rPr>
            </w:pPr>
            <w:r>
              <w:rPr>
                <w:b/>
                <w:bCs/>
              </w:rPr>
              <w:t>High</w:t>
            </w:r>
          </w:p>
        </w:tc>
      </w:tr>
      <w:tr w:rsidR="00EF14E5" w14:paraId="46144443" w14:textId="77777777" w:rsidTr="00842538">
        <w:tc>
          <w:tcPr>
            <w:tcW w:w="2254" w:type="dxa"/>
          </w:tcPr>
          <w:p w14:paraId="19B2BE50" w14:textId="18FF5407" w:rsidR="00EF14E5" w:rsidRDefault="00EF14E5" w:rsidP="004F6CFC">
            <w:pPr>
              <w:rPr>
                <w:b/>
                <w:bCs/>
              </w:rPr>
            </w:pPr>
            <w:r>
              <w:rPr>
                <w:b/>
                <w:bCs/>
              </w:rPr>
              <w:t>BR0</w:t>
            </w:r>
            <w:r w:rsidR="0050518C">
              <w:rPr>
                <w:b/>
                <w:bCs/>
              </w:rPr>
              <w:t>0</w:t>
            </w:r>
            <w:r>
              <w:rPr>
                <w:b/>
                <w:bCs/>
              </w:rPr>
              <w:t>19</w:t>
            </w:r>
          </w:p>
        </w:tc>
        <w:tc>
          <w:tcPr>
            <w:tcW w:w="2254" w:type="dxa"/>
          </w:tcPr>
          <w:p w14:paraId="793BB39D" w14:textId="221DBBBD" w:rsidR="00EF14E5" w:rsidRDefault="00EF14E5" w:rsidP="004F6CFC">
            <w:pPr>
              <w:rPr>
                <w:b/>
                <w:bCs/>
              </w:rPr>
            </w:pPr>
            <w:r w:rsidRPr="00EF14E5">
              <w:rPr>
                <w:b/>
                <w:bCs/>
              </w:rPr>
              <w:t>Mobile Accessibility</w:t>
            </w:r>
          </w:p>
        </w:tc>
        <w:tc>
          <w:tcPr>
            <w:tcW w:w="2254" w:type="dxa"/>
          </w:tcPr>
          <w:p w14:paraId="026682DA" w14:textId="214C075A" w:rsidR="00EF14E5" w:rsidRPr="00EF14E5" w:rsidRDefault="00EF14E5" w:rsidP="004F6CFC">
            <w:pPr>
              <w:rPr>
                <w:b/>
                <w:bCs/>
              </w:rPr>
            </w:pPr>
            <w:r w:rsidRPr="00EF14E5">
              <w:rPr>
                <w:b/>
                <w:bCs/>
              </w:rPr>
              <w:t>The CRM should include a mobile app or web version for on-the-go access by sales teams.</w:t>
            </w:r>
            <w:r w:rsidRPr="00EF14E5">
              <w:rPr>
                <w:b/>
                <w:bCs/>
              </w:rPr>
              <w:tab/>
            </w:r>
          </w:p>
        </w:tc>
        <w:tc>
          <w:tcPr>
            <w:tcW w:w="2254" w:type="dxa"/>
          </w:tcPr>
          <w:p w14:paraId="31B69F91" w14:textId="76308E8E" w:rsidR="00EF14E5" w:rsidRDefault="00EF14E5" w:rsidP="004F6CFC">
            <w:pPr>
              <w:rPr>
                <w:b/>
                <w:bCs/>
              </w:rPr>
            </w:pPr>
            <w:r>
              <w:rPr>
                <w:b/>
                <w:bCs/>
              </w:rPr>
              <w:t>High</w:t>
            </w:r>
          </w:p>
        </w:tc>
      </w:tr>
      <w:tr w:rsidR="00EF14E5" w14:paraId="0F373C32" w14:textId="77777777" w:rsidTr="00842538">
        <w:tc>
          <w:tcPr>
            <w:tcW w:w="2254" w:type="dxa"/>
          </w:tcPr>
          <w:p w14:paraId="6683B049" w14:textId="164754CE" w:rsidR="00EF14E5" w:rsidRDefault="00EF14E5" w:rsidP="004F6CFC">
            <w:pPr>
              <w:rPr>
                <w:b/>
                <w:bCs/>
              </w:rPr>
            </w:pPr>
            <w:r>
              <w:rPr>
                <w:b/>
                <w:bCs/>
              </w:rPr>
              <w:t>BR0</w:t>
            </w:r>
            <w:r w:rsidR="0050518C">
              <w:rPr>
                <w:b/>
                <w:bCs/>
              </w:rPr>
              <w:t>0</w:t>
            </w:r>
            <w:r>
              <w:rPr>
                <w:b/>
                <w:bCs/>
              </w:rPr>
              <w:t>20</w:t>
            </w:r>
          </w:p>
        </w:tc>
        <w:tc>
          <w:tcPr>
            <w:tcW w:w="2254" w:type="dxa"/>
          </w:tcPr>
          <w:p w14:paraId="650EC4FF" w14:textId="16B77FD5" w:rsidR="00EF14E5" w:rsidRPr="00EF14E5" w:rsidRDefault="00EF14E5" w:rsidP="004F6CFC">
            <w:pPr>
              <w:rPr>
                <w:b/>
                <w:bCs/>
              </w:rPr>
            </w:pPr>
            <w:r w:rsidRPr="00EF14E5">
              <w:rPr>
                <w:b/>
                <w:bCs/>
              </w:rPr>
              <w:t>Customer Feedback Module</w:t>
            </w:r>
          </w:p>
        </w:tc>
        <w:tc>
          <w:tcPr>
            <w:tcW w:w="2254" w:type="dxa"/>
          </w:tcPr>
          <w:p w14:paraId="02A85ABC" w14:textId="767B7691" w:rsidR="00EF14E5" w:rsidRPr="00EF14E5" w:rsidRDefault="00EF14E5" w:rsidP="004F6CFC">
            <w:pPr>
              <w:rPr>
                <w:b/>
                <w:bCs/>
              </w:rPr>
            </w:pPr>
            <w:r w:rsidRPr="00EF14E5">
              <w:rPr>
                <w:b/>
                <w:bCs/>
              </w:rPr>
              <w:t>The system should collect feedback from customers on service quality and resolution experience to improve future interactions.</w:t>
            </w:r>
            <w:r w:rsidRPr="00EF14E5">
              <w:rPr>
                <w:b/>
                <w:bCs/>
              </w:rPr>
              <w:tab/>
            </w:r>
          </w:p>
        </w:tc>
        <w:tc>
          <w:tcPr>
            <w:tcW w:w="2254" w:type="dxa"/>
          </w:tcPr>
          <w:p w14:paraId="0FAD8796" w14:textId="60789DF5" w:rsidR="00EF14E5" w:rsidRDefault="00EF14E5" w:rsidP="004F6CFC">
            <w:pPr>
              <w:rPr>
                <w:b/>
                <w:bCs/>
              </w:rPr>
            </w:pPr>
            <w:r>
              <w:rPr>
                <w:b/>
                <w:bCs/>
              </w:rPr>
              <w:t>High</w:t>
            </w:r>
          </w:p>
        </w:tc>
      </w:tr>
      <w:tr w:rsidR="00EF14E5" w14:paraId="4820BBAA" w14:textId="77777777" w:rsidTr="00842538">
        <w:tc>
          <w:tcPr>
            <w:tcW w:w="2254" w:type="dxa"/>
          </w:tcPr>
          <w:p w14:paraId="75E44AAC" w14:textId="7E3CEB2C" w:rsidR="00EF14E5" w:rsidRDefault="00EF14E5" w:rsidP="004F6CFC">
            <w:pPr>
              <w:rPr>
                <w:b/>
                <w:bCs/>
              </w:rPr>
            </w:pPr>
            <w:r>
              <w:rPr>
                <w:b/>
                <w:bCs/>
              </w:rPr>
              <w:lastRenderedPageBreak/>
              <w:t>BR0021</w:t>
            </w:r>
          </w:p>
        </w:tc>
        <w:tc>
          <w:tcPr>
            <w:tcW w:w="2254" w:type="dxa"/>
          </w:tcPr>
          <w:p w14:paraId="52119E92" w14:textId="06507A0B" w:rsidR="00EF14E5" w:rsidRPr="00EF14E5" w:rsidRDefault="00EF14E5" w:rsidP="004F6CFC">
            <w:pPr>
              <w:rPr>
                <w:b/>
                <w:bCs/>
              </w:rPr>
            </w:pPr>
            <w:r w:rsidRPr="00EF14E5">
              <w:rPr>
                <w:b/>
                <w:bCs/>
              </w:rPr>
              <w:t>Compliance &amp; Audit Logging</w:t>
            </w:r>
          </w:p>
        </w:tc>
        <w:tc>
          <w:tcPr>
            <w:tcW w:w="2254" w:type="dxa"/>
          </w:tcPr>
          <w:p w14:paraId="08FD2B12" w14:textId="167C2EF5" w:rsidR="00EF14E5" w:rsidRPr="00EF14E5" w:rsidRDefault="00EF14E5" w:rsidP="004F6CFC">
            <w:pPr>
              <w:rPr>
                <w:b/>
                <w:bCs/>
              </w:rPr>
            </w:pPr>
            <w:r w:rsidRPr="00EF14E5">
              <w:rPr>
                <w:b/>
                <w:bCs/>
              </w:rPr>
              <w:t>The CRM should comply with insurance data protection standards (IRDA/GDPR) and maintain an audit trail for all transactions.</w:t>
            </w:r>
          </w:p>
        </w:tc>
        <w:tc>
          <w:tcPr>
            <w:tcW w:w="2254" w:type="dxa"/>
          </w:tcPr>
          <w:p w14:paraId="736A17D2" w14:textId="59E76AB9" w:rsidR="00EF14E5" w:rsidRDefault="00EF14E5" w:rsidP="004F6CFC">
            <w:pPr>
              <w:rPr>
                <w:b/>
                <w:bCs/>
              </w:rPr>
            </w:pPr>
            <w:r>
              <w:rPr>
                <w:b/>
                <w:bCs/>
              </w:rPr>
              <w:t>High</w:t>
            </w:r>
          </w:p>
        </w:tc>
      </w:tr>
      <w:tr w:rsidR="00EF14E5" w14:paraId="7C637BB1" w14:textId="77777777" w:rsidTr="00842538">
        <w:tc>
          <w:tcPr>
            <w:tcW w:w="2254" w:type="dxa"/>
          </w:tcPr>
          <w:p w14:paraId="47BFF802" w14:textId="5103508C" w:rsidR="00EF14E5" w:rsidRDefault="00EF14E5" w:rsidP="004F6CFC">
            <w:pPr>
              <w:rPr>
                <w:b/>
                <w:bCs/>
              </w:rPr>
            </w:pPr>
            <w:r>
              <w:rPr>
                <w:b/>
                <w:bCs/>
              </w:rPr>
              <w:t>BR0022</w:t>
            </w:r>
          </w:p>
        </w:tc>
        <w:tc>
          <w:tcPr>
            <w:tcW w:w="2254" w:type="dxa"/>
          </w:tcPr>
          <w:p w14:paraId="2A9A3E44" w14:textId="3A508DC1" w:rsidR="00EF14E5" w:rsidRPr="00EF14E5" w:rsidRDefault="00EF14E5" w:rsidP="004F6CFC">
            <w:pPr>
              <w:rPr>
                <w:b/>
                <w:bCs/>
              </w:rPr>
            </w:pPr>
            <w:r w:rsidRPr="00EF14E5">
              <w:rPr>
                <w:b/>
                <w:bCs/>
              </w:rPr>
              <w:t>Performance &amp; Scalability Testing</w:t>
            </w:r>
          </w:p>
        </w:tc>
        <w:tc>
          <w:tcPr>
            <w:tcW w:w="2254" w:type="dxa"/>
          </w:tcPr>
          <w:p w14:paraId="7A5392DD" w14:textId="44111707" w:rsidR="00EF14E5" w:rsidRPr="00EF14E5" w:rsidRDefault="00EF14E5" w:rsidP="004F6CFC">
            <w:pPr>
              <w:rPr>
                <w:b/>
                <w:bCs/>
              </w:rPr>
            </w:pPr>
            <w:r w:rsidRPr="00EF14E5">
              <w:rPr>
                <w:b/>
                <w:bCs/>
              </w:rPr>
              <w:t>The system should maintain quick response times and stability under varying workloads and high data volume.</w:t>
            </w:r>
            <w:r w:rsidRPr="00EF14E5">
              <w:rPr>
                <w:b/>
                <w:bCs/>
              </w:rPr>
              <w:tab/>
            </w:r>
          </w:p>
        </w:tc>
        <w:tc>
          <w:tcPr>
            <w:tcW w:w="2254" w:type="dxa"/>
          </w:tcPr>
          <w:p w14:paraId="73361228" w14:textId="066A1285" w:rsidR="00EF14E5" w:rsidRDefault="00EF14E5" w:rsidP="004F6CFC">
            <w:pPr>
              <w:rPr>
                <w:b/>
                <w:bCs/>
              </w:rPr>
            </w:pPr>
            <w:r>
              <w:rPr>
                <w:b/>
                <w:bCs/>
              </w:rPr>
              <w:t>High</w:t>
            </w:r>
          </w:p>
        </w:tc>
      </w:tr>
      <w:tr w:rsidR="00EF14E5" w14:paraId="5C3AE50B" w14:textId="77777777" w:rsidTr="00842538">
        <w:tc>
          <w:tcPr>
            <w:tcW w:w="2254" w:type="dxa"/>
          </w:tcPr>
          <w:p w14:paraId="413D930F" w14:textId="01D0B57A" w:rsidR="00EF14E5" w:rsidRDefault="00EF14E5" w:rsidP="004F6CFC">
            <w:pPr>
              <w:rPr>
                <w:b/>
                <w:bCs/>
              </w:rPr>
            </w:pPr>
            <w:r>
              <w:rPr>
                <w:b/>
                <w:bCs/>
              </w:rPr>
              <w:t>BR0023</w:t>
            </w:r>
          </w:p>
        </w:tc>
        <w:tc>
          <w:tcPr>
            <w:tcW w:w="2254" w:type="dxa"/>
          </w:tcPr>
          <w:p w14:paraId="723F7199" w14:textId="1D5A238F" w:rsidR="00EF14E5" w:rsidRPr="00EF14E5" w:rsidRDefault="00EF14E5" w:rsidP="004F6CFC">
            <w:pPr>
              <w:rPr>
                <w:b/>
                <w:bCs/>
              </w:rPr>
            </w:pPr>
            <w:r w:rsidRPr="00EF14E5">
              <w:rPr>
                <w:b/>
                <w:bCs/>
              </w:rPr>
              <w:t>Sales Training Management</w:t>
            </w:r>
          </w:p>
        </w:tc>
        <w:tc>
          <w:tcPr>
            <w:tcW w:w="2254" w:type="dxa"/>
          </w:tcPr>
          <w:p w14:paraId="06F601E8" w14:textId="420D4728" w:rsidR="00EF14E5" w:rsidRPr="00EF14E5" w:rsidRDefault="00EF14E5" w:rsidP="004F6CFC">
            <w:pPr>
              <w:rPr>
                <w:b/>
                <w:bCs/>
              </w:rPr>
            </w:pPr>
            <w:r w:rsidRPr="00EF14E5">
              <w:rPr>
                <w:b/>
                <w:bCs/>
              </w:rPr>
              <w:t>Include a training tracker to monitor participation and completion of CRM usage training across sales and support teams.</w:t>
            </w:r>
          </w:p>
        </w:tc>
        <w:tc>
          <w:tcPr>
            <w:tcW w:w="2254" w:type="dxa"/>
          </w:tcPr>
          <w:p w14:paraId="26B3D68F" w14:textId="4FDFDDDB" w:rsidR="00EF14E5" w:rsidRDefault="00EF14E5" w:rsidP="004F6CFC">
            <w:pPr>
              <w:rPr>
                <w:b/>
                <w:bCs/>
              </w:rPr>
            </w:pPr>
            <w:r>
              <w:rPr>
                <w:b/>
                <w:bCs/>
              </w:rPr>
              <w:t>Medium</w:t>
            </w:r>
          </w:p>
        </w:tc>
      </w:tr>
      <w:tr w:rsidR="00EF14E5" w14:paraId="140AD4BE" w14:textId="77777777" w:rsidTr="00842538">
        <w:tc>
          <w:tcPr>
            <w:tcW w:w="2254" w:type="dxa"/>
          </w:tcPr>
          <w:p w14:paraId="0EB0B29D" w14:textId="1360920B" w:rsidR="00EF14E5" w:rsidRDefault="00DD0976" w:rsidP="004F6CFC">
            <w:pPr>
              <w:rPr>
                <w:b/>
                <w:bCs/>
              </w:rPr>
            </w:pPr>
            <w:r>
              <w:rPr>
                <w:b/>
                <w:bCs/>
              </w:rPr>
              <w:t>BR0024</w:t>
            </w:r>
          </w:p>
        </w:tc>
        <w:tc>
          <w:tcPr>
            <w:tcW w:w="2254" w:type="dxa"/>
          </w:tcPr>
          <w:p w14:paraId="2BC0F43F" w14:textId="1504069D" w:rsidR="00EF14E5" w:rsidRPr="00EF14E5" w:rsidRDefault="00DD0976" w:rsidP="004F6CFC">
            <w:pPr>
              <w:rPr>
                <w:b/>
                <w:bCs/>
              </w:rPr>
            </w:pPr>
            <w:r w:rsidRPr="00DD0976">
              <w:rPr>
                <w:b/>
                <w:bCs/>
              </w:rPr>
              <w:t>User Activity Monitoring</w:t>
            </w:r>
          </w:p>
        </w:tc>
        <w:tc>
          <w:tcPr>
            <w:tcW w:w="2254" w:type="dxa"/>
          </w:tcPr>
          <w:p w14:paraId="2466EC1B" w14:textId="031490F8" w:rsidR="00EF14E5" w:rsidRPr="00EF14E5" w:rsidRDefault="00DD0976" w:rsidP="004F6CFC">
            <w:pPr>
              <w:rPr>
                <w:b/>
                <w:bCs/>
              </w:rPr>
            </w:pPr>
            <w:r w:rsidRPr="00DD0976">
              <w:rPr>
                <w:b/>
                <w:bCs/>
              </w:rPr>
              <w:t>Enable monitoring and logging of all user activities for auditing, performance evaluation, and fraud detection.</w:t>
            </w:r>
          </w:p>
        </w:tc>
        <w:tc>
          <w:tcPr>
            <w:tcW w:w="2254" w:type="dxa"/>
          </w:tcPr>
          <w:p w14:paraId="1B7C8BC5" w14:textId="37A3950E" w:rsidR="00EF14E5" w:rsidRDefault="00DD0976" w:rsidP="004F6CFC">
            <w:pPr>
              <w:rPr>
                <w:b/>
                <w:bCs/>
              </w:rPr>
            </w:pPr>
            <w:r>
              <w:rPr>
                <w:b/>
                <w:bCs/>
              </w:rPr>
              <w:t>Medium</w:t>
            </w:r>
          </w:p>
        </w:tc>
      </w:tr>
      <w:tr w:rsidR="00DD0976" w14:paraId="2607EA94" w14:textId="77777777" w:rsidTr="00842538">
        <w:tc>
          <w:tcPr>
            <w:tcW w:w="2254" w:type="dxa"/>
          </w:tcPr>
          <w:p w14:paraId="252FACA3" w14:textId="7A763759" w:rsidR="00DD0976" w:rsidRDefault="00DD0976" w:rsidP="004F6CFC">
            <w:pPr>
              <w:rPr>
                <w:b/>
                <w:bCs/>
              </w:rPr>
            </w:pPr>
            <w:r>
              <w:rPr>
                <w:b/>
                <w:bCs/>
              </w:rPr>
              <w:t>BR00025</w:t>
            </w:r>
          </w:p>
        </w:tc>
        <w:tc>
          <w:tcPr>
            <w:tcW w:w="2254" w:type="dxa"/>
          </w:tcPr>
          <w:p w14:paraId="30FEA562" w14:textId="49CC2204" w:rsidR="00DD0976" w:rsidRPr="00DD0976" w:rsidRDefault="00DD0976" w:rsidP="004F6CFC">
            <w:pPr>
              <w:rPr>
                <w:b/>
                <w:bCs/>
              </w:rPr>
            </w:pPr>
            <w:r w:rsidRPr="00DD0976">
              <w:rPr>
                <w:b/>
                <w:bCs/>
              </w:rPr>
              <w:t>Support &amp; Maintenance</w:t>
            </w:r>
          </w:p>
        </w:tc>
        <w:tc>
          <w:tcPr>
            <w:tcW w:w="2254" w:type="dxa"/>
          </w:tcPr>
          <w:p w14:paraId="341B74F9" w14:textId="200624F7" w:rsidR="00DD0976" w:rsidRPr="00DD0976" w:rsidRDefault="00DD0976" w:rsidP="004F6CFC">
            <w:pPr>
              <w:rPr>
                <w:b/>
                <w:bCs/>
              </w:rPr>
            </w:pPr>
            <w:r w:rsidRPr="00DD0976">
              <w:rPr>
                <w:b/>
                <w:bCs/>
              </w:rPr>
              <w:t>The system should include continuous maintenance, bug fixes, and feature upgrades based on user feedback.</w:t>
            </w:r>
            <w:r w:rsidRPr="00DD0976">
              <w:rPr>
                <w:b/>
                <w:bCs/>
              </w:rPr>
              <w:tab/>
            </w:r>
          </w:p>
        </w:tc>
        <w:tc>
          <w:tcPr>
            <w:tcW w:w="2254" w:type="dxa"/>
          </w:tcPr>
          <w:p w14:paraId="1C633C2A" w14:textId="51CB429A" w:rsidR="00DD0976" w:rsidRDefault="00DD0976" w:rsidP="004F6CFC">
            <w:pPr>
              <w:rPr>
                <w:b/>
                <w:bCs/>
              </w:rPr>
            </w:pPr>
            <w:r>
              <w:rPr>
                <w:b/>
                <w:bCs/>
              </w:rPr>
              <w:t>High</w:t>
            </w:r>
          </w:p>
        </w:tc>
      </w:tr>
    </w:tbl>
    <w:p w14:paraId="2B907635" w14:textId="38020FD2" w:rsidR="00842538" w:rsidRDefault="00842538" w:rsidP="004F6CFC">
      <w:pPr>
        <w:rPr>
          <w:b/>
          <w:bCs/>
        </w:rPr>
      </w:pPr>
    </w:p>
    <w:p w14:paraId="3A94F3DE" w14:textId="7A39F792" w:rsidR="0050366B" w:rsidRPr="0050366B" w:rsidRDefault="0050366B" w:rsidP="0050366B">
      <w:pPr>
        <w:rPr>
          <w:b/>
          <w:bCs/>
        </w:rPr>
      </w:pPr>
      <w:r w:rsidRPr="0050366B">
        <w:rPr>
          <w:b/>
          <w:bCs/>
        </w:rPr>
        <w:t>10. Appendices</w:t>
      </w:r>
    </w:p>
    <w:p w14:paraId="226C7F5A" w14:textId="24B3F628" w:rsidR="0050366B" w:rsidRPr="0050366B" w:rsidRDefault="0050366B" w:rsidP="0050366B">
      <w:pPr>
        <w:rPr>
          <w:b/>
          <w:bCs/>
        </w:rPr>
      </w:pPr>
      <w:r w:rsidRPr="0050366B">
        <w:rPr>
          <w:b/>
          <w:bCs/>
        </w:rPr>
        <w:t>10.1 List of Acronyms</w:t>
      </w:r>
    </w:p>
    <w:p w14:paraId="38A6B0C9" w14:textId="77777777" w:rsidR="0050366B" w:rsidRPr="0050366B" w:rsidRDefault="0050366B" w:rsidP="0050366B">
      <w:pPr>
        <w:spacing w:after="0"/>
      </w:pPr>
      <w:r w:rsidRPr="0050366B">
        <w:t>UAT</w:t>
      </w:r>
      <w:r w:rsidRPr="0050366B">
        <w:tab/>
        <w:t>User Acceptance Testing</w:t>
      </w:r>
    </w:p>
    <w:p w14:paraId="6DD8EC87" w14:textId="77777777" w:rsidR="0050366B" w:rsidRPr="0050366B" w:rsidRDefault="0050366B" w:rsidP="0050366B">
      <w:pPr>
        <w:spacing w:after="0"/>
      </w:pPr>
      <w:r w:rsidRPr="0050366B">
        <w:t>BRD</w:t>
      </w:r>
      <w:r w:rsidRPr="0050366B">
        <w:tab/>
        <w:t>Business Requirement Document</w:t>
      </w:r>
    </w:p>
    <w:p w14:paraId="35F6EB42" w14:textId="77777777" w:rsidR="0050366B" w:rsidRPr="0050366B" w:rsidRDefault="0050366B" w:rsidP="0050366B">
      <w:pPr>
        <w:spacing w:after="0"/>
      </w:pPr>
      <w:r w:rsidRPr="0050366B">
        <w:t>BR</w:t>
      </w:r>
      <w:r w:rsidRPr="0050366B">
        <w:tab/>
        <w:t>Business Requirement</w:t>
      </w:r>
    </w:p>
    <w:p w14:paraId="5CAC1253" w14:textId="77777777" w:rsidR="0050366B" w:rsidRPr="0050366B" w:rsidRDefault="0050366B" w:rsidP="0050366B">
      <w:pPr>
        <w:spacing w:after="0"/>
      </w:pPr>
      <w:r w:rsidRPr="0050366B">
        <w:lastRenderedPageBreak/>
        <w:t>CRM</w:t>
      </w:r>
      <w:r w:rsidRPr="0050366B">
        <w:tab/>
        <w:t>Customer Relationship Management</w:t>
      </w:r>
    </w:p>
    <w:p w14:paraId="5047E1B4" w14:textId="77777777" w:rsidR="0050366B" w:rsidRPr="0050366B" w:rsidRDefault="0050366B" w:rsidP="0050366B">
      <w:pPr>
        <w:spacing w:after="0"/>
      </w:pPr>
      <w:r w:rsidRPr="0050366B">
        <w:t>UI</w:t>
      </w:r>
      <w:r w:rsidRPr="0050366B">
        <w:tab/>
        <w:t>User Interface</w:t>
      </w:r>
    </w:p>
    <w:p w14:paraId="70AA9147" w14:textId="77777777" w:rsidR="0050366B" w:rsidRPr="0050366B" w:rsidRDefault="0050366B" w:rsidP="0050366B">
      <w:pPr>
        <w:spacing w:after="0"/>
      </w:pPr>
      <w:r w:rsidRPr="0050366B">
        <w:t>API</w:t>
      </w:r>
      <w:r w:rsidRPr="0050366B">
        <w:tab/>
        <w:t>Application Programming Interface</w:t>
      </w:r>
    </w:p>
    <w:p w14:paraId="5A94374B" w14:textId="77777777" w:rsidR="0050366B" w:rsidRPr="0050366B" w:rsidRDefault="0050366B" w:rsidP="0050366B">
      <w:pPr>
        <w:spacing w:after="0"/>
      </w:pPr>
      <w:r w:rsidRPr="0050366B">
        <w:t>SLA</w:t>
      </w:r>
      <w:r w:rsidRPr="0050366B">
        <w:tab/>
        <w:t>Service Level Agreement</w:t>
      </w:r>
    </w:p>
    <w:p w14:paraId="031A24AC" w14:textId="77777777" w:rsidR="0050366B" w:rsidRPr="0050366B" w:rsidRDefault="0050366B" w:rsidP="0050366B">
      <w:pPr>
        <w:spacing w:after="0"/>
      </w:pPr>
      <w:r w:rsidRPr="0050366B">
        <w:t>KPI</w:t>
      </w:r>
      <w:r w:rsidRPr="0050366B">
        <w:tab/>
        <w:t>Key Performance Indicator</w:t>
      </w:r>
    </w:p>
    <w:p w14:paraId="1CFD8798" w14:textId="77777777" w:rsidR="0050366B" w:rsidRPr="0050366B" w:rsidRDefault="0050366B" w:rsidP="0050366B">
      <w:pPr>
        <w:spacing w:after="0"/>
      </w:pPr>
      <w:r w:rsidRPr="0050366B">
        <w:t>DB</w:t>
      </w:r>
      <w:r w:rsidRPr="0050366B">
        <w:tab/>
        <w:t>Database</w:t>
      </w:r>
    </w:p>
    <w:p w14:paraId="45479309" w14:textId="77777777" w:rsidR="0050366B" w:rsidRPr="0050366B" w:rsidRDefault="0050366B" w:rsidP="0050366B">
      <w:pPr>
        <w:spacing w:after="0"/>
      </w:pPr>
      <w:r w:rsidRPr="0050366B">
        <w:t>QA</w:t>
      </w:r>
      <w:r w:rsidRPr="0050366B">
        <w:tab/>
        <w:t>Quality Assurance</w:t>
      </w:r>
    </w:p>
    <w:p w14:paraId="65E08F51" w14:textId="77777777" w:rsidR="0050366B" w:rsidRPr="0050366B" w:rsidRDefault="0050366B" w:rsidP="0050366B">
      <w:pPr>
        <w:spacing w:after="0"/>
      </w:pPr>
      <w:r w:rsidRPr="0050366B">
        <w:t>CSR</w:t>
      </w:r>
      <w:r w:rsidRPr="0050366B">
        <w:tab/>
        <w:t>Customer Service Representative</w:t>
      </w:r>
    </w:p>
    <w:p w14:paraId="72E70877" w14:textId="77777777" w:rsidR="0050366B" w:rsidRPr="0050366B" w:rsidRDefault="0050366B" w:rsidP="0050366B">
      <w:pPr>
        <w:spacing w:after="0"/>
      </w:pPr>
      <w:r w:rsidRPr="0050366B">
        <w:t>OTP</w:t>
      </w:r>
      <w:r w:rsidRPr="0050366B">
        <w:tab/>
        <w:t>One Time Password</w:t>
      </w:r>
    </w:p>
    <w:p w14:paraId="243CA89B" w14:textId="77777777" w:rsidR="0050366B" w:rsidRPr="0050366B" w:rsidRDefault="0050366B" w:rsidP="0050366B">
      <w:pPr>
        <w:spacing w:after="0"/>
      </w:pPr>
      <w:r w:rsidRPr="0050366B">
        <w:t>SMS</w:t>
      </w:r>
      <w:r w:rsidRPr="0050366B">
        <w:tab/>
        <w:t>Short Message Service</w:t>
      </w:r>
    </w:p>
    <w:p w14:paraId="461D0106" w14:textId="6B8797C5" w:rsidR="0050366B" w:rsidRPr="0050366B" w:rsidRDefault="0050366B" w:rsidP="0050366B">
      <w:pPr>
        <w:spacing w:after="0"/>
      </w:pPr>
      <w:r w:rsidRPr="0050366B">
        <w:t>RDBMS</w:t>
      </w:r>
      <w:r>
        <w:t xml:space="preserve"> </w:t>
      </w:r>
      <w:r w:rsidRPr="0050366B">
        <w:t>Relational Database Management System</w:t>
      </w:r>
    </w:p>
    <w:p w14:paraId="61BD1E4A" w14:textId="77777777" w:rsidR="0050366B" w:rsidRPr="0050366B" w:rsidRDefault="0050366B" w:rsidP="0050366B">
      <w:pPr>
        <w:spacing w:after="0"/>
      </w:pPr>
      <w:r w:rsidRPr="0050366B">
        <w:t>SRS</w:t>
      </w:r>
      <w:r w:rsidRPr="0050366B">
        <w:tab/>
        <w:t>Software Requirement Specification</w:t>
      </w:r>
    </w:p>
    <w:p w14:paraId="0E34500E" w14:textId="210511C7" w:rsidR="0050366B" w:rsidRPr="0050366B" w:rsidRDefault="0050366B" w:rsidP="0050366B">
      <w:pPr>
        <w:spacing w:after="0"/>
      </w:pPr>
    </w:p>
    <w:p w14:paraId="07EFF00C" w14:textId="77777777" w:rsidR="0050366B" w:rsidRDefault="0050366B" w:rsidP="0050366B">
      <w:pPr>
        <w:spacing w:after="0"/>
      </w:pPr>
    </w:p>
    <w:p w14:paraId="465E7F22" w14:textId="604D3943" w:rsidR="0050366B" w:rsidRPr="0050366B" w:rsidRDefault="0050366B" w:rsidP="0050366B">
      <w:pPr>
        <w:rPr>
          <w:b/>
          <w:bCs/>
        </w:rPr>
      </w:pPr>
      <w:r w:rsidRPr="0050366B">
        <w:rPr>
          <w:b/>
          <w:bCs/>
        </w:rPr>
        <w:t>10.2 Glossary of Terms</w:t>
      </w:r>
    </w:p>
    <w:p w14:paraId="32400C33" w14:textId="77777777" w:rsidR="0050366B" w:rsidRPr="0050366B" w:rsidRDefault="0050366B" w:rsidP="0050366B">
      <w:pPr>
        <w:rPr>
          <w:b/>
          <w:bCs/>
        </w:rPr>
      </w:pPr>
    </w:p>
    <w:p w14:paraId="5E20D9FD" w14:textId="26150ABF" w:rsidR="0050366B" w:rsidRPr="00585477" w:rsidRDefault="0050366B" w:rsidP="0050366B">
      <w:r w:rsidRPr="0050366B">
        <w:rPr>
          <w:b/>
          <w:bCs/>
        </w:rPr>
        <w:t>CRM (Customer Relationship Management)</w:t>
      </w:r>
      <w:r w:rsidR="00585477">
        <w:rPr>
          <w:b/>
          <w:bCs/>
        </w:rPr>
        <w:t>-</w:t>
      </w:r>
      <w:r w:rsidRPr="0050366B">
        <w:rPr>
          <w:b/>
          <w:bCs/>
        </w:rPr>
        <w:tab/>
      </w:r>
      <w:r w:rsidRPr="00585477">
        <w:t>A software system used to manage a company’s interactions with current and potential customers, streamline processes, and improve profitability.</w:t>
      </w:r>
    </w:p>
    <w:p w14:paraId="35943212" w14:textId="77777777" w:rsidR="00585477" w:rsidRDefault="0050366B" w:rsidP="0050366B">
      <w:r w:rsidRPr="0050366B">
        <w:rPr>
          <w:b/>
          <w:bCs/>
        </w:rPr>
        <w:t>ABC InTouch</w:t>
      </w:r>
      <w:r w:rsidR="00585477">
        <w:rPr>
          <w:b/>
          <w:bCs/>
        </w:rPr>
        <w:t>-</w:t>
      </w:r>
      <w:r w:rsidRPr="00585477">
        <w:t>The CRM application developed for ABC Insurance Company to manage customer queries, leads, and service requests.</w:t>
      </w:r>
    </w:p>
    <w:p w14:paraId="1999553A" w14:textId="1151B4E2" w:rsidR="0050366B" w:rsidRPr="00585477" w:rsidRDefault="0050366B" w:rsidP="0050366B">
      <w:r w:rsidRPr="00585477">
        <w:rPr>
          <w:b/>
          <w:bCs/>
        </w:rPr>
        <w:t>Lead</w:t>
      </w:r>
      <w:r w:rsidR="00585477" w:rsidRPr="00585477">
        <w:rPr>
          <w:b/>
          <w:bCs/>
        </w:rPr>
        <w:t>-</w:t>
      </w:r>
      <w:r w:rsidRPr="00585477">
        <w:tab/>
        <w:t>A potential customer or business opportunity captured within the CRM system.</w:t>
      </w:r>
    </w:p>
    <w:p w14:paraId="2A675E6D" w14:textId="1F3E4F71" w:rsidR="0050366B" w:rsidRPr="0050366B" w:rsidRDefault="0050366B" w:rsidP="0050366B">
      <w:pPr>
        <w:rPr>
          <w:b/>
          <w:bCs/>
        </w:rPr>
      </w:pPr>
      <w:r w:rsidRPr="0050366B">
        <w:rPr>
          <w:b/>
          <w:bCs/>
        </w:rPr>
        <w:t>Query</w:t>
      </w:r>
      <w:r w:rsidRPr="0050366B">
        <w:rPr>
          <w:b/>
          <w:bCs/>
        </w:rPr>
        <w:tab/>
        <w:t>A customer-</w:t>
      </w:r>
      <w:r w:rsidR="00585477">
        <w:rPr>
          <w:b/>
          <w:bCs/>
        </w:rPr>
        <w:t xml:space="preserve"> </w:t>
      </w:r>
      <w:r w:rsidR="00585477">
        <w:t>R</w:t>
      </w:r>
      <w:r w:rsidRPr="00585477">
        <w:t>aised concern, request, or question related to insurance products or services.</w:t>
      </w:r>
    </w:p>
    <w:p w14:paraId="5A9E3298" w14:textId="347A6783" w:rsidR="0050366B" w:rsidRPr="0050366B" w:rsidRDefault="0050366B" w:rsidP="0050366B">
      <w:pPr>
        <w:rPr>
          <w:b/>
          <w:bCs/>
        </w:rPr>
      </w:pPr>
      <w:r w:rsidRPr="0050366B">
        <w:rPr>
          <w:b/>
          <w:bCs/>
        </w:rPr>
        <w:t>Feedback Module</w:t>
      </w:r>
      <w:r w:rsidR="00585477">
        <w:rPr>
          <w:b/>
          <w:bCs/>
        </w:rPr>
        <w:t>-</w:t>
      </w:r>
      <w:r w:rsidRPr="0050366B">
        <w:rPr>
          <w:b/>
          <w:bCs/>
        </w:rPr>
        <w:tab/>
      </w:r>
      <w:r w:rsidRPr="00585477">
        <w:t>A system feature that captures customer feedback on service quality and experience.</w:t>
      </w:r>
    </w:p>
    <w:p w14:paraId="0207D780" w14:textId="56E1CEAD" w:rsidR="0050366B" w:rsidRPr="00585477" w:rsidRDefault="0050366B" w:rsidP="0050366B">
      <w:r w:rsidRPr="0050366B">
        <w:rPr>
          <w:b/>
          <w:bCs/>
        </w:rPr>
        <w:t>Escalation</w:t>
      </w:r>
      <w:r w:rsidR="00585477">
        <w:rPr>
          <w:b/>
          <w:bCs/>
        </w:rPr>
        <w:t>-</w:t>
      </w:r>
      <w:r w:rsidRPr="0050366B">
        <w:rPr>
          <w:b/>
          <w:bCs/>
        </w:rPr>
        <w:tab/>
      </w:r>
      <w:r w:rsidRPr="00585477">
        <w:t>A process that transfers unresolved queries to higher management when service timelines are exceeded.</w:t>
      </w:r>
    </w:p>
    <w:p w14:paraId="01E2FAA8" w14:textId="2FC2A4A1" w:rsidR="0050366B" w:rsidRPr="00585477" w:rsidRDefault="0050366B" w:rsidP="0050366B">
      <w:r w:rsidRPr="0050366B">
        <w:rPr>
          <w:b/>
          <w:bCs/>
        </w:rPr>
        <w:t>Dashboard</w:t>
      </w:r>
      <w:r w:rsidR="00585477">
        <w:rPr>
          <w:b/>
          <w:bCs/>
        </w:rPr>
        <w:t>-</w:t>
      </w:r>
      <w:r w:rsidRPr="0050366B">
        <w:rPr>
          <w:b/>
          <w:bCs/>
        </w:rPr>
        <w:tab/>
      </w:r>
      <w:r w:rsidRPr="00585477">
        <w:t xml:space="preserve">A real-time display of CRM data analytics such as </w:t>
      </w:r>
      <w:proofErr w:type="gramStart"/>
      <w:r w:rsidRPr="00585477">
        <w:t>lead</w:t>
      </w:r>
      <w:proofErr w:type="gramEnd"/>
      <w:r w:rsidRPr="00585477">
        <w:t xml:space="preserve"> status, performance metrics, and query closure rate.</w:t>
      </w:r>
    </w:p>
    <w:p w14:paraId="7BB6B880" w14:textId="59328FE6" w:rsidR="0050366B" w:rsidRPr="00585477" w:rsidRDefault="0050366B" w:rsidP="0050366B">
      <w:r w:rsidRPr="0050366B">
        <w:rPr>
          <w:b/>
          <w:bCs/>
        </w:rPr>
        <w:t>User Role</w:t>
      </w:r>
      <w:r w:rsidR="00585477">
        <w:rPr>
          <w:b/>
          <w:bCs/>
        </w:rPr>
        <w:t>-</w:t>
      </w:r>
      <w:r w:rsidRPr="0050366B">
        <w:rPr>
          <w:b/>
          <w:bCs/>
        </w:rPr>
        <w:tab/>
      </w:r>
      <w:r w:rsidRPr="00585477">
        <w:t>A set of permissions that defines what actions a user can perform within the CRM (e.g., Salesperson, Manager, Admin).</w:t>
      </w:r>
    </w:p>
    <w:p w14:paraId="2BD1038D" w14:textId="0B559D5C" w:rsidR="0050366B" w:rsidRPr="00585477" w:rsidRDefault="0050366B" w:rsidP="0050366B">
      <w:r w:rsidRPr="0050366B">
        <w:rPr>
          <w:b/>
          <w:bCs/>
        </w:rPr>
        <w:t>Data Validation</w:t>
      </w:r>
      <w:r w:rsidR="00585477">
        <w:rPr>
          <w:b/>
          <w:bCs/>
        </w:rPr>
        <w:t xml:space="preserve">- </w:t>
      </w:r>
      <w:r w:rsidRPr="00585477">
        <w:t xml:space="preserve">Automated checks ensuring accuracy and completeness of customer and lead information </w:t>
      </w:r>
      <w:r w:rsidR="00585477" w:rsidRPr="00585477">
        <w:t>entered</w:t>
      </w:r>
      <w:r w:rsidRPr="00585477">
        <w:t xml:space="preserve"> the CRM.</w:t>
      </w:r>
    </w:p>
    <w:p w14:paraId="0C821091" w14:textId="298FF807" w:rsidR="0050366B" w:rsidRPr="0050366B" w:rsidRDefault="0050366B" w:rsidP="0050366B">
      <w:pPr>
        <w:rPr>
          <w:b/>
          <w:bCs/>
        </w:rPr>
      </w:pPr>
      <w:r w:rsidRPr="0050366B">
        <w:rPr>
          <w:b/>
          <w:bCs/>
        </w:rPr>
        <w:t>Integration</w:t>
      </w:r>
      <w:r w:rsidR="00585477">
        <w:rPr>
          <w:b/>
          <w:bCs/>
        </w:rPr>
        <w:t>-</w:t>
      </w:r>
      <w:r w:rsidRPr="0050366B">
        <w:rPr>
          <w:b/>
          <w:bCs/>
        </w:rPr>
        <w:tab/>
      </w:r>
      <w:r w:rsidRPr="00585477">
        <w:t>Connecting the CRM with other insurance systems such as claims, policy management, or billing for unified data flow.</w:t>
      </w:r>
    </w:p>
    <w:p w14:paraId="74C24411" w14:textId="0B4AF5AF" w:rsidR="0050366B" w:rsidRPr="0050366B" w:rsidRDefault="0050366B" w:rsidP="0050366B">
      <w:pPr>
        <w:rPr>
          <w:b/>
          <w:bCs/>
        </w:rPr>
      </w:pPr>
      <w:r w:rsidRPr="0050366B">
        <w:rPr>
          <w:b/>
          <w:bCs/>
        </w:rPr>
        <w:lastRenderedPageBreak/>
        <w:t>Mobile CRM</w:t>
      </w:r>
      <w:r w:rsidRPr="0050366B">
        <w:rPr>
          <w:b/>
          <w:bCs/>
        </w:rPr>
        <w:tab/>
        <w:t>Mobile-</w:t>
      </w:r>
      <w:r w:rsidR="00585477">
        <w:rPr>
          <w:b/>
          <w:bCs/>
        </w:rPr>
        <w:t xml:space="preserve"> </w:t>
      </w:r>
      <w:r w:rsidR="00585477">
        <w:t>F</w:t>
      </w:r>
      <w:r w:rsidRPr="00585477">
        <w:t>riendly access that allows field agents and sales representatives to manage leads remotely.</w:t>
      </w:r>
    </w:p>
    <w:p w14:paraId="5BBA459F" w14:textId="55C00115" w:rsidR="0050366B" w:rsidRPr="00585477" w:rsidRDefault="0050366B" w:rsidP="0050366B">
      <w:r w:rsidRPr="0050366B">
        <w:rPr>
          <w:b/>
          <w:bCs/>
        </w:rPr>
        <w:t>Notification</w:t>
      </w:r>
      <w:r w:rsidR="00585477">
        <w:rPr>
          <w:b/>
          <w:bCs/>
        </w:rPr>
        <w:t>-</w:t>
      </w:r>
      <w:r w:rsidRPr="00585477">
        <w:tab/>
        <w:t>Automatic email/SMS updates sent to customers and users regarding query progress or lead status.</w:t>
      </w:r>
    </w:p>
    <w:p w14:paraId="140DD1EF" w14:textId="41F6598C" w:rsidR="0050366B" w:rsidRPr="0050366B" w:rsidRDefault="0050366B" w:rsidP="0050366B">
      <w:pPr>
        <w:rPr>
          <w:b/>
          <w:bCs/>
        </w:rPr>
      </w:pPr>
      <w:r w:rsidRPr="0050366B">
        <w:rPr>
          <w:b/>
          <w:bCs/>
        </w:rPr>
        <w:t>Audit Trail</w:t>
      </w:r>
      <w:r w:rsidR="00585477">
        <w:rPr>
          <w:b/>
          <w:bCs/>
        </w:rPr>
        <w:t>-</w:t>
      </w:r>
      <w:r w:rsidRPr="0050366B">
        <w:rPr>
          <w:b/>
          <w:bCs/>
        </w:rPr>
        <w:tab/>
      </w:r>
      <w:r w:rsidRPr="00585477">
        <w:t>A record that tracks all user activities and system changes for compliance and security purposes.</w:t>
      </w:r>
    </w:p>
    <w:p w14:paraId="713B8A40" w14:textId="77777777" w:rsidR="0050366B" w:rsidRPr="0050366B" w:rsidRDefault="0050366B" w:rsidP="0050366B">
      <w:pPr>
        <w:rPr>
          <w:b/>
          <w:bCs/>
        </w:rPr>
      </w:pPr>
    </w:p>
    <w:p w14:paraId="604F7391" w14:textId="13D4A1AF" w:rsidR="0050366B" w:rsidRPr="0050366B" w:rsidRDefault="0050366B" w:rsidP="0050366B">
      <w:pPr>
        <w:rPr>
          <w:b/>
          <w:bCs/>
        </w:rPr>
      </w:pPr>
      <w:r w:rsidRPr="0050366B">
        <w:rPr>
          <w:b/>
          <w:bCs/>
        </w:rPr>
        <w:t>10.3 Related Documents</w:t>
      </w:r>
    </w:p>
    <w:p w14:paraId="2EB6A8AF" w14:textId="4E2CBFCB" w:rsidR="0050366B" w:rsidRPr="00D96278" w:rsidRDefault="0050366B" w:rsidP="007A7332">
      <w:pPr>
        <w:pStyle w:val="ListParagraph"/>
        <w:numPr>
          <w:ilvl w:val="0"/>
          <w:numId w:val="24"/>
        </w:numPr>
      </w:pPr>
      <w:r w:rsidRPr="007A7332">
        <w:rPr>
          <w:b/>
          <w:bCs/>
        </w:rPr>
        <w:t xml:space="preserve">Functional Specification Document (FSD) – </w:t>
      </w:r>
      <w:r w:rsidRPr="00D96278">
        <w:t>Details the system’s features and technical workflows.</w:t>
      </w:r>
    </w:p>
    <w:p w14:paraId="7A6D4CEB" w14:textId="77777777" w:rsidR="00D96278" w:rsidRDefault="0050366B" w:rsidP="007A7332">
      <w:pPr>
        <w:pStyle w:val="ListParagraph"/>
        <w:numPr>
          <w:ilvl w:val="0"/>
          <w:numId w:val="24"/>
        </w:numPr>
      </w:pPr>
      <w:r w:rsidRPr="007A7332">
        <w:rPr>
          <w:b/>
          <w:bCs/>
        </w:rPr>
        <w:t xml:space="preserve">Technical Design Document (TDD) – </w:t>
      </w:r>
      <w:r w:rsidRPr="00D96278">
        <w:t>Outlines architecture, integrations, and technical configurations for CRM modules.</w:t>
      </w:r>
    </w:p>
    <w:p w14:paraId="66052C19" w14:textId="25C6A24B" w:rsidR="0050366B" w:rsidRPr="00D96278" w:rsidRDefault="0050366B" w:rsidP="007A7332">
      <w:pPr>
        <w:pStyle w:val="ListParagraph"/>
        <w:numPr>
          <w:ilvl w:val="0"/>
          <w:numId w:val="24"/>
        </w:numPr>
      </w:pPr>
      <w:r w:rsidRPr="007A7332">
        <w:rPr>
          <w:b/>
          <w:bCs/>
        </w:rPr>
        <w:t xml:space="preserve">Test Plan &amp; UAT Document – </w:t>
      </w:r>
      <w:r w:rsidRPr="00D96278">
        <w:t>Specifies testing approach, user acceptance test cases, and sign-off criteria.</w:t>
      </w:r>
    </w:p>
    <w:p w14:paraId="27BD231D" w14:textId="504CDF07" w:rsidR="0050366B" w:rsidRPr="00D96278" w:rsidRDefault="0050366B" w:rsidP="007A7332">
      <w:pPr>
        <w:pStyle w:val="ListParagraph"/>
        <w:numPr>
          <w:ilvl w:val="0"/>
          <w:numId w:val="24"/>
        </w:numPr>
      </w:pPr>
      <w:r w:rsidRPr="007A7332">
        <w:rPr>
          <w:b/>
          <w:bCs/>
        </w:rPr>
        <w:t xml:space="preserve">Stakeholder Analysis Document – </w:t>
      </w:r>
      <w:r w:rsidRPr="00D96278">
        <w:t>Identifies stakeholders, their roles, and communication plans.</w:t>
      </w:r>
    </w:p>
    <w:p w14:paraId="38DE35DC" w14:textId="1DF8D466" w:rsidR="00206A36" w:rsidRPr="00D96278" w:rsidRDefault="0050366B" w:rsidP="007A7332">
      <w:pPr>
        <w:pStyle w:val="ListParagraph"/>
        <w:numPr>
          <w:ilvl w:val="0"/>
          <w:numId w:val="24"/>
        </w:numPr>
      </w:pPr>
      <w:r w:rsidRPr="007A7332">
        <w:rPr>
          <w:b/>
          <w:bCs/>
        </w:rPr>
        <w:t xml:space="preserve">Project Charter – </w:t>
      </w:r>
      <w:r w:rsidRPr="00D96278">
        <w:t>Defines objectives, project scope, and overall implementation strategy.</w:t>
      </w:r>
    </w:p>
    <w:sectPr w:rsidR="00206A36" w:rsidRPr="00D96278" w:rsidSect="002F2C3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F1B48"/>
    <w:multiLevelType w:val="hybridMultilevel"/>
    <w:tmpl w:val="BD74C200"/>
    <w:lvl w:ilvl="0" w:tplc="40090001">
      <w:start w:val="1"/>
      <w:numFmt w:val="bullet"/>
      <w:lvlText w:val=""/>
      <w:lvlJc w:val="left"/>
      <w:pPr>
        <w:ind w:left="764" w:hanging="360"/>
      </w:pPr>
      <w:rPr>
        <w:rFonts w:ascii="Symbol" w:hAnsi="Symbol"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1" w15:restartNumberingAfterBreak="0">
    <w:nsid w:val="118D01BC"/>
    <w:multiLevelType w:val="hybridMultilevel"/>
    <w:tmpl w:val="8662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474651"/>
    <w:multiLevelType w:val="hybridMultilevel"/>
    <w:tmpl w:val="C81EE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BC2BBF"/>
    <w:multiLevelType w:val="hybridMultilevel"/>
    <w:tmpl w:val="CED43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095794"/>
    <w:multiLevelType w:val="hybridMultilevel"/>
    <w:tmpl w:val="784C5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A3774F"/>
    <w:multiLevelType w:val="hybridMultilevel"/>
    <w:tmpl w:val="2196B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C14A15"/>
    <w:multiLevelType w:val="hybridMultilevel"/>
    <w:tmpl w:val="BB66E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3810FD"/>
    <w:multiLevelType w:val="hybridMultilevel"/>
    <w:tmpl w:val="1744D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AB1721"/>
    <w:multiLevelType w:val="hybridMultilevel"/>
    <w:tmpl w:val="54163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4235A9"/>
    <w:multiLevelType w:val="hybridMultilevel"/>
    <w:tmpl w:val="045C80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C111A19"/>
    <w:multiLevelType w:val="hybridMultilevel"/>
    <w:tmpl w:val="E1308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1C03ED"/>
    <w:multiLevelType w:val="hybridMultilevel"/>
    <w:tmpl w:val="F8BC0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B33A04"/>
    <w:multiLevelType w:val="hybridMultilevel"/>
    <w:tmpl w:val="EA6E3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0C49B7"/>
    <w:multiLevelType w:val="hybridMultilevel"/>
    <w:tmpl w:val="F64A0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BE648A"/>
    <w:multiLevelType w:val="hybridMultilevel"/>
    <w:tmpl w:val="8362D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E53534"/>
    <w:multiLevelType w:val="hybridMultilevel"/>
    <w:tmpl w:val="118EB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596F57"/>
    <w:multiLevelType w:val="multilevel"/>
    <w:tmpl w:val="74F6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60E10"/>
    <w:multiLevelType w:val="hybridMultilevel"/>
    <w:tmpl w:val="3D66CB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EC967D4"/>
    <w:multiLevelType w:val="hybridMultilevel"/>
    <w:tmpl w:val="5E3A5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F85A96"/>
    <w:multiLevelType w:val="hybridMultilevel"/>
    <w:tmpl w:val="E4DC6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AB03AF"/>
    <w:multiLevelType w:val="hybridMultilevel"/>
    <w:tmpl w:val="2A541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0343918">
    <w:abstractNumId w:val="19"/>
  </w:num>
  <w:num w:numId="2" w16cid:durableId="1670251113">
    <w:abstractNumId w:val="6"/>
  </w:num>
  <w:num w:numId="3" w16cid:durableId="1816222466">
    <w:abstractNumId w:val="5"/>
  </w:num>
  <w:num w:numId="4" w16cid:durableId="1876043342">
    <w:abstractNumId w:val="8"/>
  </w:num>
  <w:num w:numId="5" w16cid:durableId="202131888">
    <w:abstractNumId w:val="3"/>
  </w:num>
  <w:num w:numId="6" w16cid:durableId="1289967147">
    <w:abstractNumId w:val="11"/>
  </w:num>
  <w:num w:numId="7" w16cid:durableId="1297182875">
    <w:abstractNumId w:val="12"/>
  </w:num>
  <w:num w:numId="8" w16cid:durableId="923338445">
    <w:abstractNumId w:val="16"/>
    <w:lvlOverride w:ilvl="0">
      <w:startOverride w:val="1"/>
    </w:lvlOverride>
  </w:num>
  <w:num w:numId="9" w16cid:durableId="299505548">
    <w:abstractNumId w:val="16"/>
    <w:lvlOverride w:ilvl="0">
      <w:startOverride w:val="2"/>
    </w:lvlOverride>
  </w:num>
  <w:num w:numId="10" w16cid:durableId="394360781">
    <w:abstractNumId w:val="16"/>
    <w:lvlOverride w:ilvl="0">
      <w:startOverride w:val="3"/>
    </w:lvlOverride>
  </w:num>
  <w:num w:numId="11" w16cid:durableId="1427844547">
    <w:abstractNumId w:val="16"/>
    <w:lvlOverride w:ilvl="0">
      <w:startOverride w:val="4"/>
    </w:lvlOverride>
  </w:num>
  <w:num w:numId="12" w16cid:durableId="328798355">
    <w:abstractNumId w:val="20"/>
  </w:num>
  <w:num w:numId="13" w16cid:durableId="1923487844">
    <w:abstractNumId w:val="15"/>
  </w:num>
  <w:num w:numId="14" w16cid:durableId="1784883103">
    <w:abstractNumId w:val="7"/>
  </w:num>
  <w:num w:numId="15" w16cid:durableId="2018992599">
    <w:abstractNumId w:val="10"/>
  </w:num>
  <w:num w:numId="16" w16cid:durableId="214317006">
    <w:abstractNumId w:val="2"/>
  </w:num>
  <w:num w:numId="17" w16cid:durableId="153180886">
    <w:abstractNumId w:val="1"/>
  </w:num>
  <w:num w:numId="18" w16cid:durableId="479426923">
    <w:abstractNumId w:val="13"/>
  </w:num>
  <w:num w:numId="19" w16cid:durableId="503127567">
    <w:abstractNumId w:val="18"/>
  </w:num>
  <w:num w:numId="20" w16cid:durableId="1312052906">
    <w:abstractNumId w:val="0"/>
  </w:num>
  <w:num w:numId="21" w16cid:durableId="1314017894">
    <w:abstractNumId w:val="14"/>
  </w:num>
  <w:num w:numId="22" w16cid:durableId="1495798227">
    <w:abstractNumId w:val="17"/>
  </w:num>
  <w:num w:numId="23" w16cid:durableId="664477448">
    <w:abstractNumId w:val="9"/>
  </w:num>
  <w:num w:numId="24" w16cid:durableId="2095467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BA"/>
    <w:rsid w:val="00001211"/>
    <w:rsid w:val="00006159"/>
    <w:rsid w:val="00031EF3"/>
    <w:rsid w:val="00066A30"/>
    <w:rsid w:val="00084B20"/>
    <w:rsid w:val="00095470"/>
    <w:rsid w:val="000C1A63"/>
    <w:rsid w:val="000D4C7B"/>
    <w:rsid w:val="000F16F1"/>
    <w:rsid w:val="000F1E02"/>
    <w:rsid w:val="001139F6"/>
    <w:rsid w:val="00117E4D"/>
    <w:rsid w:val="001572D4"/>
    <w:rsid w:val="00162BB5"/>
    <w:rsid w:val="00177037"/>
    <w:rsid w:val="00182A68"/>
    <w:rsid w:val="00194F1C"/>
    <w:rsid w:val="001A3DB7"/>
    <w:rsid w:val="001D61F3"/>
    <w:rsid w:val="001E2D48"/>
    <w:rsid w:val="001E6D2B"/>
    <w:rsid w:val="001F07E0"/>
    <w:rsid w:val="001F0823"/>
    <w:rsid w:val="001F4ABC"/>
    <w:rsid w:val="001F537C"/>
    <w:rsid w:val="001F5F54"/>
    <w:rsid w:val="001F6A31"/>
    <w:rsid w:val="002007F9"/>
    <w:rsid w:val="00206A36"/>
    <w:rsid w:val="00210744"/>
    <w:rsid w:val="002119D9"/>
    <w:rsid w:val="002169AC"/>
    <w:rsid w:val="002232B3"/>
    <w:rsid w:val="00243717"/>
    <w:rsid w:val="0025172C"/>
    <w:rsid w:val="00253D7F"/>
    <w:rsid w:val="002668C3"/>
    <w:rsid w:val="002731F2"/>
    <w:rsid w:val="0029598F"/>
    <w:rsid w:val="002A3707"/>
    <w:rsid w:val="002B50AB"/>
    <w:rsid w:val="002F2C3F"/>
    <w:rsid w:val="003043DB"/>
    <w:rsid w:val="00304CD2"/>
    <w:rsid w:val="003232CD"/>
    <w:rsid w:val="0032483C"/>
    <w:rsid w:val="003423D5"/>
    <w:rsid w:val="00344CE4"/>
    <w:rsid w:val="003471CA"/>
    <w:rsid w:val="00352937"/>
    <w:rsid w:val="00362B44"/>
    <w:rsid w:val="003724C1"/>
    <w:rsid w:val="00372831"/>
    <w:rsid w:val="003B1FEA"/>
    <w:rsid w:val="003C6766"/>
    <w:rsid w:val="003C7C48"/>
    <w:rsid w:val="003E139B"/>
    <w:rsid w:val="00435F4C"/>
    <w:rsid w:val="0044398D"/>
    <w:rsid w:val="0045327B"/>
    <w:rsid w:val="004533E9"/>
    <w:rsid w:val="00462522"/>
    <w:rsid w:val="00486C7F"/>
    <w:rsid w:val="004C7438"/>
    <w:rsid w:val="004D0902"/>
    <w:rsid w:val="004D3D7A"/>
    <w:rsid w:val="004D7C4A"/>
    <w:rsid w:val="004D7D35"/>
    <w:rsid w:val="004F6CFC"/>
    <w:rsid w:val="0050366B"/>
    <w:rsid w:val="0050518C"/>
    <w:rsid w:val="005247F5"/>
    <w:rsid w:val="0052664B"/>
    <w:rsid w:val="00532377"/>
    <w:rsid w:val="00562E8D"/>
    <w:rsid w:val="00571CD6"/>
    <w:rsid w:val="00585477"/>
    <w:rsid w:val="005902AE"/>
    <w:rsid w:val="005947FE"/>
    <w:rsid w:val="005C1EAA"/>
    <w:rsid w:val="005C35BB"/>
    <w:rsid w:val="005C4317"/>
    <w:rsid w:val="005E6B01"/>
    <w:rsid w:val="00620345"/>
    <w:rsid w:val="00646830"/>
    <w:rsid w:val="00646E07"/>
    <w:rsid w:val="00654C26"/>
    <w:rsid w:val="00660A35"/>
    <w:rsid w:val="00676547"/>
    <w:rsid w:val="006A749D"/>
    <w:rsid w:val="006C6CDC"/>
    <w:rsid w:val="006E1CA9"/>
    <w:rsid w:val="006E59FB"/>
    <w:rsid w:val="006F5D6D"/>
    <w:rsid w:val="007374CC"/>
    <w:rsid w:val="007461BC"/>
    <w:rsid w:val="00755F80"/>
    <w:rsid w:val="007628E3"/>
    <w:rsid w:val="007721D2"/>
    <w:rsid w:val="00773B37"/>
    <w:rsid w:val="00785179"/>
    <w:rsid w:val="007933A8"/>
    <w:rsid w:val="007A7332"/>
    <w:rsid w:val="007C3362"/>
    <w:rsid w:val="007F1137"/>
    <w:rsid w:val="0080541C"/>
    <w:rsid w:val="0084110C"/>
    <w:rsid w:val="00842538"/>
    <w:rsid w:val="008525B3"/>
    <w:rsid w:val="00860A4D"/>
    <w:rsid w:val="00874636"/>
    <w:rsid w:val="00893285"/>
    <w:rsid w:val="00893D34"/>
    <w:rsid w:val="008A5DB8"/>
    <w:rsid w:val="008D35CC"/>
    <w:rsid w:val="009017CB"/>
    <w:rsid w:val="00913162"/>
    <w:rsid w:val="00964B2A"/>
    <w:rsid w:val="009924C3"/>
    <w:rsid w:val="009A4397"/>
    <w:rsid w:val="009A7B16"/>
    <w:rsid w:val="009C0B81"/>
    <w:rsid w:val="009C7D0B"/>
    <w:rsid w:val="009D006A"/>
    <w:rsid w:val="00A016CE"/>
    <w:rsid w:val="00A31582"/>
    <w:rsid w:val="00A50BC5"/>
    <w:rsid w:val="00A86BEB"/>
    <w:rsid w:val="00A8702D"/>
    <w:rsid w:val="00A92539"/>
    <w:rsid w:val="00A97DCA"/>
    <w:rsid w:val="00AA197F"/>
    <w:rsid w:val="00AB257D"/>
    <w:rsid w:val="00AC00EB"/>
    <w:rsid w:val="00B02AC9"/>
    <w:rsid w:val="00B106CB"/>
    <w:rsid w:val="00B3256D"/>
    <w:rsid w:val="00B36688"/>
    <w:rsid w:val="00B6789A"/>
    <w:rsid w:val="00BB01AB"/>
    <w:rsid w:val="00BB0C30"/>
    <w:rsid w:val="00BB1710"/>
    <w:rsid w:val="00BB6A5D"/>
    <w:rsid w:val="00BC7356"/>
    <w:rsid w:val="00BD0C13"/>
    <w:rsid w:val="00C72A45"/>
    <w:rsid w:val="00C93A87"/>
    <w:rsid w:val="00CA3B2B"/>
    <w:rsid w:val="00CC0237"/>
    <w:rsid w:val="00CC7BBC"/>
    <w:rsid w:val="00CE02BA"/>
    <w:rsid w:val="00CE1D7F"/>
    <w:rsid w:val="00CE2B2C"/>
    <w:rsid w:val="00CE36D4"/>
    <w:rsid w:val="00CF2B77"/>
    <w:rsid w:val="00D12AB6"/>
    <w:rsid w:val="00D21CC1"/>
    <w:rsid w:val="00D32330"/>
    <w:rsid w:val="00D36490"/>
    <w:rsid w:val="00D82185"/>
    <w:rsid w:val="00D924DE"/>
    <w:rsid w:val="00D96278"/>
    <w:rsid w:val="00DA1D46"/>
    <w:rsid w:val="00DB1D3A"/>
    <w:rsid w:val="00DB4B65"/>
    <w:rsid w:val="00DC5EC1"/>
    <w:rsid w:val="00DD0249"/>
    <w:rsid w:val="00DD0976"/>
    <w:rsid w:val="00DE28BC"/>
    <w:rsid w:val="00DF65AD"/>
    <w:rsid w:val="00E1165A"/>
    <w:rsid w:val="00E156D2"/>
    <w:rsid w:val="00E21A7B"/>
    <w:rsid w:val="00E34F94"/>
    <w:rsid w:val="00E44A1B"/>
    <w:rsid w:val="00E73AE5"/>
    <w:rsid w:val="00E8380B"/>
    <w:rsid w:val="00E85E9C"/>
    <w:rsid w:val="00E901B2"/>
    <w:rsid w:val="00E93F42"/>
    <w:rsid w:val="00ED2231"/>
    <w:rsid w:val="00ED41E7"/>
    <w:rsid w:val="00ED7F27"/>
    <w:rsid w:val="00EE5A4E"/>
    <w:rsid w:val="00EF14E5"/>
    <w:rsid w:val="00EF3E11"/>
    <w:rsid w:val="00F11855"/>
    <w:rsid w:val="00F1562A"/>
    <w:rsid w:val="00F30FF0"/>
    <w:rsid w:val="00F44CFF"/>
    <w:rsid w:val="00F54570"/>
    <w:rsid w:val="00F75FFD"/>
    <w:rsid w:val="00F93733"/>
    <w:rsid w:val="00FB429F"/>
    <w:rsid w:val="00FC1AC0"/>
    <w:rsid w:val="00FC6AED"/>
    <w:rsid w:val="00FD5DED"/>
    <w:rsid w:val="00FE58C6"/>
    <w:rsid w:val="00FE68CE"/>
    <w:rsid w:val="00FF5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A379"/>
  <w15:chartTrackingRefBased/>
  <w15:docId w15:val="{C821C29C-7FE4-4180-8AD7-183C7598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2BA"/>
    <w:rPr>
      <w:rFonts w:eastAsiaTheme="majorEastAsia" w:cstheme="majorBidi"/>
      <w:color w:val="272727" w:themeColor="text1" w:themeTint="D8"/>
    </w:rPr>
  </w:style>
  <w:style w:type="paragraph" w:styleId="Title">
    <w:name w:val="Title"/>
    <w:basedOn w:val="Normal"/>
    <w:next w:val="Normal"/>
    <w:link w:val="TitleChar"/>
    <w:uiPriority w:val="10"/>
    <w:qFormat/>
    <w:rsid w:val="00CE0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2BA"/>
    <w:pPr>
      <w:spacing w:before="160"/>
      <w:jc w:val="center"/>
    </w:pPr>
    <w:rPr>
      <w:i/>
      <w:iCs/>
      <w:color w:val="404040" w:themeColor="text1" w:themeTint="BF"/>
    </w:rPr>
  </w:style>
  <w:style w:type="character" w:customStyle="1" w:styleId="QuoteChar">
    <w:name w:val="Quote Char"/>
    <w:basedOn w:val="DefaultParagraphFont"/>
    <w:link w:val="Quote"/>
    <w:uiPriority w:val="29"/>
    <w:rsid w:val="00CE02BA"/>
    <w:rPr>
      <w:i/>
      <w:iCs/>
      <w:color w:val="404040" w:themeColor="text1" w:themeTint="BF"/>
    </w:rPr>
  </w:style>
  <w:style w:type="paragraph" w:styleId="ListParagraph">
    <w:name w:val="List Paragraph"/>
    <w:basedOn w:val="Normal"/>
    <w:uiPriority w:val="34"/>
    <w:qFormat/>
    <w:rsid w:val="00CE02BA"/>
    <w:pPr>
      <w:ind w:left="720"/>
      <w:contextualSpacing/>
    </w:pPr>
  </w:style>
  <w:style w:type="character" w:styleId="IntenseEmphasis">
    <w:name w:val="Intense Emphasis"/>
    <w:basedOn w:val="DefaultParagraphFont"/>
    <w:uiPriority w:val="21"/>
    <w:qFormat/>
    <w:rsid w:val="00CE02BA"/>
    <w:rPr>
      <w:i/>
      <w:iCs/>
      <w:color w:val="0F4761" w:themeColor="accent1" w:themeShade="BF"/>
    </w:rPr>
  </w:style>
  <w:style w:type="paragraph" w:styleId="IntenseQuote">
    <w:name w:val="Intense Quote"/>
    <w:basedOn w:val="Normal"/>
    <w:next w:val="Normal"/>
    <w:link w:val="IntenseQuoteChar"/>
    <w:uiPriority w:val="30"/>
    <w:qFormat/>
    <w:rsid w:val="00CE0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2BA"/>
    <w:rPr>
      <w:i/>
      <w:iCs/>
      <w:color w:val="0F4761" w:themeColor="accent1" w:themeShade="BF"/>
    </w:rPr>
  </w:style>
  <w:style w:type="character" w:styleId="IntenseReference">
    <w:name w:val="Intense Reference"/>
    <w:basedOn w:val="DefaultParagraphFont"/>
    <w:uiPriority w:val="32"/>
    <w:qFormat/>
    <w:rsid w:val="00CE02BA"/>
    <w:rPr>
      <w:b/>
      <w:bCs/>
      <w:smallCaps/>
      <w:color w:val="0F4761" w:themeColor="accent1" w:themeShade="BF"/>
      <w:spacing w:val="5"/>
    </w:rPr>
  </w:style>
  <w:style w:type="table" w:styleId="TableGrid">
    <w:name w:val="Table Grid"/>
    <w:basedOn w:val="TableNormal"/>
    <w:uiPriority w:val="39"/>
    <w:rsid w:val="00EF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12AB6"/>
    <w:pPr>
      <w:widowControl w:val="0"/>
      <w:autoSpaceDE w:val="0"/>
      <w:autoSpaceDN w:val="0"/>
      <w:spacing w:after="0" w:line="240" w:lineRule="auto"/>
      <w:ind w:left="360"/>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D12AB6"/>
    <w:rPr>
      <w:rFonts w:ascii="Calibri" w:eastAsia="Calibri" w:hAnsi="Calibri" w:cs="Calibri"/>
      <w:kern w:val="0"/>
      <w:sz w:val="22"/>
      <w:szCs w:val="22"/>
      <w:lang w:val="en-US"/>
      <w14:ligatures w14:val="none"/>
    </w:rPr>
  </w:style>
  <w:style w:type="character" w:styleId="Hyperlink">
    <w:name w:val="Hyperlink"/>
    <w:basedOn w:val="DefaultParagraphFont"/>
    <w:uiPriority w:val="99"/>
    <w:unhideWhenUsed/>
    <w:rsid w:val="00CC7BBC"/>
    <w:rPr>
      <w:color w:val="467886" w:themeColor="hyperlink"/>
      <w:u w:val="single"/>
    </w:rPr>
  </w:style>
  <w:style w:type="character" w:styleId="UnresolvedMention">
    <w:name w:val="Unresolved Mention"/>
    <w:basedOn w:val="DefaultParagraphFont"/>
    <w:uiPriority w:val="99"/>
    <w:semiHidden/>
    <w:unhideWhenUsed/>
    <w:rsid w:val="00CC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358">
      <w:bodyDiv w:val="1"/>
      <w:marLeft w:val="0"/>
      <w:marRight w:val="0"/>
      <w:marTop w:val="0"/>
      <w:marBottom w:val="0"/>
      <w:divBdr>
        <w:top w:val="none" w:sz="0" w:space="0" w:color="auto"/>
        <w:left w:val="none" w:sz="0" w:space="0" w:color="auto"/>
        <w:bottom w:val="none" w:sz="0" w:space="0" w:color="auto"/>
        <w:right w:val="none" w:sz="0" w:space="0" w:color="auto"/>
      </w:divBdr>
    </w:div>
    <w:div w:id="24529646">
      <w:bodyDiv w:val="1"/>
      <w:marLeft w:val="0"/>
      <w:marRight w:val="0"/>
      <w:marTop w:val="0"/>
      <w:marBottom w:val="0"/>
      <w:divBdr>
        <w:top w:val="none" w:sz="0" w:space="0" w:color="auto"/>
        <w:left w:val="none" w:sz="0" w:space="0" w:color="auto"/>
        <w:bottom w:val="none" w:sz="0" w:space="0" w:color="auto"/>
        <w:right w:val="none" w:sz="0" w:space="0" w:color="auto"/>
      </w:divBdr>
    </w:div>
    <w:div w:id="43218904">
      <w:bodyDiv w:val="1"/>
      <w:marLeft w:val="0"/>
      <w:marRight w:val="0"/>
      <w:marTop w:val="0"/>
      <w:marBottom w:val="0"/>
      <w:divBdr>
        <w:top w:val="none" w:sz="0" w:space="0" w:color="auto"/>
        <w:left w:val="none" w:sz="0" w:space="0" w:color="auto"/>
        <w:bottom w:val="none" w:sz="0" w:space="0" w:color="auto"/>
        <w:right w:val="none" w:sz="0" w:space="0" w:color="auto"/>
      </w:divBdr>
    </w:div>
    <w:div w:id="137380619">
      <w:bodyDiv w:val="1"/>
      <w:marLeft w:val="0"/>
      <w:marRight w:val="0"/>
      <w:marTop w:val="0"/>
      <w:marBottom w:val="0"/>
      <w:divBdr>
        <w:top w:val="none" w:sz="0" w:space="0" w:color="auto"/>
        <w:left w:val="none" w:sz="0" w:space="0" w:color="auto"/>
        <w:bottom w:val="none" w:sz="0" w:space="0" w:color="auto"/>
        <w:right w:val="none" w:sz="0" w:space="0" w:color="auto"/>
      </w:divBdr>
    </w:div>
    <w:div w:id="160396249">
      <w:bodyDiv w:val="1"/>
      <w:marLeft w:val="0"/>
      <w:marRight w:val="0"/>
      <w:marTop w:val="0"/>
      <w:marBottom w:val="0"/>
      <w:divBdr>
        <w:top w:val="none" w:sz="0" w:space="0" w:color="auto"/>
        <w:left w:val="none" w:sz="0" w:space="0" w:color="auto"/>
        <w:bottom w:val="none" w:sz="0" w:space="0" w:color="auto"/>
        <w:right w:val="none" w:sz="0" w:space="0" w:color="auto"/>
      </w:divBdr>
    </w:div>
    <w:div w:id="262347083">
      <w:bodyDiv w:val="1"/>
      <w:marLeft w:val="0"/>
      <w:marRight w:val="0"/>
      <w:marTop w:val="0"/>
      <w:marBottom w:val="0"/>
      <w:divBdr>
        <w:top w:val="none" w:sz="0" w:space="0" w:color="auto"/>
        <w:left w:val="none" w:sz="0" w:space="0" w:color="auto"/>
        <w:bottom w:val="none" w:sz="0" w:space="0" w:color="auto"/>
        <w:right w:val="none" w:sz="0" w:space="0" w:color="auto"/>
      </w:divBdr>
    </w:div>
    <w:div w:id="335233496">
      <w:bodyDiv w:val="1"/>
      <w:marLeft w:val="0"/>
      <w:marRight w:val="0"/>
      <w:marTop w:val="0"/>
      <w:marBottom w:val="0"/>
      <w:divBdr>
        <w:top w:val="none" w:sz="0" w:space="0" w:color="auto"/>
        <w:left w:val="none" w:sz="0" w:space="0" w:color="auto"/>
        <w:bottom w:val="none" w:sz="0" w:space="0" w:color="auto"/>
        <w:right w:val="none" w:sz="0" w:space="0" w:color="auto"/>
      </w:divBdr>
    </w:div>
    <w:div w:id="354623115">
      <w:bodyDiv w:val="1"/>
      <w:marLeft w:val="0"/>
      <w:marRight w:val="0"/>
      <w:marTop w:val="0"/>
      <w:marBottom w:val="0"/>
      <w:divBdr>
        <w:top w:val="none" w:sz="0" w:space="0" w:color="auto"/>
        <w:left w:val="none" w:sz="0" w:space="0" w:color="auto"/>
        <w:bottom w:val="none" w:sz="0" w:space="0" w:color="auto"/>
        <w:right w:val="none" w:sz="0" w:space="0" w:color="auto"/>
      </w:divBdr>
    </w:div>
    <w:div w:id="440033681">
      <w:bodyDiv w:val="1"/>
      <w:marLeft w:val="0"/>
      <w:marRight w:val="0"/>
      <w:marTop w:val="0"/>
      <w:marBottom w:val="0"/>
      <w:divBdr>
        <w:top w:val="none" w:sz="0" w:space="0" w:color="auto"/>
        <w:left w:val="none" w:sz="0" w:space="0" w:color="auto"/>
        <w:bottom w:val="none" w:sz="0" w:space="0" w:color="auto"/>
        <w:right w:val="none" w:sz="0" w:space="0" w:color="auto"/>
      </w:divBdr>
    </w:div>
    <w:div w:id="446580423">
      <w:bodyDiv w:val="1"/>
      <w:marLeft w:val="0"/>
      <w:marRight w:val="0"/>
      <w:marTop w:val="0"/>
      <w:marBottom w:val="0"/>
      <w:divBdr>
        <w:top w:val="none" w:sz="0" w:space="0" w:color="auto"/>
        <w:left w:val="none" w:sz="0" w:space="0" w:color="auto"/>
        <w:bottom w:val="none" w:sz="0" w:space="0" w:color="auto"/>
        <w:right w:val="none" w:sz="0" w:space="0" w:color="auto"/>
      </w:divBdr>
      <w:divsChild>
        <w:div w:id="711879731">
          <w:marLeft w:val="0"/>
          <w:marRight w:val="0"/>
          <w:marTop w:val="0"/>
          <w:marBottom w:val="0"/>
          <w:divBdr>
            <w:top w:val="none" w:sz="0" w:space="0" w:color="auto"/>
            <w:left w:val="none" w:sz="0" w:space="0" w:color="auto"/>
            <w:bottom w:val="none" w:sz="0" w:space="0" w:color="auto"/>
            <w:right w:val="none" w:sz="0" w:space="0" w:color="auto"/>
          </w:divBdr>
          <w:divsChild>
            <w:div w:id="2018923540">
              <w:marLeft w:val="0"/>
              <w:marRight w:val="0"/>
              <w:marTop w:val="0"/>
              <w:marBottom w:val="0"/>
              <w:divBdr>
                <w:top w:val="none" w:sz="0" w:space="0" w:color="auto"/>
                <w:left w:val="none" w:sz="0" w:space="0" w:color="auto"/>
                <w:bottom w:val="none" w:sz="0" w:space="0" w:color="auto"/>
                <w:right w:val="none" w:sz="0" w:space="0" w:color="auto"/>
              </w:divBdr>
              <w:divsChild>
                <w:div w:id="860318430">
                  <w:marLeft w:val="0"/>
                  <w:marRight w:val="0"/>
                  <w:marTop w:val="0"/>
                  <w:marBottom w:val="0"/>
                  <w:divBdr>
                    <w:top w:val="none" w:sz="0" w:space="0" w:color="auto"/>
                    <w:left w:val="none" w:sz="0" w:space="0" w:color="auto"/>
                    <w:bottom w:val="none" w:sz="0" w:space="0" w:color="auto"/>
                    <w:right w:val="none" w:sz="0" w:space="0" w:color="auto"/>
                  </w:divBdr>
                  <w:divsChild>
                    <w:div w:id="1519462871">
                      <w:marLeft w:val="0"/>
                      <w:marRight w:val="0"/>
                      <w:marTop w:val="0"/>
                      <w:marBottom w:val="0"/>
                      <w:divBdr>
                        <w:top w:val="none" w:sz="0" w:space="0" w:color="auto"/>
                        <w:left w:val="none" w:sz="0" w:space="0" w:color="auto"/>
                        <w:bottom w:val="none" w:sz="0" w:space="0" w:color="auto"/>
                        <w:right w:val="none" w:sz="0" w:space="0" w:color="auto"/>
                      </w:divBdr>
                      <w:divsChild>
                        <w:div w:id="1469742294">
                          <w:marLeft w:val="0"/>
                          <w:marRight w:val="0"/>
                          <w:marTop w:val="0"/>
                          <w:marBottom w:val="0"/>
                          <w:divBdr>
                            <w:top w:val="none" w:sz="0" w:space="0" w:color="auto"/>
                            <w:left w:val="none" w:sz="0" w:space="0" w:color="auto"/>
                            <w:bottom w:val="none" w:sz="0" w:space="0" w:color="auto"/>
                            <w:right w:val="none" w:sz="0" w:space="0" w:color="auto"/>
                          </w:divBdr>
                          <w:divsChild>
                            <w:div w:id="1425497434">
                              <w:marLeft w:val="0"/>
                              <w:marRight w:val="0"/>
                              <w:marTop w:val="0"/>
                              <w:marBottom w:val="0"/>
                              <w:divBdr>
                                <w:top w:val="none" w:sz="0" w:space="0" w:color="auto"/>
                                <w:left w:val="none" w:sz="0" w:space="0" w:color="auto"/>
                                <w:bottom w:val="none" w:sz="0" w:space="0" w:color="auto"/>
                                <w:right w:val="none" w:sz="0" w:space="0" w:color="auto"/>
                              </w:divBdr>
                              <w:divsChild>
                                <w:div w:id="1866555959">
                                  <w:marLeft w:val="0"/>
                                  <w:marRight w:val="0"/>
                                  <w:marTop w:val="0"/>
                                  <w:marBottom w:val="0"/>
                                  <w:divBdr>
                                    <w:top w:val="none" w:sz="0" w:space="0" w:color="auto"/>
                                    <w:left w:val="none" w:sz="0" w:space="0" w:color="auto"/>
                                    <w:bottom w:val="none" w:sz="0" w:space="0" w:color="auto"/>
                                    <w:right w:val="none" w:sz="0" w:space="0" w:color="auto"/>
                                  </w:divBdr>
                                  <w:divsChild>
                                    <w:div w:id="574700948">
                                      <w:marLeft w:val="0"/>
                                      <w:marRight w:val="0"/>
                                      <w:marTop w:val="0"/>
                                      <w:marBottom w:val="0"/>
                                      <w:divBdr>
                                        <w:top w:val="none" w:sz="0" w:space="0" w:color="auto"/>
                                        <w:left w:val="none" w:sz="0" w:space="0" w:color="auto"/>
                                        <w:bottom w:val="none" w:sz="0" w:space="0" w:color="auto"/>
                                        <w:right w:val="none" w:sz="0" w:space="0" w:color="auto"/>
                                      </w:divBdr>
                                      <w:divsChild>
                                        <w:div w:id="15395844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5265675">
                                  <w:marLeft w:val="0"/>
                                  <w:marRight w:val="0"/>
                                  <w:marTop w:val="0"/>
                                  <w:marBottom w:val="0"/>
                                  <w:divBdr>
                                    <w:top w:val="none" w:sz="0" w:space="0" w:color="auto"/>
                                    <w:left w:val="none" w:sz="0" w:space="0" w:color="auto"/>
                                    <w:bottom w:val="none" w:sz="0" w:space="0" w:color="auto"/>
                                    <w:right w:val="none" w:sz="0" w:space="0" w:color="auto"/>
                                  </w:divBdr>
                                  <w:divsChild>
                                    <w:div w:id="1992445176">
                                      <w:marLeft w:val="0"/>
                                      <w:marRight w:val="0"/>
                                      <w:marTop w:val="0"/>
                                      <w:marBottom w:val="0"/>
                                      <w:divBdr>
                                        <w:top w:val="none" w:sz="0" w:space="0" w:color="auto"/>
                                        <w:left w:val="none" w:sz="0" w:space="0" w:color="auto"/>
                                        <w:bottom w:val="none" w:sz="0" w:space="0" w:color="auto"/>
                                        <w:right w:val="none" w:sz="0" w:space="0" w:color="auto"/>
                                      </w:divBdr>
                                      <w:divsChild>
                                        <w:div w:id="208078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8186233">
                                  <w:marLeft w:val="0"/>
                                  <w:marRight w:val="0"/>
                                  <w:marTop w:val="0"/>
                                  <w:marBottom w:val="0"/>
                                  <w:divBdr>
                                    <w:top w:val="none" w:sz="0" w:space="0" w:color="auto"/>
                                    <w:left w:val="none" w:sz="0" w:space="0" w:color="auto"/>
                                    <w:bottom w:val="none" w:sz="0" w:space="0" w:color="auto"/>
                                    <w:right w:val="none" w:sz="0" w:space="0" w:color="auto"/>
                                  </w:divBdr>
                                  <w:divsChild>
                                    <w:div w:id="2078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981387">
      <w:bodyDiv w:val="1"/>
      <w:marLeft w:val="0"/>
      <w:marRight w:val="0"/>
      <w:marTop w:val="0"/>
      <w:marBottom w:val="0"/>
      <w:divBdr>
        <w:top w:val="none" w:sz="0" w:space="0" w:color="auto"/>
        <w:left w:val="none" w:sz="0" w:space="0" w:color="auto"/>
        <w:bottom w:val="none" w:sz="0" w:space="0" w:color="auto"/>
        <w:right w:val="none" w:sz="0" w:space="0" w:color="auto"/>
      </w:divBdr>
    </w:div>
    <w:div w:id="1119760542">
      <w:bodyDiv w:val="1"/>
      <w:marLeft w:val="0"/>
      <w:marRight w:val="0"/>
      <w:marTop w:val="0"/>
      <w:marBottom w:val="0"/>
      <w:divBdr>
        <w:top w:val="none" w:sz="0" w:space="0" w:color="auto"/>
        <w:left w:val="none" w:sz="0" w:space="0" w:color="auto"/>
        <w:bottom w:val="none" w:sz="0" w:space="0" w:color="auto"/>
        <w:right w:val="none" w:sz="0" w:space="0" w:color="auto"/>
      </w:divBdr>
    </w:div>
    <w:div w:id="1123228240">
      <w:bodyDiv w:val="1"/>
      <w:marLeft w:val="0"/>
      <w:marRight w:val="0"/>
      <w:marTop w:val="0"/>
      <w:marBottom w:val="0"/>
      <w:divBdr>
        <w:top w:val="none" w:sz="0" w:space="0" w:color="auto"/>
        <w:left w:val="none" w:sz="0" w:space="0" w:color="auto"/>
        <w:bottom w:val="none" w:sz="0" w:space="0" w:color="auto"/>
        <w:right w:val="none" w:sz="0" w:space="0" w:color="auto"/>
      </w:divBdr>
    </w:div>
    <w:div w:id="1197350698">
      <w:bodyDiv w:val="1"/>
      <w:marLeft w:val="0"/>
      <w:marRight w:val="0"/>
      <w:marTop w:val="0"/>
      <w:marBottom w:val="0"/>
      <w:divBdr>
        <w:top w:val="none" w:sz="0" w:space="0" w:color="auto"/>
        <w:left w:val="none" w:sz="0" w:space="0" w:color="auto"/>
        <w:bottom w:val="none" w:sz="0" w:space="0" w:color="auto"/>
        <w:right w:val="none" w:sz="0" w:space="0" w:color="auto"/>
      </w:divBdr>
    </w:div>
    <w:div w:id="1586651993">
      <w:bodyDiv w:val="1"/>
      <w:marLeft w:val="0"/>
      <w:marRight w:val="0"/>
      <w:marTop w:val="0"/>
      <w:marBottom w:val="0"/>
      <w:divBdr>
        <w:top w:val="none" w:sz="0" w:space="0" w:color="auto"/>
        <w:left w:val="none" w:sz="0" w:space="0" w:color="auto"/>
        <w:bottom w:val="none" w:sz="0" w:space="0" w:color="auto"/>
        <w:right w:val="none" w:sz="0" w:space="0" w:color="auto"/>
      </w:divBdr>
    </w:div>
    <w:div w:id="1646397604">
      <w:bodyDiv w:val="1"/>
      <w:marLeft w:val="0"/>
      <w:marRight w:val="0"/>
      <w:marTop w:val="0"/>
      <w:marBottom w:val="0"/>
      <w:divBdr>
        <w:top w:val="none" w:sz="0" w:space="0" w:color="auto"/>
        <w:left w:val="none" w:sz="0" w:space="0" w:color="auto"/>
        <w:bottom w:val="none" w:sz="0" w:space="0" w:color="auto"/>
        <w:right w:val="none" w:sz="0" w:space="0" w:color="auto"/>
      </w:divBdr>
    </w:div>
    <w:div w:id="1842892822">
      <w:bodyDiv w:val="1"/>
      <w:marLeft w:val="0"/>
      <w:marRight w:val="0"/>
      <w:marTop w:val="0"/>
      <w:marBottom w:val="0"/>
      <w:divBdr>
        <w:top w:val="none" w:sz="0" w:space="0" w:color="auto"/>
        <w:left w:val="none" w:sz="0" w:space="0" w:color="auto"/>
        <w:bottom w:val="none" w:sz="0" w:space="0" w:color="auto"/>
        <w:right w:val="none" w:sz="0" w:space="0" w:color="auto"/>
      </w:divBdr>
    </w:div>
    <w:div w:id="1872574530">
      <w:bodyDiv w:val="1"/>
      <w:marLeft w:val="0"/>
      <w:marRight w:val="0"/>
      <w:marTop w:val="0"/>
      <w:marBottom w:val="0"/>
      <w:divBdr>
        <w:top w:val="none" w:sz="0" w:space="0" w:color="auto"/>
        <w:left w:val="none" w:sz="0" w:space="0" w:color="auto"/>
        <w:bottom w:val="none" w:sz="0" w:space="0" w:color="auto"/>
        <w:right w:val="none" w:sz="0" w:space="0" w:color="auto"/>
      </w:divBdr>
    </w:div>
    <w:div w:id="1925873069">
      <w:bodyDiv w:val="1"/>
      <w:marLeft w:val="0"/>
      <w:marRight w:val="0"/>
      <w:marTop w:val="0"/>
      <w:marBottom w:val="0"/>
      <w:divBdr>
        <w:top w:val="none" w:sz="0" w:space="0" w:color="auto"/>
        <w:left w:val="none" w:sz="0" w:space="0" w:color="auto"/>
        <w:bottom w:val="none" w:sz="0" w:space="0" w:color="auto"/>
        <w:right w:val="none" w:sz="0" w:space="0" w:color="auto"/>
      </w:divBdr>
    </w:div>
    <w:div w:id="2001687881">
      <w:bodyDiv w:val="1"/>
      <w:marLeft w:val="0"/>
      <w:marRight w:val="0"/>
      <w:marTop w:val="0"/>
      <w:marBottom w:val="0"/>
      <w:divBdr>
        <w:top w:val="none" w:sz="0" w:space="0" w:color="auto"/>
        <w:left w:val="none" w:sz="0" w:space="0" w:color="auto"/>
        <w:bottom w:val="none" w:sz="0" w:space="0" w:color="auto"/>
        <w:right w:val="none" w:sz="0" w:space="0" w:color="auto"/>
      </w:divBdr>
      <w:divsChild>
        <w:div w:id="1144008188">
          <w:marLeft w:val="0"/>
          <w:marRight w:val="0"/>
          <w:marTop w:val="0"/>
          <w:marBottom w:val="0"/>
          <w:divBdr>
            <w:top w:val="none" w:sz="0" w:space="0" w:color="auto"/>
            <w:left w:val="none" w:sz="0" w:space="0" w:color="auto"/>
            <w:bottom w:val="none" w:sz="0" w:space="0" w:color="auto"/>
            <w:right w:val="none" w:sz="0" w:space="0" w:color="auto"/>
          </w:divBdr>
          <w:divsChild>
            <w:div w:id="725221758">
              <w:marLeft w:val="0"/>
              <w:marRight w:val="0"/>
              <w:marTop w:val="0"/>
              <w:marBottom w:val="0"/>
              <w:divBdr>
                <w:top w:val="none" w:sz="0" w:space="0" w:color="auto"/>
                <w:left w:val="none" w:sz="0" w:space="0" w:color="auto"/>
                <w:bottom w:val="none" w:sz="0" w:space="0" w:color="auto"/>
                <w:right w:val="none" w:sz="0" w:space="0" w:color="auto"/>
              </w:divBdr>
              <w:divsChild>
                <w:div w:id="1625382182">
                  <w:marLeft w:val="0"/>
                  <w:marRight w:val="0"/>
                  <w:marTop w:val="0"/>
                  <w:marBottom w:val="0"/>
                  <w:divBdr>
                    <w:top w:val="none" w:sz="0" w:space="0" w:color="auto"/>
                    <w:left w:val="none" w:sz="0" w:space="0" w:color="auto"/>
                    <w:bottom w:val="none" w:sz="0" w:space="0" w:color="auto"/>
                    <w:right w:val="none" w:sz="0" w:space="0" w:color="auto"/>
                  </w:divBdr>
                  <w:divsChild>
                    <w:div w:id="71586284">
                      <w:marLeft w:val="0"/>
                      <w:marRight w:val="0"/>
                      <w:marTop w:val="0"/>
                      <w:marBottom w:val="0"/>
                      <w:divBdr>
                        <w:top w:val="none" w:sz="0" w:space="0" w:color="auto"/>
                        <w:left w:val="none" w:sz="0" w:space="0" w:color="auto"/>
                        <w:bottom w:val="none" w:sz="0" w:space="0" w:color="auto"/>
                        <w:right w:val="none" w:sz="0" w:space="0" w:color="auto"/>
                      </w:divBdr>
                      <w:divsChild>
                        <w:div w:id="591280706">
                          <w:marLeft w:val="0"/>
                          <w:marRight w:val="0"/>
                          <w:marTop w:val="0"/>
                          <w:marBottom w:val="0"/>
                          <w:divBdr>
                            <w:top w:val="none" w:sz="0" w:space="0" w:color="auto"/>
                            <w:left w:val="none" w:sz="0" w:space="0" w:color="auto"/>
                            <w:bottom w:val="none" w:sz="0" w:space="0" w:color="auto"/>
                            <w:right w:val="none" w:sz="0" w:space="0" w:color="auto"/>
                          </w:divBdr>
                          <w:divsChild>
                            <w:div w:id="417597805">
                              <w:marLeft w:val="0"/>
                              <w:marRight w:val="0"/>
                              <w:marTop w:val="0"/>
                              <w:marBottom w:val="0"/>
                              <w:divBdr>
                                <w:top w:val="none" w:sz="0" w:space="0" w:color="auto"/>
                                <w:left w:val="none" w:sz="0" w:space="0" w:color="auto"/>
                                <w:bottom w:val="none" w:sz="0" w:space="0" w:color="auto"/>
                                <w:right w:val="none" w:sz="0" w:space="0" w:color="auto"/>
                              </w:divBdr>
                              <w:divsChild>
                                <w:div w:id="1262182709">
                                  <w:marLeft w:val="0"/>
                                  <w:marRight w:val="0"/>
                                  <w:marTop w:val="0"/>
                                  <w:marBottom w:val="0"/>
                                  <w:divBdr>
                                    <w:top w:val="none" w:sz="0" w:space="0" w:color="auto"/>
                                    <w:left w:val="none" w:sz="0" w:space="0" w:color="auto"/>
                                    <w:bottom w:val="none" w:sz="0" w:space="0" w:color="auto"/>
                                    <w:right w:val="none" w:sz="0" w:space="0" w:color="auto"/>
                                  </w:divBdr>
                                  <w:divsChild>
                                    <w:div w:id="1763796818">
                                      <w:marLeft w:val="0"/>
                                      <w:marRight w:val="0"/>
                                      <w:marTop w:val="0"/>
                                      <w:marBottom w:val="0"/>
                                      <w:divBdr>
                                        <w:top w:val="none" w:sz="0" w:space="0" w:color="auto"/>
                                        <w:left w:val="none" w:sz="0" w:space="0" w:color="auto"/>
                                        <w:bottom w:val="none" w:sz="0" w:space="0" w:color="auto"/>
                                        <w:right w:val="none" w:sz="0" w:space="0" w:color="auto"/>
                                      </w:divBdr>
                                      <w:divsChild>
                                        <w:div w:id="3930894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593832">
                                  <w:marLeft w:val="0"/>
                                  <w:marRight w:val="0"/>
                                  <w:marTop w:val="0"/>
                                  <w:marBottom w:val="0"/>
                                  <w:divBdr>
                                    <w:top w:val="none" w:sz="0" w:space="0" w:color="auto"/>
                                    <w:left w:val="none" w:sz="0" w:space="0" w:color="auto"/>
                                    <w:bottom w:val="none" w:sz="0" w:space="0" w:color="auto"/>
                                    <w:right w:val="none" w:sz="0" w:space="0" w:color="auto"/>
                                  </w:divBdr>
                                  <w:divsChild>
                                    <w:div w:id="1868638121">
                                      <w:marLeft w:val="0"/>
                                      <w:marRight w:val="0"/>
                                      <w:marTop w:val="0"/>
                                      <w:marBottom w:val="0"/>
                                      <w:divBdr>
                                        <w:top w:val="none" w:sz="0" w:space="0" w:color="auto"/>
                                        <w:left w:val="none" w:sz="0" w:space="0" w:color="auto"/>
                                        <w:bottom w:val="none" w:sz="0" w:space="0" w:color="auto"/>
                                        <w:right w:val="none" w:sz="0" w:space="0" w:color="auto"/>
                                      </w:divBdr>
                                      <w:divsChild>
                                        <w:div w:id="10787512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27584317">
                                  <w:marLeft w:val="0"/>
                                  <w:marRight w:val="0"/>
                                  <w:marTop w:val="0"/>
                                  <w:marBottom w:val="0"/>
                                  <w:divBdr>
                                    <w:top w:val="none" w:sz="0" w:space="0" w:color="auto"/>
                                    <w:left w:val="none" w:sz="0" w:space="0" w:color="auto"/>
                                    <w:bottom w:val="none" w:sz="0" w:space="0" w:color="auto"/>
                                    <w:right w:val="none" w:sz="0" w:space="0" w:color="auto"/>
                                  </w:divBdr>
                                  <w:divsChild>
                                    <w:div w:id="1304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89AD-8227-4CC3-BF59-BDE558E2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4</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1.auto</dc:creator>
  <cp:keywords/>
  <dc:description/>
  <cp:lastModifiedBy>agm1.auto</cp:lastModifiedBy>
  <cp:revision>56</cp:revision>
  <dcterms:created xsi:type="dcterms:W3CDTF">2025-10-24T16:02:00Z</dcterms:created>
  <dcterms:modified xsi:type="dcterms:W3CDTF">2025-10-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3ada4e-448b-4689-9b53-cdfe99a249d2_Enabled">
    <vt:lpwstr>true</vt:lpwstr>
  </property>
  <property fmtid="{D5CDD505-2E9C-101B-9397-08002B2CF9AE}" pid="3" name="MSIP_Label_183ada4e-448b-4689-9b53-cdfe99a249d2_SetDate">
    <vt:lpwstr>2025-09-25T12:54:58Z</vt:lpwstr>
  </property>
  <property fmtid="{D5CDD505-2E9C-101B-9397-08002B2CF9AE}" pid="4" name="MSIP_Label_183ada4e-448b-4689-9b53-cdfe99a249d2_Method">
    <vt:lpwstr>Privileged</vt:lpwstr>
  </property>
  <property fmtid="{D5CDD505-2E9C-101B-9397-08002B2CF9AE}" pid="5" name="MSIP_Label_183ada4e-448b-4689-9b53-cdfe99a249d2_Name">
    <vt:lpwstr>Public</vt:lpwstr>
  </property>
  <property fmtid="{D5CDD505-2E9C-101B-9397-08002B2CF9AE}" pid="6" name="MSIP_Label_183ada4e-448b-4689-9b53-cdfe99a249d2_SiteId">
    <vt:lpwstr>fbdb2235-7f50-4509-b407-c58325ec27a8</vt:lpwstr>
  </property>
  <property fmtid="{D5CDD505-2E9C-101B-9397-08002B2CF9AE}" pid="7" name="MSIP_Label_183ada4e-448b-4689-9b53-cdfe99a249d2_ActionId">
    <vt:lpwstr>7dff9af0-9b77-4ef8-b0c4-9b78dd547645</vt:lpwstr>
  </property>
  <property fmtid="{D5CDD505-2E9C-101B-9397-08002B2CF9AE}" pid="8" name="MSIP_Label_183ada4e-448b-4689-9b53-cdfe99a249d2_ContentBits">
    <vt:lpwstr>0</vt:lpwstr>
  </property>
  <property fmtid="{D5CDD505-2E9C-101B-9397-08002B2CF9AE}" pid="9" name="MSIP_Label_183ada4e-448b-4689-9b53-cdfe99a249d2_Tag">
    <vt:lpwstr>10, 0, 1, 1</vt:lpwstr>
  </property>
</Properties>
</file>